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946"/>
        <w:gridCol w:w="74"/>
        <w:gridCol w:w="1542"/>
        <w:gridCol w:w="1654"/>
      </w:tblGrid>
      <w:tr w:rsidR="008C00DB" w:rsidTr="003141E8">
        <w:trPr>
          <w:cantSplit/>
        </w:trPr>
        <w:tc>
          <w:tcPr>
            <w:tcW w:w="6946" w:type="dxa"/>
            <w:shd w:val="clear" w:color="auto" w:fill="auto"/>
            <w:vAlign w:val="bottom"/>
          </w:tcPr>
          <w:p w:rsidR="008C00DB" w:rsidRDefault="008C00DB" w:rsidP="003141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</w:tcPr>
          <w:p w:rsidR="008C00DB" w:rsidRDefault="008C00DB" w:rsidP="003141E8">
            <w:pPr>
              <w:snapToGrid w:val="0"/>
              <w:ind w:right="85"/>
              <w:jc w:val="right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00DB" w:rsidRDefault="008C00DB" w:rsidP="003141E8">
            <w:pPr>
              <w:snapToGrid w:val="0"/>
              <w:jc w:val="center"/>
            </w:pPr>
          </w:p>
        </w:tc>
      </w:tr>
      <w:tr w:rsidR="008C00DB" w:rsidTr="003141E8">
        <w:trPr>
          <w:cantSplit/>
        </w:trPr>
        <w:tc>
          <w:tcPr>
            <w:tcW w:w="6946" w:type="dxa"/>
            <w:shd w:val="clear" w:color="auto" w:fill="auto"/>
            <w:vAlign w:val="bottom"/>
          </w:tcPr>
          <w:p w:rsidR="008C00DB" w:rsidRDefault="008C00DB" w:rsidP="003141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рпуховского муниципального района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</w:tcPr>
          <w:p w:rsidR="008C00DB" w:rsidRDefault="008C00DB" w:rsidP="003141E8">
            <w:pPr>
              <w:snapToGrid w:val="0"/>
              <w:ind w:right="85"/>
              <w:jc w:val="right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00DB" w:rsidRDefault="008C00DB" w:rsidP="003141E8">
            <w:pPr>
              <w:snapToGrid w:val="0"/>
              <w:jc w:val="center"/>
            </w:pPr>
            <w:r>
              <w:t>Код</w:t>
            </w:r>
          </w:p>
        </w:tc>
      </w:tr>
      <w:tr w:rsidR="008C00DB" w:rsidTr="003141E8">
        <w:trPr>
          <w:cantSplit/>
        </w:trPr>
        <w:tc>
          <w:tcPr>
            <w:tcW w:w="6946" w:type="dxa"/>
            <w:shd w:val="clear" w:color="auto" w:fill="auto"/>
            <w:vAlign w:val="bottom"/>
          </w:tcPr>
          <w:p w:rsidR="008C00DB" w:rsidRDefault="008C00DB" w:rsidP="003141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й области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</w:tcPr>
          <w:p w:rsidR="008C00DB" w:rsidRDefault="008C00DB" w:rsidP="003141E8">
            <w:pPr>
              <w:snapToGrid w:val="0"/>
              <w:ind w:right="85"/>
              <w:jc w:val="right"/>
            </w:pPr>
            <w:r>
              <w:t>Форма по ОКУД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00DB" w:rsidRDefault="008C00DB" w:rsidP="003141E8">
            <w:pPr>
              <w:snapToGrid w:val="0"/>
              <w:jc w:val="center"/>
            </w:pPr>
          </w:p>
        </w:tc>
      </w:tr>
      <w:tr w:rsidR="008C00DB" w:rsidTr="003141E8">
        <w:trPr>
          <w:cantSplit/>
        </w:trPr>
        <w:tc>
          <w:tcPr>
            <w:tcW w:w="70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C00DB" w:rsidRDefault="008C00DB" w:rsidP="003141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8C00DB" w:rsidRDefault="008C00DB" w:rsidP="003141E8">
            <w:pPr>
              <w:snapToGrid w:val="0"/>
              <w:ind w:right="85"/>
              <w:jc w:val="right"/>
            </w:pPr>
            <w:r>
              <w:t>по ОКПО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00DB" w:rsidRDefault="008C00DB" w:rsidP="003141E8">
            <w:pPr>
              <w:snapToGrid w:val="0"/>
              <w:jc w:val="center"/>
            </w:pPr>
          </w:p>
        </w:tc>
      </w:tr>
    </w:tbl>
    <w:p w:rsidR="008C00DB" w:rsidRDefault="008C00DB" w:rsidP="008C00DB">
      <w:pPr>
        <w:spacing w:after="240"/>
        <w:ind w:right="269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98"/>
        <w:gridCol w:w="1687"/>
        <w:gridCol w:w="1697"/>
      </w:tblGrid>
      <w:tr w:rsidR="008C00DB" w:rsidTr="003141E8">
        <w:tc>
          <w:tcPr>
            <w:tcW w:w="5698" w:type="dxa"/>
            <w:shd w:val="clear" w:color="auto" w:fill="auto"/>
          </w:tcPr>
          <w:p w:rsidR="008C00DB" w:rsidRDefault="008C00DB" w:rsidP="003141E8">
            <w:pPr>
              <w:snapToGrid w:val="0"/>
              <w:ind w:right="113"/>
              <w:jc w:val="right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DB" w:rsidRDefault="008C00DB" w:rsidP="003141E8">
            <w:pPr>
              <w:snapToGrid w:val="0"/>
              <w:jc w:val="center"/>
            </w:pPr>
            <w:r>
              <w:t>Номер документ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0DB" w:rsidRDefault="008C00DB" w:rsidP="003141E8">
            <w:pPr>
              <w:snapToGrid w:val="0"/>
              <w:jc w:val="center"/>
            </w:pPr>
            <w:r>
              <w:t>Дата составления</w:t>
            </w:r>
          </w:p>
        </w:tc>
      </w:tr>
      <w:tr w:rsidR="008C00DB" w:rsidTr="003141E8">
        <w:tc>
          <w:tcPr>
            <w:tcW w:w="5698" w:type="dxa"/>
            <w:shd w:val="clear" w:color="auto" w:fill="auto"/>
            <w:vAlign w:val="bottom"/>
          </w:tcPr>
          <w:p w:rsidR="008C00DB" w:rsidRDefault="008C00DB" w:rsidP="003141E8">
            <w:pPr>
              <w:snapToGrid w:val="0"/>
              <w:ind w:right="11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00DB" w:rsidRDefault="000030B8" w:rsidP="003141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00DB" w:rsidRDefault="000030B8" w:rsidP="003141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C00DB">
              <w:rPr>
                <w:sz w:val="28"/>
                <w:szCs w:val="28"/>
              </w:rPr>
              <w:t>.11.2016</w:t>
            </w:r>
          </w:p>
        </w:tc>
      </w:tr>
    </w:tbl>
    <w:p w:rsidR="008C00DB" w:rsidRDefault="008C00DB" w:rsidP="008C00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 </w:t>
      </w:r>
      <w:r w:rsidRPr="00167C6E">
        <w:rPr>
          <w:b/>
          <w:sz w:val="24"/>
          <w:szCs w:val="24"/>
        </w:rPr>
        <w:t>проведении итогового сочинения (изложения),</w:t>
      </w:r>
      <w:r>
        <w:rPr>
          <w:b/>
          <w:sz w:val="24"/>
          <w:szCs w:val="24"/>
        </w:rPr>
        <w:t xml:space="preserve">  взаимодействии образовательных организаций,  структурных подразделений Управления образования, на территории Серпуховского муниципального района 07 декабря 2016 года</w:t>
      </w:r>
    </w:p>
    <w:p w:rsidR="008C00DB" w:rsidRDefault="008C00DB" w:rsidP="008C00DB">
      <w:pPr>
        <w:rPr>
          <w:b/>
          <w:sz w:val="24"/>
          <w:szCs w:val="24"/>
        </w:rPr>
      </w:pPr>
    </w:p>
    <w:p w:rsidR="008C00DB" w:rsidRDefault="008C00DB" w:rsidP="008C00DB">
      <w:pPr>
        <w:jc w:val="both"/>
        <w:rPr>
          <w:bCs/>
          <w:sz w:val="24"/>
          <w:szCs w:val="24"/>
          <w:lang w:eastAsia="ru-RU"/>
        </w:rPr>
      </w:pPr>
    </w:p>
    <w:p w:rsidR="00167C6E" w:rsidRDefault="008C00DB" w:rsidP="00167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 соответствии с Порядком проведения государственной итоговой аттестации по образовательным среднего общего образования, утверждённым приказом Министерства образования и науки РФ от 26.12.2013 №1400,  письмом </w:t>
      </w:r>
      <w:proofErr w:type="spellStart"/>
      <w:r>
        <w:rPr>
          <w:sz w:val="24"/>
          <w:szCs w:val="24"/>
        </w:rPr>
        <w:t>Рособрнадзора</w:t>
      </w:r>
      <w:proofErr w:type="spellEnd"/>
      <w:r>
        <w:rPr>
          <w:sz w:val="24"/>
          <w:szCs w:val="24"/>
        </w:rPr>
        <w:t xml:space="preserve"> №10-764 от 17.10.2016 г.,  приказом Министра образования Московской области </w:t>
      </w:r>
      <w:r w:rsidRPr="00167C6E">
        <w:rPr>
          <w:sz w:val="24"/>
          <w:szCs w:val="24"/>
        </w:rPr>
        <w:t>от 08.11.2016 № 4400</w:t>
      </w:r>
      <w:r>
        <w:rPr>
          <w:sz w:val="24"/>
          <w:szCs w:val="24"/>
        </w:rPr>
        <w:t xml:space="preserve"> «О проведении  итогового сочинения (изложения) на территории Московской области в декабре 2016 года»</w:t>
      </w:r>
      <w:r w:rsidR="000030B8">
        <w:rPr>
          <w:sz w:val="24"/>
          <w:szCs w:val="24"/>
        </w:rPr>
        <w:t>, Порядком проведения и проверки итогового сочинения (изложения) на территории Московской</w:t>
      </w:r>
      <w:proofErr w:type="gramEnd"/>
      <w:r w:rsidR="000030B8">
        <w:rPr>
          <w:sz w:val="24"/>
          <w:szCs w:val="24"/>
        </w:rPr>
        <w:t xml:space="preserve"> области №4444 от 14.11.2016 г.</w:t>
      </w:r>
      <w:r>
        <w:rPr>
          <w:sz w:val="24"/>
          <w:szCs w:val="24"/>
        </w:rPr>
        <w:t xml:space="preserve"> и в целях координации действий общеобразовательных организаций и структурных подразделений Управления образования при   проведении </w:t>
      </w:r>
      <w:r w:rsidRPr="00A94850">
        <w:rPr>
          <w:sz w:val="24"/>
          <w:szCs w:val="24"/>
        </w:rPr>
        <w:t xml:space="preserve"> итогового сочинения (изложения) на территории Серпуховского муниципального района</w:t>
      </w:r>
      <w:r>
        <w:rPr>
          <w:sz w:val="24"/>
          <w:szCs w:val="24"/>
        </w:rPr>
        <w:t>,</w:t>
      </w:r>
      <w:r w:rsidR="00167C6E">
        <w:rPr>
          <w:sz w:val="24"/>
          <w:szCs w:val="24"/>
        </w:rPr>
        <w:t xml:space="preserve"> -</w:t>
      </w:r>
    </w:p>
    <w:p w:rsidR="008C00DB" w:rsidRDefault="008C00DB" w:rsidP="008C00DB">
      <w:pPr>
        <w:ind w:firstLine="709"/>
        <w:jc w:val="both"/>
        <w:rPr>
          <w:bCs/>
          <w:sz w:val="24"/>
          <w:szCs w:val="24"/>
          <w:lang w:eastAsia="ru-RU"/>
        </w:rPr>
      </w:pPr>
    </w:p>
    <w:p w:rsidR="008C00DB" w:rsidRDefault="008C00DB" w:rsidP="008C00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ЫВАЮ:</w:t>
      </w:r>
    </w:p>
    <w:p w:rsidR="008C00DB" w:rsidRPr="00B90AF3" w:rsidRDefault="008C00DB" w:rsidP="008C00DB">
      <w:pPr>
        <w:pStyle w:val="a3"/>
        <w:suppressAutoHyphens w:val="0"/>
        <w:autoSpaceDE/>
        <w:spacing w:after="0"/>
        <w:ind w:left="720"/>
        <w:jc w:val="both"/>
        <w:rPr>
          <w:b/>
          <w:sz w:val="24"/>
          <w:szCs w:val="24"/>
        </w:rPr>
      </w:pPr>
    </w:p>
    <w:p w:rsidR="008C00DB" w:rsidRPr="009D6EB3" w:rsidRDefault="008C00DB" w:rsidP="008C00DB">
      <w:pPr>
        <w:pStyle w:val="a3"/>
        <w:numPr>
          <w:ilvl w:val="0"/>
          <w:numId w:val="1"/>
        </w:numPr>
        <w:suppressAutoHyphens w:val="0"/>
        <w:autoSpaceDE/>
        <w:spacing w:after="0"/>
        <w:jc w:val="both"/>
        <w:rPr>
          <w:sz w:val="24"/>
          <w:szCs w:val="24"/>
        </w:rPr>
      </w:pPr>
      <w:r w:rsidRPr="009D6EB3">
        <w:rPr>
          <w:sz w:val="24"/>
          <w:szCs w:val="24"/>
        </w:rPr>
        <w:t>Возложить ответственность за координацию действий общеобразовательных организаций и структурных подразделений Управления образования при  проведении  итогового сочинения (изложения) на территории Серпуховского муниципального района 07 декабря 2016 года на директора МОУ ДПО «УМЦ» Степанову О.С..</w:t>
      </w:r>
    </w:p>
    <w:p w:rsidR="008C00DB" w:rsidRDefault="008C00DB" w:rsidP="008C00DB">
      <w:pPr>
        <w:pStyle w:val="a3"/>
        <w:numPr>
          <w:ilvl w:val="0"/>
          <w:numId w:val="1"/>
        </w:numPr>
        <w:suppressAutoHyphens w:val="0"/>
        <w:autoSpaceDE/>
        <w:spacing w:after="0"/>
        <w:jc w:val="both"/>
        <w:rPr>
          <w:sz w:val="24"/>
          <w:szCs w:val="24"/>
        </w:rPr>
      </w:pPr>
      <w:r w:rsidRPr="009D6EB3">
        <w:rPr>
          <w:sz w:val="24"/>
          <w:szCs w:val="24"/>
        </w:rPr>
        <w:t>Итоговое сочинение (изложение)  на территории Серпуховского муниципального района провести на базе ППС (пункт проведения сочинения) МОУ «Дашковская СОШ» и МОУ «Оболенская СОШ» 07.12.2016 года.</w:t>
      </w:r>
    </w:p>
    <w:p w:rsidR="00F911A8" w:rsidRPr="009D6EB3" w:rsidRDefault="00F911A8" w:rsidP="00F911A8">
      <w:pPr>
        <w:pStyle w:val="a3"/>
        <w:numPr>
          <w:ilvl w:val="0"/>
          <w:numId w:val="1"/>
        </w:numPr>
        <w:suppressAutoHyphens w:val="0"/>
        <w:autoSpaceDE/>
        <w:spacing w:after="0"/>
        <w:jc w:val="both"/>
        <w:rPr>
          <w:sz w:val="24"/>
          <w:szCs w:val="24"/>
        </w:rPr>
      </w:pPr>
      <w:r w:rsidRPr="009D6EB3">
        <w:rPr>
          <w:sz w:val="24"/>
          <w:szCs w:val="24"/>
        </w:rPr>
        <w:t>Установить, что:</w:t>
      </w:r>
    </w:p>
    <w:p w:rsidR="00A7033B" w:rsidRDefault="00F911A8" w:rsidP="00F911A8">
      <w:pPr>
        <w:pStyle w:val="a3"/>
        <w:numPr>
          <w:ilvl w:val="0"/>
          <w:numId w:val="12"/>
        </w:numPr>
        <w:suppressAutoHyphens w:val="0"/>
        <w:autoSpaceDE/>
        <w:spacing w:after="0"/>
        <w:jc w:val="both"/>
        <w:rPr>
          <w:sz w:val="24"/>
          <w:szCs w:val="24"/>
        </w:rPr>
      </w:pPr>
      <w:r w:rsidRPr="009D6EB3">
        <w:rPr>
          <w:sz w:val="24"/>
          <w:szCs w:val="24"/>
        </w:rPr>
        <w:t xml:space="preserve"> </w:t>
      </w:r>
      <w:r w:rsidR="00A7033B">
        <w:rPr>
          <w:sz w:val="24"/>
          <w:szCs w:val="24"/>
        </w:rPr>
        <w:t>В ППС МОУ «Дашковская СОШ» - 77 участников итогового сочинения (изложения), 5 аудиторий;</w:t>
      </w:r>
    </w:p>
    <w:p w:rsidR="00A7033B" w:rsidRPr="00AC5FFA" w:rsidRDefault="00A7033B" w:rsidP="00AC5FFA">
      <w:pPr>
        <w:pStyle w:val="a3"/>
        <w:numPr>
          <w:ilvl w:val="0"/>
          <w:numId w:val="12"/>
        </w:numPr>
        <w:suppressAutoHyphens w:val="0"/>
        <w:autoSpaceDE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ПС МОУ «Оболенская СОШ» - </w:t>
      </w:r>
      <w:r w:rsidRPr="00AC5FFA">
        <w:rPr>
          <w:sz w:val="24"/>
          <w:szCs w:val="24"/>
        </w:rPr>
        <w:t>51 участник итогового сочинения (изложения), 3 аудитории;</w:t>
      </w:r>
    </w:p>
    <w:p w:rsidR="00F911A8" w:rsidRPr="009D6EB3" w:rsidRDefault="00F911A8" w:rsidP="00F911A8">
      <w:pPr>
        <w:pStyle w:val="a3"/>
        <w:numPr>
          <w:ilvl w:val="0"/>
          <w:numId w:val="12"/>
        </w:numPr>
        <w:suppressAutoHyphens w:val="0"/>
        <w:autoSpaceDE/>
        <w:spacing w:after="0"/>
        <w:jc w:val="both"/>
        <w:rPr>
          <w:sz w:val="24"/>
          <w:szCs w:val="24"/>
        </w:rPr>
      </w:pPr>
      <w:r w:rsidRPr="009D6EB3">
        <w:rPr>
          <w:sz w:val="24"/>
          <w:szCs w:val="24"/>
        </w:rPr>
        <w:t>Итоговое сочинение (изложение) начинается в 10.00 по московскому времени;</w:t>
      </w:r>
    </w:p>
    <w:p w:rsidR="00F911A8" w:rsidRPr="009D6EB3" w:rsidRDefault="00F911A8" w:rsidP="00F911A8">
      <w:pPr>
        <w:pStyle w:val="a3"/>
        <w:numPr>
          <w:ilvl w:val="0"/>
          <w:numId w:val="12"/>
        </w:numPr>
        <w:suppressAutoHyphens w:val="0"/>
        <w:autoSpaceDE/>
        <w:spacing w:after="0"/>
        <w:jc w:val="both"/>
        <w:rPr>
          <w:sz w:val="24"/>
          <w:szCs w:val="24"/>
        </w:rPr>
      </w:pPr>
      <w:r w:rsidRPr="009D6EB3">
        <w:rPr>
          <w:sz w:val="24"/>
          <w:szCs w:val="24"/>
        </w:rPr>
        <w:t>Продолжительность  работы над написанием сочинения (изложения) 3 часа 55 минут (235 минут).</w:t>
      </w:r>
    </w:p>
    <w:p w:rsidR="00F911A8" w:rsidRPr="009D6EB3" w:rsidRDefault="00F911A8" w:rsidP="00F911A8">
      <w:pPr>
        <w:pStyle w:val="a3"/>
        <w:numPr>
          <w:ilvl w:val="0"/>
          <w:numId w:val="12"/>
        </w:numPr>
        <w:suppressAutoHyphens w:val="0"/>
        <w:autoSpaceDE/>
        <w:spacing w:after="0"/>
        <w:jc w:val="both"/>
        <w:rPr>
          <w:sz w:val="24"/>
          <w:szCs w:val="24"/>
        </w:rPr>
      </w:pPr>
      <w:r w:rsidRPr="009D6EB3">
        <w:rPr>
          <w:sz w:val="24"/>
          <w:szCs w:val="24"/>
        </w:rPr>
        <w:t>Время, отведенное на подготовительные мероприятия (инструктаж обучающихся, вскрытие пакетов, заполнение регистрационных полей) в продолжительность написания сочинения (изложения)  не включается.</w:t>
      </w:r>
    </w:p>
    <w:p w:rsidR="00A5210F" w:rsidRPr="00F911A8" w:rsidRDefault="008C00DB" w:rsidP="00F911A8">
      <w:pPr>
        <w:pStyle w:val="a3"/>
        <w:numPr>
          <w:ilvl w:val="0"/>
          <w:numId w:val="1"/>
        </w:numPr>
        <w:suppressAutoHyphens w:val="0"/>
        <w:autoSpaceDE/>
        <w:spacing w:after="0"/>
        <w:jc w:val="both"/>
        <w:rPr>
          <w:sz w:val="24"/>
          <w:szCs w:val="24"/>
        </w:rPr>
      </w:pPr>
      <w:r w:rsidRPr="00F911A8">
        <w:rPr>
          <w:sz w:val="24"/>
          <w:szCs w:val="24"/>
        </w:rPr>
        <w:t>Назначить руководителями ППС</w:t>
      </w:r>
      <w:r w:rsidR="00A5210F" w:rsidRPr="00F911A8">
        <w:rPr>
          <w:sz w:val="24"/>
          <w:szCs w:val="24"/>
        </w:rPr>
        <w:t xml:space="preserve"> с возложением персональной </w:t>
      </w:r>
      <w:r w:rsidR="00A5210F" w:rsidRPr="00F35815">
        <w:rPr>
          <w:sz w:val="24"/>
          <w:szCs w:val="24"/>
        </w:rPr>
        <w:t>ответственности за организацию и проведение итогового сочинения (изложения)  07 декабря 2016 года</w:t>
      </w:r>
      <w:r w:rsidR="00F911A8" w:rsidRPr="00F35815">
        <w:rPr>
          <w:sz w:val="24"/>
          <w:szCs w:val="24"/>
        </w:rPr>
        <w:t xml:space="preserve"> </w:t>
      </w:r>
      <w:proofErr w:type="gramStart"/>
      <w:r w:rsidR="00F911A8" w:rsidRPr="00F35815">
        <w:rPr>
          <w:sz w:val="24"/>
          <w:szCs w:val="24"/>
        </w:rPr>
        <w:t>на</w:t>
      </w:r>
      <w:proofErr w:type="gramEnd"/>
      <w:r w:rsidR="00F911A8" w:rsidRPr="00F35815">
        <w:rPr>
          <w:sz w:val="24"/>
          <w:szCs w:val="24"/>
        </w:rPr>
        <w:t>:</w:t>
      </w:r>
    </w:p>
    <w:p w:rsidR="008C00DB" w:rsidRPr="00A5210F" w:rsidRDefault="008C00DB" w:rsidP="00A5210F">
      <w:pPr>
        <w:pStyle w:val="a3"/>
        <w:suppressAutoHyphens w:val="0"/>
        <w:autoSpaceDE/>
        <w:spacing w:after="0"/>
        <w:ind w:left="720"/>
        <w:jc w:val="both"/>
        <w:rPr>
          <w:sz w:val="24"/>
          <w:szCs w:val="24"/>
        </w:rPr>
      </w:pPr>
      <w:r w:rsidRPr="00A5210F">
        <w:rPr>
          <w:sz w:val="24"/>
          <w:szCs w:val="24"/>
        </w:rPr>
        <w:t xml:space="preserve"> -  </w:t>
      </w:r>
      <w:proofErr w:type="spellStart"/>
      <w:r w:rsidRPr="00A5210F">
        <w:rPr>
          <w:sz w:val="24"/>
          <w:szCs w:val="24"/>
        </w:rPr>
        <w:t>Маланина</w:t>
      </w:r>
      <w:proofErr w:type="spellEnd"/>
      <w:r w:rsidRPr="00A5210F">
        <w:rPr>
          <w:sz w:val="24"/>
          <w:szCs w:val="24"/>
        </w:rPr>
        <w:t xml:space="preserve"> В.Д. – директора МОУ «Дашковская СОШ», </w:t>
      </w:r>
    </w:p>
    <w:p w:rsidR="008C00DB" w:rsidRPr="009D6EB3" w:rsidRDefault="008C00DB" w:rsidP="008C00DB">
      <w:pPr>
        <w:pStyle w:val="a3"/>
        <w:suppressAutoHyphens w:val="0"/>
        <w:autoSpaceDE/>
        <w:spacing w:after="0"/>
        <w:ind w:left="720"/>
        <w:jc w:val="both"/>
        <w:rPr>
          <w:sz w:val="24"/>
          <w:szCs w:val="24"/>
        </w:rPr>
      </w:pPr>
      <w:r w:rsidRPr="009D6EB3">
        <w:rPr>
          <w:sz w:val="24"/>
          <w:szCs w:val="24"/>
        </w:rPr>
        <w:t xml:space="preserve"> - Евсееву И.А.  – директора МОУ «Оболенская СОШ».</w:t>
      </w:r>
    </w:p>
    <w:p w:rsidR="00A5210F" w:rsidRPr="00051F49" w:rsidRDefault="008C00DB" w:rsidP="00A5210F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051F49">
        <w:rPr>
          <w:sz w:val="24"/>
          <w:szCs w:val="24"/>
        </w:rPr>
        <w:t xml:space="preserve">Утвердить организационную схему </w:t>
      </w:r>
      <w:r w:rsidR="00434C6D" w:rsidRPr="00051F49">
        <w:rPr>
          <w:sz w:val="24"/>
          <w:szCs w:val="24"/>
        </w:rPr>
        <w:t>по подготовке, проведению и проверке итогового сочинения (изложения)</w:t>
      </w:r>
      <w:r w:rsidR="00D34155" w:rsidRPr="00051F49">
        <w:rPr>
          <w:sz w:val="24"/>
          <w:szCs w:val="24"/>
        </w:rPr>
        <w:t xml:space="preserve"> на территории Серпуховского муниципального района.</w:t>
      </w:r>
    </w:p>
    <w:p w:rsidR="00A5210F" w:rsidRPr="00051F49" w:rsidRDefault="00A5210F" w:rsidP="00A5210F">
      <w:pPr>
        <w:pStyle w:val="a5"/>
        <w:ind w:left="720"/>
        <w:jc w:val="both"/>
        <w:rPr>
          <w:sz w:val="24"/>
          <w:szCs w:val="24"/>
        </w:rPr>
      </w:pPr>
      <w:r w:rsidRPr="00051F49">
        <w:rPr>
          <w:sz w:val="24"/>
          <w:szCs w:val="24"/>
        </w:rPr>
        <w:t>Приложение №1</w:t>
      </w:r>
      <w:r w:rsidR="008C00DB" w:rsidRPr="00051F49">
        <w:rPr>
          <w:sz w:val="24"/>
          <w:szCs w:val="24"/>
        </w:rPr>
        <w:t>.</w:t>
      </w:r>
    </w:p>
    <w:p w:rsidR="00A5210F" w:rsidRPr="00051F49" w:rsidRDefault="00A5210F" w:rsidP="00A5210F">
      <w:pPr>
        <w:pStyle w:val="a5"/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 w:rsidRPr="00051F49">
        <w:rPr>
          <w:sz w:val="24"/>
          <w:szCs w:val="24"/>
        </w:rPr>
        <w:t>Назначить</w:t>
      </w:r>
      <w:r w:rsidR="00F77587">
        <w:rPr>
          <w:sz w:val="24"/>
          <w:szCs w:val="24"/>
        </w:rPr>
        <w:t xml:space="preserve"> комиссию</w:t>
      </w:r>
      <w:r w:rsidR="008C00DB" w:rsidRPr="00051F49">
        <w:rPr>
          <w:sz w:val="24"/>
          <w:szCs w:val="24"/>
        </w:rPr>
        <w:t xml:space="preserve"> для проведения итогового сочинения</w:t>
      </w:r>
      <w:r w:rsidRPr="00051F49">
        <w:rPr>
          <w:sz w:val="24"/>
          <w:szCs w:val="24"/>
        </w:rPr>
        <w:t xml:space="preserve"> (изложения)</w:t>
      </w:r>
      <w:r w:rsidR="008C00DB" w:rsidRPr="00051F49">
        <w:rPr>
          <w:sz w:val="24"/>
          <w:szCs w:val="24"/>
        </w:rPr>
        <w:t xml:space="preserve">, в составе   педагогов (с учетом количества выпускников), не </w:t>
      </w:r>
      <w:r w:rsidRPr="00051F49">
        <w:rPr>
          <w:sz w:val="24"/>
          <w:szCs w:val="24"/>
        </w:rPr>
        <w:t xml:space="preserve">обучающих выпускников данного учебного года, сдающих в данном месте проведения итогового сочинения (изложения). </w:t>
      </w:r>
    </w:p>
    <w:p w:rsidR="00A5210F" w:rsidRPr="00A5210F" w:rsidRDefault="00A5210F" w:rsidP="00A5210F">
      <w:pPr>
        <w:pStyle w:val="a5"/>
        <w:ind w:left="720"/>
        <w:jc w:val="both"/>
        <w:rPr>
          <w:color w:val="FF0000"/>
          <w:sz w:val="24"/>
          <w:szCs w:val="24"/>
        </w:rPr>
      </w:pPr>
      <w:r w:rsidRPr="00051F49">
        <w:rPr>
          <w:sz w:val="24"/>
          <w:szCs w:val="24"/>
        </w:rPr>
        <w:lastRenderedPageBreak/>
        <w:t>Приложение 2.</w:t>
      </w:r>
    </w:p>
    <w:p w:rsidR="00236660" w:rsidRDefault="00236660" w:rsidP="008C00DB">
      <w:pPr>
        <w:pStyle w:val="a3"/>
        <w:numPr>
          <w:ilvl w:val="0"/>
          <w:numId w:val="1"/>
        </w:numPr>
        <w:suppressAutoHyphens w:val="0"/>
        <w:autoSpaceDE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азначить:</w:t>
      </w:r>
    </w:p>
    <w:p w:rsidR="00B9398A" w:rsidRPr="00051F49" w:rsidRDefault="00236660" w:rsidP="00236660">
      <w:pPr>
        <w:pStyle w:val="a3"/>
        <w:numPr>
          <w:ilvl w:val="0"/>
          <w:numId w:val="20"/>
        </w:numPr>
        <w:suppressAutoHyphens w:val="0"/>
        <w:autoSpaceDE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8C00DB" w:rsidRPr="00051F49">
        <w:rPr>
          <w:sz w:val="24"/>
          <w:szCs w:val="24"/>
        </w:rPr>
        <w:t>омиссию по проверке итогового сочинения (изложения</w:t>
      </w:r>
      <w:r>
        <w:rPr>
          <w:sz w:val="24"/>
          <w:szCs w:val="24"/>
        </w:rPr>
        <w:t>).</w:t>
      </w:r>
    </w:p>
    <w:p w:rsidR="00236660" w:rsidRDefault="00B9398A" w:rsidP="00236660">
      <w:pPr>
        <w:pStyle w:val="a3"/>
        <w:numPr>
          <w:ilvl w:val="0"/>
          <w:numId w:val="20"/>
        </w:numPr>
        <w:suppressAutoHyphens w:val="0"/>
        <w:autoSpaceDE/>
        <w:spacing w:after="0"/>
        <w:jc w:val="both"/>
        <w:rPr>
          <w:sz w:val="24"/>
          <w:szCs w:val="24"/>
        </w:rPr>
      </w:pPr>
      <w:r w:rsidRPr="00051F49">
        <w:rPr>
          <w:sz w:val="24"/>
          <w:szCs w:val="24"/>
        </w:rPr>
        <w:t xml:space="preserve">Определить </w:t>
      </w:r>
      <w:r w:rsidR="00236660">
        <w:rPr>
          <w:sz w:val="24"/>
          <w:szCs w:val="24"/>
        </w:rPr>
        <w:t>ответственных лиц</w:t>
      </w:r>
      <w:r w:rsidR="00236660" w:rsidRPr="00E046FE">
        <w:rPr>
          <w:sz w:val="24"/>
          <w:szCs w:val="24"/>
        </w:rPr>
        <w:t xml:space="preserve"> комиссии по проверке итогового сочинения (изложения)</w:t>
      </w:r>
      <w:r w:rsidR="00236660">
        <w:rPr>
          <w:sz w:val="24"/>
          <w:szCs w:val="24"/>
        </w:rPr>
        <w:t>.</w:t>
      </w:r>
    </w:p>
    <w:p w:rsidR="008C00DB" w:rsidRPr="00F35815" w:rsidRDefault="00A5210F" w:rsidP="008C00DB">
      <w:pPr>
        <w:pStyle w:val="a3"/>
        <w:suppressAutoHyphens w:val="0"/>
        <w:autoSpaceDE/>
        <w:spacing w:after="0"/>
        <w:ind w:left="720"/>
        <w:jc w:val="both"/>
        <w:rPr>
          <w:sz w:val="24"/>
          <w:szCs w:val="24"/>
        </w:rPr>
      </w:pPr>
      <w:r w:rsidRPr="00F35815">
        <w:rPr>
          <w:sz w:val="24"/>
          <w:szCs w:val="24"/>
        </w:rPr>
        <w:t>Приложение 3</w:t>
      </w:r>
      <w:r w:rsidR="008C00DB" w:rsidRPr="00F35815">
        <w:rPr>
          <w:sz w:val="24"/>
          <w:szCs w:val="24"/>
        </w:rPr>
        <w:t>.</w:t>
      </w:r>
    </w:p>
    <w:p w:rsidR="00F911A8" w:rsidRPr="00F35815" w:rsidRDefault="008C00DB" w:rsidP="008C00DB">
      <w:pPr>
        <w:pStyle w:val="a3"/>
        <w:numPr>
          <w:ilvl w:val="0"/>
          <w:numId w:val="1"/>
        </w:numPr>
        <w:suppressAutoHyphens w:val="0"/>
        <w:autoSpaceDE/>
        <w:spacing w:after="0"/>
        <w:jc w:val="both"/>
        <w:rPr>
          <w:sz w:val="24"/>
          <w:szCs w:val="24"/>
        </w:rPr>
      </w:pPr>
      <w:r w:rsidRPr="00F35815">
        <w:rPr>
          <w:sz w:val="24"/>
          <w:szCs w:val="24"/>
        </w:rPr>
        <w:t>Установить</w:t>
      </w:r>
      <w:r w:rsidR="00F911A8" w:rsidRPr="00F35815">
        <w:rPr>
          <w:sz w:val="24"/>
          <w:szCs w:val="24"/>
        </w:rPr>
        <w:t>:</w:t>
      </w:r>
    </w:p>
    <w:p w:rsidR="00F911A8" w:rsidRPr="00F35815" w:rsidRDefault="00F911A8" w:rsidP="00F911A8">
      <w:pPr>
        <w:pStyle w:val="a3"/>
        <w:suppressAutoHyphens w:val="0"/>
        <w:autoSpaceDE/>
        <w:spacing w:after="0"/>
        <w:ind w:left="720"/>
        <w:jc w:val="both"/>
        <w:rPr>
          <w:sz w:val="24"/>
          <w:szCs w:val="24"/>
        </w:rPr>
      </w:pPr>
      <w:r w:rsidRPr="00F35815">
        <w:rPr>
          <w:sz w:val="24"/>
          <w:szCs w:val="24"/>
        </w:rPr>
        <w:t>- Место работы комиссии: МОУ «Дашковская СОШ», МОУ «Оболенская СОШ».</w:t>
      </w:r>
    </w:p>
    <w:p w:rsidR="008C00DB" w:rsidRPr="00F35815" w:rsidRDefault="00F911A8" w:rsidP="00F911A8">
      <w:pPr>
        <w:pStyle w:val="a3"/>
        <w:suppressAutoHyphens w:val="0"/>
        <w:autoSpaceDE/>
        <w:spacing w:after="0"/>
        <w:ind w:left="720"/>
        <w:jc w:val="both"/>
        <w:rPr>
          <w:sz w:val="24"/>
          <w:szCs w:val="24"/>
        </w:rPr>
      </w:pPr>
      <w:r w:rsidRPr="00F35815">
        <w:rPr>
          <w:sz w:val="24"/>
          <w:szCs w:val="24"/>
        </w:rPr>
        <w:t>-  Сроки</w:t>
      </w:r>
      <w:r w:rsidR="00F35815" w:rsidRPr="00F35815">
        <w:rPr>
          <w:sz w:val="24"/>
          <w:szCs w:val="24"/>
        </w:rPr>
        <w:t xml:space="preserve"> работы комиссии по проверке</w:t>
      </w:r>
      <w:r w:rsidR="008C00DB" w:rsidRPr="00F35815">
        <w:rPr>
          <w:sz w:val="24"/>
          <w:szCs w:val="24"/>
        </w:rPr>
        <w:t xml:space="preserve"> </w:t>
      </w:r>
      <w:r w:rsidRPr="00F35815">
        <w:rPr>
          <w:sz w:val="24"/>
          <w:szCs w:val="24"/>
        </w:rPr>
        <w:t>итогового сочинения (из</w:t>
      </w:r>
      <w:r w:rsidR="00051F49">
        <w:rPr>
          <w:sz w:val="24"/>
          <w:szCs w:val="24"/>
        </w:rPr>
        <w:t>ложения): 8 и 9 декабря 2016 г. с 15.00. Время регистрации с 14.45.</w:t>
      </w:r>
    </w:p>
    <w:p w:rsidR="00F911A8" w:rsidRPr="00F35815" w:rsidRDefault="00F911A8" w:rsidP="00F911A8">
      <w:pPr>
        <w:pStyle w:val="a3"/>
        <w:suppressAutoHyphens w:val="0"/>
        <w:autoSpaceDE/>
        <w:spacing w:after="0"/>
        <w:ind w:left="720"/>
        <w:jc w:val="both"/>
        <w:rPr>
          <w:sz w:val="24"/>
          <w:szCs w:val="24"/>
        </w:rPr>
      </w:pPr>
      <w:r w:rsidRPr="00F35815">
        <w:rPr>
          <w:sz w:val="24"/>
          <w:szCs w:val="24"/>
        </w:rPr>
        <w:t>Приложение 3.</w:t>
      </w:r>
    </w:p>
    <w:p w:rsidR="008C00DB" w:rsidRPr="009D6EB3" w:rsidRDefault="008C00DB" w:rsidP="008C00DB">
      <w:pPr>
        <w:pStyle w:val="a3"/>
        <w:numPr>
          <w:ilvl w:val="0"/>
          <w:numId w:val="1"/>
        </w:numPr>
        <w:suppressAutoHyphens w:val="0"/>
        <w:autoSpaceDE/>
        <w:spacing w:after="0"/>
        <w:jc w:val="both"/>
        <w:rPr>
          <w:sz w:val="24"/>
          <w:szCs w:val="24"/>
        </w:rPr>
      </w:pPr>
      <w:r w:rsidRPr="009D6EB3">
        <w:rPr>
          <w:sz w:val="24"/>
          <w:szCs w:val="24"/>
        </w:rPr>
        <w:t>Руководителям ППС:</w:t>
      </w:r>
    </w:p>
    <w:p w:rsidR="008C00DB" w:rsidRPr="009D6EB3" w:rsidRDefault="008C00DB" w:rsidP="008C00DB">
      <w:pPr>
        <w:pStyle w:val="a3"/>
        <w:numPr>
          <w:ilvl w:val="0"/>
          <w:numId w:val="13"/>
        </w:numPr>
        <w:suppressAutoHyphens w:val="0"/>
        <w:autoSpaceDE/>
        <w:spacing w:after="0"/>
        <w:jc w:val="both"/>
        <w:rPr>
          <w:sz w:val="24"/>
          <w:szCs w:val="24"/>
        </w:rPr>
      </w:pPr>
      <w:r w:rsidRPr="009D6EB3">
        <w:rPr>
          <w:sz w:val="24"/>
          <w:szCs w:val="24"/>
        </w:rPr>
        <w:t>Внести изменения в организацию образовательного процесса в день проведения итогового сочинения (изложения).</w:t>
      </w:r>
    </w:p>
    <w:p w:rsidR="008C00DB" w:rsidRPr="009D6EB3" w:rsidRDefault="008C00DB" w:rsidP="008C00DB">
      <w:pPr>
        <w:pStyle w:val="a3"/>
        <w:numPr>
          <w:ilvl w:val="0"/>
          <w:numId w:val="13"/>
        </w:numPr>
        <w:suppressAutoHyphens w:val="0"/>
        <w:autoSpaceDE/>
        <w:spacing w:after="0"/>
        <w:jc w:val="both"/>
        <w:rPr>
          <w:sz w:val="24"/>
          <w:szCs w:val="24"/>
        </w:rPr>
      </w:pPr>
      <w:r w:rsidRPr="009D6EB3">
        <w:rPr>
          <w:sz w:val="24"/>
          <w:szCs w:val="24"/>
        </w:rPr>
        <w:t xml:space="preserve">Неукоснительное соблюдать рекомендации по техническому обеспечению организации и проведению итогового сочинения (изложения), </w:t>
      </w:r>
      <w:proofErr w:type="gramStart"/>
      <w:r w:rsidRPr="009D6EB3">
        <w:rPr>
          <w:sz w:val="24"/>
          <w:szCs w:val="24"/>
        </w:rPr>
        <w:t>разработанными</w:t>
      </w:r>
      <w:proofErr w:type="gramEnd"/>
      <w:r w:rsidRPr="009D6EB3">
        <w:rPr>
          <w:sz w:val="24"/>
          <w:szCs w:val="24"/>
        </w:rPr>
        <w:t xml:space="preserve"> </w:t>
      </w:r>
      <w:proofErr w:type="spellStart"/>
      <w:r w:rsidRPr="009D6EB3">
        <w:rPr>
          <w:sz w:val="24"/>
          <w:szCs w:val="24"/>
        </w:rPr>
        <w:t>Рособрнадзором</w:t>
      </w:r>
      <w:proofErr w:type="spellEnd"/>
      <w:r w:rsidRPr="009D6EB3">
        <w:rPr>
          <w:sz w:val="24"/>
          <w:szCs w:val="24"/>
        </w:rPr>
        <w:t xml:space="preserve"> (письмо от 17.</w:t>
      </w:r>
      <w:r w:rsidR="00F911A8">
        <w:rPr>
          <w:sz w:val="24"/>
          <w:szCs w:val="24"/>
        </w:rPr>
        <w:t xml:space="preserve">10.2016 № 10-764); </w:t>
      </w:r>
      <w:r w:rsidRPr="009D6EB3">
        <w:rPr>
          <w:sz w:val="24"/>
          <w:szCs w:val="24"/>
        </w:rPr>
        <w:t>Технической схемой обеспечения проведения итогового сочинения (изложения) 07 декабря 2016 года (разработана РЦОИ ГБОУ ВО МО «Академия социального управления»).</w:t>
      </w:r>
    </w:p>
    <w:p w:rsidR="008C00DB" w:rsidRPr="009D6EB3" w:rsidRDefault="008C00DB" w:rsidP="008C00DB">
      <w:pPr>
        <w:pStyle w:val="a3"/>
        <w:numPr>
          <w:ilvl w:val="0"/>
          <w:numId w:val="13"/>
        </w:numPr>
        <w:suppressAutoHyphens w:val="0"/>
        <w:autoSpaceDE/>
        <w:spacing w:after="0"/>
        <w:jc w:val="both"/>
        <w:rPr>
          <w:sz w:val="24"/>
          <w:szCs w:val="24"/>
        </w:rPr>
      </w:pPr>
      <w:r w:rsidRPr="009D6EB3">
        <w:rPr>
          <w:sz w:val="24"/>
          <w:szCs w:val="24"/>
        </w:rPr>
        <w:t>Обеспечить соблюдение режима информационной безопасности при проведении итогового сочинения (изложения), в том числе при хранении, использовании и передаче тем итогового сочинения, определения мест хранения, лиц, имеющих к ним доступ, принятие мер по защите комплектов тем итогового сочинения (текстов изложений) от разглашения содержащейся в них информации.</w:t>
      </w:r>
    </w:p>
    <w:p w:rsidR="008C00DB" w:rsidRDefault="008C00DB" w:rsidP="008C00DB">
      <w:pPr>
        <w:pStyle w:val="a3"/>
        <w:numPr>
          <w:ilvl w:val="0"/>
          <w:numId w:val="13"/>
        </w:numPr>
        <w:suppressAutoHyphens w:val="0"/>
        <w:autoSpaceDE/>
        <w:spacing w:after="0"/>
        <w:jc w:val="both"/>
        <w:rPr>
          <w:sz w:val="24"/>
          <w:szCs w:val="24"/>
        </w:rPr>
      </w:pPr>
      <w:r w:rsidRPr="009D6EB3">
        <w:rPr>
          <w:sz w:val="24"/>
          <w:szCs w:val="24"/>
        </w:rPr>
        <w:t>Обеспечить безопасность участников итогового сочинения (изложения).</w:t>
      </w:r>
    </w:p>
    <w:p w:rsidR="00F911A8" w:rsidRPr="009D6EB3" w:rsidRDefault="00F911A8" w:rsidP="00F911A8">
      <w:pPr>
        <w:pStyle w:val="a3"/>
        <w:numPr>
          <w:ilvl w:val="0"/>
          <w:numId w:val="13"/>
        </w:numPr>
        <w:suppressAutoHyphens w:val="0"/>
        <w:autoSpaceDE/>
        <w:spacing w:after="0"/>
        <w:jc w:val="both"/>
        <w:rPr>
          <w:sz w:val="24"/>
          <w:szCs w:val="24"/>
        </w:rPr>
      </w:pPr>
      <w:r w:rsidRPr="009D6EB3">
        <w:rPr>
          <w:sz w:val="24"/>
          <w:szCs w:val="24"/>
        </w:rPr>
        <w:t>Принять все необходимые меры по обеспечению устойчивой работы систем информационного обеспечения итогового сочинения (изложения) – доступ к сети Интернет, работа защищенного канала связи.</w:t>
      </w:r>
    </w:p>
    <w:p w:rsidR="008C00DB" w:rsidRPr="00F911A8" w:rsidRDefault="00F911A8" w:rsidP="00F911A8">
      <w:pPr>
        <w:numPr>
          <w:ilvl w:val="0"/>
          <w:numId w:val="13"/>
        </w:numPr>
        <w:suppressAutoHyphens w:val="0"/>
        <w:autoSpaceDE/>
        <w:jc w:val="both"/>
        <w:rPr>
          <w:sz w:val="24"/>
          <w:szCs w:val="24"/>
        </w:rPr>
      </w:pPr>
      <w:r w:rsidRPr="009D6EB3">
        <w:rPr>
          <w:sz w:val="24"/>
          <w:szCs w:val="24"/>
        </w:rPr>
        <w:t>Процедуру обучения должностных лиц, привлекаемых к проведению итогового сочинения (изложения) оформить соответствующим протоколом (под роспись).</w:t>
      </w:r>
    </w:p>
    <w:p w:rsidR="008C00DB" w:rsidRPr="009D6EB3" w:rsidRDefault="008C00DB" w:rsidP="008C00DB">
      <w:pPr>
        <w:pStyle w:val="a3"/>
        <w:numPr>
          <w:ilvl w:val="0"/>
          <w:numId w:val="1"/>
        </w:numPr>
        <w:suppressAutoHyphens w:val="0"/>
        <w:autoSpaceDE/>
        <w:spacing w:after="0"/>
        <w:ind w:left="1080"/>
        <w:jc w:val="both"/>
        <w:rPr>
          <w:sz w:val="24"/>
          <w:szCs w:val="24"/>
        </w:rPr>
      </w:pPr>
      <w:r w:rsidRPr="009D6EB3">
        <w:rPr>
          <w:sz w:val="24"/>
          <w:szCs w:val="24"/>
        </w:rPr>
        <w:t>Руководителям общеобразовательных организаций, осуществляющих реализацию образовательных программ среднего общего образования:</w:t>
      </w:r>
    </w:p>
    <w:p w:rsidR="008C00DB" w:rsidRPr="009D6EB3" w:rsidRDefault="008C00DB" w:rsidP="008C00DB">
      <w:pPr>
        <w:pStyle w:val="a3"/>
        <w:numPr>
          <w:ilvl w:val="0"/>
          <w:numId w:val="11"/>
        </w:numPr>
        <w:suppressAutoHyphens w:val="0"/>
        <w:autoSpaceDE/>
        <w:spacing w:after="0"/>
        <w:jc w:val="both"/>
        <w:rPr>
          <w:sz w:val="24"/>
          <w:szCs w:val="24"/>
        </w:rPr>
      </w:pPr>
      <w:r w:rsidRPr="009D6EB3">
        <w:rPr>
          <w:sz w:val="24"/>
          <w:szCs w:val="24"/>
        </w:rPr>
        <w:t>Своевременно информировать обучающихся и их родителей (законных представителей) о сроках, местах проведения итогового сочинения (изложения), а также осуществлять ознакомление с результатами итогового сочинения (изложения).</w:t>
      </w:r>
    </w:p>
    <w:p w:rsidR="008C00DB" w:rsidRPr="009D6EB3" w:rsidRDefault="008C00DB" w:rsidP="008C00DB">
      <w:pPr>
        <w:pStyle w:val="a3"/>
        <w:numPr>
          <w:ilvl w:val="0"/>
          <w:numId w:val="11"/>
        </w:numPr>
        <w:suppressAutoHyphens w:val="0"/>
        <w:autoSpaceDE/>
        <w:spacing w:after="0"/>
        <w:jc w:val="both"/>
        <w:rPr>
          <w:sz w:val="24"/>
          <w:szCs w:val="24"/>
        </w:rPr>
      </w:pPr>
      <w:r w:rsidRPr="009D6EB3">
        <w:rPr>
          <w:sz w:val="24"/>
          <w:szCs w:val="24"/>
        </w:rPr>
        <w:t>Правильно и своевременно вносить сведения в РИС ГИА.</w:t>
      </w:r>
    </w:p>
    <w:p w:rsidR="008C00DB" w:rsidRDefault="008C00DB" w:rsidP="008C00DB">
      <w:pPr>
        <w:pStyle w:val="a3"/>
        <w:numPr>
          <w:ilvl w:val="0"/>
          <w:numId w:val="11"/>
        </w:numPr>
        <w:suppressAutoHyphens w:val="0"/>
        <w:autoSpaceDE/>
        <w:spacing w:after="0"/>
        <w:jc w:val="both"/>
        <w:rPr>
          <w:sz w:val="24"/>
          <w:szCs w:val="24"/>
        </w:rPr>
      </w:pPr>
      <w:r w:rsidRPr="009D6EB3">
        <w:rPr>
          <w:sz w:val="24"/>
          <w:szCs w:val="24"/>
        </w:rPr>
        <w:t xml:space="preserve">Обеспечить безопасность участников итогового сочинения (изложения) при доставке обучающихся в места проведения (и обратно) </w:t>
      </w:r>
      <w:r w:rsidR="00F911A8">
        <w:rPr>
          <w:sz w:val="24"/>
          <w:szCs w:val="24"/>
        </w:rPr>
        <w:t xml:space="preserve">в день проведения </w:t>
      </w:r>
      <w:r w:rsidRPr="009D6EB3">
        <w:rPr>
          <w:sz w:val="24"/>
          <w:szCs w:val="24"/>
        </w:rPr>
        <w:t xml:space="preserve">итогового сочинения (изложения). </w:t>
      </w:r>
    </w:p>
    <w:p w:rsidR="00F911A8" w:rsidRDefault="004F1B25" w:rsidP="00F911A8">
      <w:pPr>
        <w:pStyle w:val="a3"/>
        <w:numPr>
          <w:ilvl w:val="0"/>
          <w:numId w:val="1"/>
        </w:numPr>
        <w:suppressAutoHyphens w:val="0"/>
        <w:autoSpaceDE/>
        <w:spacing w:after="0"/>
        <w:jc w:val="both"/>
        <w:rPr>
          <w:sz w:val="24"/>
          <w:szCs w:val="24"/>
        </w:rPr>
      </w:pPr>
      <w:r w:rsidRPr="00E5592E">
        <w:rPr>
          <w:sz w:val="24"/>
          <w:szCs w:val="24"/>
        </w:rPr>
        <w:t xml:space="preserve">Разрешить использование </w:t>
      </w:r>
      <w:r w:rsidR="00FD7F51" w:rsidRPr="00E5592E">
        <w:rPr>
          <w:sz w:val="24"/>
          <w:szCs w:val="24"/>
        </w:rPr>
        <w:t>следующих школьных автобусов для подвоза обучающихся 07.12.2016:</w:t>
      </w:r>
    </w:p>
    <w:p w:rsidR="00F911A8" w:rsidRDefault="004F1B25" w:rsidP="00F911A8">
      <w:pPr>
        <w:pStyle w:val="a3"/>
        <w:numPr>
          <w:ilvl w:val="0"/>
          <w:numId w:val="19"/>
        </w:numPr>
        <w:suppressAutoHyphens w:val="0"/>
        <w:autoSpaceDE/>
        <w:spacing w:after="0"/>
        <w:jc w:val="both"/>
        <w:rPr>
          <w:sz w:val="24"/>
          <w:szCs w:val="24"/>
        </w:rPr>
      </w:pPr>
      <w:r w:rsidRPr="00F911A8">
        <w:rPr>
          <w:sz w:val="24"/>
          <w:szCs w:val="24"/>
        </w:rPr>
        <w:t xml:space="preserve">Школьного автобуса МОУ «Оболенская СОШ» для подвоза </w:t>
      </w:r>
      <w:proofErr w:type="gramStart"/>
      <w:r w:rsidRPr="00F911A8">
        <w:rPr>
          <w:sz w:val="24"/>
          <w:szCs w:val="24"/>
        </w:rPr>
        <w:t>обучающихся</w:t>
      </w:r>
      <w:proofErr w:type="gramEnd"/>
      <w:r w:rsidRPr="00F911A8">
        <w:rPr>
          <w:sz w:val="24"/>
          <w:szCs w:val="24"/>
        </w:rPr>
        <w:t xml:space="preserve"> 11 класса МОУ «Пролетарская СОШ» в МОУ «Дашковская СОШ» и обратно.</w:t>
      </w:r>
    </w:p>
    <w:p w:rsidR="004F1B25" w:rsidRPr="00F911A8" w:rsidRDefault="004F1B25" w:rsidP="00F911A8">
      <w:pPr>
        <w:pStyle w:val="a3"/>
        <w:suppressAutoHyphens w:val="0"/>
        <w:autoSpaceDE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Школьного автобуса МОУ «</w:t>
      </w:r>
      <w:proofErr w:type="spellStart"/>
      <w:r>
        <w:rPr>
          <w:sz w:val="24"/>
          <w:szCs w:val="24"/>
        </w:rPr>
        <w:t>Большегрызловская</w:t>
      </w:r>
      <w:proofErr w:type="spellEnd"/>
      <w:r>
        <w:rPr>
          <w:sz w:val="24"/>
          <w:szCs w:val="24"/>
        </w:rPr>
        <w:t xml:space="preserve"> СОШ» для подвоза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МОУ «</w:t>
      </w:r>
      <w:proofErr w:type="spellStart"/>
      <w:r>
        <w:rPr>
          <w:sz w:val="24"/>
          <w:szCs w:val="24"/>
        </w:rPr>
        <w:t>большегрызловская</w:t>
      </w:r>
      <w:proofErr w:type="spellEnd"/>
      <w:r>
        <w:rPr>
          <w:sz w:val="24"/>
          <w:szCs w:val="24"/>
        </w:rPr>
        <w:t xml:space="preserve"> СОШ» и обучающихся 11 класса МОУ «Липицкая СОШ» в МОУ «Дашковская СОШ»</w:t>
      </w:r>
      <w:r w:rsidRPr="004F1B25">
        <w:rPr>
          <w:sz w:val="24"/>
          <w:szCs w:val="24"/>
        </w:rPr>
        <w:t xml:space="preserve"> </w:t>
      </w:r>
      <w:r>
        <w:rPr>
          <w:sz w:val="24"/>
          <w:szCs w:val="24"/>
        </w:rPr>
        <w:t>и обратно.</w:t>
      </w:r>
    </w:p>
    <w:p w:rsidR="004F1B25" w:rsidRPr="004F1B25" w:rsidRDefault="004F1B25" w:rsidP="00FD7F51">
      <w:pPr>
        <w:pStyle w:val="a3"/>
        <w:suppressAutoHyphens w:val="0"/>
        <w:autoSpaceDE/>
        <w:spacing w:after="0"/>
        <w:ind w:left="108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Школьного автобуса</w:t>
      </w:r>
      <w:r w:rsidRPr="004F1B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У «Липицкая СОШ» для подвоза </w:t>
      </w:r>
      <w:proofErr w:type="gramStart"/>
      <w:r w:rsidRPr="00D611DC">
        <w:rPr>
          <w:sz w:val="24"/>
          <w:szCs w:val="24"/>
        </w:rPr>
        <w:t>обучающихся</w:t>
      </w:r>
      <w:proofErr w:type="gramEnd"/>
      <w:r w:rsidRPr="00D611DC">
        <w:rPr>
          <w:sz w:val="24"/>
          <w:szCs w:val="24"/>
        </w:rPr>
        <w:t xml:space="preserve"> 11 класса МОУ </w:t>
      </w:r>
      <w:r>
        <w:rPr>
          <w:sz w:val="24"/>
          <w:szCs w:val="24"/>
        </w:rPr>
        <w:t>«Куриловская гимназия» в МОУ «Оболенская СОШ»</w:t>
      </w:r>
      <w:r w:rsidR="00FD7F51" w:rsidRPr="00FD7F51">
        <w:rPr>
          <w:sz w:val="24"/>
          <w:szCs w:val="24"/>
        </w:rPr>
        <w:t xml:space="preserve"> </w:t>
      </w:r>
      <w:r w:rsidR="00FD7F51">
        <w:rPr>
          <w:sz w:val="24"/>
          <w:szCs w:val="24"/>
        </w:rPr>
        <w:t>и обратно.</w:t>
      </w:r>
    </w:p>
    <w:p w:rsidR="004F1B25" w:rsidRPr="004F1B25" w:rsidRDefault="004F1B25" w:rsidP="00FD7F51">
      <w:pPr>
        <w:pStyle w:val="a3"/>
        <w:suppressAutoHyphens w:val="0"/>
        <w:autoSpaceDE/>
        <w:spacing w:after="0"/>
        <w:ind w:left="108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Школьного автобуса</w:t>
      </w:r>
      <w:r w:rsidRPr="004F1B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У «Райсемёновская СОШ» для подвоза </w:t>
      </w:r>
      <w:proofErr w:type="gramStart"/>
      <w:r w:rsidRPr="00D611DC">
        <w:rPr>
          <w:sz w:val="24"/>
          <w:szCs w:val="24"/>
        </w:rPr>
        <w:t>обучающихся</w:t>
      </w:r>
      <w:proofErr w:type="gramEnd"/>
      <w:r w:rsidRPr="00D611DC">
        <w:rPr>
          <w:sz w:val="24"/>
          <w:szCs w:val="24"/>
        </w:rPr>
        <w:t xml:space="preserve"> 11 класса МОУ</w:t>
      </w:r>
      <w:r>
        <w:rPr>
          <w:sz w:val="24"/>
          <w:szCs w:val="24"/>
        </w:rPr>
        <w:t xml:space="preserve"> «Райсемёновская СОШ»</w:t>
      </w:r>
      <w:r w:rsidR="00FD7F51" w:rsidRPr="00FD7F51">
        <w:rPr>
          <w:sz w:val="24"/>
          <w:szCs w:val="24"/>
        </w:rPr>
        <w:t xml:space="preserve"> </w:t>
      </w:r>
      <w:r>
        <w:rPr>
          <w:sz w:val="24"/>
          <w:szCs w:val="24"/>
        </w:rPr>
        <w:t>в МОУ «Оболенская СОШ»</w:t>
      </w:r>
      <w:r w:rsidR="00FD7F51" w:rsidRPr="00FD7F51">
        <w:rPr>
          <w:sz w:val="24"/>
          <w:szCs w:val="24"/>
        </w:rPr>
        <w:t xml:space="preserve"> </w:t>
      </w:r>
      <w:r w:rsidR="00FD7F51">
        <w:rPr>
          <w:sz w:val="24"/>
          <w:szCs w:val="24"/>
        </w:rPr>
        <w:t>и обратно.</w:t>
      </w:r>
    </w:p>
    <w:p w:rsidR="004F1B25" w:rsidRPr="00FD7F51" w:rsidRDefault="00FD7F51" w:rsidP="00FD7F51">
      <w:pPr>
        <w:pStyle w:val="a3"/>
        <w:suppressAutoHyphens w:val="0"/>
        <w:autoSpaceDE/>
        <w:spacing w:after="0"/>
        <w:ind w:left="108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Разрешить использование школьного автобуса МОУ «Данковская СОШ» для подвоза учащихся 10-х классов МОУ «Данковская СОШ»</w:t>
      </w:r>
      <w:r w:rsidRPr="00FD7F51">
        <w:rPr>
          <w:sz w:val="24"/>
          <w:szCs w:val="24"/>
        </w:rPr>
        <w:t xml:space="preserve"> </w:t>
      </w:r>
      <w:r>
        <w:rPr>
          <w:sz w:val="24"/>
          <w:szCs w:val="24"/>
        </w:rPr>
        <w:t>в МОУ «Дашковская СОШ»</w:t>
      </w:r>
      <w:r w:rsidRPr="004F1B25">
        <w:rPr>
          <w:sz w:val="24"/>
          <w:szCs w:val="24"/>
        </w:rPr>
        <w:t xml:space="preserve"> </w:t>
      </w:r>
      <w:r>
        <w:rPr>
          <w:sz w:val="24"/>
          <w:szCs w:val="24"/>
        </w:rPr>
        <w:t>и обратно.</w:t>
      </w:r>
    </w:p>
    <w:p w:rsidR="00FD7F51" w:rsidRPr="00FD7F51" w:rsidRDefault="00D611DC" w:rsidP="00FD7F51">
      <w:pPr>
        <w:pStyle w:val="a3"/>
        <w:numPr>
          <w:ilvl w:val="0"/>
          <w:numId w:val="17"/>
        </w:numPr>
        <w:suppressAutoHyphens w:val="0"/>
        <w:autoSpaceDE/>
        <w:spacing w:after="0"/>
        <w:jc w:val="both"/>
        <w:rPr>
          <w:sz w:val="24"/>
          <w:szCs w:val="24"/>
        </w:rPr>
      </w:pPr>
      <w:proofErr w:type="gramStart"/>
      <w:r w:rsidRPr="00FD7F51">
        <w:rPr>
          <w:sz w:val="24"/>
          <w:szCs w:val="24"/>
        </w:rPr>
        <w:lastRenderedPageBreak/>
        <w:t xml:space="preserve">Руководителям образовательных организаций </w:t>
      </w:r>
      <w:r w:rsidR="00FD7F51" w:rsidRPr="00FD7F51">
        <w:rPr>
          <w:sz w:val="24"/>
          <w:szCs w:val="24"/>
        </w:rPr>
        <w:t>о</w:t>
      </w:r>
      <w:r w:rsidR="004F1B25" w:rsidRPr="00FD7F51">
        <w:rPr>
          <w:sz w:val="24"/>
          <w:szCs w:val="24"/>
        </w:rPr>
        <w:t>рганизовать перевозку обучающихся в строгом соответствии с «Методическими рекомендациями по обеспечению санитарно-эпидемиологического благополучия и безопасности перевозки организованных групп детей автомобильным транспортом», утвержденными Главным государственным санитарным врачом Российской Федерации Онищенко Г.Г. и Главным государственным инспектором безопасности дорожного движения Российской Федерации Кирьяновым В.Н.  21.09.2006 г.,  и «Инструкцией по обеспечению безопасности перевозок автобусами обучающихся и воспитанников образовательных учреждений</w:t>
      </w:r>
      <w:proofErr w:type="gramEnd"/>
      <w:r w:rsidR="004F1B25" w:rsidRPr="00FD7F51">
        <w:rPr>
          <w:sz w:val="24"/>
          <w:szCs w:val="24"/>
        </w:rPr>
        <w:t>», утвержденной Министром образования Правительства Московской области Антоновой Л.Н.  17.03.2005 г.</w:t>
      </w:r>
    </w:p>
    <w:p w:rsidR="00D611DC" w:rsidRPr="00FD7F51" w:rsidRDefault="00D611DC" w:rsidP="00FD7F51">
      <w:pPr>
        <w:pStyle w:val="a3"/>
        <w:numPr>
          <w:ilvl w:val="0"/>
          <w:numId w:val="17"/>
        </w:numPr>
        <w:suppressAutoHyphens w:val="0"/>
        <w:autoSpaceDE/>
        <w:spacing w:after="0"/>
        <w:jc w:val="both"/>
        <w:rPr>
          <w:sz w:val="24"/>
          <w:szCs w:val="24"/>
        </w:rPr>
      </w:pPr>
      <w:r w:rsidRPr="00FD7F51">
        <w:rPr>
          <w:sz w:val="24"/>
          <w:szCs w:val="24"/>
        </w:rPr>
        <w:t xml:space="preserve">При </w:t>
      </w:r>
      <w:r w:rsidR="00D5473D" w:rsidRPr="00FD7F51">
        <w:rPr>
          <w:sz w:val="24"/>
          <w:szCs w:val="24"/>
        </w:rPr>
        <w:t xml:space="preserve">организации перевозки </w:t>
      </w:r>
      <w:proofErr w:type="gramStart"/>
      <w:r w:rsidR="00D5473D" w:rsidRPr="00FD7F51">
        <w:rPr>
          <w:sz w:val="24"/>
          <w:szCs w:val="24"/>
        </w:rPr>
        <w:t>обучающихся</w:t>
      </w:r>
      <w:proofErr w:type="gramEnd"/>
      <w:r w:rsidR="00D5473D" w:rsidRPr="00FD7F51">
        <w:rPr>
          <w:sz w:val="24"/>
          <w:szCs w:val="24"/>
        </w:rPr>
        <w:t xml:space="preserve"> </w:t>
      </w:r>
      <w:r w:rsidRPr="00FD7F51">
        <w:rPr>
          <w:sz w:val="24"/>
          <w:szCs w:val="24"/>
        </w:rPr>
        <w:t xml:space="preserve"> учитывать погодные условия.</w:t>
      </w:r>
    </w:p>
    <w:p w:rsidR="004919B9" w:rsidRDefault="006A3854" w:rsidP="008C00DB">
      <w:pPr>
        <w:pStyle w:val="a3"/>
        <w:numPr>
          <w:ilvl w:val="0"/>
          <w:numId w:val="1"/>
        </w:numPr>
        <w:suppressAutoHyphens w:val="0"/>
        <w:autoSpaceDE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ОУ ДПО «УМЦ»:</w:t>
      </w:r>
    </w:p>
    <w:p w:rsidR="004919B9" w:rsidRDefault="004919B9" w:rsidP="004919B9">
      <w:pPr>
        <w:pStyle w:val="a3"/>
        <w:numPr>
          <w:ilvl w:val="0"/>
          <w:numId w:val="15"/>
        </w:numPr>
        <w:suppressAutoHyphens w:val="0"/>
        <w:autoSpaceDE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9D6EB3">
        <w:rPr>
          <w:sz w:val="24"/>
          <w:szCs w:val="24"/>
        </w:rPr>
        <w:t>ровести дополнительное обучение и инструктаж членов комиссий по проверке итогового сочинения (изложения) с разъяснением методики проверки, порядка определения итогового результата и особенностей заполнения формализованных бланков.</w:t>
      </w:r>
    </w:p>
    <w:p w:rsidR="004919B9" w:rsidRPr="00447246" w:rsidRDefault="004919B9" w:rsidP="00447246">
      <w:pPr>
        <w:pStyle w:val="a3"/>
        <w:numPr>
          <w:ilvl w:val="0"/>
          <w:numId w:val="15"/>
        </w:numPr>
        <w:suppressAutoHyphens w:val="0"/>
        <w:autoSpaceDE/>
        <w:spacing w:after="0"/>
        <w:jc w:val="both"/>
        <w:rPr>
          <w:sz w:val="24"/>
          <w:szCs w:val="24"/>
        </w:rPr>
      </w:pPr>
      <w:r w:rsidRPr="004919B9">
        <w:rPr>
          <w:sz w:val="24"/>
          <w:szCs w:val="24"/>
        </w:rPr>
        <w:t>П</w:t>
      </w:r>
      <w:r w:rsidR="008C00DB" w:rsidRPr="004919B9">
        <w:rPr>
          <w:sz w:val="24"/>
          <w:szCs w:val="24"/>
        </w:rPr>
        <w:t xml:space="preserve">ровести дополнительное обучение и инструктаж членов комиссий по </w:t>
      </w:r>
      <w:r w:rsidR="00447246">
        <w:rPr>
          <w:sz w:val="24"/>
          <w:szCs w:val="24"/>
        </w:rPr>
        <w:t xml:space="preserve">подготовке и проведению </w:t>
      </w:r>
      <w:r w:rsidR="008C00DB" w:rsidRPr="004919B9">
        <w:rPr>
          <w:sz w:val="24"/>
          <w:szCs w:val="24"/>
        </w:rPr>
        <w:t>итогового сочинения (изложения)</w:t>
      </w:r>
      <w:r w:rsidR="00447246">
        <w:rPr>
          <w:sz w:val="24"/>
          <w:szCs w:val="24"/>
        </w:rPr>
        <w:t>.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09"/>
      </w:tblGrid>
      <w:tr w:rsidR="008C00DB" w:rsidRPr="00E94C31" w:rsidTr="003141E8">
        <w:trPr>
          <w:trHeight w:val="4094"/>
        </w:trPr>
        <w:tc>
          <w:tcPr>
            <w:tcW w:w="9809" w:type="dxa"/>
            <w:shd w:val="clear" w:color="auto" w:fill="auto"/>
          </w:tcPr>
          <w:p w:rsidR="008C00DB" w:rsidRDefault="008C00DB" w:rsidP="008C00DB">
            <w:pPr>
              <w:pStyle w:val="a5"/>
              <w:numPr>
                <w:ilvl w:val="0"/>
                <w:numId w:val="1"/>
              </w:numPr>
              <w:autoSpaceDE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003811">
              <w:rPr>
                <w:sz w:val="24"/>
                <w:szCs w:val="24"/>
              </w:rPr>
              <w:t>Контроль за</w:t>
            </w:r>
            <w:proofErr w:type="gramEnd"/>
            <w:r w:rsidRPr="00003811">
              <w:rPr>
                <w:sz w:val="24"/>
                <w:szCs w:val="24"/>
              </w:rPr>
              <w:t xml:space="preserve"> исполнением настоящего приказа оставляю за собой.</w:t>
            </w:r>
          </w:p>
          <w:p w:rsidR="008C00DB" w:rsidRPr="00003811" w:rsidRDefault="008C00DB" w:rsidP="003141E8">
            <w:pPr>
              <w:pStyle w:val="a5"/>
              <w:autoSpaceDE/>
              <w:ind w:left="720"/>
              <w:contextualSpacing/>
              <w:jc w:val="both"/>
              <w:rPr>
                <w:sz w:val="24"/>
                <w:szCs w:val="24"/>
              </w:rPr>
            </w:pPr>
          </w:p>
          <w:p w:rsidR="008C00DB" w:rsidRPr="00E94C31" w:rsidRDefault="008C00DB" w:rsidP="003141E8">
            <w:pPr>
              <w:ind w:firstLine="705"/>
              <w:rPr>
                <w:sz w:val="24"/>
                <w:szCs w:val="24"/>
              </w:rPr>
            </w:pPr>
          </w:p>
          <w:tbl>
            <w:tblPr>
              <w:tblW w:w="10490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2628"/>
              <w:gridCol w:w="2759"/>
              <w:gridCol w:w="142"/>
              <w:gridCol w:w="1701"/>
              <w:gridCol w:w="142"/>
              <w:gridCol w:w="3118"/>
            </w:tblGrid>
            <w:tr w:rsidR="008C00DB" w:rsidRPr="00E94C31" w:rsidTr="003141E8">
              <w:trPr>
                <w:trHeight w:val="80"/>
              </w:trPr>
              <w:tc>
                <w:tcPr>
                  <w:tcW w:w="2628" w:type="dxa"/>
                  <w:shd w:val="clear" w:color="auto" w:fill="auto"/>
                </w:tcPr>
                <w:p w:rsidR="008C00DB" w:rsidRPr="00E94C31" w:rsidRDefault="008C00DB" w:rsidP="003141E8">
                  <w:pPr>
                    <w:snapToGrid w:val="0"/>
                    <w:rPr>
                      <w:bCs/>
                    </w:rPr>
                  </w:pPr>
                  <w:r w:rsidRPr="00E94C31">
                    <w:rPr>
                      <w:bCs/>
                    </w:rPr>
                    <w:t>Руководитель организации</w:t>
                  </w:r>
                </w:p>
              </w:tc>
              <w:tc>
                <w:tcPr>
                  <w:tcW w:w="2759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8C00DB" w:rsidRPr="00E94C31" w:rsidRDefault="008C00DB" w:rsidP="003141E8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Н</w:t>
                  </w:r>
                  <w:r w:rsidRPr="00E94C31">
                    <w:rPr>
                      <w:sz w:val="24"/>
                      <w:szCs w:val="24"/>
                    </w:rPr>
                    <w:t>ачальник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94C31">
                    <w:rPr>
                      <w:sz w:val="24"/>
                      <w:szCs w:val="24"/>
                    </w:rPr>
                    <w:t>Управления образования</w:t>
                  </w:r>
                </w:p>
              </w:tc>
              <w:tc>
                <w:tcPr>
                  <w:tcW w:w="142" w:type="dxa"/>
                  <w:shd w:val="clear" w:color="auto" w:fill="auto"/>
                  <w:vAlign w:val="bottom"/>
                </w:tcPr>
                <w:p w:rsidR="008C00DB" w:rsidRPr="00E94C31" w:rsidRDefault="008C00DB" w:rsidP="003141E8">
                  <w:pPr>
                    <w:snapToGrid w:val="0"/>
                    <w:jc w:val="center"/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8C00DB" w:rsidRPr="00E94C31" w:rsidRDefault="008C00DB" w:rsidP="003141E8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" w:type="dxa"/>
                  <w:shd w:val="clear" w:color="auto" w:fill="auto"/>
                  <w:vAlign w:val="bottom"/>
                </w:tcPr>
                <w:p w:rsidR="008C00DB" w:rsidRPr="00E94C31" w:rsidRDefault="008C00DB" w:rsidP="003141E8">
                  <w:pPr>
                    <w:snapToGrid w:val="0"/>
                    <w:jc w:val="center"/>
                  </w:pPr>
                </w:p>
              </w:tc>
              <w:tc>
                <w:tcPr>
                  <w:tcW w:w="3118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8C00DB" w:rsidRPr="00E94C31" w:rsidRDefault="008C00DB" w:rsidP="003141E8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.А. Дудорис</w:t>
                  </w:r>
                </w:p>
              </w:tc>
            </w:tr>
            <w:tr w:rsidR="008C00DB" w:rsidRPr="00E94C31" w:rsidTr="003141E8">
              <w:tc>
                <w:tcPr>
                  <w:tcW w:w="2628" w:type="dxa"/>
                  <w:shd w:val="clear" w:color="auto" w:fill="auto"/>
                </w:tcPr>
                <w:p w:rsidR="008C00DB" w:rsidRPr="00E94C31" w:rsidRDefault="008C00DB" w:rsidP="003141E8">
                  <w:pPr>
                    <w:snapToGrid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759" w:type="dxa"/>
                  <w:shd w:val="clear" w:color="auto" w:fill="auto"/>
                </w:tcPr>
                <w:p w:rsidR="008C00DB" w:rsidRPr="00E94C31" w:rsidRDefault="008C00DB" w:rsidP="003141E8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E94C31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142" w:type="dxa"/>
                  <w:shd w:val="clear" w:color="auto" w:fill="auto"/>
                </w:tcPr>
                <w:p w:rsidR="008C00DB" w:rsidRPr="00E94C31" w:rsidRDefault="008C00DB" w:rsidP="003141E8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C00DB" w:rsidRPr="00E94C31" w:rsidRDefault="008C00DB" w:rsidP="003141E8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E94C31">
                    <w:rPr>
                      <w:sz w:val="16"/>
                      <w:szCs w:val="16"/>
                    </w:rPr>
                    <w:t>(личная подпись)</w:t>
                  </w:r>
                </w:p>
              </w:tc>
              <w:tc>
                <w:tcPr>
                  <w:tcW w:w="142" w:type="dxa"/>
                  <w:shd w:val="clear" w:color="auto" w:fill="auto"/>
                </w:tcPr>
                <w:p w:rsidR="008C00DB" w:rsidRPr="00E94C31" w:rsidRDefault="008C00DB" w:rsidP="003141E8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8C00DB" w:rsidRPr="00E94C31" w:rsidRDefault="008C00DB" w:rsidP="003141E8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E94C31">
                    <w:rPr>
                      <w:sz w:val="16"/>
                      <w:szCs w:val="16"/>
                    </w:rPr>
                    <w:t>(расшифровка подписи)</w:t>
                  </w:r>
                </w:p>
              </w:tc>
            </w:tr>
          </w:tbl>
          <w:p w:rsidR="008C00DB" w:rsidRPr="00E94C31" w:rsidRDefault="008C00DB" w:rsidP="003141E8">
            <w:pPr>
              <w:rPr>
                <w:b/>
              </w:rPr>
            </w:pPr>
          </w:p>
          <w:tbl>
            <w:tblPr>
              <w:tblW w:w="0" w:type="auto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4906"/>
              <w:gridCol w:w="1942"/>
              <w:gridCol w:w="524"/>
              <w:gridCol w:w="340"/>
              <w:gridCol w:w="227"/>
              <w:gridCol w:w="1417"/>
              <w:gridCol w:w="283"/>
              <w:gridCol w:w="284"/>
              <w:gridCol w:w="284"/>
            </w:tblGrid>
            <w:tr w:rsidR="008C00DB" w:rsidRPr="009D6EB3" w:rsidTr="003141E8">
              <w:trPr>
                <w:cantSplit/>
              </w:trPr>
              <w:tc>
                <w:tcPr>
                  <w:tcW w:w="4906" w:type="dxa"/>
                  <w:shd w:val="clear" w:color="auto" w:fill="auto"/>
                </w:tcPr>
                <w:p w:rsidR="008C00DB" w:rsidRDefault="008C00DB" w:rsidP="003141E8">
                  <w:pPr>
                    <w:snapToGrid w:val="0"/>
                    <w:rPr>
                      <w:bCs/>
                    </w:rPr>
                  </w:pPr>
                </w:p>
                <w:p w:rsidR="008C00DB" w:rsidRPr="009D6EB3" w:rsidRDefault="008C00DB" w:rsidP="003141E8">
                  <w:pPr>
                    <w:snapToGrid w:val="0"/>
                    <w:rPr>
                      <w:bCs/>
                    </w:rPr>
                  </w:pPr>
                  <w:r w:rsidRPr="009D6EB3">
                    <w:rPr>
                      <w:bCs/>
                    </w:rPr>
                    <w:t>С приказом (распоряжением) работник ознакомлен</w:t>
                  </w:r>
                </w:p>
              </w:tc>
              <w:tc>
                <w:tcPr>
                  <w:tcW w:w="1942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8C00DB" w:rsidRPr="009D6EB3" w:rsidRDefault="008C00DB" w:rsidP="003141E8">
                  <w:pPr>
                    <w:snapToGrid w:val="0"/>
                    <w:jc w:val="center"/>
                  </w:pPr>
                </w:p>
              </w:tc>
              <w:tc>
                <w:tcPr>
                  <w:tcW w:w="524" w:type="dxa"/>
                  <w:shd w:val="clear" w:color="auto" w:fill="auto"/>
                  <w:vAlign w:val="bottom"/>
                </w:tcPr>
                <w:p w:rsidR="008C00DB" w:rsidRPr="009D6EB3" w:rsidRDefault="008C00DB" w:rsidP="003141E8">
                  <w:pPr>
                    <w:snapToGrid w:val="0"/>
                    <w:jc w:val="right"/>
                  </w:pPr>
                  <w:r w:rsidRPr="009D6EB3">
                    <w:t>“</w:t>
                  </w:r>
                </w:p>
              </w:tc>
              <w:tc>
                <w:tcPr>
                  <w:tcW w:w="340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8C00DB" w:rsidRPr="009D6EB3" w:rsidRDefault="008C00DB" w:rsidP="003141E8">
                  <w:pPr>
                    <w:snapToGrid w:val="0"/>
                    <w:jc w:val="center"/>
                  </w:pPr>
                </w:p>
              </w:tc>
              <w:tc>
                <w:tcPr>
                  <w:tcW w:w="227" w:type="dxa"/>
                  <w:shd w:val="clear" w:color="auto" w:fill="auto"/>
                  <w:vAlign w:val="bottom"/>
                </w:tcPr>
                <w:p w:rsidR="008C00DB" w:rsidRPr="009D6EB3" w:rsidRDefault="008C00DB" w:rsidP="003141E8">
                  <w:pPr>
                    <w:snapToGrid w:val="0"/>
                  </w:pPr>
                  <w:r w:rsidRPr="009D6EB3">
                    <w:t>”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8C00DB" w:rsidRPr="009D6EB3" w:rsidRDefault="008C00DB" w:rsidP="003141E8">
                  <w:pPr>
                    <w:snapToGrid w:val="0"/>
                    <w:jc w:val="center"/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8C00DB" w:rsidRPr="009D6EB3" w:rsidRDefault="008C00DB" w:rsidP="003141E8">
                  <w:pPr>
                    <w:snapToGrid w:val="0"/>
                    <w:jc w:val="center"/>
                  </w:pPr>
                  <w:r w:rsidRPr="009D6EB3">
                    <w:t>20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8C00DB" w:rsidRPr="009D6EB3" w:rsidRDefault="008C00DB" w:rsidP="003141E8">
                  <w:pPr>
                    <w:snapToGrid w:val="0"/>
                    <w:jc w:val="center"/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8C00DB" w:rsidRPr="009D6EB3" w:rsidRDefault="008C00DB" w:rsidP="003141E8">
                  <w:pPr>
                    <w:snapToGrid w:val="0"/>
                    <w:ind w:left="28"/>
                    <w:jc w:val="right"/>
                  </w:pPr>
                  <w:proofErr w:type="gramStart"/>
                  <w:r w:rsidRPr="009D6EB3">
                    <w:t>г</w:t>
                  </w:r>
                  <w:proofErr w:type="gramEnd"/>
                  <w:r w:rsidRPr="009D6EB3">
                    <w:t>.</w:t>
                  </w:r>
                </w:p>
              </w:tc>
            </w:tr>
            <w:tr w:rsidR="008C00DB" w:rsidRPr="009D6EB3" w:rsidTr="003141E8">
              <w:trPr>
                <w:cantSplit/>
              </w:trPr>
              <w:tc>
                <w:tcPr>
                  <w:tcW w:w="4906" w:type="dxa"/>
                  <w:shd w:val="clear" w:color="auto" w:fill="auto"/>
                </w:tcPr>
                <w:p w:rsidR="008C00DB" w:rsidRPr="009D6EB3" w:rsidRDefault="008C00DB" w:rsidP="003141E8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42" w:type="dxa"/>
                  <w:shd w:val="clear" w:color="auto" w:fill="auto"/>
                </w:tcPr>
                <w:p w:rsidR="008C00DB" w:rsidRPr="009D6EB3" w:rsidRDefault="008C00DB" w:rsidP="003141E8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9D6EB3">
                    <w:rPr>
                      <w:sz w:val="16"/>
                      <w:szCs w:val="16"/>
                    </w:rPr>
                    <w:t>(личная подпись)</w:t>
                  </w:r>
                </w:p>
              </w:tc>
              <w:tc>
                <w:tcPr>
                  <w:tcW w:w="3359" w:type="dxa"/>
                  <w:gridSpan w:val="7"/>
                  <w:shd w:val="clear" w:color="auto" w:fill="auto"/>
                </w:tcPr>
                <w:p w:rsidR="008C00DB" w:rsidRPr="009D6EB3" w:rsidRDefault="008C00DB" w:rsidP="003141E8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C00DB" w:rsidRDefault="008C00DB" w:rsidP="003141E8">
            <w:pPr>
              <w:rPr>
                <w:b/>
                <w:color w:val="FF0000"/>
              </w:rPr>
            </w:pPr>
            <w:r w:rsidRPr="00E94C31">
              <w:rPr>
                <w:b/>
                <w:color w:val="FF0000"/>
              </w:rPr>
              <w:t xml:space="preserve"> </w:t>
            </w:r>
          </w:p>
          <w:p w:rsidR="008C00DB" w:rsidRDefault="008C00DB" w:rsidP="003141E8">
            <w:pPr>
              <w:rPr>
                <w:b/>
                <w:color w:val="FF0000"/>
              </w:rPr>
            </w:pPr>
          </w:p>
          <w:p w:rsidR="008C00DB" w:rsidRDefault="008C00DB" w:rsidP="003141E8">
            <w:pPr>
              <w:rPr>
                <w:b/>
                <w:color w:val="FF0000"/>
              </w:rPr>
            </w:pPr>
          </w:p>
          <w:p w:rsidR="008C00DB" w:rsidRDefault="008C00DB" w:rsidP="003141E8">
            <w:pPr>
              <w:rPr>
                <w:b/>
                <w:color w:val="FF0000"/>
              </w:rPr>
            </w:pPr>
          </w:p>
          <w:p w:rsidR="008C00DB" w:rsidRDefault="008C00DB" w:rsidP="003141E8">
            <w:pPr>
              <w:rPr>
                <w:b/>
                <w:color w:val="FF0000"/>
              </w:rPr>
            </w:pPr>
          </w:p>
          <w:p w:rsidR="00F04739" w:rsidRDefault="00F04739" w:rsidP="003141E8">
            <w:pPr>
              <w:ind w:left="720"/>
              <w:jc w:val="right"/>
              <w:rPr>
                <w:sz w:val="24"/>
                <w:szCs w:val="24"/>
              </w:rPr>
            </w:pPr>
          </w:p>
          <w:p w:rsidR="00F04739" w:rsidRDefault="00F04739" w:rsidP="003141E8">
            <w:pPr>
              <w:ind w:left="720"/>
              <w:jc w:val="right"/>
              <w:rPr>
                <w:sz w:val="24"/>
                <w:szCs w:val="24"/>
              </w:rPr>
            </w:pPr>
          </w:p>
          <w:p w:rsidR="00F04739" w:rsidRDefault="00F04739" w:rsidP="003141E8">
            <w:pPr>
              <w:ind w:left="720"/>
              <w:jc w:val="right"/>
              <w:rPr>
                <w:sz w:val="24"/>
                <w:szCs w:val="24"/>
              </w:rPr>
            </w:pPr>
          </w:p>
          <w:p w:rsidR="00F04739" w:rsidRDefault="00F04739" w:rsidP="003141E8">
            <w:pPr>
              <w:ind w:left="720"/>
              <w:jc w:val="right"/>
              <w:rPr>
                <w:sz w:val="24"/>
                <w:szCs w:val="24"/>
              </w:rPr>
            </w:pPr>
          </w:p>
          <w:p w:rsidR="00F04739" w:rsidRDefault="00F04739" w:rsidP="003141E8">
            <w:pPr>
              <w:ind w:left="720"/>
              <w:jc w:val="right"/>
              <w:rPr>
                <w:sz w:val="24"/>
                <w:szCs w:val="24"/>
              </w:rPr>
            </w:pPr>
          </w:p>
          <w:p w:rsidR="00F04739" w:rsidRDefault="00F04739" w:rsidP="003141E8">
            <w:pPr>
              <w:ind w:left="720"/>
              <w:jc w:val="right"/>
              <w:rPr>
                <w:sz w:val="24"/>
                <w:szCs w:val="24"/>
              </w:rPr>
            </w:pPr>
          </w:p>
          <w:p w:rsidR="00F04739" w:rsidRDefault="00F04739" w:rsidP="003141E8">
            <w:pPr>
              <w:ind w:left="720"/>
              <w:jc w:val="right"/>
              <w:rPr>
                <w:sz w:val="24"/>
                <w:szCs w:val="24"/>
              </w:rPr>
            </w:pPr>
          </w:p>
          <w:p w:rsidR="00F04739" w:rsidRDefault="00F04739" w:rsidP="003141E8">
            <w:pPr>
              <w:ind w:left="720"/>
              <w:jc w:val="right"/>
              <w:rPr>
                <w:sz w:val="24"/>
                <w:szCs w:val="24"/>
              </w:rPr>
            </w:pPr>
          </w:p>
          <w:p w:rsidR="00F04739" w:rsidRDefault="00F04739" w:rsidP="003141E8">
            <w:pPr>
              <w:ind w:left="720"/>
              <w:jc w:val="right"/>
              <w:rPr>
                <w:sz w:val="24"/>
                <w:szCs w:val="24"/>
              </w:rPr>
            </w:pPr>
          </w:p>
          <w:p w:rsidR="00F04739" w:rsidRDefault="00F04739" w:rsidP="003141E8">
            <w:pPr>
              <w:ind w:left="720"/>
              <w:jc w:val="right"/>
              <w:rPr>
                <w:sz w:val="24"/>
                <w:szCs w:val="24"/>
              </w:rPr>
            </w:pPr>
          </w:p>
          <w:p w:rsidR="00F04739" w:rsidRDefault="00F04739" w:rsidP="003141E8">
            <w:pPr>
              <w:ind w:left="720"/>
              <w:jc w:val="right"/>
              <w:rPr>
                <w:sz w:val="24"/>
                <w:szCs w:val="24"/>
              </w:rPr>
            </w:pPr>
          </w:p>
          <w:p w:rsidR="00F04739" w:rsidRDefault="00F04739" w:rsidP="003141E8">
            <w:pPr>
              <w:ind w:left="720"/>
              <w:jc w:val="right"/>
              <w:rPr>
                <w:sz w:val="24"/>
                <w:szCs w:val="24"/>
              </w:rPr>
            </w:pPr>
          </w:p>
          <w:p w:rsidR="00F04739" w:rsidRDefault="00F04739" w:rsidP="003141E8">
            <w:pPr>
              <w:ind w:left="720"/>
              <w:jc w:val="right"/>
              <w:rPr>
                <w:sz w:val="24"/>
                <w:szCs w:val="24"/>
              </w:rPr>
            </w:pPr>
          </w:p>
          <w:p w:rsidR="00F04739" w:rsidRDefault="00F04739" w:rsidP="003141E8">
            <w:pPr>
              <w:ind w:left="720"/>
              <w:jc w:val="right"/>
              <w:rPr>
                <w:sz w:val="24"/>
                <w:szCs w:val="24"/>
              </w:rPr>
            </w:pPr>
          </w:p>
          <w:p w:rsidR="00F04739" w:rsidRDefault="00F04739" w:rsidP="003141E8">
            <w:pPr>
              <w:ind w:left="720"/>
              <w:jc w:val="right"/>
              <w:rPr>
                <w:sz w:val="24"/>
                <w:szCs w:val="24"/>
              </w:rPr>
            </w:pPr>
          </w:p>
          <w:p w:rsidR="00F04739" w:rsidRDefault="00F04739" w:rsidP="003141E8">
            <w:pPr>
              <w:ind w:left="720"/>
              <w:jc w:val="right"/>
              <w:rPr>
                <w:sz w:val="24"/>
                <w:szCs w:val="24"/>
              </w:rPr>
            </w:pPr>
          </w:p>
          <w:p w:rsidR="00F04739" w:rsidRDefault="00F04739" w:rsidP="003141E8">
            <w:pPr>
              <w:ind w:left="720"/>
              <w:jc w:val="right"/>
              <w:rPr>
                <w:sz w:val="24"/>
                <w:szCs w:val="24"/>
              </w:rPr>
            </w:pPr>
          </w:p>
          <w:p w:rsidR="00F04739" w:rsidRDefault="00F04739" w:rsidP="003141E8">
            <w:pPr>
              <w:ind w:left="720"/>
              <w:jc w:val="right"/>
              <w:rPr>
                <w:sz w:val="24"/>
                <w:szCs w:val="24"/>
              </w:rPr>
            </w:pPr>
          </w:p>
          <w:p w:rsidR="00BA336E" w:rsidRDefault="00BA336E" w:rsidP="003141E8">
            <w:pPr>
              <w:ind w:left="720"/>
              <w:jc w:val="right"/>
              <w:rPr>
                <w:sz w:val="24"/>
                <w:szCs w:val="24"/>
              </w:rPr>
            </w:pPr>
          </w:p>
          <w:p w:rsidR="00BA336E" w:rsidRDefault="00BA336E" w:rsidP="003141E8">
            <w:pPr>
              <w:ind w:left="720"/>
              <w:jc w:val="right"/>
              <w:rPr>
                <w:sz w:val="24"/>
                <w:szCs w:val="24"/>
              </w:rPr>
            </w:pPr>
          </w:p>
          <w:p w:rsidR="00BA336E" w:rsidRDefault="00BA336E" w:rsidP="003141E8">
            <w:pPr>
              <w:ind w:left="720"/>
              <w:jc w:val="right"/>
              <w:rPr>
                <w:sz w:val="24"/>
                <w:szCs w:val="24"/>
              </w:rPr>
            </w:pPr>
          </w:p>
          <w:p w:rsidR="00F04739" w:rsidRDefault="00F04739" w:rsidP="003141E8">
            <w:pPr>
              <w:ind w:left="720"/>
              <w:jc w:val="right"/>
              <w:rPr>
                <w:sz w:val="24"/>
                <w:szCs w:val="24"/>
              </w:rPr>
            </w:pPr>
          </w:p>
          <w:p w:rsidR="00F04739" w:rsidRDefault="00F04739" w:rsidP="003141E8">
            <w:pPr>
              <w:ind w:left="720"/>
              <w:jc w:val="right"/>
              <w:rPr>
                <w:sz w:val="24"/>
                <w:szCs w:val="24"/>
              </w:rPr>
            </w:pPr>
          </w:p>
          <w:p w:rsidR="008C00DB" w:rsidRPr="00C61C54" w:rsidRDefault="008C00DB" w:rsidP="003141E8">
            <w:pPr>
              <w:ind w:left="720"/>
              <w:jc w:val="right"/>
              <w:rPr>
                <w:sz w:val="24"/>
                <w:szCs w:val="24"/>
              </w:rPr>
            </w:pPr>
            <w:r w:rsidRPr="00C61C54">
              <w:rPr>
                <w:sz w:val="24"/>
                <w:szCs w:val="24"/>
              </w:rPr>
              <w:lastRenderedPageBreak/>
              <w:t>Приложение 1</w:t>
            </w:r>
          </w:p>
          <w:p w:rsidR="008C00DB" w:rsidRPr="00C61C54" w:rsidRDefault="008C00DB" w:rsidP="003141E8">
            <w:pPr>
              <w:ind w:left="720"/>
              <w:jc w:val="right"/>
              <w:rPr>
                <w:sz w:val="24"/>
                <w:szCs w:val="24"/>
              </w:rPr>
            </w:pPr>
            <w:r w:rsidRPr="00C61C54">
              <w:rPr>
                <w:sz w:val="24"/>
                <w:szCs w:val="24"/>
              </w:rPr>
              <w:t>к приказу Управления образования</w:t>
            </w:r>
          </w:p>
          <w:p w:rsidR="008C00DB" w:rsidRPr="00C61C54" w:rsidRDefault="000C7F93" w:rsidP="00590966">
            <w:pPr>
              <w:ind w:left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11.2016 № 439</w:t>
            </w:r>
          </w:p>
          <w:p w:rsidR="008C00DB" w:rsidRPr="00D508F5" w:rsidRDefault="008C00DB" w:rsidP="00C859C5">
            <w:pPr>
              <w:jc w:val="center"/>
              <w:rPr>
                <w:b/>
                <w:sz w:val="24"/>
                <w:szCs w:val="24"/>
              </w:rPr>
            </w:pPr>
            <w:r w:rsidRPr="00D508F5">
              <w:rPr>
                <w:b/>
                <w:sz w:val="24"/>
                <w:szCs w:val="24"/>
              </w:rPr>
              <w:t xml:space="preserve"> Организационная схема  </w:t>
            </w:r>
            <w:r w:rsidR="00C859C5" w:rsidRPr="00D508F5">
              <w:rPr>
                <w:b/>
                <w:sz w:val="24"/>
                <w:szCs w:val="24"/>
              </w:rPr>
              <w:t>по подготовке, проведению и проверке итогового сочинения (изложения) на территории Серпуховского муниципального района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18"/>
              <w:gridCol w:w="1134"/>
              <w:gridCol w:w="5040"/>
              <w:gridCol w:w="2184"/>
            </w:tblGrid>
            <w:tr w:rsidR="008C00DB" w:rsidRPr="00E046FE" w:rsidTr="004841E4">
              <w:tc>
                <w:tcPr>
                  <w:tcW w:w="1418" w:type="dxa"/>
                </w:tcPr>
                <w:p w:rsidR="008C00DB" w:rsidRPr="00E046FE" w:rsidRDefault="008C00DB" w:rsidP="003141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046FE">
                    <w:rPr>
                      <w:b/>
                      <w:sz w:val="24"/>
                      <w:szCs w:val="24"/>
                    </w:rPr>
                    <w:t>Дата,</w:t>
                  </w:r>
                </w:p>
                <w:p w:rsidR="008C00DB" w:rsidRPr="00E046FE" w:rsidRDefault="008C00DB" w:rsidP="003141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046FE">
                    <w:rPr>
                      <w:b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1134" w:type="dxa"/>
                </w:tcPr>
                <w:p w:rsidR="008C00DB" w:rsidRPr="00E046FE" w:rsidRDefault="008C00DB" w:rsidP="003141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046FE">
                    <w:rPr>
                      <w:b/>
                      <w:sz w:val="24"/>
                      <w:szCs w:val="24"/>
                    </w:rPr>
                    <w:t>Место</w:t>
                  </w:r>
                </w:p>
              </w:tc>
              <w:tc>
                <w:tcPr>
                  <w:tcW w:w="5040" w:type="dxa"/>
                </w:tcPr>
                <w:p w:rsidR="008C00DB" w:rsidRPr="00E046FE" w:rsidRDefault="008C00DB" w:rsidP="003141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046FE">
                    <w:rPr>
                      <w:b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2184" w:type="dxa"/>
                </w:tcPr>
                <w:p w:rsidR="008C00DB" w:rsidRPr="00E046FE" w:rsidRDefault="008C00DB" w:rsidP="003141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046FE">
                    <w:rPr>
                      <w:b/>
                      <w:sz w:val="24"/>
                      <w:szCs w:val="24"/>
                    </w:rPr>
                    <w:t>Ответственные исполнители</w:t>
                  </w:r>
                </w:p>
              </w:tc>
            </w:tr>
            <w:tr w:rsidR="008C00DB" w:rsidRPr="00E046FE" w:rsidTr="004841E4">
              <w:tc>
                <w:tcPr>
                  <w:tcW w:w="1418" w:type="dxa"/>
                </w:tcPr>
                <w:p w:rsidR="008C00DB" w:rsidRPr="00E046FE" w:rsidRDefault="00F35815" w:rsidP="003141E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  <w:r w:rsidR="00590966">
                    <w:rPr>
                      <w:sz w:val="24"/>
                      <w:szCs w:val="24"/>
                    </w:rPr>
                    <w:t>.11-02.12</w:t>
                  </w:r>
                </w:p>
                <w:p w:rsidR="008C00DB" w:rsidRPr="00E046FE" w:rsidRDefault="008C00DB" w:rsidP="003141E8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C00DB" w:rsidRDefault="008C00DB" w:rsidP="000030B8">
                  <w:pPr>
                    <w:jc w:val="center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ОО</w:t>
                  </w:r>
                </w:p>
                <w:p w:rsidR="00847C44" w:rsidRPr="00E046FE" w:rsidRDefault="00847C44" w:rsidP="000030B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ПС</w:t>
                  </w:r>
                </w:p>
              </w:tc>
              <w:tc>
                <w:tcPr>
                  <w:tcW w:w="5040" w:type="dxa"/>
                </w:tcPr>
                <w:p w:rsidR="008C00DB" w:rsidRPr="00E046FE" w:rsidRDefault="008C00DB" w:rsidP="003141E8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Изучение нормативных актов, регулирующих процедуру проведения итогового сочинения (изложения) и проверки работ:</w:t>
                  </w:r>
                </w:p>
                <w:p w:rsidR="008C00DB" w:rsidRPr="00E046FE" w:rsidRDefault="008C00DB" w:rsidP="003141E8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1. Методические рекомендациями по подготовке и проведению итогового сочинения (изложения) для образовательных   организаций, реализующих образовательные программы среднего общего образования (утверждены Федеральной службой по надзору в сфере образования и науки).</w:t>
                  </w:r>
                </w:p>
                <w:p w:rsidR="008C00DB" w:rsidRPr="00E046FE" w:rsidRDefault="008C00DB" w:rsidP="003141E8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2. Техническая схема обеспечения проведения итогового сочинения (изложения) 07 декабря 2016 года (разработана РЦОИ ГБОУ ВО МО «Академия социального управления»).</w:t>
                  </w:r>
                </w:p>
                <w:p w:rsidR="008C00DB" w:rsidRPr="00E046FE" w:rsidRDefault="008C00DB" w:rsidP="000030B8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3</w:t>
                  </w:r>
                  <w:r w:rsidRPr="000030B8">
                    <w:rPr>
                      <w:sz w:val="24"/>
                      <w:szCs w:val="24"/>
                    </w:rPr>
                    <w:t xml:space="preserve">. Порядок проведения и проверки итогового сочинения (изложения) на территории Московской области </w:t>
                  </w:r>
                  <w:r w:rsidR="000030B8" w:rsidRPr="000030B8">
                    <w:rPr>
                      <w:sz w:val="24"/>
                      <w:szCs w:val="24"/>
                    </w:rPr>
                    <w:t>№4444 от 14.11.2016 г.</w:t>
                  </w:r>
                </w:p>
              </w:tc>
              <w:tc>
                <w:tcPr>
                  <w:tcW w:w="2184" w:type="dxa"/>
                </w:tcPr>
                <w:p w:rsidR="008C00DB" w:rsidRPr="00E046FE" w:rsidRDefault="008C00DB" w:rsidP="003141E8">
                  <w:pPr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Руководители ОО,</w:t>
                  </w:r>
                  <w:r w:rsidR="000030B8">
                    <w:rPr>
                      <w:sz w:val="24"/>
                      <w:szCs w:val="24"/>
                    </w:rPr>
                    <w:t xml:space="preserve"> руководители ППС,</w:t>
                  </w:r>
                </w:p>
                <w:p w:rsidR="008C00DB" w:rsidRPr="00E046FE" w:rsidRDefault="000030B8" w:rsidP="003141E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епанова О.С.</w:t>
                  </w:r>
                </w:p>
              </w:tc>
            </w:tr>
            <w:tr w:rsidR="008C00DB" w:rsidRPr="00E046FE" w:rsidTr="004841E4">
              <w:tc>
                <w:tcPr>
                  <w:tcW w:w="1418" w:type="dxa"/>
                </w:tcPr>
                <w:p w:rsidR="00E92885" w:rsidRPr="00E046FE" w:rsidRDefault="00E92885" w:rsidP="00E9288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  <w:r w:rsidR="00A85F76">
                    <w:rPr>
                      <w:sz w:val="24"/>
                      <w:szCs w:val="24"/>
                    </w:rPr>
                    <w:t>.11-23.11</w:t>
                  </w:r>
                </w:p>
                <w:p w:rsidR="008C00DB" w:rsidRPr="00E046FE" w:rsidRDefault="008C00DB" w:rsidP="00E9288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C00DB" w:rsidRDefault="008C00DB" w:rsidP="000030B8">
                  <w:pPr>
                    <w:jc w:val="center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ОО</w:t>
                  </w:r>
                </w:p>
                <w:p w:rsidR="00847C44" w:rsidRPr="00E046FE" w:rsidRDefault="00847C44" w:rsidP="000030B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ПС</w:t>
                  </w:r>
                </w:p>
              </w:tc>
              <w:tc>
                <w:tcPr>
                  <w:tcW w:w="5040" w:type="dxa"/>
                </w:tcPr>
                <w:p w:rsidR="008C00DB" w:rsidRPr="00E046FE" w:rsidRDefault="008C00DB" w:rsidP="003141E8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 xml:space="preserve">Изучение Методических рекомендаций по подготовке </w:t>
                  </w:r>
                  <w:r w:rsidR="000030B8">
                    <w:rPr>
                      <w:sz w:val="24"/>
                      <w:szCs w:val="24"/>
                    </w:rPr>
                    <w:t xml:space="preserve">и проведению </w:t>
                  </w:r>
                  <w:r w:rsidR="00E92885">
                    <w:rPr>
                      <w:sz w:val="24"/>
                      <w:szCs w:val="24"/>
                    </w:rPr>
                    <w:t>итогового сочинения (изложения</w:t>
                  </w:r>
                  <w:r w:rsidRPr="00E046FE">
                    <w:rPr>
                      <w:sz w:val="24"/>
                      <w:szCs w:val="24"/>
                    </w:rPr>
                    <w:t>) для участников итогового сочинения (изложения) и практическая отработка навыков заполнения формализованных бланков.</w:t>
                  </w:r>
                </w:p>
                <w:p w:rsidR="008C00DB" w:rsidRPr="00F52D14" w:rsidRDefault="008C00DB" w:rsidP="003141E8">
                  <w:pPr>
                    <w:pStyle w:val="msonormalcxspmiddle"/>
                    <w:ind w:firstLine="709"/>
                    <w:jc w:val="center"/>
                  </w:pPr>
                </w:p>
              </w:tc>
              <w:tc>
                <w:tcPr>
                  <w:tcW w:w="2184" w:type="dxa"/>
                </w:tcPr>
                <w:p w:rsidR="008C00DB" w:rsidRPr="00E046FE" w:rsidRDefault="00E92885" w:rsidP="003141E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  <w:r w:rsidR="008C00DB" w:rsidRPr="00E046FE">
                    <w:rPr>
                      <w:sz w:val="24"/>
                      <w:szCs w:val="24"/>
                    </w:rPr>
                    <w:t>местители руководителей ОО по УВР, участники сочинения (изложения)</w:t>
                  </w:r>
                </w:p>
                <w:p w:rsidR="008C00DB" w:rsidRPr="00E046FE" w:rsidRDefault="008C00DB" w:rsidP="001C307C">
                  <w:pPr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Члены комиссий по проведению</w:t>
                  </w:r>
                  <w:r w:rsidR="001C307C">
                    <w:rPr>
                      <w:sz w:val="24"/>
                      <w:szCs w:val="24"/>
                    </w:rPr>
                    <w:t xml:space="preserve"> и проверке</w:t>
                  </w:r>
                  <w:r w:rsidR="000030B8">
                    <w:rPr>
                      <w:sz w:val="24"/>
                      <w:szCs w:val="24"/>
                    </w:rPr>
                    <w:t xml:space="preserve"> </w:t>
                  </w:r>
                  <w:r w:rsidRPr="00E046FE">
                    <w:rPr>
                      <w:sz w:val="24"/>
                      <w:szCs w:val="24"/>
                    </w:rPr>
                    <w:t xml:space="preserve">итогового сочинения </w:t>
                  </w:r>
                </w:p>
              </w:tc>
            </w:tr>
            <w:tr w:rsidR="00E92885" w:rsidRPr="00E046FE" w:rsidTr="004841E4">
              <w:tc>
                <w:tcPr>
                  <w:tcW w:w="1418" w:type="dxa"/>
                </w:tcPr>
                <w:p w:rsidR="00E92885" w:rsidRDefault="00E92885" w:rsidP="00E9288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  <w:r w:rsidR="00A85F76">
                    <w:rPr>
                      <w:sz w:val="24"/>
                      <w:szCs w:val="24"/>
                    </w:rPr>
                    <w:t>.11-23</w:t>
                  </w:r>
                  <w:r>
                    <w:rPr>
                      <w:sz w:val="24"/>
                      <w:szCs w:val="24"/>
                    </w:rPr>
                    <w:t>.1</w:t>
                  </w:r>
                  <w:r w:rsidR="00A85F7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E92885" w:rsidRPr="00E046FE" w:rsidRDefault="00E92885" w:rsidP="000030B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ПС</w:t>
                  </w:r>
                </w:p>
              </w:tc>
              <w:tc>
                <w:tcPr>
                  <w:tcW w:w="5040" w:type="dxa"/>
                </w:tcPr>
                <w:p w:rsidR="00E92885" w:rsidRPr="00E046FE" w:rsidRDefault="00E92885" w:rsidP="003141E8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 xml:space="preserve">Изучение Методических рекомендаций по подготовке </w:t>
                  </w:r>
                  <w:r>
                    <w:rPr>
                      <w:sz w:val="24"/>
                      <w:szCs w:val="24"/>
                    </w:rPr>
                    <w:t>и проведению итогового сочинения (изложения</w:t>
                  </w:r>
                  <w:r w:rsidRPr="00E046FE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184" w:type="dxa"/>
                </w:tcPr>
                <w:p w:rsidR="00E92885" w:rsidRDefault="00E92885" w:rsidP="00E9288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и ППС, члены комиссии по проведению итогового сочинения (изложения), Лица, привлекаемые руководителям ППС к проведению ИС (И)</w:t>
                  </w:r>
                </w:p>
                <w:p w:rsidR="00E92885" w:rsidRDefault="00E92885" w:rsidP="00E9288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епанова О.С.</w:t>
                  </w:r>
                </w:p>
              </w:tc>
            </w:tr>
            <w:tr w:rsidR="00A85F76" w:rsidRPr="00E046FE" w:rsidTr="004841E4">
              <w:tc>
                <w:tcPr>
                  <w:tcW w:w="1418" w:type="dxa"/>
                </w:tcPr>
                <w:p w:rsidR="00A85F76" w:rsidRDefault="00A85F76" w:rsidP="00E9288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23.11</w:t>
                  </w:r>
                </w:p>
              </w:tc>
              <w:tc>
                <w:tcPr>
                  <w:tcW w:w="1134" w:type="dxa"/>
                </w:tcPr>
                <w:p w:rsidR="00A85F76" w:rsidRDefault="00A85F76" w:rsidP="000030B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ПС</w:t>
                  </w:r>
                </w:p>
              </w:tc>
              <w:tc>
                <w:tcPr>
                  <w:tcW w:w="5040" w:type="dxa"/>
                </w:tcPr>
                <w:p w:rsidR="00A85F76" w:rsidRPr="00E046FE" w:rsidRDefault="00A85F76" w:rsidP="00847C44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формировать комиссии по проведению ИС (И)</w:t>
                  </w:r>
                  <w:r w:rsidR="00847C44">
                    <w:rPr>
                      <w:sz w:val="24"/>
                      <w:szCs w:val="24"/>
                    </w:rPr>
                    <w:t xml:space="preserve"> в соответствии с Методическими</w:t>
                  </w:r>
                  <w:r w:rsidR="00847C44" w:rsidRPr="00E046FE">
                    <w:rPr>
                      <w:sz w:val="24"/>
                      <w:szCs w:val="24"/>
                    </w:rPr>
                    <w:t xml:space="preserve"> рекомендациями по подготовке и проведению итогового сочинения (изложения) для образовательных   организаций, реализующих образовательные программы среднего общего </w:t>
                  </w:r>
                  <w:r w:rsidR="00847C44" w:rsidRPr="00E046FE">
                    <w:rPr>
                      <w:sz w:val="24"/>
                      <w:szCs w:val="24"/>
                    </w:rPr>
                    <w:lastRenderedPageBreak/>
                    <w:t>образования</w:t>
                  </w:r>
                  <w:r w:rsidR="00847C4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84" w:type="dxa"/>
                </w:tcPr>
                <w:p w:rsidR="00A85F76" w:rsidRDefault="00A85F76" w:rsidP="00E9288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Руководители ППС</w:t>
                  </w:r>
                </w:p>
              </w:tc>
            </w:tr>
            <w:tr w:rsidR="00D16273" w:rsidRPr="00E046FE" w:rsidTr="004841E4">
              <w:tc>
                <w:tcPr>
                  <w:tcW w:w="1418" w:type="dxa"/>
                </w:tcPr>
                <w:p w:rsidR="00D16273" w:rsidRPr="00D16273" w:rsidRDefault="00D16273" w:rsidP="00D16273">
                  <w:pPr>
                    <w:jc w:val="center"/>
                    <w:rPr>
                      <w:sz w:val="18"/>
                      <w:szCs w:val="18"/>
                    </w:rPr>
                  </w:pPr>
                  <w:r w:rsidRPr="00D16273">
                    <w:rPr>
                      <w:sz w:val="18"/>
                      <w:szCs w:val="18"/>
                    </w:rPr>
                    <w:lastRenderedPageBreak/>
                    <w:t>В соответствии с регламентом</w:t>
                  </w:r>
                </w:p>
              </w:tc>
              <w:tc>
                <w:tcPr>
                  <w:tcW w:w="1134" w:type="dxa"/>
                </w:tcPr>
                <w:p w:rsidR="00D16273" w:rsidRPr="00E046FE" w:rsidRDefault="00D16273" w:rsidP="000030B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5040" w:type="dxa"/>
                </w:tcPr>
                <w:p w:rsidR="00D16273" w:rsidRPr="00E046FE" w:rsidRDefault="00D16273" w:rsidP="003141E8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несение сведений в РИС</w:t>
                  </w:r>
                </w:p>
              </w:tc>
              <w:tc>
                <w:tcPr>
                  <w:tcW w:w="2184" w:type="dxa"/>
                </w:tcPr>
                <w:p w:rsidR="00D16273" w:rsidRDefault="00D16273" w:rsidP="003141E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и ОО</w:t>
                  </w:r>
                </w:p>
                <w:p w:rsidR="00D16273" w:rsidRDefault="00D16273" w:rsidP="003141E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епанова О.С.</w:t>
                  </w:r>
                </w:p>
              </w:tc>
            </w:tr>
            <w:tr w:rsidR="00A85F76" w:rsidRPr="00E046FE" w:rsidTr="004841E4">
              <w:tc>
                <w:tcPr>
                  <w:tcW w:w="1418" w:type="dxa"/>
                </w:tcPr>
                <w:p w:rsidR="00A85F76" w:rsidRPr="00A3043B" w:rsidRDefault="00A85F76" w:rsidP="00D16273">
                  <w:pPr>
                    <w:jc w:val="center"/>
                    <w:rPr>
                      <w:sz w:val="24"/>
                      <w:szCs w:val="24"/>
                    </w:rPr>
                  </w:pPr>
                  <w:r w:rsidRPr="00A3043B">
                    <w:rPr>
                      <w:sz w:val="24"/>
                      <w:szCs w:val="24"/>
                    </w:rPr>
                    <w:t>До 23.11.</w:t>
                  </w:r>
                </w:p>
              </w:tc>
              <w:tc>
                <w:tcPr>
                  <w:tcW w:w="1134" w:type="dxa"/>
                </w:tcPr>
                <w:p w:rsidR="00A85F76" w:rsidRPr="00A3043B" w:rsidRDefault="00A85F76" w:rsidP="000030B8">
                  <w:pPr>
                    <w:jc w:val="center"/>
                    <w:rPr>
                      <w:sz w:val="24"/>
                      <w:szCs w:val="24"/>
                    </w:rPr>
                  </w:pPr>
                  <w:r w:rsidRPr="00A3043B">
                    <w:rPr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5040" w:type="dxa"/>
                </w:tcPr>
                <w:p w:rsidR="00A3043B" w:rsidRPr="00A3043B" w:rsidRDefault="00A3043B" w:rsidP="003141E8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A3043B">
                    <w:rPr>
                      <w:sz w:val="24"/>
                      <w:szCs w:val="24"/>
                    </w:rPr>
                    <w:t>Подача заявлений участниками на ИС (И)</w:t>
                  </w:r>
                </w:p>
                <w:p w:rsidR="00A85F76" w:rsidRPr="00A3043B" w:rsidRDefault="00A85F76" w:rsidP="003141E8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84" w:type="dxa"/>
                </w:tcPr>
                <w:p w:rsidR="00A85F76" w:rsidRPr="00A3043B" w:rsidRDefault="00A85F76" w:rsidP="003141E8">
                  <w:pPr>
                    <w:jc w:val="both"/>
                    <w:rPr>
                      <w:sz w:val="24"/>
                      <w:szCs w:val="24"/>
                    </w:rPr>
                  </w:pPr>
                  <w:r w:rsidRPr="00A3043B">
                    <w:rPr>
                      <w:sz w:val="24"/>
                      <w:szCs w:val="24"/>
                    </w:rPr>
                    <w:t>Руководители ОО</w:t>
                  </w:r>
                </w:p>
              </w:tc>
            </w:tr>
            <w:tr w:rsidR="00A3043B" w:rsidRPr="00E046FE" w:rsidTr="004841E4">
              <w:tc>
                <w:tcPr>
                  <w:tcW w:w="1418" w:type="dxa"/>
                </w:tcPr>
                <w:p w:rsidR="00A3043B" w:rsidRPr="00746527" w:rsidRDefault="00746527" w:rsidP="00D16273">
                  <w:pPr>
                    <w:jc w:val="center"/>
                    <w:rPr>
                      <w:sz w:val="24"/>
                      <w:szCs w:val="24"/>
                    </w:rPr>
                  </w:pPr>
                  <w:r w:rsidRPr="00746527">
                    <w:rPr>
                      <w:sz w:val="24"/>
                      <w:szCs w:val="24"/>
                    </w:rPr>
                    <w:t>До 07.12</w:t>
                  </w:r>
                </w:p>
              </w:tc>
              <w:tc>
                <w:tcPr>
                  <w:tcW w:w="1134" w:type="dxa"/>
                </w:tcPr>
                <w:p w:rsidR="00A3043B" w:rsidRPr="00746527" w:rsidRDefault="00A3043B" w:rsidP="000030B8">
                  <w:pPr>
                    <w:jc w:val="center"/>
                    <w:rPr>
                      <w:sz w:val="24"/>
                      <w:szCs w:val="24"/>
                    </w:rPr>
                  </w:pPr>
                  <w:r w:rsidRPr="00746527">
                    <w:rPr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5040" w:type="dxa"/>
                </w:tcPr>
                <w:p w:rsidR="00A3043B" w:rsidRPr="00746527" w:rsidRDefault="00A3043B" w:rsidP="003141E8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746527">
                    <w:rPr>
                      <w:sz w:val="24"/>
                      <w:szCs w:val="24"/>
                    </w:rPr>
                    <w:t>Выдача уведомлений участникам итогового сочинения (изложения)</w:t>
                  </w:r>
                </w:p>
              </w:tc>
              <w:tc>
                <w:tcPr>
                  <w:tcW w:w="2184" w:type="dxa"/>
                </w:tcPr>
                <w:p w:rsidR="00A3043B" w:rsidRPr="00746527" w:rsidRDefault="00A3043B" w:rsidP="003141E8">
                  <w:pPr>
                    <w:jc w:val="both"/>
                    <w:rPr>
                      <w:sz w:val="24"/>
                      <w:szCs w:val="24"/>
                    </w:rPr>
                  </w:pPr>
                  <w:r w:rsidRPr="00746527">
                    <w:rPr>
                      <w:sz w:val="24"/>
                      <w:szCs w:val="24"/>
                    </w:rPr>
                    <w:t>Руководители ОО</w:t>
                  </w:r>
                </w:p>
              </w:tc>
            </w:tr>
            <w:tr w:rsidR="008C00DB" w:rsidRPr="00E046FE" w:rsidTr="004841E4">
              <w:tc>
                <w:tcPr>
                  <w:tcW w:w="1418" w:type="dxa"/>
                </w:tcPr>
                <w:p w:rsidR="008C00DB" w:rsidRDefault="001C307C" w:rsidP="000030B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.11.</w:t>
                  </w:r>
                </w:p>
                <w:p w:rsidR="001C307C" w:rsidRPr="00E046FE" w:rsidRDefault="001C307C" w:rsidP="000030B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.00</w:t>
                  </w:r>
                </w:p>
              </w:tc>
              <w:tc>
                <w:tcPr>
                  <w:tcW w:w="1134" w:type="dxa"/>
                </w:tcPr>
                <w:p w:rsidR="008C00DB" w:rsidRPr="00E046FE" w:rsidRDefault="001C307C" w:rsidP="001C307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шковская СОШ</w:t>
                  </w:r>
                </w:p>
              </w:tc>
              <w:tc>
                <w:tcPr>
                  <w:tcW w:w="5040" w:type="dxa"/>
                </w:tcPr>
                <w:p w:rsidR="008C00DB" w:rsidRPr="00E046FE" w:rsidRDefault="008C00DB" w:rsidP="003141E8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Изучение Методических рекомендации для экспертов, участвующих в проверке итогового сочинения (изложения) </w:t>
                  </w:r>
                </w:p>
              </w:tc>
              <w:tc>
                <w:tcPr>
                  <w:tcW w:w="2184" w:type="dxa"/>
                </w:tcPr>
                <w:p w:rsidR="000030B8" w:rsidRDefault="000030B8" w:rsidP="003141E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нашева О.А., Мурашова О.М.,</w:t>
                  </w:r>
                </w:p>
                <w:p w:rsidR="008C00DB" w:rsidRPr="00E046FE" w:rsidRDefault="001C307C" w:rsidP="001B78F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</w:t>
                  </w:r>
                  <w:r w:rsidR="008C00DB" w:rsidRPr="00E046FE">
                    <w:rPr>
                      <w:sz w:val="24"/>
                      <w:szCs w:val="24"/>
                    </w:rPr>
                    <w:t xml:space="preserve">лены комиссий по проверке </w:t>
                  </w:r>
                  <w:r w:rsidR="001B78F7">
                    <w:rPr>
                      <w:sz w:val="24"/>
                      <w:szCs w:val="24"/>
                    </w:rPr>
                    <w:t>ИС(И)</w:t>
                  </w:r>
                </w:p>
              </w:tc>
            </w:tr>
            <w:tr w:rsidR="008C00DB" w:rsidRPr="00E046FE" w:rsidTr="004841E4">
              <w:tc>
                <w:tcPr>
                  <w:tcW w:w="1418" w:type="dxa"/>
                </w:tcPr>
                <w:p w:rsidR="008C00DB" w:rsidRPr="00CE7352" w:rsidRDefault="00746527" w:rsidP="004841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1.11 </w:t>
                  </w:r>
                </w:p>
                <w:p w:rsidR="008C00DB" w:rsidRPr="00746527" w:rsidRDefault="00746527" w:rsidP="000030B8">
                  <w:pPr>
                    <w:jc w:val="center"/>
                  </w:pPr>
                  <w:r w:rsidRPr="00746527">
                    <w:t>13</w:t>
                  </w:r>
                  <w:r w:rsidR="00D3530A" w:rsidRPr="00746527">
                    <w:t>.00</w:t>
                  </w:r>
                  <w:r w:rsidRPr="00746527">
                    <w:t xml:space="preserve"> (5501)</w:t>
                  </w:r>
                </w:p>
                <w:p w:rsidR="00746527" w:rsidRPr="00746527" w:rsidRDefault="00746527" w:rsidP="000030B8">
                  <w:pPr>
                    <w:jc w:val="center"/>
                    <w:rPr>
                      <w:sz w:val="24"/>
                      <w:szCs w:val="24"/>
                    </w:rPr>
                  </w:pPr>
                  <w:r w:rsidRPr="00746527">
                    <w:rPr>
                      <w:sz w:val="24"/>
                      <w:szCs w:val="24"/>
                    </w:rPr>
                    <w:t>22.11</w:t>
                  </w:r>
                </w:p>
                <w:p w:rsidR="00746527" w:rsidRPr="004841E4" w:rsidRDefault="00746527" w:rsidP="000030B8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746527">
                    <w:t>14.45 (5503)</w:t>
                  </w:r>
                </w:p>
              </w:tc>
              <w:tc>
                <w:tcPr>
                  <w:tcW w:w="1134" w:type="dxa"/>
                </w:tcPr>
                <w:p w:rsidR="008C00DB" w:rsidRPr="00746527" w:rsidRDefault="00F04739" w:rsidP="001C307C">
                  <w:pPr>
                    <w:jc w:val="center"/>
                    <w:rPr>
                      <w:sz w:val="24"/>
                      <w:szCs w:val="24"/>
                    </w:rPr>
                  </w:pPr>
                  <w:r w:rsidRPr="00746527">
                    <w:rPr>
                      <w:sz w:val="24"/>
                      <w:szCs w:val="24"/>
                    </w:rPr>
                    <w:t>ППС</w:t>
                  </w:r>
                </w:p>
                <w:p w:rsidR="008C00DB" w:rsidRPr="004841E4" w:rsidRDefault="008C00DB" w:rsidP="003141E8">
                  <w:pPr>
                    <w:jc w:val="both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5040" w:type="dxa"/>
                </w:tcPr>
                <w:p w:rsidR="008C00DB" w:rsidRDefault="00F04739" w:rsidP="003141E8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нструктаж </w:t>
                  </w:r>
                  <w:proofErr w:type="gramStart"/>
                  <w:r w:rsidR="008C00DB" w:rsidRPr="00E046FE">
                    <w:rPr>
                      <w:sz w:val="24"/>
                      <w:szCs w:val="24"/>
                    </w:rPr>
                    <w:t>ответственных</w:t>
                  </w:r>
                  <w:proofErr w:type="gramEnd"/>
                  <w:r w:rsidR="008C00DB" w:rsidRPr="00E046FE">
                    <w:rPr>
                      <w:sz w:val="24"/>
                      <w:szCs w:val="24"/>
                    </w:rPr>
                    <w:t xml:space="preserve"> за проведение </w:t>
                  </w:r>
                  <w:r w:rsidR="00A3043B">
                    <w:rPr>
                      <w:sz w:val="24"/>
                      <w:szCs w:val="24"/>
                    </w:rPr>
                    <w:t>итогового сочинения (изложения).</w:t>
                  </w:r>
                </w:p>
                <w:p w:rsidR="00F04739" w:rsidRPr="00E046FE" w:rsidRDefault="00A3043B" w:rsidP="003141E8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2. Приказ</w:t>
                  </w:r>
                  <w:r w:rsidR="00F04739">
                    <w:rPr>
                      <w:sz w:val="24"/>
                      <w:szCs w:val="24"/>
                    </w:rPr>
                    <w:t xml:space="preserve"> Управления образования №439 от 15.11</w:t>
                  </w:r>
                </w:p>
              </w:tc>
              <w:tc>
                <w:tcPr>
                  <w:tcW w:w="2184" w:type="dxa"/>
                </w:tcPr>
                <w:p w:rsidR="00A3043B" w:rsidRDefault="00A3043B" w:rsidP="003141E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и ППС,</w:t>
                  </w:r>
                </w:p>
                <w:p w:rsidR="008C00DB" w:rsidRPr="00E046FE" w:rsidRDefault="008C00DB" w:rsidP="003141E8">
                  <w:pPr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Степанова О.С.</w:t>
                  </w:r>
                </w:p>
              </w:tc>
            </w:tr>
            <w:tr w:rsidR="008C00DB" w:rsidRPr="00E046FE" w:rsidTr="004841E4">
              <w:tc>
                <w:tcPr>
                  <w:tcW w:w="1418" w:type="dxa"/>
                </w:tcPr>
                <w:p w:rsidR="008C00DB" w:rsidRPr="00E046FE" w:rsidRDefault="00E73B9C" w:rsidP="00CE7352">
                  <w:pPr>
                    <w:jc w:val="center"/>
                    <w:rPr>
                      <w:sz w:val="24"/>
                      <w:szCs w:val="24"/>
                    </w:rPr>
                  </w:pPr>
                  <w:r w:rsidRPr="00CE7352">
                    <w:rPr>
                      <w:sz w:val="24"/>
                      <w:szCs w:val="24"/>
                    </w:rPr>
                    <w:t>До 07</w:t>
                  </w:r>
                  <w:r w:rsidR="008C00DB" w:rsidRPr="00CE7352">
                    <w:rPr>
                      <w:sz w:val="24"/>
                      <w:szCs w:val="24"/>
                    </w:rPr>
                    <w:t>.12</w:t>
                  </w:r>
                </w:p>
              </w:tc>
              <w:tc>
                <w:tcPr>
                  <w:tcW w:w="1134" w:type="dxa"/>
                </w:tcPr>
                <w:p w:rsidR="008C00DB" w:rsidRPr="00E046FE" w:rsidRDefault="001B78F7" w:rsidP="001B78F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ПС</w:t>
                  </w:r>
                </w:p>
              </w:tc>
              <w:tc>
                <w:tcPr>
                  <w:tcW w:w="5040" w:type="dxa"/>
                </w:tcPr>
                <w:p w:rsidR="008C00DB" w:rsidRPr="00E046FE" w:rsidRDefault="008C00DB" w:rsidP="003141E8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Печать специализированных форм для  процедуры проведения сочинения (изложения) в необходимом количестве, но не менее:</w:t>
                  </w:r>
                </w:p>
                <w:p w:rsidR="008C00DB" w:rsidRPr="00E046FE" w:rsidRDefault="008C00DB" w:rsidP="004841E4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Форма С-2-С «Сводная ведомость учета количества участников и экзаменационных материалов (ЭМ) итогового сочинения (изложения) по аудиториям ОО»;</w:t>
                  </w:r>
                </w:p>
                <w:p w:rsidR="008C00DB" w:rsidRPr="00E046FE" w:rsidRDefault="008C00DB" w:rsidP="004841E4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Форма С-2-И</w:t>
                  </w:r>
                  <w:r w:rsidR="004841E4">
                    <w:rPr>
                      <w:sz w:val="24"/>
                      <w:szCs w:val="24"/>
                    </w:rPr>
                    <w:t xml:space="preserve"> </w:t>
                  </w:r>
                  <w:r w:rsidRPr="00E046FE">
                    <w:rPr>
                      <w:sz w:val="24"/>
                      <w:szCs w:val="24"/>
                    </w:rPr>
                    <w:t>«Сводная ведомость учета количества участников и экзаменационных материалов (ЭМ) итогового изложения по аудиториям ОО»;</w:t>
                  </w:r>
                </w:p>
                <w:p w:rsidR="008C00DB" w:rsidRPr="00E046FE" w:rsidRDefault="008C00DB" w:rsidP="004841E4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Форма С-3 «Протокол выдачи дополнительного бланка записи ответов итогового сочинения (изложения)»;</w:t>
                  </w:r>
                </w:p>
                <w:p w:rsidR="008C00DB" w:rsidRPr="00E046FE" w:rsidRDefault="008C00DB" w:rsidP="004841E4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Форма С-4:</w:t>
                  </w:r>
                </w:p>
                <w:p w:rsidR="008C00DB" w:rsidRPr="00E046FE" w:rsidRDefault="008C00DB" w:rsidP="004841E4">
                  <w:pPr>
                    <w:tabs>
                      <w:tab w:val="left" w:pos="1276"/>
                    </w:tabs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4.1. «Протокол передачи руководителем образовательной организации оригиналов бланков участников итогового сочинения (изложения) техническому специалисту»;</w:t>
                  </w:r>
                </w:p>
                <w:p w:rsidR="008C00DB" w:rsidRPr="00E046FE" w:rsidRDefault="008C00DB" w:rsidP="004841E4">
                  <w:pPr>
                    <w:tabs>
                      <w:tab w:val="left" w:pos="1276"/>
                    </w:tabs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4.2. «Протокол передачи техническим специалистом оригиналов и копий бланков участников итогового сочинения (изложения) руководителю образовательной организации»;</w:t>
                  </w:r>
                </w:p>
                <w:p w:rsidR="008C00DB" w:rsidRPr="00E046FE" w:rsidRDefault="008C00DB" w:rsidP="004841E4">
                  <w:pPr>
                    <w:tabs>
                      <w:tab w:val="left" w:pos="1276"/>
                    </w:tabs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4.3. «Протокол выдачи копий бланков участников итогового сочинения (изложения) на проверку»;</w:t>
                  </w:r>
                </w:p>
                <w:p w:rsidR="008C00DB" w:rsidRPr="00E046FE" w:rsidRDefault="008C00DB" w:rsidP="004841E4">
                  <w:pPr>
                    <w:tabs>
                      <w:tab w:val="left" w:pos="1276"/>
                    </w:tabs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4.4. «Протокол передачи копий бланков участников итогового сочинения (изложения) для оформления»;</w:t>
                  </w:r>
                </w:p>
                <w:p w:rsidR="008C00DB" w:rsidRPr="00E046FE" w:rsidRDefault="008C00DB" w:rsidP="004841E4">
                  <w:pPr>
                    <w:tabs>
                      <w:tab w:val="left" w:pos="1276"/>
                    </w:tabs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4.5. «Протокол передачи оригиналов и копий бланков для переноса оценок за итоговое сочинение (изложение) в оригиналы»;</w:t>
                  </w:r>
                </w:p>
                <w:p w:rsidR="008C00DB" w:rsidRPr="00E046FE" w:rsidRDefault="008C00DB" w:rsidP="004841E4">
                  <w:pPr>
                    <w:tabs>
                      <w:tab w:val="left" w:pos="1276"/>
                    </w:tabs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4.6. «Протокол передачи оригиналов и копий бланков после переноса оценок за итоговое сочинение (изложение) в оригиналы»;</w:t>
                  </w:r>
                </w:p>
                <w:p w:rsidR="008C00DB" w:rsidRPr="00E046FE" w:rsidRDefault="008C00DB" w:rsidP="004841E4">
                  <w:pPr>
                    <w:tabs>
                      <w:tab w:val="left" w:pos="1276"/>
                    </w:tabs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4.7. «Акт переноса оценок за итоговое сочинение (изложение) из копий бланков в оригиналы»;</w:t>
                  </w:r>
                </w:p>
                <w:p w:rsidR="008C00DB" w:rsidRPr="00E046FE" w:rsidRDefault="008C00DB" w:rsidP="004841E4">
                  <w:pPr>
                    <w:tabs>
                      <w:tab w:val="left" w:pos="1276"/>
                    </w:tabs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lastRenderedPageBreak/>
                    <w:t>4.8. «Акт о комплектовании возвратных пакетов для обработки в РЦОИ МО»;</w:t>
                  </w:r>
                </w:p>
                <w:p w:rsidR="008C00DB" w:rsidRPr="00E046FE" w:rsidRDefault="008C00DB" w:rsidP="004841E4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Форма ИС-01 «Списки распределения участников по ОО (местам проведения)»;</w:t>
                  </w:r>
                </w:p>
                <w:p w:rsidR="008C00DB" w:rsidRPr="00E046FE" w:rsidRDefault="008C00DB" w:rsidP="004841E4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Форма ИС-02 «Прикрепление ОО регистрации к ОО проведения (месту проведения)»;</w:t>
                  </w:r>
                </w:p>
                <w:p w:rsidR="008C00DB" w:rsidRPr="00E046FE" w:rsidRDefault="008C00DB" w:rsidP="004841E4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Форма ИС-04 «Список участников итогового сочинения (изложения) образовательной организации»;</w:t>
                  </w:r>
                </w:p>
                <w:p w:rsidR="008C00DB" w:rsidRPr="00E046FE" w:rsidRDefault="008C00DB" w:rsidP="004841E4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Форма ИС-05 «Ведомость проведения итогового сочинения (изложения) в кабинете ОО (месте проведения)»</w:t>
                  </w:r>
                  <w:r w:rsidRPr="00E046FE">
                    <w:rPr>
                      <w:rStyle w:val="a9"/>
                      <w:sz w:val="24"/>
                      <w:szCs w:val="24"/>
                    </w:rPr>
                    <w:footnoteReference w:id="1"/>
                  </w:r>
                  <w:r w:rsidRPr="00E046FE">
                    <w:rPr>
                      <w:sz w:val="24"/>
                      <w:szCs w:val="24"/>
                    </w:rPr>
                    <w:t>;</w:t>
                  </w:r>
                </w:p>
                <w:p w:rsidR="008C00DB" w:rsidRPr="00E046FE" w:rsidRDefault="008C00DB" w:rsidP="004841E4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Форма ИС-06 «Протокол проверки итогового сочинения (изложения)»;</w:t>
                  </w:r>
                </w:p>
                <w:p w:rsidR="008C00DB" w:rsidRPr="00E046FE" w:rsidRDefault="008C00DB" w:rsidP="004841E4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Форма ИС-07 «Ведомость коррекции персональных данных участников ГИА»;</w:t>
                  </w:r>
                </w:p>
                <w:p w:rsidR="000348C3" w:rsidRDefault="008C00DB" w:rsidP="004841E4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Форма ИС-08 «Акт о досрочном завершении написания итогового сочинения (изложения) по уважительным причинам».</w:t>
                  </w:r>
                  <w:r w:rsidR="000348C3">
                    <w:rPr>
                      <w:sz w:val="24"/>
                      <w:szCs w:val="24"/>
                    </w:rPr>
                    <w:t xml:space="preserve"> </w:t>
                  </w:r>
                </w:p>
                <w:p w:rsidR="008C00DB" w:rsidRPr="00746527" w:rsidRDefault="000348C3" w:rsidP="004841E4">
                  <w:pPr>
                    <w:suppressAutoHyphens w:val="0"/>
                    <w:autoSpaceDE/>
                    <w:jc w:val="both"/>
                    <w:rPr>
                      <w:b/>
                      <w:sz w:val="24"/>
                      <w:szCs w:val="24"/>
                    </w:rPr>
                  </w:pPr>
                  <w:r w:rsidRPr="00746527">
                    <w:rPr>
                      <w:b/>
                      <w:sz w:val="24"/>
                      <w:szCs w:val="24"/>
                    </w:rPr>
                    <w:t>В соответствии с Технической схемой обеспечения проведения итогового сочинения (изложения) 07 декабря 2016 года (разработана РЦОИ ГБОУ ВО МО «Академия социального управления»). Пункт 2</w:t>
                  </w:r>
                </w:p>
              </w:tc>
              <w:tc>
                <w:tcPr>
                  <w:tcW w:w="2184" w:type="dxa"/>
                </w:tcPr>
                <w:p w:rsidR="008C00DB" w:rsidRPr="00E046FE" w:rsidRDefault="008C00DB" w:rsidP="004841E4">
                  <w:pPr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lastRenderedPageBreak/>
                    <w:t xml:space="preserve">Руководители ППС </w:t>
                  </w:r>
                  <w:r w:rsidR="004841E4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="004841E4">
                    <w:rPr>
                      <w:sz w:val="24"/>
                      <w:szCs w:val="24"/>
                    </w:rPr>
                    <w:t>Маланин</w:t>
                  </w:r>
                  <w:proofErr w:type="spellEnd"/>
                  <w:r w:rsidR="004841E4">
                    <w:rPr>
                      <w:sz w:val="24"/>
                      <w:szCs w:val="24"/>
                    </w:rPr>
                    <w:t xml:space="preserve"> В.Д., </w:t>
                  </w:r>
                  <w:r w:rsidRPr="00E046FE">
                    <w:rPr>
                      <w:sz w:val="24"/>
                      <w:szCs w:val="24"/>
                    </w:rPr>
                    <w:t>Евсеева И.А.)</w:t>
                  </w:r>
                </w:p>
              </w:tc>
            </w:tr>
            <w:tr w:rsidR="008C00DB" w:rsidRPr="00E046FE" w:rsidTr="004841E4">
              <w:tc>
                <w:tcPr>
                  <w:tcW w:w="1418" w:type="dxa"/>
                </w:tcPr>
                <w:p w:rsidR="008C00DB" w:rsidRPr="003D6D61" w:rsidRDefault="004841E4" w:rsidP="00C5141C">
                  <w:pPr>
                    <w:jc w:val="center"/>
                    <w:rPr>
                      <w:sz w:val="24"/>
                      <w:szCs w:val="24"/>
                    </w:rPr>
                  </w:pPr>
                  <w:r w:rsidRPr="003D6D61">
                    <w:rPr>
                      <w:sz w:val="24"/>
                      <w:szCs w:val="24"/>
                    </w:rPr>
                    <w:lastRenderedPageBreak/>
                    <w:t>До 06</w:t>
                  </w:r>
                  <w:r w:rsidR="008C00DB" w:rsidRPr="003D6D61">
                    <w:rPr>
                      <w:sz w:val="24"/>
                      <w:szCs w:val="24"/>
                    </w:rPr>
                    <w:t>.12</w:t>
                  </w:r>
                </w:p>
              </w:tc>
              <w:tc>
                <w:tcPr>
                  <w:tcW w:w="1134" w:type="dxa"/>
                </w:tcPr>
                <w:p w:rsidR="008C00DB" w:rsidRPr="003D6D61" w:rsidRDefault="001B78F7" w:rsidP="0000012B">
                  <w:pPr>
                    <w:jc w:val="center"/>
                    <w:rPr>
                      <w:sz w:val="24"/>
                      <w:szCs w:val="24"/>
                    </w:rPr>
                  </w:pPr>
                  <w:r w:rsidRPr="003D6D61">
                    <w:rPr>
                      <w:sz w:val="24"/>
                      <w:szCs w:val="24"/>
                    </w:rPr>
                    <w:t>ППС</w:t>
                  </w:r>
                </w:p>
              </w:tc>
              <w:tc>
                <w:tcPr>
                  <w:tcW w:w="5040" w:type="dxa"/>
                </w:tcPr>
                <w:p w:rsidR="008C00DB" w:rsidRPr="003D6D61" w:rsidRDefault="008C00DB" w:rsidP="003141E8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3D6D61">
                    <w:rPr>
                      <w:sz w:val="24"/>
                      <w:szCs w:val="24"/>
                    </w:rPr>
                    <w:t xml:space="preserve">В произвольном порядке произвести рассадку участников сочинения (изложения). То есть заполнить столбцы 1,2,3,4,5 формы </w:t>
                  </w:r>
                  <w:r w:rsidRPr="003D6D61">
                    <w:rPr>
                      <w:b/>
                      <w:sz w:val="24"/>
                      <w:szCs w:val="24"/>
                    </w:rPr>
                    <w:t>ИС-05</w:t>
                  </w:r>
                </w:p>
              </w:tc>
              <w:tc>
                <w:tcPr>
                  <w:tcW w:w="2184" w:type="dxa"/>
                </w:tcPr>
                <w:p w:rsidR="008C00DB" w:rsidRPr="003D6D61" w:rsidRDefault="008C00DB" w:rsidP="00C5141C">
                  <w:pPr>
                    <w:jc w:val="both"/>
                    <w:rPr>
                      <w:sz w:val="24"/>
                      <w:szCs w:val="24"/>
                    </w:rPr>
                  </w:pPr>
                  <w:r w:rsidRPr="003D6D61">
                    <w:rPr>
                      <w:sz w:val="24"/>
                      <w:szCs w:val="24"/>
                    </w:rPr>
                    <w:t xml:space="preserve">Руководители ППС </w:t>
                  </w:r>
                </w:p>
              </w:tc>
            </w:tr>
            <w:tr w:rsidR="008C00DB" w:rsidRPr="00E046FE" w:rsidTr="004841E4">
              <w:tc>
                <w:tcPr>
                  <w:tcW w:w="1418" w:type="dxa"/>
                </w:tcPr>
                <w:p w:rsidR="008C00DB" w:rsidRPr="003D6D61" w:rsidRDefault="00C53D25" w:rsidP="004841E4">
                  <w:pPr>
                    <w:jc w:val="center"/>
                    <w:rPr>
                      <w:sz w:val="24"/>
                      <w:szCs w:val="24"/>
                    </w:rPr>
                  </w:pPr>
                  <w:r w:rsidRPr="003D6D61">
                    <w:rPr>
                      <w:sz w:val="24"/>
                      <w:szCs w:val="24"/>
                    </w:rPr>
                    <w:t>До 08</w:t>
                  </w:r>
                  <w:r w:rsidR="008C00DB" w:rsidRPr="003D6D61">
                    <w:rPr>
                      <w:sz w:val="24"/>
                      <w:szCs w:val="24"/>
                    </w:rPr>
                    <w:t>.12</w:t>
                  </w:r>
                </w:p>
              </w:tc>
              <w:tc>
                <w:tcPr>
                  <w:tcW w:w="1134" w:type="dxa"/>
                </w:tcPr>
                <w:p w:rsidR="008C00DB" w:rsidRPr="003D6D61" w:rsidRDefault="008C00DB" w:rsidP="0000012B">
                  <w:pPr>
                    <w:jc w:val="center"/>
                    <w:rPr>
                      <w:sz w:val="24"/>
                      <w:szCs w:val="24"/>
                    </w:rPr>
                  </w:pPr>
                  <w:r w:rsidRPr="003D6D61">
                    <w:rPr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5040" w:type="dxa"/>
                </w:tcPr>
                <w:p w:rsidR="008C00DB" w:rsidRPr="003D6D61" w:rsidRDefault="008C00DB" w:rsidP="003141E8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3D6D61">
                    <w:rPr>
                      <w:sz w:val="24"/>
                      <w:szCs w:val="24"/>
                    </w:rPr>
                    <w:t xml:space="preserve">Оформить Протокол проверки итогового сочинения (изложения) Заполнить столбцы 1,2,3,4,5 формы </w:t>
                  </w:r>
                  <w:r w:rsidRPr="003D6D61">
                    <w:rPr>
                      <w:b/>
                      <w:sz w:val="24"/>
                      <w:szCs w:val="24"/>
                    </w:rPr>
                    <w:t>ИС-06</w:t>
                  </w:r>
                </w:p>
              </w:tc>
              <w:tc>
                <w:tcPr>
                  <w:tcW w:w="2184" w:type="dxa"/>
                </w:tcPr>
                <w:p w:rsidR="008C00DB" w:rsidRPr="003D6D61" w:rsidRDefault="00C5141C" w:rsidP="003141E8">
                  <w:pPr>
                    <w:jc w:val="both"/>
                    <w:rPr>
                      <w:sz w:val="24"/>
                      <w:szCs w:val="24"/>
                    </w:rPr>
                  </w:pPr>
                  <w:r w:rsidRPr="003D6D61">
                    <w:rPr>
                      <w:sz w:val="24"/>
                      <w:szCs w:val="24"/>
                    </w:rPr>
                    <w:t>Руководители ППС</w:t>
                  </w:r>
                </w:p>
              </w:tc>
            </w:tr>
            <w:tr w:rsidR="008C00DB" w:rsidRPr="00E046FE" w:rsidTr="004841E4">
              <w:tc>
                <w:tcPr>
                  <w:tcW w:w="1418" w:type="dxa"/>
                </w:tcPr>
                <w:p w:rsidR="008C00DB" w:rsidRPr="00E046FE" w:rsidRDefault="004841E4" w:rsidP="004841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  <w:r w:rsidRPr="00E046FE">
                    <w:rPr>
                      <w:sz w:val="24"/>
                      <w:szCs w:val="24"/>
                    </w:rPr>
                    <w:t>.12</w:t>
                  </w:r>
                </w:p>
              </w:tc>
              <w:tc>
                <w:tcPr>
                  <w:tcW w:w="1134" w:type="dxa"/>
                </w:tcPr>
                <w:p w:rsidR="008C00DB" w:rsidRPr="00E046FE" w:rsidRDefault="008C00DB" w:rsidP="0000012B">
                  <w:pPr>
                    <w:jc w:val="center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РЦОИ</w:t>
                  </w:r>
                </w:p>
              </w:tc>
              <w:tc>
                <w:tcPr>
                  <w:tcW w:w="5040" w:type="dxa"/>
                </w:tcPr>
                <w:p w:rsidR="008C00DB" w:rsidRPr="00E046FE" w:rsidRDefault="008C00DB" w:rsidP="003141E8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Получение бланков итогового сочинения (изложения)</w:t>
                  </w:r>
                </w:p>
              </w:tc>
              <w:tc>
                <w:tcPr>
                  <w:tcW w:w="2184" w:type="dxa"/>
                </w:tcPr>
                <w:p w:rsidR="008C00DB" w:rsidRPr="00E046FE" w:rsidRDefault="004841E4" w:rsidP="003141E8">
                  <w:pPr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Степанова О.С.</w:t>
                  </w:r>
                </w:p>
              </w:tc>
            </w:tr>
            <w:tr w:rsidR="008C00DB" w:rsidRPr="00E046FE" w:rsidTr="004841E4">
              <w:tc>
                <w:tcPr>
                  <w:tcW w:w="1418" w:type="dxa"/>
                </w:tcPr>
                <w:p w:rsidR="008C00DB" w:rsidRPr="00E046FE" w:rsidRDefault="004841E4" w:rsidP="004841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6.12</w:t>
                  </w:r>
                </w:p>
              </w:tc>
              <w:tc>
                <w:tcPr>
                  <w:tcW w:w="1134" w:type="dxa"/>
                </w:tcPr>
                <w:p w:rsidR="008C00DB" w:rsidRPr="00E046FE" w:rsidRDefault="001B78F7" w:rsidP="0000012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О</w:t>
                  </w:r>
                </w:p>
              </w:tc>
              <w:tc>
                <w:tcPr>
                  <w:tcW w:w="5040" w:type="dxa"/>
                </w:tcPr>
                <w:p w:rsidR="008C00DB" w:rsidRPr="00E046FE" w:rsidRDefault="008C00DB" w:rsidP="003141E8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Выдача бланков итогового сочинения (изложения)</w:t>
                  </w:r>
                </w:p>
              </w:tc>
              <w:tc>
                <w:tcPr>
                  <w:tcW w:w="2184" w:type="dxa"/>
                </w:tcPr>
                <w:p w:rsidR="004841E4" w:rsidRDefault="004841E4" w:rsidP="003141E8">
                  <w:pPr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Степанова О.С.</w:t>
                  </w:r>
                </w:p>
                <w:p w:rsidR="008C00DB" w:rsidRPr="00E046FE" w:rsidRDefault="004841E4" w:rsidP="003141E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и ППС</w:t>
                  </w:r>
                </w:p>
              </w:tc>
            </w:tr>
            <w:tr w:rsidR="00E73B9C" w:rsidRPr="00E046FE" w:rsidTr="004841E4">
              <w:tc>
                <w:tcPr>
                  <w:tcW w:w="1418" w:type="dxa"/>
                </w:tcPr>
                <w:p w:rsidR="00E73B9C" w:rsidRPr="00BA336E" w:rsidRDefault="00E73B9C" w:rsidP="004841E4">
                  <w:pPr>
                    <w:jc w:val="center"/>
                    <w:rPr>
                      <w:sz w:val="24"/>
                      <w:szCs w:val="24"/>
                    </w:rPr>
                  </w:pPr>
                  <w:r w:rsidRPr="00BA336E">
                    <w:rPr>
                      <w:sz w:val="24"/>
                      <w:szCs w:val="24"/>
                    </w:rPr>
                    <w:t>07.12</w:t>
                  </w:r>
                </w:p>
                <w:p w:rsidR="00F624D5" w:rsidRPr="00F624D5" w:rsidRDefault="00F624D5" w:rsidP="00484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73B9C" w:rsidRDefault="00E73B9C" w:rsidP="001B78F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ПС</w:t>
                  </w:r>
                </w:p>
              </w:tc>
              <w:tc>
                <w:tcPr>
                  <w:tcW w:w="5040" w:type="dxa"/>
                </w:tcPr>
                <w:p w:rsidR="00BA336E" w:rsidRDefault="002C3509" w:rsidP="003141E8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Передача документов в аудитории</w:t>
                  </w:r>
                  <w:r w:rsidR="00E27383">
                    <w:rPr>
                      <w:sz w:val="24"/>
                      <w:szCs w:val="24"/>
                    </w:rPr>
                    <w:t xml:space="preserve"> </w:t>
                  </w:r>
                  <w:r w:rsidR="00E27383" w:rsidRPr="00CA6683">
                    <w:rPr>
                      <w:b/>
                      <w:sz w:val="24"/>
                      <w:szCs w:val="24"/>
                    </w:rPr>
                    <w:t>(до момента проведения</w:t>
                  </w:r>
                  <w:r w:rsidR="00E27383">
                    <w:rPr>
                      <w:b/>
                      <w:sz w:val="24"/>
                      <w:szCs w:val="24"/>
                    </w:rPr>
                    <w:t xml:space="preserve"> ИС (И</w:t>
                  </w:r>
                  <w:r w:rsidR="00E27383" w:rsidRPr="00CA6683">
                    <w:rPr>
                      <w:b/>
                      <w:sz w:val="24"/>
                      <w:szCs w:val="24"/>
                    </w:rPr>
                    <w:t>).</w:t>
                  </w:r>
                  <w:r w:rsidR="00E27383">
                    <w:rPr>
                      <w:sz w:val="24"/>
                      <w:szCs w:val="24"/>
                    </w:rPr>
                    <w:t xml:space="preserve"> </w:t>
                  </w:r>
                  <w:proofErr w:type="gramEnd"/>
                </w:p>
                <w:p w:rsidR="00E73B9C" w:rsidRPr="00E046FE" w:rsidRDefault="000348C3" w:rsidP="003141E8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="000A290D">
                    <w:rPr>
                      <w:sz w:val="24"/>
                      <w:szCs w:val="24"/>
                    </w:rPr>
                    <w:t xml:space="preserve"> соответствии с Технической схемой</w:t>
                  </w:r>
                  <w:r w:rsidR="000A290D" w:rsidRPr="00E046FE">
                    <w:rPr>
                      <w:sz w:val="24"/>
                      <w:szCs w:val="24"/>
                    </w:rPr>
                    <w:t xml:space="preserve"> обеспечения проведения итогового сочинения (изложения) 07 декабря 2016 года (разработана РЦОИ ГБОУ ВО МО «Академия социального управления»)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348C3">
                    <w:rPr>
                      <w:b/>
                      <w:sz w:val="24"/>
                      <w:szCs w:val="24"/>
                    </w:rPr>
                    <w:t>Пункт 3.</w:t>
                  </w:r>
                </w:p>
              </w:tc>
              <w:tc>
                <w:tcPr>
                  <w:tcW w:w="2184" w:type="dxa"/>
                </w:tcPr>
                <w:p w:rsidR="0000012B" w:rsidRDefault="000A290D" w:rsidP="003141E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и ППС</w:t>
                  </w:r>
                  <w:r w:rsidR="0000012B">
                    <w:rPr>
                      <w:sz w:val="24"/>
                      <w:szCs w:val="24"/>
                    </w:rPr>
                    <w:t xml:space="preserve">, </w:t>
                  </w:r>
                </w:p>
                <w:p w:rsidR="00E73B9C" w:rsidRPr="00E046FE" w:rsidRDefault="0000012B" w:rsidP="003141E8">
                  <w:pPr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Члены комиссии по проведению И</w:t>
                  </w:r>
                  <w:proofErr w:type="gramStart"/>
                  <w:r w:rsidRPr="00E046FE">
                    <w:rPr>
                      <w:sz w:val="24"/>
                      <w:szCs w:val="24"/>
                    </w:rPr>
                    <w:t>С(</w:t>
                  </w:r>
                  <w:proofErr w:type="gramEnd"/>
                  <w:r w:rsidRPr="00E046FE">
                    <w:rPr>
                      <w:sz w:val="24"/>
                      <w:szCs w:val="24"/>
                    </w:rPr>
                    <w:t>И) в аудиториях</w:t>
                  </w:r>
                </w:p>
              </w:tc>
            </w:tr>
            <w:tr w:rsidR="008C00DB" w:rsidRPr="00E046FE" w:rsidTr="004841E4">
              <w:tc>
                <w:tcPr>
                  <w:tcW w:w="1418" w:type="dxa"/>
                </w:tcPr>
                <w:p w:rsidR="008C00DB" w:rsidRPr="00E046FE" w:rsidRDefault="004841E4" w:rsidP="004841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7</w:t>
                  </w:r>
                  <w:r w:rsidR="008C00DB" w:rsidRPr="00E046FE">
                    <w:rPr>
                      <w:sz w:val="24"/>
                      <w:szCs w:val="24"/>
                    </w:rPr>
                    <w:t>.12.</w:t>
                  </w:r>
                </w:p>
                <w:p w:rsidR="008C00DB" w:rsidRPr="00E046FE" w:rsidRDefault="008C00DB" w:rsidP="004841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046FE">
                    <w:rPr>
                      <w:b/>
                      <w:sz w:val="24"/>
                      <w:szCs w:val="24"/>
                    </w:rPr>
                    <w:t>9.30</w:t>
                  </w:r>
                </w:p>
              </w:tc>
              <w:tc>
                <w:tcPr>
                  <w:tcW w:w="1134" w:type="dxa"/>
                </w:tcPr>
                <w:p w:rsidR="004841E4" w:rsidRDefault="004841E4" w:rsidP="004841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ПС</w:t>
                  </w:r>
                </w:p>
                <w:p w:rsidR="008C00DB" w:rsidRPr="00E046FE" w:rsidRDefault="008C00DB" w:rsidP="004841E4">
                  <w:pPr>
                    <w:jc w:val="center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(аудитории)</w:t>
                  </w:r>
                </w:p>
              </w:tc>
              <w:tc>
                <w:tcPr>
                  <w:tcW w:w="5040" w:type="dxa"/>
                </w:tcPr>
                <w:p w:rsidR="008C00DB" w:rsidRPr="00E046FE" w:rsidRDefault="008C00DB" w:rsidP="004841E4">
                  <w:pPr>
                    <w:pStyle w:val="a5"/>
                    <w:ind w:left="0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Начала первого этапа инструктажа участников итогового сочинения (изложения)</w:t>
                  </w:r>
                </w:p>
              </w:tc>
              <w:tc>
                <w:tcPr>
                  <w:tcW w:w="2184" w:type="dxa"/>
                </w:tcPr>
                <w:p w:rsidR="008C00DB" w:rsidRPr="00E046FE" w:rsidRDefault="008C00DB" w:rsidP="004841E4">
                  <w:pPr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Члены комиссии по проведению И</w:t>
                  </w:r>
                  <w:proofErr w:type="gramStart"/>
                  <w:r w:rsidRPr="00E046FE">
                    <w:rPr>
                      <w:sz w:val="24"/>
                      <w:szCs w:val="24"/>
                    </w:rPr>
                    <w:t>С(</w:t>
                  </w:r>
                  <w:proofErr w:type="gramEnd"/>
                  <w:r w:rsidRPr="00E046FE">
                    <w:rPr>
                      <w:sz w:val="24"/>
                      <w:szCs w:val="24"/>
                    </w:rPr>
                    <w:t>И) в аудиториях</w:t>
                  </w:r>
                </w:p>
              </w:tc>
            </w:tr>
            <w:tr w:rsidR="008C00DB" w:rsidRPr="00E046FE" w:rsidTr="004841E4">
              <w:tc>
                <w:tcPr>
                  <w:tcW w:w="1418" w:type="dxa"/>
                </w:tcPr>
                <w:p w:rsidR="004841E4" w:rsidRDefault="004841E4" w:rsidP="004841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7</w:t>
                  </w:r>
                  <w:r w:rsidR="008C00DB" w:rsidRPr="00E046FE">
                    <w:rPr>
                      <w:sz w:val="24"/>
                      <w:szCs w:val="24"/>
                    </w:rPr>
                    <w:t>.12</w:t>
                  </w:r>
                </w:p>
                <w:p w:rsidR="008C00DB" w:rsidRPr="00E046FE" w:rsidRDefault="008C00DB" w:rsidP="004841E4">
                  <w:pPr>
                    <w:jc w:val="center"/>
                    <w:rPr>
                      <w:sz w:val="24"/>
                      <w:szCs w:val="24"/>
                    </w:rPr>
                  </w:pPr>
                  <w:r w:rsidRPr="00E046FE">
                    <w:rPr>
                      <w:b/>
                      <w:sz w:val="24"/>
                      <w:szCs w:val="24"/>
                    </w:rPr>
                    <w:t>09.45</w:t>
                  </w:r>
                </w:p>
              </w:tc>
              <w:tc>
                <w:tcPr>
                  <w:tcW w:w="1134" w:type="dxa"/>
                </w:tcPr>
                <w:p w:rsidR="008C00DB" w:rsidRPr="00E046FE" w:rsidRDefault="004841E4" w:rsidP="004841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ПС</w:t>
                  </w:r>
                </w:p>
              </w:tc>
              <w:tc>
                <w:tcPr>
                  <w:tcW w:w="5040" w:type="dxa"/>
                </w:tcPr>
                <w:p w:rsidR="008C00DB" w:rsidRPr="00E046FE" w:rsidRDefault="008C00DB" w:rsidP="004841E4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 xml:space="preserve">Получение тем итогового сочинения с федеральных ресурсов – темы сочинений размещаются на сайтах </w:t>
                  </w:r>
                  <w:proofErr w:type="spellStart"/>
                  <w:r w:rsidRPr="00E046FE">
                    <w:rPr>
                      <w:b/>
                      <w:sz w:val="24"/>
                      <w:szCs w:val="24"/>
                    </w:rPr>
                    <w:t>ege.edu.ru</w:t>
                  </w:r>
                  <w:proofErr w:type="spellEnd"/>
                  <w:r w:rsidRPr="00E046FE">
                    <w:rPr>
                      <w:b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E046FE">
                    <w:rPr>
                      <w:b/>
                      <w:sz w:val="24"/>
                      <w:szCs w:val="24"/>
                    </w:rPr>
                    <w:t>topic.ege.edu.ru</w:t>
                  </w:r>
                  <w:proofErr w:type="spellEnd"/>
                  <w:r w:rsidRPr="00E046FE">
                    <w:rPr>
                      <w:b/>
                      <w:sz w:val="24"/>
                      <w:szCs w:val="24"/>
                    </w:rPr>
                    <w:t xml:space="preserve">) и </w:t>
                  </w:r>
                  <w:proofErr w:type="spellStart"/>
                  <w:r w:rsidRPr="00E046FE">
                    <w:rPr>
                      <w:b/>
                      <w:sz w:val="24"/>
                      <w:szCs w:val="24"/>
                    </w:rPr>
                    <w:t>rustiest.ru</w:t>
                  </w:r>
                  <w:proofErr w:type="spellEnd"/>
                  <w:r w:rsidRPr="00E046FE">
                    <w:rPr>
                      <w:b/>
                      <w:sz w:val="24"/>
                      <w:szCs w:val="24"/>
                    </w:rPr>
                    <w:t>, открытый раздел сайта РЦОИ</w:t>
                  </w:r>
                </w:p>
              </w:tc>
              <w:tc>
                <w:tcPr>
                  <w:tcW w:w="2184" w:type="dxa"/>
                </w:tcPr>
                <w:p w:rsidR="008C00DB" w:rsidRPr="00E046FE" w:rsidRDefault="004841E4" w:rsidP="003141E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и ППС</w:t>
                  </w:r>
                </w:p>
              </w:tc>
            </w:tr>
            <w:tr w:rsidR="008C00DB" w:rsidRPr="00E046FE" w:rsidTr="004841E4">
              <w:tc>
                <w:tcPr>
                  <w:tcW w:w="1418" w:type="dxa"/>
                </w:tcPr>
                <w:p w:rsidR="008C00DB" w:rsidRPr="00E046FE" w:rsidRDefault="004841E4" w:rsidP="004841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07</w:t>
                  </w:r>
                  <w:r w:rsidR="008C00DB" w:rsidRPr="00E046FE">
                    <w:rPr>
                      <w:sz w:val="24"/>
                      <w:szCs w:val="24"/>
                    </w:rPr>
                    <w:t>.12</w:t>
                  </w:r>
                </w:p>
                <w:p w:rsidR="008C00DB" w:rsidRPr="00E046FE" w:rsidRDefault="008C00DB" w:rsidP="004841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046FE">
                    <w:rPr>
                      <w:b/>
                      <w:sz w:val="24"/>
                      <w:szCs w:val="24"/>
                    </w:rPr>
                    <w:t>09.50</w:t>
                  </w:r>
                </w:p>
              </w:tc>
              <w:tc>
                <w:tcPr>
                  <w:tcW w:w="1134" w:type="dxa"/>
                </w:tcPr>
                <w:p w:rsidR="008C00DB" w:rsidRPr="00E046FE" w:rsidRDefault="004841E4" w:rsidP="004841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О</w:t>
                  </w:r>
                </w:p>
              </w:tc>
              <w:tc>
                <w:tcPr>
                  <w:tcW w:w="5040" w:type="dxa"/>
                </w:tcPr>
                <w:p w:rsidR="008C00DB" w:rsidRPr="00E046FE" w:rsidRDefault="008C00DB" w:rsidP="003141E8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Дублирование в ОО номера и темы сочинений</w:t>
                  </w:r>
                </w:p>
              </w:tc>
              <w:tc>
                <w:tcPr>
                  <w:tcW w:w="2184" w:type="dxa"/>
                </w:tcPr>
                <w:p w:rsidR="004841E4" w:rsidRDefault="004841E4" w:rsidP="004841E4">
                  <w:pPr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Степанова О.С.</w:t>
                  </w:r>
                </w:p>
                <w:p w:rsidR="008C00DB" w:rsidRPr="00E046FE" w:rsidRDefault="008C00DB" w:rsidP="004841E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C00DB" w:rsidRPr="00E046FE" w:rsidTr="004841E4">
              <w:tc>
                <w:tcPr>
                  <w:tcW w:w="1418" w:type="dxa"/>
                </w:tcPr>
                <w:p w:rsidR="004841E4" w:rsidRDefault="004841E4" w:rsidP="004841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7</w:t>
                  </w:r>
                  <w:r w:rsidR="008C00DB" w:rsidRPr="00E046FE">
                    <w:rPr>
                      <w:sz w:val="24"/>
                      <w:szCs w:val="24"/>
                    </w:rPr>
                    <w:t>.12</w:t>
                  </w:r>
                </w:p>
                <w:p w:rsidR="008C00DB" w:rsidRPr="00E046FE" w:rsidRDefault="008C00DB" w:rsidP="004841E4">
                  <w:pPr>
                    <w:jc w:val="center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 xml:space="preserve">до </w:t>
                  </w:r>
                  <w:r w:rsidRPr="00E046FE">
                    <w:rPr>
                      <w:b/>
                      <w:sz w:val="24"/>
                      <w:szCs w:val="24"/>
                    </w:rPr>
                    <w:t>10.00</w:t>
                  </w:r>
                </w:p>
              </w:tc>
              <w:tc>
                <w:tcPr>
                  <w:tcW w:w="1134" w:type="dxa"/>
                </w:tcPr>
                <w:p w:rsidR="008C00DB" w:rsidRPr="00E046FE" w:rsidRDefault="004841E4" w:rsidP="004841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ПС</w:t>
                  </w:r>
                </w:p>
              </w:tc>
              <w:tc>
                <w:tcPr>
                  <w:tcW w:w="5040" w:type="dxa"/>
                </w:tcPr>
                <w:p w:rsidR="008C00DB" w:rsidRPr="00E046FE" w:rsidRDefault="008C00DB" w:rsidP="003141E8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 xml:space="preserve">Передача тем сочинения в аудитории </w:t>
                  </w:r>
                </w:p>
              </w:tc>
              <w:tc>
                <w:tcPr>
                  <w:tcW w:w="2184" w:type="dxa"/>
                </w:tcPr>
                <w:p w:rsidR="008C00DB" w:rsidRPr="00E046FE" w:rsidRDefault="004841E4" w:rsidP="003141E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и ППС</w:t>
                  </w:r>
                </w:p>
              </w:tc>
            </w:tr>
            <w:tr w:rsidR="008C00DB" w:rsidRPr="00E046FE" w:rsidTr="004841E4">
              <w:tc>
                <w:tcPr>
                  <w:tcW w:w="1418" w:type="dxa"/>
                </w:tcPr>
                <w:p w:rsidR="008C00DB" w:rsidRPr="00E046FE" w:rsidRDefault="004841E4" w:rsidP="004841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7</w:t>
                  </w:r>
                  <w:r w:rsidR="008C00DB" w:rsidRPr="00E046FE">
                    <w:rPr>
                      <w:sz w:val="24"/>
                      <w:szCs w:val="24"/>
                    </w:rPr>
                    <w:t>.12.</w:t>
                  </w:r>
                </w:p>
                <w:p w:rsidR="008C00DB" w:rsidRPr="00E046FE" w:rsidRDefault="008C00DB" w:rsidP="004841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046FE">
                    <w:rPr>
                      <w:b/>
                      <w:sz w:val="24"/>
                      <w:szCs w:val="24"/>
                    </w:rPr>
                    <w:t>10.00</w:t>
                  </w:r>
                </w:p>
              </w:tc>
              <w:tc>
                <w:tcPr>
                  <w:tcW w:w="1134" w:type="dxa"/>
                </w:tcPr>
                <w:p w:rsidR="004841E4" w:rsidRDefault="004841E4" w:rsidP="004841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ПС</w:t>
                  </w:r>
                </w:p>
                <w:p w:rsidR="008C00DB" w:rsidRPr="002A7768" w:rsidRDefault="008C00DB" w:rsidP="00484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A7768">
                    <w:rPr>
                      <w:sz w:val="16"/>
                      <w:szCs w:val="16"/>
                    </w:rPr>
                    <w:t>(аудитории)</w:t>
                  </w:r>
                </w:p>
              </w:tc>
              <w:tc>
                <w:tcPr>
                  <w:tcW w:w="5040" w:type="dxa"/>
                </w:tcPr>
                <w:p w:rsidR="008C00DB" w:rsidRPr="00E046FE" w:rsidRDefault="008C00DB" w:rsidP="003141E8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Начало второго этапа инструктажа участников итогового сочинения (изложения)</w:t>
                  </w:r>
                </w:p>
              </w:tc>
              <w:tc>
                <w:tcPr>
                  <w:tcW w:w="2184" w:type="dxa"/>
                </w:tcPr>
                <w:p w:rsidR="008C00DB" w:rsidRPr="00E046FE" w:rsidRDefault="008C00DB" w:rsidP="003141E8">
                  <w:pPr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Члены комиссии по проведению И</w:t>
                  </w:r>
                  <w:proofErr w:type="gramStart"/>
                  <w:r w:rsidRPr="00E046FE">
                    <w:rPr>
                      <w:sz w:val="24"/>
                      <w:szCs w:val="24"/>
                    </w:rPr>
                    <w:t>С(</w:t>
                  </w:r>
                  <w:proofErr w:type="gramEnd"/>
                  <w:r w:rsidRPr="00E046FE">
                    <w:rPr>
                      <w:sz w:val="24"/>
                      <w:szCs w:val="24"/>
                    </w:rPr>
                    <w:t>И) в аудиториях</w:t>
                  </w:r>
                </w:p>
              </w:tc>
            </w:tr>
            <w:tr w:rsidR="008C00DB" w:rsidRPr="00E046FE" w:rsidTr="004841E4">
              <w:tc>
                <w:tcPr>
                  <w:tcW w:w="1418" w:type="dxa"/>
                </w:tcPr>
                <w:p w:rsidR="008C00DB" w:rsidRPr="00E046FE" w:rsidRDefault="004841E4" w:rsidP="004841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7</w:t>
                  </w:r>
                  <w:r w:rsidR="008C00DB" w:rsidRPr="00E046FE">
                    <w:rPr>
                      <w:sz w:val="24"/>
                      <w:szCs w:val="24"/>
                    </w:rPr>
                    <w:t>.12.</w:t>
                  </w:r>
                </w:p>
                <w:p w:rsidR="008C00DB" w:rsidRPr="007470D7" w:rsidRDefault="008C00DB" w:rsidP="004841E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470D7">
                    <w:rPr>
                      <w:b/>
                      <w:sz w:val="16"/>
                      <w:szCs w:val="16"/>
                    </w:rPr>
                    <w:t>По окончании инструктажа</w:t>
                  </w:r>
                </w:p>
              </w:tc>
              <w:tc>
                <w:tcPr>
                  <w:tcW w:w="1134" w:type="dxa"/>
                </w:tcPr>
                <w:p w:rsidR="004841E4" w:rsidRPr="002A7768" w:rsidRDefault="004841E4" w:rsidP="004841E4">
                  <w:pPr>
                    <w:jc w:val="center"/>
                    <w:rPr>
                      <w:sz w:val="24"/>
                      <w:szCs w:val="24"/>
                    </w:rPr>
                  </w:pPr>
                  <w:r w:rsidRPr="002A7768">
                    <w:rPr>
                      <w:sz w:val="24"/>
                      <w:szCs w:val="24"/>
                    </w:rPr>
                    <w:t>ППС</w:t>
                  </w:r>
                </w:p>
                <w:p w:rsidR="008C00DB" w:rsidRPr="002A7768" w:rsidRDefault="008C00DB" w:rsidP="00484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A7768">
                    <w:rPr>
                      <w:sz w:val="16"/>
                      <w:szCs w:val="16"/>
                    </w:rPr>
                    <w:t>(аудитории)</w:t>
                  </w:r>
                </w:p>
              </w:tc>
              <w:tc>
                <w:tcPr>
                  <w:tcW w:w="5040" w:type="dxa"/>
                </w:tcPr>
                <w:p w:rsidR="008C00DB" w:rsidRPr="00E046FE" w:rsidRDefault="008C00DB" w:rsidP="003141E8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Работа в аудиториях по алгоритму действий согласно «Инструкции для членов комиссии, участвующих в организации итогового сочинения (изложения)».</w:t>
                  </w:r>
                </w:p>
              </w:tc>
              <w:tc>
                <w:tcPr>
                  <w:tcW w:w="2184" w:type="dxa"/>
                </w:tcPr>
                <w:p w:rsidR="008C00DB" w:rsidRPr="00E046FE" w:rsidRDefault="008C00DB" w:rsidP="003141E8">
                  <w:pPr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Члены комиссии по проведению И</w:t>
                  </w:r>
                  <w:proofErr w:type="gramStart"/>
                  <w:r w:rsidRPr="00E046FE">
                    <w:rPr>
                      <w:sz w:val="24"/>
                      <w:szCs w:val="24"/>
                    </w:rPr>
                    <w:t>С(</w:t>
                  </w:r>
                  <w:proofErr w:type="gramEnd"/>
                  <w:r w:rsidRPr="00E046FE">
                    <w:rPr>
                      <w:sz w:val="24"/>
                      <w:szCs w:val="24"/>
                    </w:rPr>
                    <w:t>И) в аудиториях</w:t>
                  </w:r>
                </w:p>
              </w:tc>
            </w:tr>
            <w:tr w:rsidR="008C00DB" w:rsidRPr="00E046FE" w:rsidTr="004841E4">
              <w:tc>
                <w:tcPr>
                  <w:tcW w:w="1418" w:type="dxa"/>
                </w:tcPr>
                <w:p w:rsidR="004841E4" w:rsidRDefault="008C00DB" w:rsidP="004841E4">
                  <w:pPr>
                    <w:jc w:val="center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0</w:t>
                  </w:r>
                  <w:r w:rsidR="004841E4">
                    <w:rPr>
                      <w:sz w:val="24"/>
                      <w:szCs w:val="24"/>
                    </w:rPr>
                    <w:t>7</w:t>
                  </w:r>
                  <w:r w:rsidRPr="00E046FE">
                    <w:rPr>
                      <w:sz w:val="24"/>
                      <w:szCs w:val="24"/>
                    </w:rPr>
                    <w:t xml:space="preserve">.12 </w:t>
                  </w:r>
                </w:p>
                <w:p w:rsidR="008C00DB" w:rsidRPr="00E046FE" w:rsidRDefault="008C00DB" w:rsidP="004841E4">
                  <w:pPr>
                    <w:jc w:val="center"/>
                    <w:rPr>
                      <w:sz w:val="24"/>
                      <w:szCs w:val="24"/>
                    </w:rPr>
                  </w:pPr>
                  <w:r w:rsidRPr="004841E4">
                    <w:rPr>
                      <w:b/>
                      <w:sz w:val="18"/>
                      <w:szCs w:val="18"/>
                    </w:rPr>
                    <w:t>По завершению работы  участников сочинения (изложения)</w:t>
                  </w:r>
                </w:p>
              </w:tc>
              <w:tc>
                <w:tcPr>
                  <w:tcW w:w="1134" w:type="dxa"/>
                </w:tcPr>
                <w:p w:rsidR="008C00DB" w:rsidRDefault="004841E4" w:rsidP="004841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ПС</w:t>
                  </w:r>
                </w:p>
                <w:p w:rsidR="00D93C5A" w:rsidRPr="00E046FE" w:rsidRDefault="00D93C5A" w:rsidP="004841E4">
                  <w:pPr>
                    <w:jc w:val="center"/>
                    <w:rPr>
                      <w:sz w:val="24"/>
                      <w:szCs w:val="24"/>
                    </w:rPr>
                  </w:pPr>
                  <w:r w:rsidRPr="002A7768">
                    <w:rPr>
                      <w:sz w:val="16"/>
                      <w:szCs w:val="16"/>
                    </w:rPr>
                    <w:t>(аудитории)</w:t>
                  </w:r>
                </w:p>
              </w:tc>
              <w:tc>
                <w:tcPr>
                  <w:tcW w:w="5040" w:type="dxa"/>
                </w:tcPr>
                <w:p w:rsidR="008C00DB" w:rsidRPr="00E046FE" w:rsidRDefault="008C00DB" w:rsidP="003141E8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b/>
                      <w:sz w:val="24"/>
                      <w:szCs w:val="24"/>
                    </w:rPr>
                    <w:t>Контроль разборчивой  записи фамилии участника на оборотной стороне всех бланков ответов.</w:t>
                  </w:r>
                  <w:r w:rsidR="004841E4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E046FE">
                    <w:rPr>
                      <w:sz w:val="24"/>
                      <w:szCs w:val="24"/>
                    </w:rPr>
                    <w:t xml:space="preserve">Проставление знака </w:t>
                  </w:r>
                  <w:r w:rsidRPr="00E046FE">
                    <w:rPr>
                      <w:b/>
                      <w:sz w:val="24"/>
                      <w:szCs w:val="24"/>
                    </w:rPr>
                    <w:t>Z</w:t>
                  </w:r>
                  <w:r w:rsidRPr="00E046FE">
                    <w:rPr>
                      <w:sz w:val="24"/>
                      <w:szCs w:val="24"/>
                    </w:rPr>
                    <w:t xml:space="preserve">  на всех пустых полях бланков ответов.</w:t>
                  </w:r>
                </w:p>
                <w:p w:rsidR="008C00DB" w:rsidRPr="004841E4" w:rsidRDefault="008C00DB" w:rsidP="003141E8">
                  <w:pPr>
                    <w:pStyle w:val="a5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84" w:type="dxa"/>
                </w:tcPr>
                <w:p w:rsidR="008C00DB" w:rsidRPr="00E046FE" w:rsidRDefault="008C00DB" w:rsidP="003141E8">
                  <w:pPr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Члены комиссии по проведению И</w:t>
                  </w:r>
                  <w:proofErr w:type="gramStart"/>
                  <w:r w:rsidRPr="00E046FE">
                    <w:rPr>
                      <w:sz w:val="24"/>
                      <w:szCs w:val="24"/>
                    </w:rPr>
                    <w:t>С(</w:t>
                  </w:r>
                  <w:proofErr w:type="gramEnd"/>
                  <w:r w:rsidRPr="00E046FE">
                    <w:rPr>
                      <w:sz w:val="24"/>
                      <w:szCs w:val="24"/>
                    </w:rPr>
                    <w:t>И) в аудиториях</w:t>
                  </w:r>
                </w:p>
              </w:tc>
            </w:tr>
            <w:tr w:rsidR="00881F0D" w:rsidRPr="00E046FE" w:rsidTr="004841E4">
              <w:tc>
                <w:tcPr>
                  <w:tcW w:w="1418" w:type="dxa"/>
                </w:tcPr>
                <w:p w:rsidR="00881F0D" w:rsidRPr="00E046FE" w:rsidRDefault="00881F0D" w:rsidP="00881F0D">
                  <w:pPr>
                    <w:jc w:val="center"/>
                    <w:rPr>
                      <w:sz w:val="24"/>
                      <w:szCs w:val="24"/>
                    </w:rPr>
                  </w:pPr>
                  <w:r w:rsidRPr="00881F0D">
                    <w:rPr>
                      <w:sz w:val="24"/>
                      <w:szCs w:val="24"/>
                    </w:rPr>
                    <w:t>07.12</w:t>
                  </w:r>
                </w:p>
                <w:p w:rsidR="00881F0D" w:rsidRPr="00E046FE" w:rsidRDefault="00881F0D" w:rsidP="007E7752">
                  <w:pPr>
                    <w:jc w:val="both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134" w:type="dxa"/>
                </w:tcPr>
                <w:p w:rsidR="00881F0D" w:rsidRPr="00E046FE" w:rsidRDefault="00881F0D" w:rsidP="007E7752">
                  <w:pPr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ППС</w:t>
                  </w:r>
                </w:p>
              </w:tc>
              <w:tc>
                <w:tcPr>
                  <w:tcW w:w="5040" w:type="dxa"/>
                </w:tcPr>
                <w:p w:rsidR="00881F0D" w:rsidRPr="00E046FE" w:rsidRDefault="00881F0D" w:rsidP="00881F0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E046FE">
                    <w:rPr>
                      <w:b/>
                      <w:sz w:val="24"/>
                      <w:szCs w:val="24"/>
                    </w:rPr>
                    <w:t>Передача материалов итогового сочинения (изложения) по его завершении на территории образовательной организации.</w:t>
                  </w:r>
                </w:p>
                <w:p w:rsidR="00881F0D" w:rsidRPr="00E046FE" w:rsidRDefault="00881F0D" w:rsidP="00881F0D">
                  <w:pPr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 xml:space="preserve">По завершении итогового сочинения (изложения) </w:t>
                  </w:r>
                  <w:r w:rsidRPr="00E046FE">
                    <w:rPr>
                      <w:sz w:val="24"/>
                      <w:szCs w:val="24"/>
                      <w:u w:val="single"/>
                    </w:rPr>
                    <w:t xml:space="preserve">руководитель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ППС </w:t>
                  </w:r>
                  <w:r w:rsidRPr="00E046FE">
                    <w:rPr>
                      <w:sz w:val="24"/>
                      <w:szCs w:val="24"/>
                    </w:rPr>
                    <w:t>принимает у членов комиссии, участвующих в организации и проведении итогового сочинения (изложения):</w:t>
                  </w:r>
                </w:p>
                <w:p w:rsidR="00881F0D" w:rsidRPr="00E046FE" w:rsidRDefault="00881F0D" w:rsidP="00881F0D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 xml:space="preserve">возвратный доставочный пакет </w:t>
                  </w:r>
                  <w:r w:rsidRPr="00881F0D">
                    <w:rPr>
                      <w:b/>
                      <w:sz w:val="24"/>
                      <w:szCs w:val="24"/>
                    </w:rPr>
                    <w:t>(незапечатанный)</w:t>
                  </w:r>
                </w:p>
                <w:p w:rsidR="00881F0D" w:rsidRPr="00E046FE" w:rsidRDefault="00881F0D" w:rsidP="00881F0D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индивидуальные комплекты участников итогового сочинения (изложения);</w:t>
                  </w:r>
                </w:p>
                <w:p w:rsidR="00881F0D" w:rsidRPr="00E046FE" w:rsidRDefault="00881F0D" w:rsidP="00881F0D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неиспользованные, испорченные, бракованные индивидуальные комплекты;</w:t>
                  </w:r>
                </w:p>
                <w:p w:rsidR="00881F0D" w:rsidRPr="00E046FE" w:rsidRDefault="00881F0D" w:rsidP="00881F0D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индивидуальные комплекты участников, не завершивших написание итогового сочинения (изложения) по уважительной причине, а также индивидуальные комплекты участников, удаленных с итогового сочинения (изложения)</w:t>
                  </w:r>
                  <w:r w:rsidRPr="00E046FE">
                    <w:rPr>
                      <w:rStyle w:val="a9"/>
                      <w:sz w:val="24"/>
                      <w:szCs w:val="24"/>
                    </w:rPr>
                    <w:footnoteReference w:id="2"/>
                  </w:r>
                  <w:r w:rsidRPr="00E046FE">
                    <w:rPr>
                      <w:sz w:val="24"/>
                      <w:szCs w:val="24"/>
                    </w:rPr>
                    <w:t>;</w:t>
                  </w:r>
                </w:p>
                <w:p w:rsidR="00881F0D" w:rsidRPr="00E046FE" w:rsidRDefault="00881F0D" w:rsidP="00881F0D">
                  <w:pPr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b/>
                      <w:sz w:val="24"/>
                      <w:szCs w:val="24"/>
                    </w:rPr>
                    <w:t>Примечание</w:t>
                  </w:r>
                  <w:r w:rsidRPr="00E046FE">
                    <w:rPr>
                      <w:sz w:val="24"/>
                      <w:szCs w:val="24"/>
                    </w:rPr>
                    <w:t xml:space="preserve">. </w:t>
                  </w:r>
                  <w:r w:rsidRPr="00E046FE">
                    <w:rPr>
                      <w:i/>
                      <w:sz w:val="24"/>
                      <w:szCs w:val="24"/>
                    </w:rPr>
                    <w:t>Бланки итогового сочинения (изложения) с внесенной в бланк регистрации отметкой «ИС-08» в поле «Резерв-1» вместе с формой ИС-08 «Акт о досрочном завершении написания итогового сочинения (изложения) по уважительным причинам» передаются руководителю образовательной организации для учета, а также для последующего допуска указанных участников к повторной сдаче итогового сочинения (изложения)</w:t>
                  </w:r>
                  <w:r w:rsidRPr="00E046FE">
                    <w:rPr>
                      <w:sz w:val="24"/>
                      <w:szCs w:val="24"/>
                    </w:rPr>
                    <w:t>.</w:t>
                  </w:r>
                </w:p>
                <w:p w:rsidR="00881F0D" w:rsidRPr="00E046FE" w:rsidRDefault="00881F0D" w:rsidP="00881F0D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черновики;</w:t>
                  </w:r>
                </w:p>
                <w:p w:rsidR="00881F0D" w:rsidRPr="00E046FE" w:rsidRDefault="00881F0D" w:rsidP="00881F0D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заполненные отчетные формы, в том числе:</w:t>
                  </w:r>
                </w:p>
                <w:p w:rsidR="00881F0D" w:rsidRPr="00E046FE" w:rsidRDefault="00881F0D" w:rsidP="00881F0D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ф</w:t>
                  </w:r>
                  <w:r w:rsidRPr="00E046FE">
                    <w:rPr>
                      <w:sz w:val="24"/>
                      <w:szCs w:val="24"/>
                    </w:rPr>
                    <w:t>орма С-3 «Протокол выдачи дополнительного бланка записи ответов итогового сочинения (изложения)»;</w:t>
                  </w:r>
                </w:p>
                <w:p w:rsidR="00881F0D" w:rsidRPr="00E046FE" w:rsidRDefault="00881F0D" w:rsidP="0086109E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Форма ИС-01 «Списки распределения участников по ОО (местам проведения)»;</w:t>
                  </w:r>
                </w:p>
                <w:p w:rsidR="00881F0D" w:rsidRPr="00E046FE" w:rsidRDefault="00881F0D" w:rsidP="0086109E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Форма ИС-02 «Прикрепление ОО регистрации к ОО проведения (месту проведения)»;</w:t>
                  </w:r>
                </w:p>
                <w:p w:rsidR="00881F0D" w:rsidRPr="00E046FE" w:rsidRDefault="00881F0D" w:rsidP="0086109E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Форма ИС-05 «Ведомость проведения итогового сочинения (изложения) в кабинете ОО (места проведения)»;</w:t>
                  </w:r>
                </w:p>
                <w:p w:rsidR="00881F0D" w:rsidRPr="00E046FE" w:rsidRDefault="00881F0D" w:rsidP="0086109E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Форма ИС-07 «Ведомость коррекции персональных данных участников ГИА»;</w:t>
                  </w:r>
                </w:p>
                <w:p w:rsidR="00881F0D" w:rsidRPr="00E046FE" w:rsidRDefault="00881F0D" w:rsidP="0086109E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Форма ИС-08 «Акт о досрочном завершении написания итогового сочинения (изложения) по уважительным причинам».</w:t>
                  </w:r>
                </w:p>
              </w:tc>
              <w:tc>
                <w:tcPr>
                  <w:tcW w:w="2184" w:type="dxa"/>
                </w:tcPr>
                <w:p w:rsidR="00881F0D" w:rsidRPr="00E046FE" w:rsidRDefault="001E5CE0" w:rsidP="001E5CE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Руководители </w:t>
                  </w:r>
                  <w:r w:rsidR="00881F0D">
                    <w:rPr>
                      <w:sz w:val="24"/>
                      <w:szCs w:val="24"/>
                    </w:rPr>
                    <w:t>ППС</w:t>
                  </w:r>
                  <w:r w:rsidRPr="00E046FE">
                    <w:rPr>
                      <w:sz w:val="24"/>
                      <w:szCs w:val="24"/>
                    </w:rPr>
                    <w:t xml:space="preserve"> Члены комиссии по проведению И</w:t>
                  </w:r>
                  <w:proofErr w:type="gramStart"/>
                  <w:r w:rsidRPr="00E046FE">
                    <w:rPr>
                      <w:sz w:val="24"/>
                      <w:szCs w:val="24"/>
                    </w:rPr>
                    <w:t>С(</w:t>
                  </w:r>
                  <w:proofErr w:type="gramEnd"/>
                  <w:r w:rsidRPr="00E046FE">
                    <w:rPr>
                      <w:sz w:val="24"/>
                      <w:szCs w:val="24"/>
                    </w:rPr>
                    <w:t>И) в аудиториях</w:t>
                  </w:r>
                </w:p>
              </w:tc>
            </w:tr>
            <w:tr w:rsidR="00881F0D" w:rsidRPr="00E046FE" w:rsidTr="004841E4">
              <w:tc>
                <w:tcPr>
                  <w:tcW w:w="1418" w:type="dxa"/>
                </w:tcPr>
                <w:p w:rsidR="00881F0D" w:rsidRDefault="00881F0D" w:rsidP="004841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07.12</w:t>
                  </w:r>
                </w:p>
              </w:tc>
              <w:tc>
                <w:tcPr>
                  <w:tcW w:w="1134" w:type="dxa"/>
                </w:tcPr>
                <w:p w:rsidR="00881F0D" w:rsidRDefault="00881F0D" w:rsidP="004841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ПС</w:t>
                  </w:r>
                </w:p>
              </w:tc>
              <w:tc>
                <w:tcPr>
                  <w:tcW w:w="5040" w:type="dxa"/>
                </w:tcPr>
                <w:p w:rsidR="00881F0D" w:rsidRPr="008A6E8A" w:rsidRDefault="00881F0D" w:rsidP="008A6E8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8A6E8A">
                    <w:rPr>
                      <w:b/>
                      <w:sz w:val="24"/>
                      <w:szCs w:val="24"/>
                    </w:rPr>
                    <w:t>Сведение баланса руководителем ППС</w:t>
                  </w:r>
                </w:p>
                <w:p w:rsidR="00881F0D" w:rsidRPr="008A6E8A" w:rsidRDefault="00881F0D" w:rsidP="008A6E8A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8A6E8A">
                    <w:rPr>
                      <w:sz w:val="24"/>
                      <w:szCs w:val="24"/>
                    </w:rPr>
                    <w:t xml:space="preserve">Заполнить </w:t>
                  </w:r>
                  <w:r w:rsidR="001E5CE0" w:rsidRPr="001E5CE0">
                    <w:rPr>
                      <w:b/>
                      <w:sz w:val="24"/>
                      <w:szCs w:val="24"/>
                    </w:rPr>
                    <w:t xml:space="preserve">в обязательном порядке </w:t>
                  </w:r>
                  <w:r w:rsidRPr="008A6E8A">
                    <w:rPr>
                      <w:sz w:val="24"/>
                      <w:szCs w:val="24"/>
                    </w:rPr>
                    <w:t>формы С-2 "Сводная ведомость учета количества участников и экзаменационных материалов (ЭМ) итогового сочинения (изложения) по аудиториям ОО", обращая особое внимание на заполнение поля "ИТОГО".</w:t>
                  </w:r>
                </w:p>
              </w:tc>
              <w:tc>
                <w:tcPr>
                  <w:tcW w:w="2184" w:type="dxa"/>
                </w:tcPr>
                <w:p w:rsidR="00881F0D" w:rsidRPr="00E046FE" w:rsidRDefault="00881F0D" w:rsidP="003141E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и ППС</w:t>
                  </w:r>
                </w:p>
              </w:tc>
            </w:tr>
            <w:tr w:rsidR="00881F0D" w:rsidRPr="00E046FE" w:rsidTr="004841E4">
              <w:tc>
                <w:tcPr>
                  <w:tcW w:w="1418" w:type="dxa"/>
                </w:tcPr>
                <w:p w:rsidR="00881F0D" w:rsidRPr="00E046FE" w:rsidRDefault="00881F0D" w:rsidP="007934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7</w:t>
                  </w:r>
                  <w:r w:rsidRPr="00E046FE">
                    <w:rPr>
                      <w:sz w:val="24"/>
                      <w:szCs w:val="24"/>
                    </w:rPr>
                    <w:t>.12</w:t>
                  </w:r>
                </w:p>
              </w:tc>
              <w:tc>
                <w:tcPr>
                  <w:tcW w:w="1134" w:type="dxa"/>
                </w:tcPr>
                <w:p w:rsidR="00881F0D" w:rsidRPr="00E046FE" w:rsidRDefault="00881F0D" w:rsidP="006D7E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ПС</w:t>
                  </w:r>
                </w:p>
              </w:tc>
              <w:tc>
                <w:tcPr>
                  <w:tcW w:w="5040" w:type="dxa"/>
                </w:tcPr>
                <w:p w:rsidR="00881F0D" w:rsidRDefault="00881F0D" w:rsidP="003141E8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Передача оригиналов бланков ответов техническому специалисту для копирования</w:t>
                  </w:r>
                </w:p>
                <w:p w:rsidR="00881F0D" w:rsidRPr="00E046FE" w:rsidRDefault="00881F0D" w:rsidP="00881F0D">
                  <w:pPr>
                    <w:pStyle w:val="a5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E046FE">
                    <w:rPr>
                      <w:b/>
                      <w:sz w:val="24"/>
                      <w:szCs w:val="24"/>
                    </w:rPr>
                    <w:t>Тщательный контроль наличия бланков и копий и их соответствие данным в ИС-5</w:t>
                  </w:r>
                </w:p>
                <w:p w:rsidR="00881F0D" w:rsidRDefault="00881F0D" w:rsidP="00881F0D">
                  <w:pPr>
                    <w:pStyle w:val="a5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 xml:space="preserve">Заполнение формы </w:t>
                  </w:r>
                  <w:r w:rsidRPr="00E046FE">
                    <w:rPr>
                      <w:b/>
                      <w:sz w:val="24"/>
                      <w:szCs w:val="24"/>
                    </w:rPr>
                    <w:t>С-4 (4.1)</w:t>
                  </w:r>
                </w:p>
                <w:p w:rsidR="006828AA" w:rsidRPr="00E046FE" w:rsidRDefault="006828AA" w:rsidP="00881F0D">
                  <w:pPr>
                    <w:pStyle w:val="a5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соответствии с Технической схемой</w:t>
                  </w:r>
                  <w:r w:rsidRPr="00E046FE">
                    <w:rPr>
                      <w:sz w:val="24"/>
                      <w:szCs w:val="24"/>
                    </w:rPr>
                    <w:t xml:space="preserve"> обеспечения проведения итогового сочинения (изложения) 07 декабря 2016 года (разработана РЦОИ ГБОУ ВО МО «Академия социального управления»)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828AA">
                    <w:rPr>
                      <w:b/>
                      <w:sz w:val="24"/>
                      <w:szCs w:val="24"/>
                    </w:rPr>
                    <w:t>Пункт 7.</w:t>
                  </w:r>
                </w:p>
              </w:tc>
              <w:tc>
                <w:tcPr>
                  <w:tcW w:w="2184" w:type="dxa"/>
                </w:tcPr>
                <w:p w:rsidR="00881F0D" w:rsidRPr="00E046FE" w:rsidRDefault="00881F0D" w:rsidP="003141E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и ППС</w:t>
                  </w:r>
                  <w:r w:rsidRPr="00E046FE">
                    <w:rPr>
                      <w:sz w:val="24"/>
                      <w:szCs w:val="24"/>
                    </w:rPr>
                    <w:t>, технический специалист</w:t>
                  </w:r>
                </w:p>
              </w:tc>
            </w:tr>
            <w:tr w:rsidR="00881F0D" w:rsidRPr="00E046FE" w:rsidTr="004841E4">
              <w:tc>
                <w:tcPr>
                  <w:tcW w:w="1418" w:type="dxa"/>
                </w:tcPr>
                <w:p w:rsidR="00881F0D" w:rsidRDefault="00881F0D" w:rsidP="006828AA">
                  <w:pPr>
                    <w:jc w:val="center"/>
                    <w:rPr>
                      <w:sz w:val="24"/>
                      <w:szCs w:val="24"/>
                    </w:rPr>
                  </w:pPr>
                  <w:r w:rsidRPr="004C0D95">
                    <w:rPr>
                      <w:sz w:val="24"/>
                      <w:szCs w:val="24"/>
                    </w:rPr>
                    <w:t>08.12-09.12</w:t>
                  </w:r>
                </w:p>
                <w:p w:rsidR="004C0D95" w:rsidRPr="00E046FE" w:rsidRDefault="004C0D95" w:rsidP="006828AA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С 15.00</w:t>
                  </w:r>
                </w:p>
              </w:tc>
              <w:tc>
                <w:tcPr>
                  <w:tcW w:w="1134" w:type="dxa"/>
                </w:tcPr>
                <w:p w:rsidR="00881F0D" w:rsidRPr="00E046FE" w:rsidRDefault="00881F0D" w:rsidP="006828AA">
                  <w:pPr>
                    <w:jc w:val="center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ППС</w:t>
                  </w:r>
                </w:p>
              </w:tc>
              <w:tc>
                <w:tcPr>
                  <w:tcW w:w="5040" w:type="dxa"/>
                </w:tcPr>
                <w:p w:rsidR="00881F0D" w:rsidRPr="00E046FE" w:rsidRDefault="00881F0D" w:rsidP="00406FE2">
                  <w:pPr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  <w:u w:val="single"/>
                    </w:rPr>
                    <w:t>Руководитель образовательной организации</w:t>
                  </w:r>
                  <w:r w:rsidRPr="00E046FE">
                    <w:rPr>
                      <w:sz w:val="24"/>
                      <w:szCs w:val="24"/>
                    </w:rPr>
                    <w:t xml:space="preserve"> передает копии бланков регистрации и копии бланков записи на проверку ответственному лицу комиссии по проверке итогового сочинения (изложения), заполняя форму 4.3. «Протокол выдачи копий бланков участников итогового сочинения (изложения) на проверку».</w:t>
                  </w:r>
                </w:p>
                <w:p w:rsidR="00881F0D" w:rsidRPr="00E046FE" w:rsidRDefault="00881F0D" w:rsidP="00406FE2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E046FE">
                    <w:rPr>
                      <w:sz w:val="24"/>
                      <w:szCs w:val="24"/>
                      <w:u w:val="single"/>
                    </w:rPr>
                    <w:t>Ответственное лицо комиссии по проверке итогового сочинения (изложения</w:t>
                  </w:r>
                  <w:proofErr w:type="gramStart"/>
                  <w:r w:rsidRPr="00E046FE">
                    <w:rPr>
                      <w:sz w:val="24"/>
                      <w:szCs w:val="24"/>
                      <w:u w:val="single"/>
                    </w:rPr>
                    <w:t>)</w:t>
                  </w:r>
                  <w:r w:rsidRPr="00E046FE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E046FE">
                    <w:rPr>
                      <w:sz w:val="24"/>
                      <w:szCs w:val="24"/>
                    </w:rPr>
                    <w:t>ередает копии бланков регистрации и копии бланков записи членам комиссии, участвующим в проверке итогового сочинения(изложения).</w:t>
                  </w:r>
                </w:p>
                <w:p w:rsidR="00881F0D" w:rsidRPr="00E046FE" w:rsidRDefault="00881F0D" w:rsidP="00406FE2">
                  <w:pPr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  <w:u w:val="single"/>
                    </w:rPr>
                    <w:t>Члены комиссии, участвующие в проверке итогового сочинени</w:t>
                  </w:r>
                  <w:proofErr w:type="gramStart"/>
                  <w:r w:rsidRPr="00E046FE">
                    <w:rPr>
                      <w:sz w:val="24"/>
                      <w:szCs w:val="24"/>
                      <w:u w:val="single"/>
                    </w:rPr>
                    <w:t>я(</w:t>
                  </w:r>
                  <w:proofErr w:type="gramEnd"/>
                  <w:r w:rsidRPr="00E046FE">
                    <w:rPr>
                      <w:sz w:val="24"/>
                      <w:szCs w:val="24"/>
                      <w:u w:val="single"/>
                    </w:rPr>
                    <w:t>изложения)</w:t>
                  </w:r>
                  <w:r w:rsidRPr="00E046FE">
                    <w:rPr>
                      <w:sz w:val="24"/>
                      <w:szCs w:val="24"/>
                    </w:rPr>
                    <w:t>:</w:t>
                  </w:r>
                </w:p>
                <w:p w:rsidR="00881F0D" w:rsidRPr="00E046FE" w:rsidRDefault="00881F0D" w:rsidP="00406FE2">
                  <w:pPr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Принимают копии бланков от ответственного лица комиссии по проверке итогового сочинения (изложения).</w:t>
                  </w:r>
                </w:p>
                <w:p w:rsidR="00881F0D" w:rsidRPr="00E046FE" w:rsidRDefault="00881F0D" w:rsidP="00406FE2">
                  <w:pPr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Приступают к проверке итогового сочинения (изложения).</w:t>
                  </w:r>
                </w:p>
                <w:p w:rsidR="00881F0D" w:rsidRPr="00E046FE" w:rsidRDefault="00881F0D" w:rsidP="00406FE2">
                  <w:pPr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 xml:space="preserve">Вносят результаты проверки итоговых </w:t>
                  </w:r>
                  <w:r w:rsidRPr="00E046FE">
                    <w:rPr>
                      <w:sz w:val="24"/>
                      <w:szCs w:val="24"/>
                    </w:rPr>
                    <w:lastRenderedPageBreak/>
                    <w:t>сочинений (изложений) и оценки в форму ИС-6 и в копии бланков регистрации участников итогового сочинения (изложения).</w:t>
                  </w:r>
                </w:p>
                <w:p w:rsidR="00881F0D" w:rsidRPr="00E046FE" w:rsidRDefault="00881F0D" w:rsidP="00406FE2">
                  <w:pPr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Передают копии бланков, а также заполненные формы ИС-6 ответственному лицу комиссии по проверке итогового сочинения (изложения).</w:t>
                  </w:r>
                </w:p>
              </w:tc>
              <w:tc>
                <w:tcPr>
                  <w:tcW w:w="2184" w:type="dxa"/>
                </w:tcPr>
                <w:p w:rsidR="00881F0D" w:rsidRDefault="006828AA" w:rsidP="006828A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Руководители ППС</w:t>
                  </w:r>
                  <w:r w:rsidRPr="00E046FE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ответственное лицо</w:t>
                  </w:r>
                  <w:r w:rsidRPr="00E046FE">
                    <w:rPr>
                      <w:sz w:val="24"/>
                      <w:szCs w:val="24"/>
                    </w:rPr>
                    <w:t xml:space="preserve"> комиссии по проверке итогового сочинения (изложения)</w:t>
                  </w:r>
                </w:p>
                <w:p w:rsidR="00406FE2" w:rsidRDefault="00406FE2" w:rsidP="006828A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рашова О.М,</w:t>
                  </w:r>
                </w:p>
                <w:p w:rsidR="00406FE2" w:rsidRPr="00E046FE" w:rsidRDefault="00406FE2" w:rsidP="006828A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рифонова Л.В.</w:t>
                  </w:r>
                </w:p>
              </w:tc>
            </w:tr>
            <w:tr w:rsidR="00881F0D" w:rsidRPr="00E046FE" w:rsidTr="004841E4">
              <w:tc>
                <w:tcPr>
                  <w:tcW w:w="1418" w:type="dxa"/>
                </w:tcPr>
                <w:p w:rsidR="00881F0D" w:rsidRPr="00E046FE" w:rsidRDefault="00C632E2" w:rsidP="004C0D95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08.12-</w:t>
                  </w:r>
                  <w:r w:rsidR="00881F0D" w:rsidRPr="004C0D95">
                    <w:rPr>
                      <w:sz w:val="24"/>
                      <w:szCs w:val="24"/>
                    </w:rPr>
                    <w:t>09.12</w:t>
                  </w:r>
                </w:p>
              </w:tc>
              <w:tc>
                <w:tcPr>
                  <w:tcW w:w="1134" w:type="dxa"/>
                </w:tcPr>
                <w:p w:rsidR="00881F0D" w:rsidRPr="00E046FE" w:rsidRDefault="00881F0D" w:rsidP="004C0D95">
                  <w:pPr>
                    <w:jc w:val="center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ППС</w:t>
                  </w:r>
                </w:p>
              </w:tc>
              <w:tc>
                <w:tcPr>
                  <w:tcW w:w="5040" w:type="dxa"/>
                </w:tcPr>
                <w:p w:rsidR="00BC3C61" w:rsidRDefault="00881F0D" w:rsidP="00BC3C61">
                  <w:pPr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  <w:u w:val="single"/>
                    </w:rPr>
                    <w:t>Ответственное лицо комиссии по проверке итогового сочинения (изложения)</w:t>
                  </w:r>
                  <w:r w:rsidRPr="00E046FE">
                    <w:rPr>
                      <w:sz w:val="24"/>
                      <w:szCs w:val="24"/>
                    </w:rPr>
                    <w:t xml:space="preserve"> собирает у членов комиссии, участвующих в проверке итогового сочинени</w:t>
                  </w:r>
                  <w:proofErr w:type="gramStart"/>
                  <w:r w:rsidRPr="00E046FE">
                    <w:rPr>
                      <w:sz w:val="24"/>
                      <w:szCs w:val="24"/>
                    </w:rPr>
                    <w:t>я(</w:t>
                  </w:r>
                  <w:proofErr w:type="gramEnd"/>
                  <w:r w:rsidRPr="00E046FE">
                    <w:rPr>
                      <w:sz w:val="24"/>
                      <w:szCs w:val="24"/>
                    </w:rPr>
                    <w:t>изложения) копии бланков, а также заполненные формы ИС-6 и передает все собранные материалы руководителю образовательной организации.</w:t>
                  </w:r>
                </w:p>
                <w:p w:rsidR="00BC3C61" w:rsidRDefault="00881F0D" w:rsidP="00BC3C61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E046FE">
                    <w:rPr>
                      <w:sz w:val="24"/>
                      <w:szCs w:val="24"/>
                      <w:u w:val="single"/>
                    </w:rPr>
                    <w:t xml:space="preserve">Руководитель </w:t>
                  </w:r>
                  <w:r w:rsidR="00BC3C61">
                    <w:rPr>
                      <w:sz w:val="24"/>
                      <w:szCs w:val="24"/>
                      <w:u w:val="single"/>
                    </w:rPr>
                    <w:t xml:space="preserve">ППС </w:t>
                  </w:r>
                  <w:r w:rsidRPr="00E046FE">
                    <w:rPr>
                      <w:sz w:val="24"/>
                      <w:szCs w:val="24"/>
                    </w:rPr>
                    <w:t>принимает от ответственного лица комиссии по проверке итогового сочинения (изложения) копии бланков итогового сочинения и заполненные формы ИС-06 в соответствии с формой С-4 (Заполняют форму 4.4.</w:t>
                  </w:r>
                  <w:proofErr w:type="gramEnd"/>
                  <w:r w:rsidRPr="00E046FE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046FE">
                    <w:rPr>
                      <w:sz w:val="24"/>
                      <w:szCs w:val="24"/>
                    </w:rPr>
                    <w:t>«Протокол передачи копий бланков участников итогового сочинения (изложения) для оформления»).</w:t>
                  </w:r>
                  <w:proofErr w:type="gramEnd"/>
                </w:p>
                <w:p w:rsidR="00881F0D" w:rsidRPr="00E046FE" w:rsidRDefault="00881F0D" w:rsidP="00BC3C61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E046FE">
                    <w:rPr>
                      <w:sz w:val="24"/>
                      <w:szCs w:val="24"/>
                      <w:u w:val="single"/>
                    </w:rPr>
                    <w:t>Руководитель образовательной организации</w:t>
                  </w:r>
                  <w:r w:rsidRPr="00E046FE">
                    <w:rPr>
                      <w:sz w:val="24"/>
                      <w:szCs w:val="24"/>
                    </w:rPr>
                    <w:t xml:space="preserve"> передает ответственному лицу, уполномоченному руководителем образовательной организации за перенос оценок за итоговое сочинение (изложение) из копий бланков в оригиналы, копии бланков регистрации, копии бланков записи (в том числе дополнительные бланки записи), оригиналы, указанных материалов, а также заполненные формы ИС-6(Заполняют форму 4.5.</w:t>
                  </w:r>
                  <w:proofErr w:type="gramEnd"/>
                  <w:r w:rsidRPr="00E046FE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046FE">
                    <w:rPr>
                      <w:sz w:val="24"/>
                      <w:szCs w:val="24"/>
                    </w:rPr>
                    <w:t>«Протокол передачи оригиналов и копий бланков для переноса оценок за итоговое сочинение (изложение) в оригиналы»).</w:t>
                  </w:r>
                  <w:proofErr w:type="gramEnd"/>
                </w:p>
                <w:p w:rsidR="00881F0D" w:rsidRPr="00E046FE" w:rsidRDefault="00881F0D" w:rsidP="00BC3C61">
                  <w:pPr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  <w:u w:val="single"/>
                    </w:rPr>
                    <w:t>Ответственное лицо, уполномоченное руководителем образовательной организации</w:t>
                  </w:r>
                  <w:r w:rsidRPr="00E046FE">
                    <w:rPr>
                      <w:sz w:val="24"/>
                      <w:szCs w:val="24"/>
                    </w:rPr>
                    <w:t>:</w:t>
                  </w:r>
                </w:p>
                <w:p w:rsidR="00881F0D" w:rsidRPr="00E046FE" w:rsidRDefault="00881F0D" w:rsidP="00BC3C61">
                  <w:pPr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Принимает от руководителя образовательной организации копии бланков регистрации, копии бланков записи (в том числе дополнительные бланки записи), оригиналы, указанных материалов, а также заполненные формы ИС-6.</w:t>
                  </w:r>
                </w:p>
                <w:p w:rsidR="00881F0D" w:rsidRPr="00E046FE" w:rsidRDefault="00881F0D" w:rsidP="00BC3C61">
                  <w:pPr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Переносит оценки за итоговое сочинение (изложение) из копий бланков в оригиналы.</w:t>
                  </w:r>
                </w:p>
                <w:p w:rsidR="00881F0D" w:rsidRPr="00E046FE" w:rsidRDefault="00881F0D" w:rsidP="00BC3C61">
                  <w:pPr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 xml:space="preserve">Заполняют </w:t>
                  </w:r>
                  <w:r w:rsidRPr="00E046FE">
                    <w:rPr>
                      <w:sz w:val="24"/>
                      <w:szCs w:val="24"/>
                      <w:u w:val="single"/>
                    </w:rPr>
                    <w:t>совместно с руководителем образовательной организации</w:t>
                  </w:r>
                  <w:r w:rsidRPr="00E046FE">
                    <w:rPr>
                      <w:sz w:val="24"/>
                      <w:szCs w:val="24"/>
                    </w:rPr>
                    <w:t xml:space="preserve"> форму С-4 в частях:</w:t>
                  </w:r>
                </w:p>
                <w:p w:rsidR="00881F0D" w:rsidRPr="00E046FE" w:rsidRDefault="00881F0D" w:rsidP="00BC3C61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4.6. «Протокол передачи оригиналов и копий бланков после переноса оценок за итоговое сочинение (изложение) в оригиналы»;</w:t>
                  </w:r>
                </w:p>
                <w:p w:rsidR="00881F0D" w:rsidRPr="00E046FE" w:rsidRDefault="00881F0D" w:rsidP="00BC3C61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4.7. «Акт переноса оценок за итоговое сочинение (изложение) из копий бланков в оригиналы».</w:t>
                  </w:r>
                </w:p>
                <w:p w:rsidR="00881F0D" w:rsidRPr="00E046FE" w:rsidRDefault="00881F0D" w:rsidP="00BC3C61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E046FE">
                    <w:rPr>
                      <w:sz w:val="24"/>
                      <w:szCs w:val="24"/>
                      <w:u w:val="single"/>
                    </w:rPr>
                    <w:lastRenderedPageBreak/>
                    <w:t>Руководитель образовательной организации (совместно с членом комиссии по организации итогового сочинения):</w:t>
                  </w:r>
                </w:p>
                <w:p w:rsidR="00881F0D" w:rsidRPr="00E046FE" w:rsidRDefault="00881F0D" w:rsidP="00BC3C61">
                  <w:pPr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После переноса оценок за итоговое сочинение (изложение) из копий бланков в оригиналы проверяют комплектность оригиналов бланков регистрации и бланков записи (в т. ч. дополнительные бланки записи, которые идут после основного бланка записи).</w:t>
                  </w:r>
                </w:p>
                <w:p w:rsidR="00881F0D" w:rsidRPr="00E046FE" w:rsidRDefault="00881F0D" w:rsidP="00BC3C61">
                  <w:pPr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Комплектуют возвратный доставочный пакет для РЦОИ следующим образом:</w:t>
                  </w:r>
                </w:p>
                <w:p w:rsidR="00881F0D" w:rsidRPr="00E046FE" w:rsidRDefault="00881F0D" w:rsidP="00BC3C61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собирают все оригиналы бланков регистрации участников итогового сочинения (изложения);</w:t>
                  </w:r>
                </w:p>
                <w:p w:rsidR="00881F0D" w:rsidRPr="00E046FE" w:rsidRDefault="00881F0D" w:rsidP="00C632E2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после всех бланков регистрации следуют оригиналы бланков записи (в т. ч. дополнительные бланки записи);</w:t>
                  </w:r>
                </w:p>
                <w:p w:rsidR="00881F0D" w:rsidRPr="00C632E2" w:rsidRDefault="00881F0D" w:rsidP="00C632E2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C632E2">
                    <w:rPr>
                      <w:b/>
                      <w:sz w:val="24"/>
                      <w:szCs w:val="24"/>
                    </w:rPr>
                    <w:t xml:space="preserve">Запечатывают возвратный доставочный пакет (работы учащихся без скрепок, </w:t>
                  </w:r>
                  <w:proofErr w:type="spellStart"/>
                  <w:r w:rsidRPr="00C632E2">
                    <w:rPr>
                      <w:b/>
                      <w:sz w:val="24"/>
                      <w:szCs w:val="24"/>
                    </w:rPr>
                    <w:t>степлеров</w:t>
                  </w:r>
                  <w:proofErr w:type="spellEnd"/>
                  <w:r w:rsidRPr="00C632E2">
                    <w:rPr>
                      <w:b/>
                      <w:sz w:val="24"/>
                      <w:szCs w:val="24"/>
                    </w:rPr>
                    <w:t>, файлов, конвертов);</w:t>
                  </w:r>
                </w:p>
                <w:p w:rsidR="00881F0D" w:rsidRPr="00E046FE" w:rsidRDefault="00881F0D" w:rsidP="00C632E2">
                  <w:pPr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Составляют «Акт о комплектовании возвратных пакетов для обработки в РЦОИ МО» (Форма С-4).</w:t>
                  </w:r>
                </w:p>
              </w:tc>
              <w:tc>
                <w:tcPr>
                  <w:tcW w:w="2184" w:type="dxa"/>
                </w:tcPr>
                <w:p w:rsidR="00881F0D" w:rsidRDefault="00C632E2" w:rsidP="003141E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Руководители ППС</w:t>
                  </w:r>
                  <w:r w:rsidRPr="00E046FE">
                    <w:rPr>
                      <w:sz w:val="24"/>
                      <w:szCs w:val="24"/>
                    </w:rPr>
                    <w:t>,</w:t>
                  </w:r>
                </w:p>
                <w:p w:rsidR="00C632E2" w:rsidRDefault="00C632E2" w:rsidP="00C632E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рашова О.М,</w:t>
                  </w:r>
                </w:p>
                <w:p w:rsidR="00C632E2" w:rsidRPr="00E046FE" w:rsidRDefault="00C632E2" w:rsidP="00C632E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рифонова Л.В.,</w:t>
                  </w:r>
                  <w:r w:rsidRPr="00E046F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тветственное лицо</w:t>
                  </w:r>
                  <w:r w:rsidRPr="00E046FE">
                    <w:rPr>
                      <w:sz w:val="24"/>
                      <w:szCs w:val="24"/>
                    </w:rPr>
                    <w:t xml:space="preserve">, уполномоченному руководителем </w:t>
                  </w:r>
                  <w:r>
                    <w:rPr>
                      <w:sz w:val="24"/>
                      <w:szCs w:val="24"/>
                    </w:rPr>
                    <w:t xml:space="preserve">ППС </w:t>
                  </w:r>
                  <w:r w:rsidRPr="00E046FE">
                    <w:rPr>
                      <w:sz w:val="24"/>
                      <w:szCs w:val="24"/>
                    </w:rPr>
                    <w:t xml:space="preserve">за перенос оценок за итоговое сочинение (изложение) </w:t>
                  </w:r>
                </w:p>
              </w:tc>
            </w:tr>
            <w:tr w:rsidR="00881F0D" w:rsidRPr="00E046FE" w:rsidTr="004841E4">
              <w:tc>
                <w:tcPr>
                  <w:tcW w:w="1418" w:type="dxa"/>
                </w:tcPr>
                <w:p w:rsidR="00881F0D" w:rsidRDefault="00384511" w:rsidP="00D12223">
                  <w:pPr>
                    <w:jc w:val="center"/>
                    <w:rPr>
                      <w:sz w:val="24"/>
                      <w:szCs w:val="24"/>
                    </w:rPr>
                  </w:pPr>
                  <w:r w:rsidRPr="00384511">
                    <w:rPr>
                      <w:sz w:val="24"/>
                      <w:szCs w:val="24"/>
                    </w:rPr>
                    <w:lastRenderedPageBreak/>
                    <w:t>09</w:t>
                  </w:r>
                  <w:r w:rsidR="00881F0D" w:rsidRPr="00384511">
                    <w:rPr>
                      <w:sz w:val="24"/>
                      <w:szCs w:val="24"/>
                    </w:rPr>
                    <w:t>.12</w:t>
                  </w:r>
                </w:p>
                <w:p w:rsidR="00384511" w:rsidRPr="00847C44" w:rsidRDefault="00847C44" w:rsidP="00D12223">
                  <w:pPr>
                    <w:jc w:val="center"/>
                    <w:rPr>
                      <w:b/>
                      <w:highlight w:val="yellow"/>
                    </w:rPr>
                  </w:pPr>
                  <w:r w:rsidRPr="00847C44">
                    <w:rPr>
                      <w:b/>
                    </w:rPr>
                    <w:t>Передача в</w:t>
                  </w:r>
                  <w:r w:rsidRPr="00847C44">
                    <w:t xml:space="preserve"> Управление образования</w:t>
                  </w:r>
                  <w:r w:rsidRPr="00847C44">
                    <w:rPr>
                      <w:b/>
                    </w:rPr>
                    <w:t xml:space="preserve"> н</w:t>
                  </w:r>
                  <w:r>
                    <w:rPr>
                      <w:b/>
                    </w:rPr>
                    <w:t>е позднее 16.3</w:t>
                  </w:r>
                  <w:r w:rsidR="00384511" w:rsidRPr="00847C44">
                    <w:rPr>
                      <w:b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881F0D" w:rsidRPr="00E046FE" w:rsidRDefault="00384511" w:rsidP="00D1222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5040" w:type="dxa"/>
                </w:tcPr>
                <w:p w:rsidR="00881F0D" w:rsidRPr="00E046FE" w:rsidRDefault="00881F0D" w:rsidP="0038451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E046FE">
                    <w:rPr>
                      <w:b/>
                      <w:sz w:val="24"/>
                      <w:szCs w:val="24"/>
                    </w:rPr>
                    <w:t xml:space="preserve">Подготовка материалов </w:t>
                  </w:r>
                  <w:r w:rsidR="00384511">
                    <w:rPr>
                      <w:b/>
                      <w:sz w:val="24"/>
                      <w:szCs w:val="24"/>
                    </w:rPr>
                    <w:t xml:space="preserve">и отчетных форм для передачи </w:t>
                  </w:r>
                  <w:proofErr w:type="gramStart"/>
                  <w:r w:rsidR="00384511">
                    <w:rPr>
                      <w:b/>
                      <w:sz w:val="24"/>
                      <w:szCs w:val="24"/>
                    </w:rPr>
                    <w:t>в</w:t>
                  </w:r>
                  <w:proofErr w:type="gramEnd"/>
                  <w:r w:rsidR="0038451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E046FE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384511">
                    <w:rPr>
                      <w:b/>
                      <w:sz w:val="24"/>
                      <w:szCs w:val="24"/>
                    </w:rPr>
                    <w:t>члену ГЭК на муниципальном уровне</w:t>
                  </w:r>
                </w:p>
                <w:p w:rsidR="00881F0D" w:rsidRPr="00E046FE" w:rsidRDefault="00881F0D" w:rsidP="00384511">
                  <w:pPr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  <w:u w:val="single"/>
                    </w:rPr>
                    <w:t>Руководитель образовательной организации</w:t>
                  </w:r>
                  <w:r w:rsidRPr="00E046FE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046FE">
                    <w:rPr>
                      <w:sz w:val="24"/>
                      <w:szCs w:val="24"/>
                    </w:rPr>
                    <w:t>готовит и передает</w:t>
                  </w:r>
                  <w:proofErr w:type="gramEnd"/>
                  <w:r w:rsidRPr="00E046FE">
                    <w:rPr>
                      <w:sz w:val="24"/>
                      <w:szCs w:val="24"/>
                    </w:rPr>
                    <w:t xml:space="preserve"> члену ГЭК (муниципального уровня) или ответственному за организацию и проведение ЕГЭ на территории муниципального образования:</w:t>
                  </w:r>
                </w:p>
                <w:p w:rsidR="00881F0D" w:rsidRPr="00E046FE" w:rsidRDefault="00881F0D" w:rsidP="00384511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запечатанные возвратные доставочные пакеты</w:t>
                  </w:r>
                </w:p>
                <w:p w:rsidR="00881F0D" w:rsidRPr="00E046FE" w:rsidRDefault="00881F0D" w:rsidP="00384511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E046FE">
                    <w:rPr>
                      <w:sz w:val="24"/>
                      <w:szCs w:val="24"/>
                    </w:rPr>
                    <w:t>секьюрпаки</w:t>
                  </w:r>
                  <w:proofErr w:type="spellEnd"/>
                  <w:r w:rsidRPr="00E046FE">
                    <w:rPr>
                      <w:sz w:val="24"/>
                      <w:szCs w:val="24"/>
                    </w:rPr>
                    <w:t xml:space="preserve"> с неиспользованными, испорченными, бракованными индивидуальными комплектами;</w:t>
                  </w:r>
                </w:p>
                <w:p w:rsidR="00881F0D" w:rsidRPr="00E046FE" w:rsidRDefault="00881F0D" w:rsidP="00384511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E046FE">
                    <w:rPr>
                      <w:sz w:val="24"/>
                      <w:szCs w:val="24"/>
                    </w:rPr>
                    <w:t>секьюрпаки</w:t>
                  </w:r>
                  <w:proofErr w:type="spellEnd"/>
                  <w:r w:rsidRPr="00E046FE">
                    <w:rPr>
                      <w:sz w:val="24"/>
                      <w:szCs w:val="24"/>
                    </w:rPr>
                    <w:t xml:space="preserve"> с индивидуальными комплектами участников, не завершивших написание итогового сочинения (изложения) по уважительной причине, и индивидуальными комплектами участников, удаленных с итогового сочинения (изложения);</w:t>
                  </w:r>
                </w:p>
                <w:p w:rsidR="00881F0D" w:rsidRPr="00E046FE" w:rsidRDefault="00881F0D" w:rsidP="00384511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сопроводительные документы, использованные в образовательной организации во время проведения и проверки итогового сочинения (изложения):</w:t>
                  </w:r>
                </w:p>
                <w:p w:rsidR="00881F0D" w:rsidRPr="00E046FE" w:rsidRDefault="00881F0D" w:rsidP="00384511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Форма С-2-С</w:t>
                  </w:r>
                  <w:proofErr w:type="gramStart"/>
                  <w:r w:rsidRPr="00E046FE">
                    <w:rPr>
                      <w:sz w:val="24"/>
                      <w:szCs w:val="24"/>
                    </w:rPr>
                    <w:t>«С</w:t>
                  </w:r>
                  <w:proofErr w:type="gramEnd"/>
                  <w:r w:rsidRPr="00E046FE">
                    <w:rPr>
                      <w:sz w:val="24"/>
                      <w:szCs w:val="24"/>
                    </w:rPr>
                    <w:t>водная ведомость учета количества участников и экзаменационных материалов (ЭМ) итогового сочинения (изложения) по аудиториям ОО»;</w:t>
                  </w:r>
                </w:p>
                <w:p w:rsidR="00881F0D" w:rsidRPr="00E046FE" w:rsidRDefault="00881F0D" w:rsidP="00384511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Форма С-2-И</w:t>
                  </w:r>
                  <w:proofErr w:type="gramStart"/>
                  <w:r w:rsidRPr="00E046FE">
                    <w:rPr>
                      <w:sz w:val="24"/>
                      <w:szCs w:val="24"/>
                    </w:rPr>
                    <w:t>«С</w:t>
                  </w:r>
                  <w:proofErr w:type="gramEnd"/>
                  <w:r w:rsidRPr="00E046FE">
                    <w:rPr>
                      <w:sz w:val="24"/>
                      <w:szCs w:val="24"/>
                    </w:rPr>
                    <w:t>водная ведомость учета количества участников и экзаменационных материалов (ЭМ) итогового изложения по аудиториям ОО»;</w:t>
                  </w:r>
                </w:p>
                <w:p w:rsidR="00881F0D" w:rsidRPr="00E046FE" w:rsidRDefault="00881F0D" w:rsidP="00384511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lastRenderedPageBreak/>
                    <w:t>Форма С-3 «Протокол выдачи дополнительного бланка записи ответов итогового сочинения (изложения)»;</w:t>
                  </w:r>
                </w:p>
                <w:p w:rsidR="00881F0D" w:rsidRPr="00E046FE" w:rsidRDefault="00881F0D" w:rsidP="00384511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Форма С-4:</w:t>
                  </w:r>
                </w:p>
                <w:p w:rsidR="00881F0D" w:rsidRPr="00E046FE" w:rsidRDefault="00881F0D" w:rsidP="00384511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«Протокол передачи руководителем образовательной организации оригиналов бланков участников итогового сочинения (изложения) техническому специалисту»;</w:t>
                  </w:r>
                </w:p>
                <w:p w:rsidR="00881F0D" w:rsidRPr="00E046FE" w:rsidRDefault="00881F0D" w:rsidP="00384511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«Протокол передачи техническим специалистом оригиналов и копий бланков участников итогового сочинения (изложения) руководителю образовательной организации»;</w:t>
                  </w:r>
                </w:p>
                <w:p w:rsidR="00881F0D" w:rsidRPr="00E046FE" w:rsidRDefault="00881F0D" w:rsidP="00384511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«Протокол выдачи копий бланков участников итогового сочинения (изложения) на проверку»;</w:t>
                  </w:r>
                </w:p>
                <w:p w:rsidR="00881F0D" w:rsidRPr="00E046FE" w:rsidRDefault="00881F0D" w:rsidP="00384511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«Протокол передачи копий бланков участников итогового сочинения (изложения) для оформления»;</w:t>
                  </w:r>
                </w:p>
                <w:p w:rsidR="00881F0D" w:rsidRPr="00E046FE" w:rsidRDefault="00881F0D" w:rsidP="00384511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«Протокол передачи оригиналов и копий бланков для переноса оценок за итоговое сочинение (изложение) в оригиналы»;</w:t>
                  </w:r>
                </w:p>
                <w:p w:rsidR="00881F0D" w:rsidRPr="00E046FE" w:rsidRDefault="00881F0D" w:rsidP="00384511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«Протокол передачи оригиналов и копий бланков после переноса оценок за итоговое сочинение (изложение) в оригиналы»;</w:t>
                  </w:r>
                </w:p>
                <w:p w:rsidR="00881F0D" w:rsidRPr="00E046FE" w:rsidRDefault="00881F0D" w:rsidP="00384511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«Акт переноса оценок за итоговое сочинение (изложение) из копий бланков в оригиналы»;</w:t>
                  </w:r>
                </w:p>
                <w:p w:rsidR="00881F0D" w:rsidRPr="00E046FE" w:rsidRDefault="00881F0D" w:rsidP="00384511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«Акт о комплектовании возвратных пакетов для обработки в РЦОИ МО»;</w:t>
                  </w:r>
                </w:p>
                <w:p w:rsidR="00881F0D" w:rsidRPr="00E046FE" w:rsidRDefault="00881F0D" w:rsidP="00384511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ИС-01 «Списки распределения участников по ОО (местам проведения)»;</w:t>
                  </w:r>
                </w:p>
                <w:p w:rsidR="00881F0D" w:rsidRPr="00E046FE" w:rsidRDefault="00881F0D" w:rsidP="00384511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ИС-02 «Прикрепление ОО регистрации к ОО проведения (месту проведения)»;</w:t>
                  </w:r>
                </w:p>
                <w:p w:rsidR="00881F0D" w:rsidRPr="00E046FE" w:rsidRDefault="00881F0D" w:rsidP="00384511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ИС-05 «Ведомость проведения итогового сочинения (изложения) в кабинете ОО (места проведения)»;</w:t>
                  </w:r>
                </w:p>
                <w:p w:rsidR="00881F0D" w:rsidRPr="00E046FE" w:rsidRDefault="00881F0D" w:rsidP="00384511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ИС-06 «Протокол проверки итогового сочинения (изложения)»;</w:t>
                  </w:r>
                </w:p>
                <w:p w:rsidR="00881F0D" w:rsidRPr="00E046FE" w:rsidRDefault="00881F0D" w:rsidP="00384511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ИС-07 «Ведомость коррекции персональных данных участников ГИА";</w:t>
                  </w:r>
                </w:p>
                <w:p w:rsidR="00881F0D" w:rsidRPr="00E046FE" w:rsidRDefault="00881F0D" w:rsidP="00384511">
                  <w:pPr>
                    <w:suppressAutoHyphens w:val="0"/>
                    <w:autoSpaceDE/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ИС-08 «Акт о досрочном завершении написания итогового сочинения (изложения) по уважительным причинам».</w:t>
                  </w:r>
                </w:p>
                <w:p w:rsidR="00384511" w:rsidRDefault="00881F0D" w:rsidP="00804DFA">
                  <w:pPr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</w:rPr>
                    <w:t>Приемка передача производится на основании формы 14 –</w:t>
                  </w:r>
                  <w:r w:rsidR="00384511">
                    <w:rPr>
                      <w:sz w:val="24"/>
                      <w:szCs w:val="24"/>
                    </w:rPr>
                    <w:t xml:space="preserve"> ППЭ («Акт приемки-передачи» (</w:t>
                  </w:r>
                  <w:r w:rsidRPr="00E046FE">
                    <w:rPr>
                      <w:sz w:val="24"/>
                      <w:szCs w:val="24"/>
                    </w:rPr>
                    <w:t>УО-ППЭ)) в соответствии с формами С-2-С, С-2-И.</w:t>
                  </w:r>
                </w:p>
                <w:p w:rsidR="0084792E" w:rsidRPr="00E046FE" w:rsidRDefault="0084792E" w:rsidP="00804DFA">
                  <w:pPr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sz w:val="24"/>
                      <w:szCs w:val="24"/>
                      <w:u w:val="single"/>
                    </w:rPr>
                    <w:t>Член ГЭК муниципального уровня</w:t>
                  </w:r>
                  <w:r w:rsidRPr="00E046FE">
                    <w:rPr>
                      <w:sz w:val="24"/>
                      <w:szCs w:val="24"/>
                    </w:rPr>
                    <w:t xml:space="preserve"> оформляет форму С-1.</w:t>
                  </w:r>
                </w:p>
              </w:tc>
              <w:tc>
                <w:tcPr>
                  <w:tcW w:w="2184" w:type="dxa"/>
                </w:tcPr>
                <w:p w:rsidR="00881F0D" w:rsidRPr="00E046FE" w:rsidRDefault="00384511" w:rsidP="003141E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Руководители ППС</w:t>
                  </w:r>
                </w:p>
              </w:tc>
            </w:tr>
            <w:tr w:rsidR="00881F0D" w:rsidRPr="00E046FE" w:rsidTr="004841E4">
              <w:tc>
                <w:tcPr>
                  <w:tcW w:w="1418" w:type="dxa"/>
                </w:tcPr>
                <w:p w:rsidR="00881F0D" w:rsidRDefault="00881F0D" w:rsidP="00384511">
                  <w:pPr>
                    <w:jc w:val="center"/>
                    <w:rPr>
                      <w:sz w:val="24"/>
                      <w:szCs w:val="24"/>
                    </w:rPr>
                  </w:pPr>
                  <w:r w:rsidRPr="00384511">
                    <w:rPr>
                      <w:sz w:val="24"/>
                      <w:szCs w:val="24"/>
                    </w:rPr>
                    <w:lastRenderedPageBreak/>
                    <w:t>10.12</w:t>
                  </w:r>
                </w:p>
                <w:p w:rsidR="00384511" w:rsidRPr="00E046FE" w:rsidRDefault="00384511" w:rsidP="00384511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До 14.30</w:t>
                  </w:r>
                </w:p>
              </w:tc>
              <w:tc>
                <w:tcPr>
                  <w:tcW w:w="1134" w:type="dxa"/>
                </w:tcPr>
                <w:p w:rsidR="00881F0D" w:rsidRPr="00E046FE" w:rsidRDefault="00384511" w:rsidP="003845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О</w:t>
                  </w:r>
                </w:p>
              </w:tc>
              <w:tc>
                <w:tcPr>
                  <w:tcW w:w="5040" w:type="dxa"/>
                </w:tcPr>
                <w:p w:rsidR="00881F0D" w:rsidRDefault="00881F0D" w:rsidP="0038451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E046FE">
                    <w:rPr>
                      <w:b/>
                      <w:sz w:val="24"/>
                      <w:szCs w:val="24"/>
                    </w:rPr>
                    <w:t>Передача материалов и отчетных форм в РЦОИ.</w:t>
                  </w:r>
                </w:p>
                <w:p w:rsidR="00804DFA" w:rsidRPr="00804DFA" w:rsidRDefault="00804DFA" w:rsidP="00384511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84" w:type="dxa"/>
                </w:tcPr>
                <w:p w:rsidR="00146AA5" w:rsidRDefault="00146AA5" w:rsidP="003141E8">
                  <w:pPr>
                    <w:jc w:val="both"/>
                    <w:rPr>
                      <w:sz w:val="24"/>
                      <w:szCs w:val="24"/>
                    </w:rPr>
                  </w:pPr>
                  <w:r w:rsidRPr="00E046FE">
                    <w:rPr>
                      <w:b/>
                      <w:sz w:val="24"/>
                      <w:szCs w:val="24"/>
                    </w:rPr>
                    <w:t>Член ГЭК муниципального уровн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881F0D" w:rsidRPr="00E046FE" w:rsidRDefault="00384511" w:rsidP="003141E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епанова О.С.</w:t>
                  </w:r>
                </w:p>
              </w:tc>
            </w:tr>
          </w:tbl>
          <w:p w:rsidR="008C00DB" w:rsidRPr="00625A51" w:rsidRDefault="008C00DB" w:rsidP="00704CF5">
            <w:pPr>
              <w:rPr>
                <w:sz w:val="28"/>
                <w:szCs w:val="28"/>
              </w:rPr>
            </w:pPr>
          </w:p>
          <w:p w:rsidR="008C00DB" w:rsidRDefault="008C00DB" w:rsidP="003141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</w:t>
            </w:r>
          </w:p>
          <w:p w:rsidR="008C00DB" w:rsidRDefault="00704CF5" w:rsidP="003141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C00DB">
              <w:rPr>
                <w:sz w:val="28"/>
                <w:szCs w:val="28"/>
              </w:rPr>
              <w:t xml:space="preserve"> приказу Управления образования</w:t>
            </w:r>
          </w:p>
          <w:p w:rsidR="008637A6" w:rsidRDefault="00F83288" w:rsidP="008637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15.11.2016  № 439</w:t>
            </w:r>
            <w:r w:rsidR="008637A6">
              <w:rPr>
                <w:sz w:val="28"/>
                <w:szCs w:val="28"/>
              </w:rPr>
              <w:t xml:space="preserve"> </w:t>
            </w:r>
          </w:p>
          <w:p w:rsidR="005147B7" w:rsidRDefault="00E5592E" w:rsidP="00F83288">
            <w:pPr>
              <w:pStyle w:val="a3"/>
              <w:suppressAutoHyphens w:val="0"/>
              <w:autoSpaceDE/>
              <w:spacing w:after="0"/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83288">
              <w:rPr>
                <w:sz w:val="24"/>
                <w:szCs w:val="24"/>
              </w:rPr>
              <w:t>омиссия</w:t>
            </w:r>
            <w:r w:rsidRPr="00AF52D4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>проведения итогового сочинения</w:t>
            </w:r>
            <w:r w:rsidR="005147B7">
              <w:rPr>
                <w:sz w:val="24"/>
                <w:szCs w:val="24"/>
              </w:rPr>
              <w:t xml:space="preserve"> (изложения)</w:t>
            </w:r>
          </w:p>
          <w:p w:rsidR="008C00DB" w:rsidRPr="00F83288" w:rsidRDefault="00E5592E" w:rsidP="00F83288">
            <w:pPr>
              <w:pStyle w:val="a3"/>
              <w:suppressAutoHyphens w:val="0"/>
              <w:autoSpaceDE/>
              <w:spacing w:after="0"/>
              <w:ind w:left="720"/>
              <w:jc w:val="center"/>
              <w:rPr>
                <w:sz w:val="24"/>
                <w:szCs w:val="24"/>
              </w:rPr>
            </w:pPr>
            <w:r w:rsidRPr="003914C6">
              <w:rPr>
                <w:sz w:val="24"/>
                <w:szCs w:val="24"/>
                <w:highlight w:val="yellow"/>
              </w:rPr>
              <w:t xml:space="preserve"> </w:t>
            </w:r>
          </w:p>
          <w:tbl>
            <w:tblPr>
              <w:tblStyle w:val="a6"/>
              <w:tblW w:w="9639" w:type="dxa"/>
              <w:tblLayout w:type="fixed"/>
              <w:tblLook w:val="04A0"/>
            </w:tblPr>
            <w:tblGrid>
              <w:gridCol w:w="704"/>
              <w:gridCol w:w="2977"/>
              <w:gridCol w:w="2415"/>
              <w:gridCol w:w="3543"/>
            </w:tblGrid>
            <w:tr w:rsidR="00F83288" w:rsidTr="00EB67A1">
              <w:tc>
                <w:tcPr>
                  <w:tcW w:w="704" w:type="dxa"/>
                </w:tcPr>
                <w:p w:rsidR="00F83288" w:rsidRPr="00C23875" w:rsidRDefault="00F83288" w:rsidP="00F832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23875"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977" w:type="dxa"/>
                </w:tcPr>
                <w:p w:rsidR="00F83288" w:rsidRPr="00C23875" w:rsidRDefault="00F83288" w:rsidP="00F832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23875">
                    <w:rPr>
                      <w:b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2415" w:type="dxa"/>
                </w:tcPr>
                <w:p w:rsidR="00F83288" w:rsidRPr="00C23875" w:rsidRDefault="00F83288" w:rsidP="00F832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23875">
                    <w:rPr>
                      <w:b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3543" w:type="dxa"/>
                </w:tcPr>
                <w:p w:rsidR="00F83288" w:rsidRPr="00C23875" w:rsidRDefault="00F83288" w:rsidP="00F83288">
                  <w:pPr>
                    <w:pStyle w:val="a3"/>
                    <w:suppressAutoHyphens w:val="0"/>
                    <w:autoSpaceDE/>
                    <w:spacing w:after="0"/>
                    <w:jc w:val="center"/>
                    <w:rPr>
                      <w:b/>
                      <w:sz w:val="24"/>
                      <w:szCs w:val="24"/>
                      <w:highlight w:val="yellow"/>
                    </w:rPr>
                  </w:pPr>
                  <w:r w:rsidRPr="00C23875">
                    <w:rPr>
                      <w:b/>
                    </w:rPr>
                    <w:t>Функции при проведении итогового сочинения (изложения)</w:t>
                  </w:r>
                </w:p>
              </w:tc>
            </w:tr>
            <w:tr w:rsidR="00F83288" w:rsidTr="00DD6127">
              <w:tc>
                <w:tcPr>
                  <w:tcW w:w="9639" w:type="dxa"/>
                  <w:gridSpan w:val="4"/>
                </w:tcPr>
                <w:p w:rsidR="00F83288" w:rsidRPr="00F83288" w:rsidRDefault="00F83288" w:rsidP="00E5592E">
                  <w:pPr>
                    <w:pStyle w:val="a3"/>
                    <w:suppressAutoHyphens w:val="0"/>
                    <w:autoSpaceDE/>
                    <w:spacing w:after="0"/>
                    <w:jc w:val="center"/>
                    <w:rPr>
                      <w:b/>
                      <w:sz w:val="24"/>
                      <w:szCs w:val="24"/>
                      <w:highlight w:val="yellow"/>
                    </w:rPr>
                  </w:pPr>
                  <w:r w:rsidRPr="00F83288">
                    <w:rPr>
                      <w:b/>
                      <w:sz w:val="24"/>
                      <w:szCs w:val="24"/>
                    </w:rPr>
                    <w:t>ППС МОУ «Дашковская СОШ»</w:t>
                  </w:r>
                </w:p>
              </w:tc>
            </w:tr>
            <w:tr w:rsidR="00F83288" w:rsidTr="00EB67A1">
              <w:tc>
                <w:tcPr>
                  <w:tcW w:w="704" w:type="dxa"/>
                </w:tcPr>
                <w:p w:rsidR="00F83288" w:rsidRPr="00AC04BF" w:rsidRDefault="00F83288" w:rsidP="00F83288">
                  <w:pPr>
                    <w:jc w:val="center"/>
                    <w:rPr>
                      <w:sz w:val="24"/>
                      <w:szCs w:val="24"/>
                    </w:rPr>
                  </w:pPr>
                  <w:r w:rsidRPr="00AC04B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6B65AD" w:rsidRDefault="006B65AD" w:rsidP="009F14B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Малани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F83288" w:rsidRPr="00AC04BF" w:rsidRDefault="006B65AD" w:rsidP="009F14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алерий Дмитриевич</w:t>
                  </w:r>
                </w:p>
              </w:tc>
              <w:tc>
                <w:tcPr>
                  <w:tcW w:w="2415" w:type="dxa"/>
                </w:tcPr>
                <w:p w:rsidR="00F83288" w:rsidRPr="00AC04BF" w:rsidRDefault="006B65AD" w:rsidP="009F14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3543" w:type="dxa"/>
                </w:tcPr>
                <w:p w:rsidR="00F83288" w:rsidRPr="004B77D3" w:rsidRDefault="006B65AD" w:rsidP="007E7212">
                  <w:r>
                    <w:t>Руководитель ППС</w:t>
                  </w:r>
                </w:p>
              </w:tc>
            </w:tr>
            <w:tr w:rsidR="006B65AD" w:rsidTr="00EB67A1">
              <w:tc>
                <w:tcPr>
                  <w:tcW w:w="704" w:type="dxa"/>
                </w:tcPr>
                <w:p w:rsidR="006B65AD" w:rsidRPr="00AC04BF" w:rsidRDefault="006B65AD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AC04B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6B65AD" w:rsidRPr="006B65AD" w:rsidRDefault="006B65AD" w:rsidP="007E7752">
                  <w:pPr>
                    <w:rPr>
                      <w:sz w:val="24"/>
                      <w:szCs w:val="24"/>
                    </w:rPr>
                  </w:pPr>
                  <w:r w:rsidRPr="006B65AD">
                    <w:rPr>
                      <w:sz w:val="24"/>
                      <w:szCs w:val="24"/>
                    </w:rPr>
                    <w:t xml:space="preserve">Гурова </w:t>
                  </w:r>
                </w:p>
                <w:p w:rsidR="006B65AD" w:rsidRPr="00E10467" w:rsidRDefault="006B65AD" w:rsidP="007E7752">
                  <w:pPr>
                    <w:rPr>
                      <w:sz w:val="24"/>
                      <w:szCs w:val="24"/>
                      <w:highlight w:val="yellow"/>
                    </w:rPr>
                  </w:pPr>
                  <w:proofErr w:type="spellStart"/>
                  <w:r w:rsidRPr="006B65AD">
                    <w:rPr>
                      <w:sz w:val="24"/>
                      <w:szCs w:val="24"/>
                    </w:rPr>
                    <w:t>Гузяль</w:t>
                  </w:r>
                  <w:proofErr w:type="spellEnd"/>
                  <w:r w:rsidRPr="006B65A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65AD">
                    <w:rPr>
                      <w:sz w:val="24"/>
                      <w:szCs w:val="24"/>
                    </w:rPr>
                    <w:t>Темировна</w:t>
                  </w:r>
                  <w:proofErr w:type="spellEnd"/>
                </w:p>
              </w:tc>
              <w:tc>
                <w:tcPr>
                  <w:tcW w:w="2415" w:type="dxa"/>
                </w:tcPr>
                <w:p w:rsidR="006B65AD" w:rsidRPr="00E10467" w:rsidRDefault="006B65AD" w:rsidP="007E7752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84792E">
                    <w:rPr>
                      <w:sz w:val="24"/>
                      <w:szCs w:val="24"/>
                    </w:rPr>
                    <w:t>Заместитель директора по УР</w:t>
                  </w:r>
                </w:p>
              </w:tc>
              <w:tc>
                <w:tcPr>
                  <w:tcW w:w="3543" w:type="dxa"/>
                </w:tcPr>
                <w:p w:rsidR="006B65AD" w:rsidRPr="00E10467" w:rsidRDefault="006B65AD" w:rsidP="007E7752">
                  <w:pPr>
                    <w:rPr>
                      <w:highlight w:val="yellow"/>
                    </w:rPr>
                  </w:pPr>
                  <w:r w:rsidRPr="00847C44">
                    <w:t>Член комиссии по проведению итогового сочинения   (вне аудитории)</w:t>
                  </w:r>
                </w:p>
              </w:tc>
            </w:tr>
            <w:tr w:rsidR="006B65AD" w:rsidTr="00EB67A1">
              <w:tc>
                <w:tcPr>
                  <w:tcW w:w="704" w:type="dxa"/>
                </w:tcPr>
                <w:p w:rsidR="006B65AD" w:rsidRPr="00AC04BF" w:rsidRDefault="006B65AD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AC04B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:rsidR="006B65AD" w:rsidRPr="00AC04BF" w:rsidRDefault="006B65AD" w:rsidP="009F14B7">
                  <w:pPr>
                    <w:tabs>
                      <w:tab w:val="left" w:pos="1035"/>
                    </w:tabs>
                    <w:rPr>
                      <w:sz w:val="24"/>
                      <w:szCs w:val="24"/>
                    </w:rPr>
                  </w:pPr>
                  <w:proofErr w:type="spellStart"/>
                  <w:r w:rsidRPr="00AC04BF">
                    <w:rPr>
                      <w:sz w:val="24"/>
                      <w:szCs w:val="24"/>
                    </w:rPr>
                    <w:t>Исупова</w:t>
                  </w:r>
                  <w:proofErr w:type="spellEnd"/>
                  <w:r w:rsidRPr="00AC04BF">
                    <w:rPr>
                      <w:sz w:val="24"/>
                      <w:szCs w:val="24"/>
                    </w:rPr>
                    <w:t xml:space="preserve"> </w:t>
                  </w:r>
                </w:p>
                <w:p w:rsidR="006B65AD" w:rsidRPr="00AC04BF" w:rsidRDefault="006B65AD" w:rsidP="009F14B7">
                  <w:pPr>
                    <w:tabs>
                      <w:tab w:val="left" w:pos="1035"/>
                    </w:tabs>
                    <w:rPr>
                      <w:sz w:val="24"/>
                      <w:szCs w:val="24"/>
                    </w:rPr>
                  </w:pPr>
                  <w:r w:rsidRPr="00AC04BF">
                    <w:rPr>
                      <w:sz w:val="24"/>
                      <w:szCs w:val="24"/>
                    </w:rPr>
                    <w:t>Ирина Александровна</w:t>
                  </w:r>
                </w:p>
              </w:tc>
              <w:tc>
                <w:tcPr>
                  <w:tcW w:w="2415" w:type="dxa"/>
                </w:tcPr>
                <w:p w:rsidR="006B65AD" w:rsidRPr="00AC04BF" w:rsidRDefault="006B65AD" w:rsidP="009F14B7">
                  <w:pPr>
                    <w:rPr>
                      <w:sz w:val="24"/>
                      <w:szCs w:val="24"/>
                    </w:rPr>
                  </w:pPr>
                  <w:r w:rsidRPr="00AC04BF">
                    <w:rPr>
                      <w:bCs/>
                      <w:sz w:val="24"/>
                      <w:szCs w:val="24"/>
                    </w:rPr>
                    <w:t>Учитель математики</w:t>
                  </w:r>
                </w:p>
              </w:tc>
              <w:tc>
                <w:tcPr>
                  <w:tcW w:w="3543" w:type="dxa"/>
                </w:tcPr>
                <w:p w:rsidR="006B65AD" w:rsidRPr="004B77D3" w:rsidRDefault="006B65AD" w:rsidP="007E7212">
                  <w:r w:rsidRPr="004B77D3">
                    <w:t>Член комиссии по проведению ито</w:t>
                  </w:r>
                  <w:r>
                    <w:t xml:space="preserve">гового сочинения  </w:t>
                  </w:r>
                  <w:r w:rsidRPr="004B77D3">
                    <w:t xml:space="preserve"> (в аудитории)</w:t>
                  </w:r>
                </w:p>
              </w:tc>
            </w:tr>
            <w:tr w:rsidR="006B65AD" w:rsidTr="00EB67A1">
              <w:tc>
                <w:tcPr>
                  <w:tcW w:w="704" w:type="dxa"/>
                </w:tcPr>
                <w:p w:rsidR="006B65AD" w:rsidRPr="00AC04BF" w:rsidRDefault="006B65AD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AC04B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proofErr w:type="spellStart"/>
                  <w:r w:rsidRPr="00AC04BF">
                    <w:rPr>
                      <w:bCs/>
                      <w:sz w:val="24"/>
                      <w:szCs w:val="24"/>
                    </w:rPr>
                    <w:t>Калесник</w:t>
                  </w:r>
                  <w:proofErr w:type="spellEnd"/>
                  <w:r w:rsidRPr="00AC04BF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 w:rsidRPr="00AC04BF">
                    <w:rPr>
                      <w:bCs/>
                      <w:sz w:val="24"/>
                      <w:szCs w:val="24"/>
                    </w:rPr>
                    <w:t>Анастасия Александровна</w:t>
                  </w:r>
                </w:p>
              </w:tc>
              <w:tc>
                <w:tcPr>
                  <w:tcW w:w="2415" w:type="dxa"/>
                </w:tcPr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 w:rsidRPr="00AC04BF">
                    <w:rPr>
                      <w:bCs/>
                      <w:sz w:val="24"/>
                      <w:szCs w:val="24"/>
                    </w:rPr>
                    <w:t>Учитель математики</w:t>
                  </w:r>
                </w:p>
              </w:tc>
              <w:tc>
                <w:tcPr>
                  <w:tcW w:w="3543" w:type="dxa"/>
                </w:tcPr>
                <w:p w:rsidR="006B65AD" w:rsidRPr="004B77D3" w:rsidRDefault="006B65AD" w:rsidP="007E7212">
                  <w:r w:rsidRPr="004B77D3">
                    <w:t xml:space="preserve">Член комиссии по </w:t>
                  </w:r>
                  <w:r>
                    <w:t>проведению итогового сочинения</w:t>
                  </w:r>
                  <w:r w:rsidRPr="004B77D3">
                    <w:t xml:space="preserve">  (в аудитории)</w:t>
                  </w:r>
                </w:p>
              </w:tc>
            </w:tr>
            <w:tr w:rsidR="006B65AD" w:rsidTr="00EB67A1">
              <w:tc>
                <w:tcPr>
                  <w:tcW w:w="704" w:type="dxa"/>
                </w:tcPr>
                <w:p w:rsidR="006B65AD" w:rsidRPr="00AC04BF" w:rsidRDefault="006B65AD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AC04B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 w:rsidRPr="00AC04BF">
                    <w:rPr>
                      <w:bCs/>
                      <w:sz w:val="24"/>
                      <w:szCs w:val="24"/>
                    </w:rPr>
                    <w:t>Харитонова</w:t>
                  </w:r>
                </w:p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 w:rsidRPr="00AC04BF">
                    <w:rPr>
                      <w:bCs/>
                      <w:sz w:val="24"/>
                      <w:szCs w:val="24"/>
                    </w:rPr>
                    <w:t xml:space="preserve"> Елена Николаевна</w:t>
                  </w:r>
                </w:p>
              </w:tc>
              <w:tc>
                <w:tcPr>
                  <w:tcW w:w="2415" w:type="dxa"/>
                </w:tcPr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 w:rsidRPr="00AC04BF">
                    <w:rPr>
                      <w:bCs/>
                      <w:sz w:val="24"/>
                      <w:szCs w:val="24"/>
                    </w:rPr>
                    <w:t>Учитель математики</w:t>
                  </w:r>
                </w:p>
              </w:tc>
              <w:tc>
                <w:tcPr>
                  <w:tcW w:w="3543" w:type="dxa"/>
                </w:tcPr>
                <w:p w:rsidR="006B65AD" w:rsidRPr="004B77D3" w:rsidRDefault="006B65AD" w:rsidP="007E7212">
                  <w:r w:rsidRPr="004B77D3">
                    <w:t>Член комиссии по п</w:t>
                  </w:r>
                  <w:r>
                    <w:t xml:space="preserve">роведению итогового сочинения  </w:t>
                  </w:r>
                  <w:r w:rsidRPr="004B77D3">
                    <w:t xml:space="preserve"> (в аудитории)</w:t>
                  </w:r>
                </w:p>
              </w:tc>
            </w:tr>
            <w:tr w:rsidR="006B65AD" w:rsidTr="00EB67A1">
              <w:tc>
                <w:tcPr>
                  <w:tcW w:w="704" w:type="dxa"/>
                </w:tcPr>
                <w:p w:rsidR="006B65AD" w:rsidRPr="00AC04BF" w:rsidRDefault="006B65AD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AC04B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7" w:type="dxa"/>
                </w:tcPr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 w:rsidRPr="00AC04BF">
                    <w:rPr>
                      <w:bCs/>
                      <w:sz w:val="24"/>
                      <w:szCs w:val="24"/>
                    </w:rPr>
                    <w:t xml:space="preserve">Горчаков </w:t>
                  </w:r>
                </w:p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 w:rsidRPr="00AC04BF">
                    <w:rPr>
                      <w:bCs/>
                      <w:sz w:val="24"/>
                      <w:szCs w:val="24"/>
                    </w:rPr>
                    <w:t>Павел Львович</w:t>
                  </w:r>
                </w:p>
              </w:tc>
              <w:tc>
                <w:tcPr>
                  <w:tcW w:w="2415" w:type="dxa"/>
                </w:tcPr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 w:rsidRPr="00AC04BF">
                    <w:rPr>
                      <w:bCs/>
                      <w:sz w:val="24"/>
                      <w:szCs w:val="24"/>
                    </w:rPr>
                    <w:t>Учитель физики</w:t>
                  </w:r>
                </w:p>
              </w:tc>
              <w:tc>
                <w:tcPr>
                  <w:tcW w:w="3543" w:type="dxa"/>
                </w:tcPr>
                <w:p w:rsidR="006B65AD" w:rsidRPr="004B77D3" w:rsidRDefault="006B65AD" w:rsidP="007E7212">
                  <w:r w:rsidRPr="004B77D3">
                    <w:t>Член комиссии по про</w:t>
                  </w:r>
                  <w:r>
                    <w:t xml:space="preserve">ведению итогового сочинения   </w:t>
                  </w:r>
                  <w:r w:rsidRPr="004B77D3">
                    <w:t xml:space="preserve">  (в аудитории)</w:t>
                  </w:r>
                </w:p>
              </w:tc>
            </w:tr>
            <w:tr w:rsidR="006B65AD" w:rsidTr="00EB67A1">
              <w:tc>
                <w:tcPr>
                  <w:tcW w:w="704" w:type="dxa"/>
                </w:tcPr>
                <w:p w:rsidR="006B65AD" w:rsidRPr="00AC04BF" w:rsidRDefault="006B65AD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AC04BF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77" w:type="dxa"/>
                </w:tcPr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 w:rsidRPr="00AC04BF">
                    <w:rPr>
                      <w:bCs/>
                      <w:sz w:val="24"/>
                      <w:szCs w:val="24"/>
                    </w:rPr>
                    <w:t xml:space="preserve">Котова </w:t>
                  </w:r>
                </w:p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 w:rsidRPr="00AC04BF">
                    <w:rPr>
                      <w:bCs/>
                      <w:sz w:val="24"/>
                      <w:szCs w:val="24"/>
                    </w:rPr>
                    <w:t>Виктория Викторовна</w:t>
                  </w:r>
                </w:p>
              </w:tc>
              <w:tc>
                <w:tcPr>
                  <w:tcW w:w="2415" w:type="dxa"/>
                </w:tcPr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 w:rsidRPr="00AC04BF">
                    <w:rPr>
                      <w:bCs/>
                      <w:sz w:val="24"/>
                      <w:szCs w:val="24"/>
                    </w:rPr>
                    <w:t>Учитель иностранного яз</w:t>
                  </w:r>
                  <w:r>
                    <w:rPr>
                      <w:bCs/>
                      <w:sz w:val="24"/>
                      <w:szCs w:val="24"/>
                    </w:rPr>
                    <w:t>ыка</w:t>
                  </w:r>
                </w:p>
              </w:tc>
              <w:tc>
                <w:tcPr>
                  <w:tcW w:w="3543" w:type="dxa"/>
                </w:tcPr>
                <w:p w:rsidR="006B65AD" w:rsidRPr="004B77D3" w:rsidRDefault="006B65AD" w:rsidP="007E7212">
                  <w:r w:rsidRPr="004B77D3">
                    <w:t>Член комиссии по провед</w:t>
                  </w:r>
                  <w:r>
                    <w:t xml:space="preserve">ению итогового сочинения  </w:t>
                  </w:r>
                  <w:r w:rsidRPr="004B77D3">
                    <w:t xml:space="preserve"> (в аудитории)</w:t>
                  </w:r>
                </w:p>
              </w:tc>
            </w:tr>
            <w:tr w:rsidR="006B65AD" w:rsidTr="00EB67A1">
              <w:tc>
                <w:tcPr>
                  <w:tcW w:w="704" w:type="dxa"/>
                </w:tcPr>
                <w:p w:rsidR="006B65AD" w:rsidRPr="00AC04BF" w:rsidRDefault="006B65AD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AC04BF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77" w:type="dxa"/>
                </w:tcPr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 w:rsidRPr="00AC04BF">
                    <w:rPr>
                      <w:bCs/>
                      <w:sz w:val="24"/>
                      <w:szCs w:val="24"/>
                    </w:rPr>
                    <w:t xml:space="preserve">Колосова </w:t>
                  </w:r>
                </w:p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 w:rsidRPr="00AC04BF">
                    <w:rPr>
                      <w:bCs/>
                      <w:sz w:val="24"/>
                      <w:szCs w:val="24"/>
                    </w:rPr>
                    <w:t>Валерия Георгиевна</w:t>
                  </w:r>
                </w:p>
              </w:tc>
              <w:tc>
                <w:tcPr>
                  <w:tcW w:w="2415" w:type="dxa"/>
                </w:tcPr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 w:rsidRPr="00AC04BF">
                    <w:rPr>
                      <w:bCs/>
                      <w:sz w:val="24"/>
                      <w:szCs w:val="24"/>
                    </w:rPr>
                    <w:t>Учитель иностранного яз</w:t>
                  </w:r>
                  <w:r>
                    <w:rPr>
                      <w:bCs/>
                      <w:sz w:val="24"/>
                      <w:szCs w:val="24"/>
                    </w:rPr>
                    <w:t>ыка</w:t>
                  </w:r>
                </w:p>
              </w:tc>
              <w:tc>
                <w:tcPr>
                  <w:tcW w:w="3543" w:type="dxa"/>
                </w:tcPr>
                <w:p w:rsidR="006B65AD" w:rsidRPr="004B77D3" w:rsidRDefault="006B65AD" w:rsidP="007E7212">
                  <w:r w:rsidRPr="004B77D3">
                    <w:t>Член комиссии по п</w:t>
                  </w:r>
                  <w:r>
                    <w:t xml:space="preserve">роведению итогового сочинения  </w:t>
                  </w:r>
                  <w:r w:rsidRPr="004B77D3">
                    <w:t xml:space="preserve"> (в аудитории)</w:t>
                  </w:r>
                </w:p>
              </w:tc>
            </w:tr>
            <w:tr w:rsidR="006B65AD" w:rsidTr="00EB67A1">
              <w:tc>
                <w:tcPr>
                  <w:tcW w:w="704" w:type="dxa"/>
                </w:tcPr>
                <w:p w:rsidR="006B65AD" w:rsidRPr="00AC04BF" w:rsidRDefault="006B65AD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AC04BF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77" w:type="dxa"/>
                </w:tcPr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 w:rsidRPr="00AC04BF">
                    <w:rPr>
                      <w:bCs/>
                      <w:sz w:val="24"/>
                      <w:szCs w:val="24"/>
                    </w:rPr>
                    <w:t xml:space="preserve">Рожкова </w:t>
                  </w:r>
                </w:p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 w:rsidRPr="00AC04BF">
                    <w:rPr>
                      <w:bCs/>
                      <w:sz w:val="24"/>
                      <w:szCs w:val="24"/>
                    </w:rPr>
                    <w:t>Ольга Владимировна</w:t>
                  </w:r>
                </w:p>
              </w:tc>
              <w:tc>
                <w:tcPr>
                  <w:tcW w:w="2415" w:type="dxa"/>
                </w:tcPr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 w:rsidRPr="00AC04BF">
                    <w:rPr>
                      <w:bCs/>
                      <w:sz w:val="24"/>
                      <w:szCs w:val="24"/>
                    </w:rPr>
                    <w:t>Учитель иностранного яз</w:t>
                  </w:r>
                  <w:r>
                    <w:rPr>
                      <w:bCs/>
                      <w:sz w:val="24"/>
                      <w:szCs w:val="24"/>
                    </w:rPr>
                    <w:t>ыка</w:t>
                  </w:r>
                </w:p>
              </w:tc>
              <w:tc>
                <w:tcPr>
                  <w:tcW w:w="3543" w:type="dxa"/>
                </w:tcPr>
                <w:p w:rsidR="006B65AD" w:rsidRPr="004B77D3" w:rsidRDefault="006B65AD" w:rsidP="007E7212">
                  <w:r w:rsidRPr="004B77D3">
                    <w:t>Член комиссии по пр</w:t>
                  </w:r>
                  <w:r>
                    <w:t xml:space="preserve">оведению итогового сочинения  </w:t>
                  </w:r>
                  <w:r w:rsidRPr="004B77D3">
                    <w:t xml:space="preserve"> (в аудитории)</w:t>
                  </w:r>
                </w:p>
              </w:tc>
            </w:tr>
            <w:tr w:rsidR="006B65AD" w:rsidTr="00EB67A1">
              <w:tc>
                <w:tcPr>
                  <w:tcW w:w="704" w:type="dxa"/>
                </w:tcPr>
                <w:p w:rsidR="006B65AD" w:rsidRPr="00AC04BF" w:rsidRDefault="006B65AD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AC04B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77" w:type="dxa"/>
                </w:tcPr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proofErr w:type="spellStart"/>
                  <w:r w:rsidRPr="00AC04BF">
                    <w:rPr>
                      <w:bCs/>
                      <w:sz w:val="24"/>
                      <w:szCs w:val="24"/>
                    </w:rPr>
                    <w:t>Телицына</w:t>
                  </w:r>
                  <w:proofErr w:type="spellEnd"/>
                  <w:r w:rsidRPr="00AC04BF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 w:rsidRPr="00AC04BF">
                    <w:rPr>
                      <w:bCs/>
                      <w:sz w:val="24"/>
                      <w:szCs w:val="24"/>
                    </w:rPr>
                    <w:t>Светлана Владимировна</w:t>
                  </w:r>
                </w:p>
              </w:tc>
              <w:tc>
                <w:tcPr>
                  <w:tcW w:w="2415" w:type="dxa"/>
                </w:tcPr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 w:rsidRPr="00AC04BF">
                    <w:rPr>
                      <w:bCs/>
                      <w:sz w:val="24"/>
                      <w:szCs w:val="24"/>
                    </w:rPr>
                    <w:t>Учитель истории и обществознан</w:t>
                  </w:r>
                  <w:r>
                    <w:rPr>
                      <w:bCs/>
                      <w:sz w:val="24"/>
                      <w:szCs w:val="24"/>
                    </w:rPr>
                    <w:t>ия</w:t>
                  </w:r>
                </w:p>
              </w:tc>
              <w:tc>
                <w:tcPr>
                  <w:tcW w:w="3543" w:type="dxa"/>
                </w:tcPr>
                <w:p w:rsidR="006B65AD" w:rsidRPr="004B77D3" w:rsidRDefault="006B65AD" w:rsidP="009F14B7">
                  <w:r w:rsidRPr="004B77D3">
                    <w:t>Член комиссии по проведению итогового с</w:t>
                  </w:r>
                  <w:r>
                    <w:t xml:space="preserve">очинения  </w:t>
                  </w:r>
                  <w:r w:rsidRPr="004B77D3">
                    <w:t>(в аудитории)</w:t>
                  </w:r>
                </w:p>
              </w:tc>
            </w:tr>
            <w:tr w:rsidR="006B65AD" w:rsidTr="00EB67A1">
              <w:tc>
                <w:tcPr>
                  <w:tcW w:w="704" w:type="dxa"/>
                </w:tcPr>
                <w:p w:rsidR="006B65AD" w:rsidRPr="00AC04BF" w:rsidRDefault="006B65AD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AC04BF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977" w:type="dxa"/>
                </w:tcPr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proofErr w:type="spellStart"/>
                  <w:r w:rsidRPr="00AC04BF">
                    <w:rPr>
                      <w:bCs/>
                      <w:sz w:val="24"/>
                      <w:szCs w:val="24"/>
                    </w:rPr>
                    <w:t>Шаурова</w:t>
                  </w:r>
                  <w:proofErr w:type="spellEnd"/>
                  <w:r w:rsidRPr="00AC04BF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 w:rsidRPr="00AC04BF">
                    <w:rPr>
                      <w:bCs/>
                      <w:sz w:val="24"/>
                      <w:szCs w:val="24"/>
                    </w:rPr>
                    <w:t>Ирина Викторовна</w:t>
                  </w:r>
                </w:p>
              </w:tc>
              <w:tc>
                <w:tcPr>
                  <w:tcW w:w="2415" w:type="dxa"/>
                </w:tcPr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 w:rsidRPr="00AC04BF">
                    <w:rPr>
                      <w:bCs/>
                      <w:sz w:val="24"/>
                      <w:szCs w:val="24"/>
                    </w:rPr>
                    <w:t>Учитель истории и обществознан</w:t>
                  </w:r>
                  <w:r>
                    <w:rPr>
                      <w:bCs/>
                      <w:sz w:val="24"/>
                      <w:szCs w:val="24"/>
                    </w:rPr>
                    <w:t>ия</w:t>
                  </w:r>
                </w:p>
              </w:tc>
              <w:tc>
                <w:tcPr>
                  <w:tcW w:w="3543" w:type="dxa"/>
                </w:tcPr>
                <w:p w:rsidR="006B65AD" w:rsidRPr="004B77D3" w:rsidRDefault="006B65AD" w:rsidP="007E7212">
                  <w:r w:rsidRPr="004B77D3">
                    <w:t>Член комиссии по проведению итогового сочинения  (в аудитории)</w:t>
                  </w:r>
                </w:p>
              </w:tc>
            </w:tr>
            <w:tr w:rsidR="006B65AD" w:rsidTr="00EB67A1">
              <w:tc>
                <w:tcPr>
                  <w:tcW w:w="704" w:type="dxa"/>
                </w:tcPr>
                <w:p w:rsidR="006B65AD" w:rsidRPr="00AC04BF" w:rsidRDefault="006B65AD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AC04B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977" w:type="dxa"/>
                </w:tcPr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proofErr w:type="spellStart"/>
                  <w:r w:rsidRPr="00AC04BF">
                    <w:rPr>
                      <w:bCs/>
                      <w:sz w:val="24"/>
                      <w:szCs w:val="24"/>
                    </w:rPr>
                    <w:t>Костырина</w:t>
                  </w:r>
                  <w:proofErr w:type="spellEnd"/>
                </w:p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 w:rsidRPr="00AC04BF">
                    <w:rPr>
                      <w:bCs/>
                      <w:sz w:val="24"/>
                      <w:szCs w:val="24"/>
                    </w:rPr>
                    <w:t xml:space="preserve"> Юлия Павловна</w:t>
                  </w:r>
                </w:p>
              </w:tc>
              <w:tc>
                <w:tcPr>
                  <w:tcW w:w="2415" w:type="dxa"/>
                </w:tcPr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 w:rsidRPr="00AC04BF">
                    <w:rPr>
                      <w:bCs/>
                      <w:sz w:val="24"/>
                      <w:szCs w:val="24"/>
                    </w:rPr>
                    <w:t>Учитель технологии</w:t>
                  </w:r>
                </w:p>
              </w:tc>
              <w:tc>
                <w:tcPr>
                  <w:tcW w:w="3543" w:type="dxa"/>
                </w:tcPr>
                <w:p w:rsidR="006B65AD" w:rsidRPr="004B77D3" w:rsidRDefault="006B65AD" w:rsidP="007E7212">
                  <w:r w:rsidRPr="004B77D3">
                    <w:t>Член комиссии по проведени</w:t>
                  </w:r>
                  <w:r>
                    <w:t xml:space="preserve">ю итогового сочинения  </w:t>
                  </w:r>
                  <w:r w:rsidRPr="004B77D3">
                    <w:t xml:space="preserve">  (в аудитории)</w:t>
                  </w:r>
                </w:p>
              </w:tc>
            </w:tr>
            <w:tr w:rsidR="006B65AD" w:rsidTr="00EB67A1">
              <w:tc>
                <w:tcPr>
                  <w:tcW w:w="704" w:type="dxa"/>
                </w:tcPr>
                <w:p w:rsidR="006B65AD" w:rsidRPr="00AC04BF" w:rsidRDefault="006B65AD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AC04B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977" w:type="dxa"/>
                </w:tcPr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proofErr w:type="spellStart"/>
                  <w:r w:rsidRPr="00AC04BF">
                    <w:rPr>
                      <w:bCs/>
                      <w:sz w:val="24"/>
                      <w:szCs w:val="24"/>
                    </w:rPr>
                    <w:t>Ребрик</w:t>
                  </w:r>
                  <w:proofErr w:type="spellEnd"/>
                  <w:r w:rsidRPr="00AC04BF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 w:rsidRPr="00AC04BF">
                    <w:rPr>
                      <w:bCs/>
                      <w:sz w:val="24"/>
                      <w:szCs w:val="24"/>
                    </w:rPr>
                    <w:t>Ксения Сергеевна</w:t>
                  </w:r>
                </w:p>
              </w:tc>
              <w:tc>
                <w:tcPr>
                  <w:tcW w:w="2415" w:type="dxa"/>
                </w:tcPr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Учитель физической </w:t>
                  </w:r>
                  <w:r w:rsidRPr="00AC04BF">
                    <w:rPr>
                      <w:bCs/>
                      <w:sz w:val="24"/>
                      <w:szCs w:val="24"/>
                    </w:rPr>
                    <w:t>культуры</w:t>
                  </w:r>
                </w:p>
              </w:tc>
              <w:tc>
                <w:tcPr>
                  <w:tcW w:w="3543" w:type="dxa"/>
                </w:tcPr>
                <w:p w:rsidR="006B65AD" w:rsidRPr="004B77D3" w:rsidRDefault="006B65AD" w:rsidP="007E7212">
                  <w:r w:rsidRPr="004B77D3">
                    <w:t>Член комиссии по</w:t>
                  </w:r>
                  <w:r>
                    <w:t xml:space="preserve"> проведению итогового сочинения</w:t>
                  </w:r>
                  <w:r w:rsidRPr="004B77D3">
                    <w:t xml:space="preserve">   (в аудитории)</w:t>
                  </w:r>
                </w:p>
              </w:tc>
            </w:tr>
            <w:tr w:rsidR="006B65AD" w:rsidTr="00EB67A1">
              <w:tc>
                <w:tcPr>
                  <w:tcW w:w="704" w:type="dxa"/>
                </w:tcPr>
                <w:p w:rsidR="006B65AD" w:rsidRPr="00AC04BF" w:rsidRDefault="006B65AD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AC04BF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977" w:type="dxa"/>
                </w:tcPr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 w:rsidRPr="00AC04BF">
                    <w:rPr>
                      <w:bCs/>
                      <w:sz w:val="24"/>
                      <w:szCs w:val="24"/>
                    </w:rPr>
                    <w:t xml:space="preserve">Прокопов </w:t>
                  </w:r>
                </w:p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 w:rsidRPr="00AC04BF">
                    <w:rPr>
                      <w:bCs/>
                      <w:sz w:val="24"/>
                      <w:szCs w:val="24"/>
                    </w:rPr>
                    <w:t>Игорь Алексеевич</w:t>
                  </w:r>
                </w:p>
              </w:tc>
              <w:tc>
                <w:tcPr>
                  <w:tcW w:w="2415" w:type="dxa"/>
                </w:tcPr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Учитель физической </w:t>
                  </w:r>
                  <w:r w:rsidRPr="00AC04BF">
                    <w:rPr>
                      <w:bCs/>
                      <w:sz w:val="24"/>
                      <w:szCs w:val="24"/>
                    </w:rPr>
                    <w:t>культуры</w:t>
                  </w:r>
                </w:p>
              </w:tc>
              <w:tc>
                <w:tcPr>
                  <w:tcW w:w="3543" w:type="dxa"/>
                </w:tcPr>
                <w:p w:rsidR="006B65AD" w:rsidRPr="004B77D3" w:rsidRDefault="006B65AD" w:rsidP="007E7212">
                  <w:r w:rsidRPr="004B77D3">
                    <w:t>Член комиссии по п</w:t>
                  </w:r>
                  <w:r>
                    <w:t xml:space="preserve">роведению итогового сочинения  </w:t>
                  </w:r>
                  <w:r w:rsidRPr="004B77D3">
                    <w:t xml:space="preserve">  (в аудитории)</w:t>
                  </w:r>
                </w:p>
              </w:tc>
            </w:tr>
            <w:tr w:rsidR="006B65AD" w:rsidTr="00EB67A1">
              <w:tc>
                <w:tcPr>
                  <w:tcW w:w="704" w:type="dxa"/>
                </w:tcPr>
                <w:p w:rsidR="006B65AD" w:rsidRPr="00AC04BF" w:rsidRDefault="006B65AD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AC04B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77" w:type="dxa"/>
                </w:tcPr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 w:rsidRPr="00AC04BF">
                    <w:rPr>
                      <w:bCs/>
                      <w:sz w:val="24"/>
                      <w:szCs w:val="24"/>
                    </w:rPr>
                    <w:t xml:space="preserve">Постников </w:t>
                  </w:r>
                </w:p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 w:rsidRPr="00AC04BF">
                    <w:rPr>
                      <w:bCs/>
                      <w:sz w:val="24"/>
                      <w:szCs w:val="24"/>
                    </w:rPr>
                    <w:t>Евгений Николаевич</w:t>
                  </w:r>
                </w:p>
              </w:tc>
              <w:tc>
                <w:tcPr>
                  <w:tcW w:w="2415" w:type="dxa"/>
                </w:tcPr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Учитель физической</w:t>
                  </w:r>
                  <w:r w:rsidRPr="00AC04BF">
                    <w:rPr>
                      <w:bCs/>
                      <w:sz w:val="24"/>
                      <w:szCs w:val="24"/>
                    </w:rPr>
                    <w:t xml:space="preserve"> культуры</w:t>
                  </w:r>
                </w:p>
              </w:tc>
              <w:tc>
                <w:tcPr>
                  <w:tcW w:w="3543" w:type="dxa"/>
                </w:tcPr>
                <w:p w:rsidR="006B65AD" w:rsidRPr="004B77D3" w:rsidRDefault="006B65AD" w:rsidP="007E7212">
                  <w:r w:rsidRPr="004B77D3">
                    <w:t>Член комиссии по проведению итогового сочинения   (в аудитории)</w:t>
                  </w:r>
                </w:p>
              </w:tc>
            </w:tr>
            <w:tr w:rsidR="006B65AD" w:rsidTr="00EB67A1">
              <w:tc>
                <w:tcPr>
                  <w:tcW w:w="704" w:type="dxa"/>
                </w:tcPr>
                <w:p w:rsidR="006B65AD" w:rsidRPr="00AC04BF" w:rsidRDefault="006B65AD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AC04BF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977" w:type="dxa"/>
                </w:tcPr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proofErr w:type="spellStart"/>
                  <w:r w:rsidRPr="00AC04BF">
                    <w:rPr>
                      <w:bCs/>
                      <w:sz w:val="24"/>
                      <w:szCs w:val="24"/>
                    </w:rPr>
                    <w:t>Илюхин</w:t>
                  </w:r>
                  <w:proofErr w:type="spellEnd"/>
                  <w:r w:rsidRPr="00AC04BF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 w:rsidRPr="00AC04BF">
                    <w:rPr>
                      <w:bCs/>
                      <w:sz w:val="24"/>
                      <w:szCs w:val="24"/>
                    </w:rPr>
                    <w:t>Олег Александрович</w:t>
                  </w:r>
                </w:p>
              </w:tc>
              <w:tc>
                <w:tcPr>
                  <w:tcW w:w="2415" w:type="dxa"/>
                </w:tcPr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 w:rsidRPr="00AC04BF">
                    <w:rPr>
                      <w:bCs/>
                      <w:sz w:val="24"/>
                      <w:szCs w:val="24"/>
                    </w:rPr>
                    <w:t>Учитель физич</w:t>
                  </w:r>
                  <w:r>
                    <w:rPr>
                      <w:bCs/>
                      <w:sz w:val="24"/>
                      <w:szCs w:val="24"/>
                    </w:rPr>
                    <w:t xml:space="preserve">еской </w:t>
                  </w:r>
                  <w:r w:rsidRPr="00AC04BF">
                    <w:rPr>
                      <w:bCs/>
                      <w:sz w:val="24"/>
                      <w:szCs w:val="24"/>
                    </w:rPr>
                    <w:t>культуры</w:t>
                  </w:r>
                </w:p>
              </w:tc>
              <w:tc>
                <w:tcPr>
                  <w:tcW w:w="3543" w:type="dxa"/>
                </w:tcPr>
                <w:p w:rsidR="006B65AD" w:rsidRPr="004B77D3" w:rsidRDefault="006B65AD" w:rsidP="007E7212">
                  <w:r w:rsidRPr="004B77D3">
                    <w:t>Член комиссии по</w:t>
                  </w:r>
                  <w:r>
                    <w:t xml:space="preserve"> проведению итогового сочинения</w:t>
                  </w:r>
                  <w:r w:rsidRPr="004B77D3">
                    <w:t xml:space="preserve">   (в аудитории)</w:t>
                  </w:r>
                </w:p>
              </w:tc>
            </w:tr>
            <w:tr w:rsidR="006B65AD" w:rsidTr="00EB67A1">
              <w:tc>
                <w:tcPr>
                  <w:tcW w:w="704" w:type="dxa"/>
                </w:tcPr>
                <w:p w:rsidR="006B65AD" w:rsidRPr="00AC04BF" w:rsidRDefault="006B65AD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AC04BF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977" w:type="dxa"/>
                </w:tcPr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 w:rsidRPr="00AC04BF">
                    <w:rPr>
                      <w:bCs/>
                      <w:sz w:val="24"/>
                      <w:szCs w:val="24"/>
                    </w:rPr>
                    <w:t xml:space="preserve">Фёдорова </w:t>
                  </w:r>
                </w:p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 w:rsidRPr="00AC04BF">
                    <w:rPr>
                      <w:bCs/>
                      <w:sz w:val="24"/>
                      <w:szCs w:val="24"/>
                    </w:rPr>
                    <w:t>Ирина Сергеевна</w:t>
                  </w:r>
                </w:p>
              </w:tc>
              <w:tc>
                <w:tcPr>
                  <w:tcW w:w="2415" w:type="dxa"/>
                </w:tcPr>
                <w:p w:rsidR="006B65AD" w:rsidRPr="00AC04BF" w:rsidRDefault="006B65AD" w:rsidP="009F14B7">
                  <w:pPr>
                    <w:rPr>
                      <w:bCs/>
                      <w:sz w:val="24"/>
                      <w:szCs w:val="24"/>
                    </w:rPr>
                  </w:pPr>
                  <w:r w:rsidRPr="00AC04BF">
                    <w:rPr>
                      <w:bCs/>
                      <w:sz w:val="24"/>
                      <w:szCs w:val="24"/>
                    </w:rPr>
                    <w:t>Педагог-организатор</w:t>
                  </w:r>
                </w:p>
              </w:tc>
              <w:tc>
                <w:tcPr>
                  <w:tcW w:w="3543" w:type="dxa"/>
                </w:tcPr>
                <w:p w:rsidR="006B65AD" w:rsidRPr="004B77D3" w:rsidRDefault="006B65AD" w:rsidP="007E7212">
                  <w:r w:rsidRPr="004B77D3">
                    <w:t>Член комиссии по проведению итогового сочинения  (вне аудитории)</w:t>
                  </w:r>
                </w:p>
              </w:tc>
            </w:tr>
            <w:tr w:rsidR="006B65AD" w:rsidTr="00EB67A1">
              <w:tc>
                <w:tcPr>
                  <w:tcW w:w="704" w:type="dxa"/>
                </w:tcPr>
                <w:p w:rsidR="006B65AD" w:rsidRPr="00AC04BF" w:rsidRDefault="006B65AD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AC04BF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977" w:type="dxa"/>
                </w:tcPr>
                <w:p w:rsidR="006B65AD" w:rsidRPr="00AC04BF" w:rsidRDefault="006B65AD" w:rsidP="009F14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C04BF">
                    <w:rPr>
                      <w:sz w:val="24"/>
                      <w:szCs w:val="24"/>
                    </w:rPr>
                    <w:t>Разумова</w:t>
                  </w:r>
                  <w:proofErr w:type="spellEnd"/>
                  <w:r w:rsidRPr="00AC04BF">
                    <w:rPr>
                      <w:sz w:val="24"/>
                      <w:szCs w:val="24"/>
                    </w:rPr>
                    <w:t xml:space="preserve"> </w:t>
                  </w:r>
                </w:p>
                <w:p w:rsidR="006B65AD" w:rsidRPr="00AC04BF" w:rsidRDefault="006B65AD" w:rsidP="009F14B7">
                  <w:pPr>
                    <w:rPr>
                      <w:b/>
                      <w:sz w:val="24"/>
                      <w:szCs w:val="24"/>
                    </w:rPr>
                  </w:pPr>
                  <w:r w:rsidRPr="00AC04BF">
                    <w:rPr>
                      <w:sz w:val="24"/>
                      <w:szCs w:val="24"/>
                    </w:rPr>
                    <w:t>Надежда Викторовна</w:t>
                  </w:r>
                </w:p>
              </w:tc>
              <w:tc>
                <w:tcPr>
                  <w:tcW w:w="2415" w:type="dxa"/>
                </w:tcPr>
                <w:p w:rsidR="006B65AD" w:rsidRPr="00AC04BF" w:rsidRDefault="006B65AD" w:rsidP="009F14B7">
                  <w:pPr>
                    <w:rPr>
                      <w:sz w:val="24"/>
                      <w:szCs w:val="24"/>
                    </w:rPr>
                  </w:pPr>
                  <w:r w:rsidRPr="00AC04BF">
                    <w:rPr>
                      <w:sz w:val="24"/>
                      <w:szCs w:val="24"/>
                    </w:rPr>
                    <w:t>Заведующий библиотекой</w:t>
                  </w:r>
                </w:p>
              </w:tc>
              <w:tc>
                <w:tcPr>
                  <w:tcW w:w="3543" w:type="dxa"/>
                </w:tcPr>
                <w:p w:rsidR="006B65AD" w:rsidRPr="004B77D3" w:rsidRDefault="006B65AD" w:rsidP="007E7212">
                  <w:r w:rsidRPr="004B77D3">
                    <w:t>Член комиссии по пров</w:t>
                  </w:r>
                  <w:r>
                    <w:t xml:space="preserve">едению итогового сочинения  </w:t>
                  </w:r>
                  <w:r w:rsidRPr="004B77D3">
                    <w:t xml:space="preserve"> (вне аудитории)</w:t>
                  </w:r>
                </w:p>
              </w:tc>
            </w:tr>
            <w:tr w:rsidR="006B65AD" w:rsidTr="00EB67A1">
              <w:tc>
                <w:tcPr>
                  <w:tcW w:w="704" w:type="dxa"/>
                </w:tcPr>
                <w:p w:rsidR="006B65AD" w:rsidRPr="00AC04BF" w:rsidRDefault="006B65AD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AC04BF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977" w:type="dxa"/>
                </w:tcPr>
                <w:p w:rsidR="006B65AD" w:rsidRPr="00AC04BF" w:rsidRDefault="006B65AD" w:rsidP="009F14B7">
                  <w:pPr>
                    <w:rPr>
                      <w:sz w:val="24"/>
                      <w:szCs w:val="24"/>
                    </w:rPr>
                  </w:pPr>
                  <w:r w:rsidRPr="00AC04BF">
                    <w:rPr>
                      <w:sz w:val="24"/>
                      <w:szCs w:val="24"/>
                    </w:rPr>
                    <w:t xml:space="preserve">Самсонова </w:t>
                  </w:r>
                </w:p>
                <w:p w:rsidR="006B65AD" w:rsidRPr="00AC04BF" w:rsidRDefault="006B65AD" w:rsidP="009F14B7">
                  <w:pPr>
                    <w:rPr>
                      <w:b/>
                      <w:sz w:val="24"/>
                      <w:szCs w:val="24"/>
                    </w:rPr>
                  </w:pPr>
                  <w:r w:rsidRPr="00AC04BF">
                    <w:rPr>
                      <w:sz w:val="24"/>
                      <w:szCs w:val="24"/>
                    </w:rPr>
                    <w:t>Ольга Юрьевна</w:t>
                  </w:r>
                </w:p>
              </w:tc>
              <w:tc>
                <w:tcPr>
                  <w:tcW w:w="2415" w:type="dxa"/>
                </w:tcPr>
                <w:p w:rsidR="006B65AD" w:rsidRPr="00AC04BF" w:rsidRDefault="006B65AD" w:rsidP="009F14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итель иностранных языков</w:t>
                  </w:r>
                </w:p>
              </w:tc>
              <w:tc>
                <w:tcPr>
                  <w:tcW w:w="3543" w:type="dxa"/>
                </w:tcPr>
                <w:p w:rsidR="006B65AD" w:rsidRPr="004B77D3" w:rsidRDefault="006B65AD" w:rsidP="007E7212">
                  <w:r w:rsidRPr="004B77D3">
                    <w:t>Член комиссии по проведению итогового сочинения  (вне аудитории)</w:t>
                  </w:r>
                </w:p>
              </w:tc>
            </w:tr>
            <w:tr w:rsidR="006B65AD" w:rsidTr="00EB67A1">
              <w:tc>
                <w:tcPr>
                  <w:tcW w:w="704" w:type="dxa"/>
                </w:tcPr>
                <w:p w:rsidR="006B65AD" w:rsidRPr="00AC04BF" w:rsidRDefault="006B65AD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AC04BF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977" w:type="dxa"/>
                </w:tcPr>
                <w:p w:rsidR="006B65AD" w:rsidRPr="00AC04BF" w:rsidRDefault="006B65AD" w:rsidP="009F14B7">
                  <w:pPr>
                    <w:rPr>
                      <w:sz w:val="24"/>
                      <w:szCs w:val="24"/>
                    </w:rPr>
                  </w:pPr>
                  <w:r w:rsidRPr="00AC04BF">
                    <w:rPr>
                      <w:sz w:val="24"/>
                      <w:szCs w:val="24"/>
                    </w:rPr>
                    <w:t xml:space="preserve">Шарапова </w:t>
                  </w:r>
                </w:p>
                <w:p w:rsidR="006B65AD" w:rsidRPr="00AC04BF" w:rsidRDefault="006B65AD" w:rsidP="009F14B7">
                  <w:pPr>
                    <w:rPr>
                      <w:b/>
                      <w:sz w:val="24"/>
                      <w:szCs w:val="24"/>
                    </w:rPr>
                  </w:pPr>
                  <w:r w:rsidRPr="00AC04BF">
                    <w:rPr>
                      <w:sz w:val="24"/>
                      <w:szCs w:val="24"/>
                    </w:rPr>
                    <w:t>Наталья Леонидовна</w:t>
                  </w:r>
                </w:p>
              </w:tc>
              <w:tc>
                <w:tcPr>
                  <w:tcW w:w="2415" w:type="dxa"/>
                </w:tcPr>
                <w:p w:rsidR="006B65AD" w:rsidRPr="00AC04BF" w:rsidRDefault="006B65AD" w:rsidP="009F14B7">
                  <w:pPr>
                    <w:rPr>
                      <w:sz w:val="24"/>
                      <w:szCs w:val="24"/>
                    </w:rPr>
                  </w:pPr>
                  <w:r w:rsidRPr="00AC04BF">
                    <w:rPr>
                      <w:sz w:val="24"/>
                      <w:szCs w:val="24"/>
                    </w:rPr>
                    <w:t>Педагог-психолог</w:t>
                  </w:r>
                </w:p>
              </w:tc>
              <w:tc>
                <w:tcPr>
                  <w:tcW w:w="3543" w:type="dxa"/>
                </w:tcPr>
                <w:p w:rsidR="006B65AD" w:rsidRPr="004B77D3" w:rsidRDefault="006B65AD" w:rsidP="007E7212">
                  <w:r w:rsidRPr="004B77D3">
                    <w:t>Член комиссии по проведению итогового сочинения  (вне аудитории)</w:t>
                  </w:r>
                </w:p>
              </w:tc>
            </w:tr>
            <w:tr w:rsidR="006B65AD" w:rsidTr="00EB67A1">
              <w:tc>
                <w:tcPr>
                  <w:tcW w:w="704" w:type="dxa"/>
                </w:tcPr>
                <w:p w:rsidR="006B65AD" w:rsidRPr="00AC04BF" w:rsidRDefault="006B65AD" w:rsidP="00F8328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2977" w:type="dxa"/>
                </w:tcPr>
                <w:p w:rsidR="006B65AD" w:rsidRDefault="006B65AD" w:rsidP="009F14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C04BF">
                    <w:rPr>
                      <w:sz w:val="24"/>
                      <w:szCs w:val="24"/>
                    </w:rPr>
                    <w:t>Знахарева</w:t>
                  </w:r>
                  <w:proofErr w:type="spellEnd"/>
                  <w:r w:rsidRPr="00AC04BF">
                    <w:rPr>
                      <w:sz w:val="24"/>
                      <w:szCs w:val="24"/>
                    </w:rPr>
                    <w:t xml:space="preserve"> </w:t>
                  </w:r>
                </w:p>
                <w:p w:rsidR="006B65AD" w:rsidRPr="00AC04BF" w:rsidRDefault="006B65AD" w:rsidP="009F14B7">
                  <w:pPr>
                    <w:rPr>
                      <w:sz w:val="24"/>
                      <w:szCs w:val="24"/>
                    </w:rPr>
                  </w:pPr>
                  <w:r w:rsidRPr="00AC04BF">
                    <w:rPr>
                      <w:sz w:val="24"/>
                      <w:szCs w:val="24"/>
                    </w:rPr>
                    <w:t>Любовь Ивановна</w:t>
                  </w:r>
                </w:p>
              </w:tc>
              <w:tc>
                <w:tcPr>
                  <w:tcW w:w="2415" w:type="dxa"/>
                </w:tcPr>
                <w:p w:rsidR="006B65AD" w:rsidRPr="00AC04BF" w:rsidRDefault="006B65AD" w:rsidP="009F14B7">
                  <w:pPr>
                    <w:rPr>
                      <w:sz w:val="24"/>
                      <w:szCs w:val="24"/>
                    </w:rPr>
                  </w:pPr>
                  <w:r w:rsidRPr="00AC04BF">
                    <w:rPr>
                      <w:sz w:val="24"/>
                      <w:szCs w:val="24"/>
                    </w:rPr>
                    <w:t>Лаборант</w:t>
                  </w:r>
                </w:p>
              </w:tc>
              <w:tc>
                <w:tcPr>
                  <w:tcW w:w="3543" w:type="dxa"/>
                </w:tcPr>
                <w:p w:rsidR="006B65AD" w:rsidRPr="004B77D3" w:rsidRDefault="006B65AD" w:rsidP="007E7212">
                  <w:r w:rsidRPr="004B77D3">
                    <w:t xml:space="preserve">Член комиссии по </w:t>
                  </w:r>
                  <w:r>
                    <w:t xml:space="preserve">проведению итогового сочинения </w:t>
                  </w:r>
                  <w:r w:rsidRPr="004B77D3">
                    <w:t xml:space="preserve"> (вне аудитории)</w:t>
                  </w:r>
                </w:p>
              </w:tc>
            </w:tr>
            <w:tr w:rsidR="00BE4280" w:rsidTr="00EB67A1">
              <w:tc>
                <w:tcPr>
                  <w:tcW w:w="704" w:type="dxa"/>
                </w:tcPr>
                <w:p w:rsidR="00BE4280" w:rsidRDefault="00BE4280" w:rsidP="00F8328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977" w:type="dxa"/>
                </w:tcPr>
                <w:p w:rsidR="00BE4280" w:rsidRDefault="00BE4280" w:rsidP="009F14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кимов </w:t>
                  </w:r>
                </w:p>
                <w:p w:rsidR="00BE4280" w:rsidRPr="00AC04BF" w:rsidRDefault="00BE4280" w:rsidP="009F14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авел Евгеньевич</w:t>
                  </w:r>
                </w:p>
              </w:tc>
              <w:tc>
                <w:tcPr>
                  <w:tcW w:w="2415" w:type="dxa"/>
                </w:tcPr>
                <w:p w:rsidR="00BE4280" w:rsidRPr="00AC04BF" w:rsidRDefault="00BE4280" w:rsidP="009F14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итель ОБЖ</w:t>
                  </w:r>
                </w:p>
              </w:tc>
              <w:tc>
                <w:tcPr>
                  <w:tcW w:w="3543" w:type="dxa"/>
                </w:tcPr>
                <w:p w:rsidR="00BE4280" w:rsidRPr="004B77D3" w:rsidRDefault="00BE4280" w:rsidP="007E7212">
                  <w:r>
                    <w:t>Технический исполнитель</w:t>
                  </w:r>
                </w:p>
              </w:tc>
            </w:tr>
            <w:tr w:rsidR="006B65AD" w:rsidTr="00DD6127">
              <w:tc>
                <w:tcPr>
                  <w:tcW w:w="9639" w:type="dxa"/>
                  <w:gridSpan w:val="4"/>
                </w:tcPr>
                <w:p w:rsidR="006B65AD" w:rsidRPr="00F83288" w:rsidRDefault="006B65AD" w:rsidP="00F832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83288">
                    <w:rPr>
                      <w:b/>
                      <w:sz w:val="24"/>
                      <w:szCs w:val="24"/>
                    </w:rPr>
                    <w:t>ППС МОУ «Оболенская СОШ»</w:t>
                  </w:r>
                </w:p>
              </w:tc>
            </w:tr>
            <w:tr w:rsidR="006B65AD" w:rsidTr="00EB67A1">
              <w:tc>
                <w:tcPr>
                  <w:tcW w:w="704" w:type="dxa"/>
                </w:tcPr>
                <w:p w:rsidR="006B65AD" w:rsidRPr="00AC04BF" w:rsidRDefault="006B65AD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AC04B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6B65AD" w:rsidRDefault="006B65AD" w:rsidP="009F14B7">
                  <w:pPr>
                    <w:rPr>
                      <w:sz w:val="24"/>
                      <w:szCs w:val="24"/>
                    </w:rPr>
                  </w:pPr>
                  <w:r w:rsidRPr="006B65AD">
                    <w:rPr>
                      <w:sz w:val="24"/>
                      <w:szCs w:val="24"/>
                    </w:rPr>
                    <w:t xml:space="preserve">Евсеева </w:t>
                  </w:r>
                </w:p>
                <w:p w:rsidR="006B65AD" w:rsidRPr="006B65AD" w:rsidRDefault="006B65AD" w:rsidP="009F14B7">
                  <w:pPr>
                    <w:rPr>
                      <w:sz w:val="24"/>
                      <w:szCs w:val="24"/>
                    </w:rPr>
                  </w:pPr>
                  <w:r w:rsidRPr="006B65AD">
                    <w:rPr>
                      <w:sz w:val="24"/>
                      <w:szCs w:val="24"/>
                    </w:rPr>
                    <w:t xml:space="preserve">Ирина </w:t>
                  </w:r>
                  <w:proofErr w:type="spellStart"/>
                  <w:r w:rsidRPr="006B65AD">
                    <w:rPr>
                      <w:sz w:val="24"/>
                      <w:szCs w:val="24"/>
                    </w:rPr>
                    <w:t>Адольфовна</w:t>
                  </w:r>
                  <w:proofErr w:type="spellEnd"/>
                </w:p>
              </w:tc>
              <w:tc>
                <w:tcPr>
                  <w:tcW w:w="2415" w:type="dxa"/>
                </w:tcPr>
                <w:p w:rsidR="006B65AD" w:rsidRPr="006B65AD" w:rsidRDefault="006B65AD" w:rsidP="009F14B7">
                  <w:pPr>
                    <w:rPr>
                      <w:sz w:val="24"/>
                      <w:szCs w:val="24"/>
                    </w:rPr>
                  </w:pPr>
                  <w:r w:rsidRPr="006B65AD">
                    <w:rPr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3543" w:type="dxa"/>
                </w:tcPr>
                <w:p w:rsidR="006B65AD" w:rsidRPr="006115A8" w:rsidRDefault="006B65AD" w:rsidP="009F14B7">
                  <w:r>
                    <w:t>Руководитель ППС</w:t>
                  </w:r>
                </w:p>
              </w:tc>
            </w:tr>
            <w:tr w:rsidR="006B65AD" w:rsidTr="00EB67A1">
              <w:tc>
                <w:tcPr>
                  <w:tcW w:w="704" w:type="dxa"/>
                </w:tcPr>
                <w:p w:rsidR="006B65AD" w:rsidRPr="006B65AD" w:rsidRDefault="006B65AD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6B65A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6B65AD" w:rsidRDefault="006B65AD" w:rsidP="009F14B7">
                  <w:pPr>
                    <w:rPr>
                      <w:sz w:val="24"/>
                      <w:szCs w:val="24"/>
                    </w:rPr>
                  </w:pPr>
                  <w:r w:rsidRPr="006B65AD">
                    <w:rPr>
                      <w:sz w:val="24"/>
                      <w:szCs w:val="24"/>
                    </w:rPr>
                    <w:t xml:space="preserve">Иванова </w:t>
                  </w:r>
                </w:p>
                <w:p w:rsidR="006B65AD" w:rsidRPr="006B65AD" w:rsidRDefault="006B65AD" w:rsidP="009F14B7">
                  <w:pPr>
                    <w:rPr>
                      <w:sz w:val="24"/>
                      <w:szCs w:val="24"/>
                    </w:rPr>
                  </w:pPr>
                  <w:r w:rsidRPr="006B65AD">
                    <w:rPr>
                      <w:sz w:val="24"/>
                      <w:szCs w:val="24"/>
                    </w:rPr>
                    <w:t>Елена Евгеньевна</w:t>
                  </w:r>
                </w:p>
              </w:tc>
              <w:tc>
                <w:tcPr>
                  <w:tcW w:w="2415" w:type="dxa"/>
                </w:tcPr>
                <w:p w:rsidR="006B65AD" w:rsidRPr="00E10467" w:rsidRDefault="006B65AD" w:rsidP="007E7752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84792E">
                    <w:rPr>
                      <w:sz w:val="24"/>
                      <w:szCs w:val="24"/>
                    </w:rPr>
                    <w:t>Заместитель директора по УР</w:t>
                  </w:r>
                </w:p>
              </w:tc>
              <w:tc>
                <w:tcPr>
                  <w:tcW w:w="3543" w:type="dxa"/>
                </w:tcPr>
                <w:p w:rsidR="006B65AD" w:rsidRPr="00E10467" w:rsidRDefault="006B65AD" w:rsidP="007E7752">
                  <w:pPr>
                    <w:rPr>
                      <w:highlight w:val="yellow"/>
                    </w:rPr>
                  </w:pPr>
                  <w:r w:rsidRPr="00B30197">
                    <w:t>Член комиссии по проведению итогового сочинения   (вне аудитории)</w:t>
                  </w:r>
                </w:p>
              </w:tc>
            </w:tr>
            <w:tr w:rsidR="00BE4280" w:rsidTr="00EB67A1">
              <w:tc>
                <w:tcPr>
                  <w:tcW w:w="704" w:type="dxa"/>
                </w:tcPr>
                <w:p w:rsidR="00BE4280" w:rsidRPr="006B65AD" w:rsidRDefault="00BE4280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6B65A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:rsidR="00BE4280" w:rsidRPr="00BE4280" w:rsidRDefault="00BE4280" w:rsidP="00BE4280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Гребенщикова</w:t>
                  </w:r>
                </w:p>
                <w:p w:rsidR="00BE4280" w:rsidRPr="00BE4280" w:rsidRDefault="00BE4280" w:rsidP="00BE4280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Наталья Владимировна</w:t>
                  </w:r>
                </w:p>
              </w:tc>
              <w:tc>
                <w:tcPr>
                  <w:tcW w:w="2415" w:type="dxa"/>
                </w:tcPr>
                <w:p w:rsidR="00BE4280" w:rsidRPr="00BE4280" w:rsidRDefault="00BE4280" w:rsidP="007C57B6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 xml:space="preserve">Учитель </w:t>
                  </w:r>
                  <w:r w:rsidR="0084792E">
                    <w:rPr>
                      <w:sz w:val="24"/>
                      <w:szCs w:val="24"/>
                    </w:rPr>
                    <w:t>начальных классов</w:t>
                  </w:r>
                </w:p>
              </w:tc>
              <w:tc>
                <w:tcPr>
                  <w:tcW w:w="3543" w:type="dxa"/>
                </w:tcPr>
                <w:p w:rsidR="00BE4280" w:rsidRPr="00940176" w:rsidRDefault="00BE4280" w:rsidP="007C57B6">
                  <w:r>
                    <w:t xml:space="preserve">Член комиссии </w:t>
                  </w:r>
                  <w:r w:rsidR="007C57B6" w:rsidRPr="004B77D3">
                    <w:t>по</w:t>
                  </w:r>
                  <w:r w:rsidR="007C57B6">
                    <w:t xml:space="preserve"> проведению итогового сочинения</w:t>
                  </w:r>
                  <w:r w:rsidR="007C57B6" w:rsidRPr="004B77D3">
                    <w:t xml:space="preserve">   </w:t>
                  </w:r>
                  <w:r>
                    <w:t>в аудитории</w:t>
                  </w:r>
                </w:p>
              </w:tc>
            </w:tr>
            <w:tr w:rsidR="00BE4280" w:rsidTr="00EB67A1">
              <w:tc>
                <w:tcPr>
                  <w:tcW w:w="704" w:type="dxa"/>
                </w:tcPr>
                <w:p w:rsidR="00BE4280" w:rsidRPr="006B65AD" w:rsidRDefault="00BE4280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6B65A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:rsidR="00BE4280" w:rsidRPr="00BE4280" w:rsidRDefault="00BE4280" w:rsidP="00BE4280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 xml:space="preserve">Корнеева </w:t>
                  </w:r>
                </w:p>
                <w:p w:rsidR="00BE4280" w:rsidRPr="00BE4280" w:rsidRDefault="00BE4280" w:rsidP="00BE4280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Галина Юрьевна</w:t>
                  </w:r>
                </w:p>
              </w:tc>
              <w:tc>
                <w:tcPr>
                  <w:tcW w:w="2415" w:type="dxa"/>
                </w:tcPr>
                <w:p w:rsidR="00BE4280" w:rsidRPr="00BE4280" w:rsidRDefault="00BE4280" w:rsidP="007C57B6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Учитель</w:t>
                  </w:r>
                  <w:r w:rsidR="0084792E">
                    <w:rPr>
                      <w:sz w:val="24"/>
                      <w:szCs w:val="24"/>
                    </w:rPr>
                    <w:t xml:space="preserve"> начальных классов</w:t>
                  </w:r>
                </w:p>
              </w:tc>
              <w:tc>
                <w:tcPr>
                  <w:tcW w:w="3543" w:type="dxa"/>
                </w:tcPr>
                <w:p w:rsidR="00BE4280" w:rsidRPr="00940176" w:rsidRDefault="00BE4280" w:rsidP="007C57B6">
                  <w:r>
                    <w:t xml:space="preserve">Член комиссии </w:t>
                  </w:r>
                  <w:r w:rsidR="007C57B6" w:rsidRPr="004B77D3">
                    <w:t>по</w:t>
                  </w:r>
                  <w:r w:rsidR="007C57B6">
                    <w:t xml:space="preserve"> проведению итогового сочинения</w:t>
                  </w:r>
                  <w:r w:rsidR="007C57B6" w:rsidRPr="004B77D3">
                    <w:t xml:space="preserve">   </w:t>
                  </w:r>
                  <w:r>
                    <w:t>в аудитории</w:t>
                  </w:r>
                </w:p>
              </w:tc>
            </w:tr>
            <w:tr w:rsidR="00BE4280" w:rsidTr="00EB67A1">
              <w:tc>
                <w:tcPr>
                  <w:tcW w:w="704" w:type="dxa"/>
                </w:tcPr>
                <w:p w:rsidR="00BE4280" w:rsidRPr="006B65AD" w:rsidRDefault="00BE4280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6B65AD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:rsidR="00BE4280" w:rsidRPr="00BE4280" w:rsidRDefault="00BE4280" w:rsidP="00BE4280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Грачева</w:t>
                  </w:r>
                </w:p>
                <w:p w:rsidR="00BE4280" w:rsidRPr="00BE4280" w:rsidRDefault="00BE4280" w:rsidP="00BE4280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Елена Васильевна</w:t>
                  </w:r>
                </w:p>
              </w:tc>
              <w:tc>
                <w:tcPr>
                  <w:tcW w:w="2415" w:type="dxa"/>
                </w:tcPr>
                <w:p w:rsidR="00BE4280" w:rsidRPr="00BE4280" w:rsidRDefault="00BE4280" w:rsidP="007C57B6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Учитель</w:t>
                  </w:r>
                  <w:r w:rsidR="0084792E">
                    <w:rPr>
                      <w:sz w:val="24"/>
                      <w:szCs w:val="24"/>
                    </w:rPr>
                    <w:t xml:space="preserve"> начальных классов</w:t>
                  </w:r>
                </w:p>
              </w:tc>
              <w:tc>
                <w:tcPr>
                  <w:tcW w:w="3543" w:type="dxa"/>
                </w:tcPr>
                <w:p w:rsidR="00BE4280" w:rsidRPr="00940176" w:rsidRDefault="00BE4280" w:rsidP="007C57B6">
                  <w:pPr>
                    <w:jc w:val="both"/>
                  </w:pPr>
                  <w:r>
                    <w:t xml:space="preserve">Член комиссии </w:t>
                  </w:r>
                  <w:r w:rsidR="007C57B6" w:rsidRPr="004B77D3">
                    <w:t>по</w:t>
                  </w:r>
                  <w:r w:rsidR="007C57B6">
                    <w:t xml:space="preserve"> проведению итогового сочинения</w:t>
                  </w:r>
                  <w:r w:rsidR="007C57B6" w:rsidRPr="004B77D3">
                    <w:t xml:space="preserve">   </w:t>
                  </w:r>
                  <w:r>
                    <w:t>в аудитории</w:t>
                  </w:r>
                </w:p>
              </w:tc>
            </w:tr>
            <w:tr w:rsidR="00BE4280" w:rsidTr="00EB67A1">
              <w:tc>
                <w:tcPr>
                  <w:tcW w:w="704" w:type="dxa"/>
                </w:tcPr>
                <w:p w:rsidR="00BE4280" w:rsidRPr="006B65AD" w:rsidRDefault="00BE4280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6B65AD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7" w:type="dxa"/>
                </w:tcPr>
                <w:p w:rsidR="00BE4280" w:rsidRPr="00BE4280" w:rsidRDefault="00BE4280" w:rsidP="00BE4280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BE4280">
                    <w:rPr>
                      <w:sz w:val="24"/>
                      <w:szCs w:val="24"/>
                    </w:rPr>
                    <w:t>Бархаткина</w:t>
                  </w:r>
                  <w:proofErr w:type="spellEnd"/>
                </w:p>
                <w:p w:rsidR="00BE4280" w:rsidRPr="00BE4280" w:rsidRDefault="00BE4280" w:rsidP="00BE4280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Вера Александровна</w:t>
                  </w:r>
                </w:p>
              </w:tc>
              <w:tc>
                <w:tcPr>
                  <w:tcW w:w="2415" w:type="dxa"/>
                </w:tcPr>
                <w:p w:rsidR="00BE4280" w:rsidRPr="00BE4280" w:rsidRDefault="00BE4280" w:rsidP="007C57B6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Учитель</w:t>
                  </w:r>
                  <w:r w:rsidR="0084792E">
                    <w:rPr>
                      <w:sz w:val="24"/>
                      <w:szCs w:val="24"/>
                    </w:rPr>
                    <w:t xml:space="preserve"> начальных классов</w:t>
                  </w:r>
                </w:p>
              </w:tc>
              <w:tc>
                <w:tcPr>
                  <w:tcW w:w="3543" w:type="dxa"/>
                </w:tcPr>
                <w:p w:rsidR="00BE4280" w:rsidRPr="00940176" w:rsidRDefault="00BE4280" w:rsidP="007C57B6">
                  <w:pPr>
                    <w:jc w:val="both"/>
                  </w:pPr>
                  <w:r>
                    <w:t xml:space="preserve">Член комиссии </w:t>
                  </w:r>
                  <w:r w:rsidR="007C57B6" w:rsidRPr="004B77D3">
                    <w:t>по</w:t>
                  </w:r>
                  <w:r w:rsidR="007C57B6">
                    <w:t xml:space="preserve"> проведению итогового сочинения</w:t>
                  </w:r>
                  <w:r w:rsidR="007C57B6" w:rsidRPr="004B77D3">
                    <w:t xml:space="preserve">   </w:t>
                  </w:r>
                  <w:r>
                    <w:t>в аудитории</w:t>
                  </w:r>
                </w:p>
              </w:tc>
            </w:tr>
            <w:tr w:rsidR="00BE4280" w:rsidTr="00EB67A1">
              <w:tc>
                <w:tcPr>
                  <w:tcW w:w="704" w:type="dxa"/>
                </w:tcPr>
                <w:p w:rsidR="00BE4280" w:rsidRPr="006B65AD" w:rsidRDefault="00BE4280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6B65AD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77" w:type="dxa"/>
                </w:tcPr>
                <w:p w:rsidR="00BE4280" w:rsidRPr="00BE4280" w:rsidRDefault="00BE4280" w:rsidP="00BE4280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Андреева</w:t>
                  </w:r>
                </w:p>
                <w:p w:rsidR="00BE4280" w:rsidRPr="00BE4280" w:rsidRDefault="00BE4280" w:rsidP="00BE4280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 xml:space="preserve"> Ирина </w:t>
                  </w:r>
                  <w:proofErr w:type="spellStart"/>
                  <w:r w:rsidRPr="00BE4280">
                    <w:rPr>
                      <w:sz w:val="24"/>
                      <w:szCs w:val="24"/>
                    </w:rPr>
                    <w:t>Римировна</w:t>
                  </w:r>
                  <w:proofErr w:type="spellEnd"/>
                </w:p>
              </w:tc>
              <w:tc>
                <w:tcPr>
                  <w:tcW w:w="2415" w:type="dxa"/>
                </w:tcPr>
                <w:p w:rsidR="00BE4280" w:rsidRPr="00BE4280" w:rsidRDefault="00BE4280" w:rsidP="007C57B6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Учитель</w:t>
                  </w:r>
                  <w:r w:rsidR="0084792E">
                    <w:rPr>
                      <w:sz w:val="24"/>
                      <w:szCs w:val="24"/>
                    </w:rPr>
                    <w:t xml:space="preserve"> начальных классов</w:t>
                  </w:r>
                </w:p>
              </w:tc>
              <w:tc>
                <w:tcPr>
                  <w:tcW w:w="3543" w:type="dxa"/>
                </w:tcPr>
                <w:p w:rsidR="00BE4280" w:rsidRPr="00940176" w:rsidRDefault="00BE4280" w:rsidP="007C57B6">
                  <w:pPr>
                    <w:jc w:val="both"/>
                  </w:pPr>
                  <w:r>
                    <w:t xml:space="preserve">Член комиссии </w:t>
                  </w:r>
                  <w:r w:rsidR="007C57B6" w:rsidRPr="004B77D3">
                    <w:t>по</w:t>
                  </w:r>
                  <w:r w:rsidR="007C57B6">
                    <w:t xml:space="preserve"> проведению итогового сочинения</w:t>
                  </w:r>
                  <w:r w:rsidR="007C57B6" w:rsidRPr="004B77D3">
                    <w:t xml:space="preserve">   </w:t>
                  </w:r>
                  <w:r>
                    <w:t>в аудитории</w:t>
                  </w:r>
                </w:p>
              </w:tc>
            </w:tr>
            <w:tr w:rsidR="00BE4280" w:rsidTr="00EB67A1">
              <w:tc>
                <w:tcPr>
                  <w:tcW w:w="704" w:type="dxa"/>
                </w:tcPr>
                <w:p w:rsidR="00BE4280" w:rsidRPr="006B65AD" w:rsidRDefault="00BE4280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6B65AD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77" w:type="dxa"/>
                </w:tcPr>
                <w:p w:rsidR="00BE4280" w:rsidRPr="00BE4280" w:rsidRDefault="00BE4280" w:rsidP="00BE4280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BE4280">
                    <w:rPr>
                      <w:sz w:val="24"/>
                      <w:szCs w:val="24"/>
                    </w:rPr>
                    <w:t>Абрамкина</w:t>
                  </w:r>
                  <w:proofErr w:type="spellEnd"/>
                  <w:r w:rsidRPr="00BE4280">
                    <w:rPr>
                      <w:sz w:val="24"/>
                      <w:szCs w:val="24"/>
                    </w:rPr>
                    <w:t xml:space="preserve"> </w:t>
                  </w:r>
                </w:p>
                <w:p w:rsidR="00BE4280" w:rsidRPr="00BE4280" w:rsidRDefault="00BE4280" w:rsidP="00BE4280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Елена Владимировна</w:t>
                  </w:r>
                </w:p>
              </w:tc>
              <w:tc>
                <w:tcPr>
                  <w:tcW w:w="2415" w:type="dxa"/>
                </w:tcPr>
                <w:p w:rsidR="00BE4280" w:rsidRPr="00BE4280" w:rsidRDefault="00BE4280" w:rsidP="007C57B6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Учитель</w:t>
                  </w:r>
                  <w:r w:rsidR="0084792E">
                    <w:rPr>
                      <w:sz w:val="24"/>
                      <w:szCs w:val="24"/>
                    </w:rPr>
                    <w:t xml:space="preserve"> начальных классов</w:t>
                  </w:r>
                </w:p>
              </w:tc>
              <w:tc>
                <w:tcPr>
                  <w:tcW w:w="3543" w:type="dxa"/>
                </w:tcPr>
                <w:p w:rsidR="00BE4280" w:rsidRPr="00940176" w:rsidRDefault="00BE4280" w:rsidP="007C57B6">
                  <w:pPr>
                    <w:jc w:val="both"/>
                  </w:pPr>
                  <w:r>
                    <w:t xml:space="preserve">Член комиссии </w:t>
                  </w:r>
                  <w:r w:rsidR="007C57B6" w:rsidRPr="004B77D3">
                    <w:t>по</w:t>
                  </w:r>
                  <w:r w:rsidR="007C57B6">
                    <w:t xml:space="preserve"> проведению итогового сочинения</w:t>
                  </w:r>
                  <w:r w:rsidR="007C57B6" w:rsidRPr="004B77D3">
                    <w:t xml:space="preserve">   </w:t>
                  </w:r>
                  <w:r>
                    <w:t>в аудитории</w:t>
                  </w:r>
                </w:p>
              </w:tc>
            </w:tr>
            <w:tr w:rsidR="00BE4280" w:rsidTr="00EB67A1">
              <w:tc>
                <w:tcPr>
                  <w:tcW w:w="704" w:type="dxa"/>
                </w:tcPr>
                <w:p w:rsidR="00BE4280" w:rsidRPr="006B65AD" w:rsidRDefault="00BE4280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6B65AD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77" w:type="dxa"/>
                </w:tcPr>
                <w:p w:rsidR="00BE4280" w:rsidRPr="00BE4280" w:rsidRDefault="00BE4280" w:rsidP="00BE4280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BE4280">
                    <w:rPr>
                      <w:sz w:val="24"/>
                      <w:szCs w:val="24"/>
                    </w:rPr>
                    <w:t>Шишенок</w:t>
                  </w:r>
                  <w:proofErr w:type="spellEnd"/>
                </w:p>
                <w:p w:rsidR="00BE4280" w:rsidRPr="00BE4280" w:rsidRDefault="00BE4280" w:rsidP="00BE4280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Валентина Викторовна</w:t>
                  </w:r>
                </w:p>
              </w:tc>
              <w:tc>
                <w:tcPr>
                  <w:tcW w:w="2415" w:type="dxa"/>
                </w:tcPr>
                <w:p w:rsidR="00BE4280" w:rsidRPr="00BE4280" w:rsidRDefault="00BE4280" w:rsidP="007C57B6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Учитель</w:t>
                  </w:r>
                  <w:r w:rsidR="00C313F6">
                    <w:rPr>
                      <w:sz w:val="24"/>
                      <w:szCs w:val="24"/>
                    </w:rPr>
                    <w:t xml:space="preserve"> начальных классов</w:t>
                  </w:r>
                </w:p>
              </w:tc>
              <w:tc>
                <w:tcPr>
                  <w:tcW w:w="3543" w:type="dxa"/>
                </w:tcPr>
                <w:p w:rsidR="00BE4280" w:rsidRPr="00940176" w:rsidRDefault="00BE4280" w:rsidP="007C57B6">
                  <w:pPr>
                    <w:jc w:val="both"/>
                  </w:pPr>
                  <w:r>
                    <w:t xml:space="preserve">Член комиссии </w:t>
                  </w:r>
                  <w:r w:rsidR="007C57B6" w:rsidRPr="004B77D3">
                    <w:t>по</w:t>
                  </w:r>
                  <w:r w:rsidR="007C57B6">
                    <w:t xml:space="preserve"> проведению итогового сочинения</w:t>
                  </w:r>
                  <w:r w:rsidR="007C57B6" w:rsidRPr="004B77D3">
                    <w:t xml:space="preserve">   </w:t>
                  </w:r>
                  <w:r>
                    <w:t>в аудитории</w:t>
                  </w:r>
                </w:p>
              </w:tc>
            </w:tr>
            <w:tr w:rsidR="00BE4280" w:rsidTr="00EB67A1">
              <w:tc>
                <w:tcPr>
                  <w:tcW w:w="704" w:type="dxa"/>
                </w:tcPr>
                <w:p w:rsidR="00BE4280" w:rsidRPr="006B65AD" w:rsidRDefault="00BE4280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6B65AD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77" w:type="dxa"/>
                </w:tcPr>
                <w:p w:rsidR="00BE4280" w:rsidRPr="00BE4280" w:rsidRDefault="00BE4280" w:rsidP="00BE4280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Артамонова</w:t>
                  </w:r>
                </w:p>
                <w:p w:rsidR="00BE4280" w:rsidRPr="00BE4280" w:rsidRDefault="00BE4280" w:rsidP="00BE4280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Ирина Васильевна</w:t>
                  </w:r>
                </w:p>
              </w:tc>
              <w:tc>
                <w:tcPr>
                  <w:tcW w:w="2415" w:type="dxa"/>
                </w:tcPr>
                <w:p w:rsidR="00BE4280" w:rsidRPr="00BE4280" w:rsidRDefault="00BE4280" w:rsidP="007C57B6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Учитель</w:t>
                  </w:r>
                  <w:r w:rsidR="00B30197">
                    <w:rPr>
                      <w:sz w:val="24"/>
                      <w:szCs w:val="24"/>
                    </w:rPr>
                    <w:t xml:space="preserve"> начальных классов</w:t>
                  </w:r>
                </w:p>
              </w:tc>
              <w:tc>
                <w:tcPr>
                  <w:tcW w:w="3543" w:type="dxa"/>
                </w:tcPr>
                <w:p w:rsidR="00BE4280" w:rsidRPr="00940176" w:rsidRDefault="00BE4280" w:rsidP="007C57B6">
                  <w:pPr>
                    <w:jc w:val="both"/>
                  </w:pPr>
                  <w:r>
                    <w:t xml:space="preserve">Член комиссии </w:t>
                  </w:r>
                  <w:r w:rsidR="007C57B6" w:rsidRPr="004B77D3">
                    <w:t>по</w:t>
                  </w:r>
                  <w:r w:rsidR="007C57B6">
                    <w:t xml:space="preserve"> проведению итогового сочинения</w:t>
                  </w:r>
                  <w:r w:rsidR="007C57B6" w:rsidRPr="004B77D3">
                    <w:t xml:space="preserve">   </w:t>
                  </w:r>
                  <w:r>
                    <w:t>в аудитории</w:t>
                  </w:r>
                </w:p>
              </w:tc>
            </w:tr>
            <w:tr w:rsidR="00BE4280" w:rsidTr="00EB67A1">
              <w:tc>
                <w:tcPr>
                  <w:tcW w:w="704" w:type="dxa"/>
                </w:tcPr>
                <w:p w:rsidR="00BE4280" w:rsidRPr="006B65AD" w:rsidRDefault="00BE4280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6B65AD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977" w:type="dxa"/>
                </w:tcPr>
                <w:p w:rsidR="00BE4280" w:rsidRPr="00BE4280" w:rsidRDefault="00BE4280" w:rsidP="00BE4280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Киселева</w:t>
                  </w:r>
                </w:p>
                <w:p w:rsidR="00BE4280" w:rsidRPr="00BE4280" w:rsidRDefault="00BE4280" w:rsidP="00BE4280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Елена Викторовна</w:t>
                  </w:r>
                </w:p>
              </w:tc>
              <w:tc>
                <w:tcPr>
                  <w:tcW w:w="2415" w:type="dxa"/>
                </w:tcPr>
                <w:p w:rsidR="00BE4280" w:rsidRPr="00BE4280" w:rsidRDefault="00BE4280" w:rsidP="007C57B6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Учитель</w:t>
                  </w:r>
                  <w:r w:rsidR="00B30197">
                    <w:rPr>
                      <w:sz w:val="24"/>
                      <w:szCs w:val="24"/>
                    </w:rPr>
                    <w:t xml:space="preserve"> химии</w:t>
                  </w:r>
                </w:p>
              </w:tc>
              <w:tc>
                <w:tcPr>
                  <w:tcW w:w="3543" w:type="dxa"/>
                </w:tcPr>
                <w:p w:rsidR="00BE4280" w:rsidRPr="00940176" w:rsidRDefault="00BE4280" w:rsidP="007C57B6">
                  <w:pPr>
                    <w:jc w:val="both"/>
                  </w:pPr>
                  <w:r>
                    <w:t xml:space="preserve">Член комиссии </w:t>
                  </w:r>
                  <w:r w:rsidR="007C57B6" w:rsidRPr="004B77D3">
                    <w:t>по</w:t>
                  </w:r>
                  <w:r w:rsidR="007C57B6">
                    <w:t xml:space="preserve"> проведению итогового сочинения</w:t>
                  </w:r>
                  <w:r w:rsidR="007C57B6" w:rsidRPr="004B77D3">
                    <w:t xml:space="preserve">   </w:t>
                  </w:r>
                  <w:r>
                    <w:t>в аудитории</w:t>
                  </w:r>
                </w:p>
              </w:tc>
            </w:tr>
            <w:tr w:rsidR="00BE4280" w:rsidTr="00EB67A1">
              <w:tc>
                <w:tcPr>
                  <w:tcW w:w="704" w:type="dxa"/>
                </w:tcPr>
                <w:p w:rsidR="00BE4280" w:rsidRPr="006B65AD" w:rsidRDefault="00BE4280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6B65AD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977" w:type="dxa"/>
                </w:tcPr>
                <w:p w:rsidR="00BE4280" w:rsidRPr="00BE4280" w:rsidRDefault="00BE4280" w:rsidP="00BE4280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Трухина</w:t>
                  </w:r>
                </w:p>
                <w:p w:rsidR="00BE4280" w:rsidRPr="00BE4280" w:rsidRDefault="00BE4280" w:rsidP="00BE4280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Наталья  Васильевна</w:t>
                  </w:r>
                </w:p>
              </w:tc>
              <w:tc>
                <w:tcPr>
                  <w:tcW w:w="2415" w:type="dxa"/>
                </w:tcPr>
                <w:p w:rsidR="00BE4280" w:rsidRPr="00BE4280" w:rsidRDefault="00BE4280" w:rsidP="007C57B6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Учитель</w:t>
                  </w:r>
                  <w:r w:rsidR="00B30197">
                    <w:rPr>
                      <w:sz w:val="24"/>
                      <w:szCs w:val="24"/>
                    </w:rPr>
                    <w:t xml:space="preserve"> истории и обществознания</w:t>
                  </w:r>
                </w:p>
              </w:tc>
              <w:tc>
                <w:tcPr>
                  <w:tcW w:w="3543" w:type="dxa"/>
                </w:tcPr>
                <w:p w:rsidR="00BE4280" w:rsidRPr="00940176" w:rsidRDefault="00BE4280" w:rsidP="007C57B6">
                  <w:pPr>
                    <w:jc w:val="both"/>
                  </w:pPr>
                  <w:r>
                    <w:t xml:space="preserve">Член комиссии  </w:t>
                  </w:r>
                  <w:r w:rsidR="007C57B6" w:rsidRPr="004B77D3">
                    <w:t>по</w:t>
                  </w:r>
                  <w:r w:rsidR="007C57B6">
                    <w:t xml:space="preserve"> проведению итогового сочинения</w:t>
                  </w:r>
                  <w:r w:rsidR="007C57B6" w:rsidRPr="004B77D3">
                    <w:t xml:space="preserve">   </w:t>
                  </w:r>
                  <w:r>
                    <w:t>вне  аудитории</w:t>
                  </w:r>
                </w:p>
              </w:tc>
            </w:tr>
            <w:tr w:rsidR="00BE4280" w:rsidTr="00EB67A1">
              <w:tc>
                <w:tcPr>
                  <w:tcW w:w="704" w:type="dxa"/>
                </w:tcPr>
                <w:p w:rsidR="00BE4280" w:rsidRPr="006B65AD" w:rsidRDefault="00BE4280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6B65AD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977" w:type="dxa"/>
                </w:tcPr>
                <w:p w:rsidR="00BE4280" w:rsidRPr="00BE4280" w:rsidRDefault="00BE4280" w:rsidP="00BE4280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Зорина</w:t>
                  </w:r>
                </w:p>
                <w:p w:rsidR="00BE4280" w:rsidRPr="00BE4280" w:rsidRDefault="00BE4280" w:rsidP="00BE4280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Ирина Викторовна</w:t>
                  </w:r>
                </w:p>
              </w:tc>
              <w:tc>
                <w:tcPr>
                  <w:tcW w:w="2415" w:type="dxa"/>
                </w:tcPr>
                <w:p w:rsidR="00BE4280" w:rsidRPr="00BE4280" w:rsidRDefault="00BE4280" w:rsidP="007C57B6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Зав. библиотекой</w:t>
                  </w:r>
                </w:p>
              </w:tc>
              <w:tc>
                <w:tcPr>
                  <w:tcW w:w="3543" w:type="dxa"/>
                </w:tcPr>
                <w:p w:rsidR="00BE4280" w:rsidRPr="00940176" w:rsidRDefault="00BE4280" w:rsidP="007C57B6">
                  <w:pPr>
                    <w:jc w:val="both"/>
                  </w:pPr>
                  <w:r>
                    <w:t xml:space="preserve">Член комиссии  </w:t>
                  </w:r>
                  <w:r w:rsidR="007C57B6" w:rsidRPr="004B77D3">
                    <w:t>по</w:t>
                  </w:r>
                  <w:r w:rsidR="007C57B6">
                    <w:t xml:space="preserve"> проведению итогового сочинения</w:t>
                  </w:r>
                  <w:r w:rsidR="007C57B6" w:rsidRPr="004B77D3">
                    <w:t xml:space="preserve">   </w:t>
                  </w:r>
                  <w:r>
                    <w:t>вне  аудитории</w:t>
                  </w:r>
                </w:p>
              </w:tc>
            </w:tr>
            <w:tr w:rsidR="00BE4280" w:rsidTr="00EB67A1">
              <w:tc>
                <w:tcPr>
                  <w:tcW w:w="704" w:type="dxa"/>
                </w:tcPr>
                <w:p w:rsidR="00BE4280" w:rsidRPr="006B65AD" w:rsidRDefault="00BE4280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6B65AD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977" w:type="dxa"/>
                </w:tcPr>
                <w:p w:rsidR="00BE4280" w:rsidRPr="00BE4280" w:rsidRDefault="00BE4280" w:rsidP="00BE4280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BE4280">
                    <w:rPr>
                      <w:sz w:val="24"/>
                      <w:szCs w:val="24"/>
                    </w:rPr>
                    <w:t>Милюсин</w:t>
                  </w:r>
                  <w:proofErr w:type="spellEnd"/>
                </w:p>
                <w:p w:rsidR="00BE4280" w:rsidRPr="00BE4280" w:rsidRDefault="00BE4280" w:rsidP="00BE4280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Владимир Сергеевич</w:t>
                  </w:r>
                </w:p>
              </w:tc>
              <w:tc>
                <w:tcPr>
                  <w:tcW w:w="2415" w:type="dxa"/>
                </w:tcPr>
                <w:p w:rsidR="00BE4280" w:rsidRPr="00BE4280" w:rsidRDefault="00BE4280" w:rsidP="007C57B6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Учитель</w:t>
                  </w:r>
                  <w:r w:rsidR="00C313F6">
                    <w:rPr>
                      <w:sz w:val="24"/>
                      <w:szCs w:val="24"/>
                    </w:rPr>
                    <w:t xml:space="preserve"> технологии</w:t>
                  </w:r>
                </w:p>
              </w:tc>
              <w:tc>
                <w:tcPr>
                  <w:tcW w:w="3543" w:type="dxa"/>
                </w:tcPr>
                <w:p w:rsidR="00BE4280" w:rsidRPr="00940176" w:rsidRDefault="00BE4280" w:rsidP="007C57B6">
                  <w:pPr>
                    <w:jc w:val="both"/>
                  </w:pPr>
                  <w:r>
                    <w:t xml:space="preserve">Член комиссии </w:t>
                  </w:r>
                  <w:r w:rsidR="007C57B6" w:rsidRPr="004B77D3">
                    <w:t>по</w:t>
                  </w:r>
                  <w:r w:rsidR="007C57B6">
                    <w:t xml:space="preserve"> проведению итогового сочинения</w:t>
                  </w:r>
                  <w:r w:rsidR="007C57B6" w:rsidRPr="004B77D3">
                    <w:t xml:space="preserve">   </w:t>
                  </w:r>
                  <w:r>
                    <w:t>вне  аудитории</w:t>
                  </w:r>
                </w:p>
              </w:tc>
            </w:tr>
            <w:tr w:rsidR="00BE4280" w:rsidTr="00EB67A1">
              <w:tc>
                <w:tcPr>
                  <w:tcW w:w="704" w:type="dxa"/>
                </w:tcPr>
                <w:p w:rsidR="00BE4280" w:rsidRPr="006B65AD" w:rsidRDefault="00BE4280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6B65AD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77" w:type="dxa"/>
                </w:tcPr>
                <w:p w:rsidR="00BE4280" w:rsidRPr="00BE4280" w:rsidRDefault="00BE4280" w:rsidP="00BE4280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BE4280">
                    <w:rPr>
                      <w:sz w:val="24"/>
                      <w:szCs w:val="24"/>
                    </w:rPr>
                    <w:t>Лещукова</w:t>
                  </w:r>
                  <w:proofErr w:type="spellEnd"/>
                </w:p>
                <w:p w:rsidR="00BE4280" w:rsidRPr="00BE4280" w:rsidRDefault="00BE4280" w:rsidP="00BE4280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Любовь Владимировна</w:t>
                  </w:r>
                </w:p>
              </w:tc>
              <w:tc>
                <w:tcPr>
                  <w:tcW w:w="2415" w:type="dxa"/>
                </w:tcPr>
                <w:p w:rsidR="00BE4280" w:rsidRPr="00BE4280" w:rsidRDefault="00BE4280" w:rsidP="007C57B6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Педагог-психолог</w:t>
                  </w:r>
                </w:p>
              </w:tc>
              <w:tc>
                <w:tcPr>
                  <w:tcW w:w="3543" w:type="dxa"/>
                </w:tcPr>
                <w:p w:rsidR="00BE4280" w:rsidRPr="00940176" w:rsidRDefault="00BE4280" w:rsidP="007C57B6">
                  <w:pPr>
                    <w:jc w:val="both"/>
                  </w:pPr>
                  <w:r>
                    <w:t xml:space="preserve">Член комиссии  </w:t>
                  </w:r>
                  <w:r w:rsidR="007C57B6" w:rsidRPr="004B77D3">
                    <w:t>по</w:t>
                  </w:r>
                  <w:r w:rsidR="007C57B6">
                    <w:t xml:space="preserve"> проведению итогового сочинения</w:t>
                  </w:r>
                  <w:r w:rsidR="007C57B6" w:rsidRPr="004B77D3">
                    <w:t xml:space="preserve">   </w:t>
                  </w:r>
                  <w:r>
                    <w:t>вне  аудитории</w:t>
                  </w:r>
                </w:p>
              </w:tc>
            </w:tr>
            <w:tr w:rsidR="00BE4280" w:rsidTr="00EB67A1">
              <w:tc>
                <w:tcPr>
                  <w:tcW w:w="704" w:type="dxa"/>
                </w:tcPr>
                <w:p w:rsidR="00BE4280" w:rsidRPr="006B65AD" w:rsidRDefault="00BE4280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6B65AD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977" w:type="dxa"/>
                </w:tcPr>
                <w:p w:rsidR="00BE4280" w:rsidRPr="00BE4280" w:rsidRDefault="00BE4280" w:rsidP="00BE4280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Селиванова</w:t>
                  </w:r>
                </w:p>
                <w:p w:rsidR="00BE4280" w:rsidRPr="00BE4280" w:rsidRDefault="00BE4280" w:rsidP="00BE4280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Евгения Васильевна</w:t>
                  </w:r>
                </w:p>
              </w:tc>
              <w:tc>
                <w:tcPr>
                  <w:tcW w:w="2415" w:type="dxa"/>
                </w:tcPr>
                <w:p w:rsidR="00BE4280" w:rsidRPr="00BE4280" w:rsidRDefault="00BE4280" w:rsidP="007C57B6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Учитель</w:t>
                  </w:r>
                  <w:r w:rsidR="00B30197">
                    <w:rPr>
                      <w:sz w:val="24"/>
                      <w:szCs w:val="24"/>
                    </w:rPr>
                    <w:t xml:space="preserve"> технологии</w:t>
                  </w:r>
                </w:p>
              </w:tc>
              <w:tc>
                <w:tcPr>
                  <w:tcW w:w="3543" w:type="dxa"/>
                </w:tcPr>
                <w:p w:rsidR="00BE4280" w:rsidRPr="00940176" w:rsidRDefault="00BE4280" w:rsidP="007C57B6">
                  <w:pPr>
                    <w:jc w:val="both"/>
                  </w:pPr>
                  <w:r>
                    <w:t xml:space="preserve">Член комиссии  </w:t>
                  </w:r>
                  <w:r w:rsidR="007C57B6" w:rsidRPr="004B77D3">
                    <w:t>по</w:t>
                  </w:r>
                  <w:r w:rsidR="007C57B6">
                    <w:t xml:space="preserve"> проведению итогового сочинения</w:t>
                  </w:r>
                  <w:r w:rsidR="007C57B6" w:rsidRPr="004B77D3">
                    <w:t xml:space="preserve">   </w:t>
                  </w:r>
                  <w:r>
                    <w:t>вне  аудитории</w:t>
                  </w:r>
                </w:p>
              </w:tc>
            </w:tr>
            <w:tr w:rsidR="00BE4280" w:rsidTr="00EB67A1">
              <w:tc>
                <w:tcPr>
                  <w:tcW w:w="704" w:type="dxa"/>
                </w:tcPr>
                <w:p w:rsidR="00BE4280" w:rsidRPr="006B65AD" w:rsidRDefault="00BE4280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977" w:type="dxa"/>
                </w:tcPr>
                <w:p w:rsidR="00BE4280" w:rsidRPr="00BE4280" w:rsidRDefault="00BE4280" w:rsidP="00BE4280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BE4280">
                    <w:rPr>
                      <w:sz w:val="24"/>
                      <w:szCs w:val="24"/>
                    </w:rPr>
                    <w:t>Шмушкин</w:t>
                  </w:r>
                  <w:proofErr w:type="spellEnd"/>
                </w:p>
                <w:p w:rsidR="00BE4280" w:rsidRPr="00BE4280" w:rsidRDefault="00BE4280" w:rsidP="00BE4280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Борис Борисович</w:t>
                  </w:r>
                </w:p>
              </w:tc>
              <w:tc>
                <w:tcPr>
                  <w:tcW w:w="2415" w:type="dxa"/>
                </w:tcPr>
                <w:p w:rsidR="00BE4280" w:rsidRPr="00BE4280" w:rsidRDefault="00BE4280" w:rsidP="007C57B6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Зам. директора</w:t>
                  </w:r>
                </w:p>
              </w:tc>
              <w:tc>
                <w:tcPr>
                  <w:tcW w:w="3543" w:type="dxa"/>
                </w:tcPr>
                <w:p w:rsidR="00BE4280" w:rsidRPr="00940176" w:rsidRDefault="00BE4280" w:rsidP="007C57B6">
                  <w:pPr>
                    <w:jc w:val="both"/>
                  </w:pPr>
                  <w:r>
                    <w:t xml:space="preserve">Член комиссии  </w:t>
                  </w:r>
                  <w:r w:rsidR="007C57B6" w:rsidRPr="004B77D3">
                    <w:t>по</w:t>
                  </w:r>
                  <w:r w:rsidR="007C57B6">
                    <w:t xml:space="preserve"> проведению итогового сочинения</w:t>
                  </w:r>
                  <w:r w:rsidR="007C57B6" w:rsidRPr="004B77D3">
                    <w:t xml:space="preserve">   </w:t>
                  </w:r>
                  <w:r>
                    <w:t>вне  аудитории</w:t>
                  </w:r>
                </w:p>
              </w:tc>
            </w:tr>
            <w:tr w:rsidR="00BE4280" w:rsidTr="00EB67A1">
              <w:tc>
                <w:tcPr>
                  <w:tcW w:w="704" w:type="dxa"/>
                </w:tcPr>
                <w:p w:rsidR="00BE4280" w:rsidRPr="006B65AD" w:rsidRDefault="00BE4280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977" w:type="dxa"/>
                </w:tcPr>
                <w:p w:rsidR="00CE7CCF" w:rsidRDefault="00BE4280" w:rsidP="00BE4280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 xml:space="preserve">Павлов </w:t>
                  </w:r>
                </w:p>
                <w:p w:rsidR="00BE4280" w:rsidRPr="00BE4280" w:rsidRDefault="00BE4280" w:rsidP="00BE4280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Владимир Алексеевич</w:t>
                  </w:r>
                </w:p>
              </w:tc>
              <w:tc>
                <w:tcPr>
                  <w:tcW w:w="2415" w:type="dxa"/>
                </w:tcPr>
                <w:p w:rsidR="00BE4280" w:rsidRPr="00BE4280" w:rsidRDefault="00BE4280" w:rsidP="007C57B6">
                  <w:pPr>
                    <w:jc w:val="both"/>
                    <w:rPr>
                      <w:sz w:val="24"/>
                      <w:szCs w:val="24"/>
                    </w:rPr>
                  </w:pPr>
                  <w:r w:rsidRPr="00BE4280">
                    <w:rPr>
                      <w:sz w:val="24"/>
                      <w:szCs w:val="24"/>
                    </w:rPr>
                    <w:t>техник</w:t>
                  </w:r>
                </w:p>
              </w:tc>
              <w:tc>
                <w:tcPr>
                  <w:tcW w:w="3543" w:type="dxa"/>
                </w:tcPr>
                <w:p w:rsidR="00BE4280" w:rsidRPr="00940176" w:rsidRDefault="00BE4280" w:rsidP="007C57B6">
                  <w:pPr>
                    <w:jc w:val="both"/>
                  </w:pPr>
                  <w:r>
                    <w:t>Технический исполнитель</w:t>
                  </w:r>
                </w:p>
              </w:tc>
            </w:tr>
          </w:tbl>
          <w:p w:rsidR="008C00DB" w:rsidRDefault="008C00DB" w:rsidP="003141E8">
            <w:pPr>
              <w:jc w:val="both"/>
              <w:rPr>
                <w:b/>
                <w:sz w:val="24"/>
                <w:szCs w:val="24"/>
              </w:rPr>
            </w:pPr>
          </w:p>
          <w:p w:rsidR="008C00DB" w:rsidRDefault="008C00DB" w:rsidP="003141E8">
            <w:pPr>
              <w:jc w:val="both"/>
              <w:rPr>
                <w:b/>
                <w:sz w:val="24"/>
                <w:szCs w:val="24"/>
              </w:rPr>
            </w:pPr>
          </w:p>
          <w:p w:rsidR="001475E6" w:rsidRPr="005410A7" w:rsidRDefault="001475E6" w:rsidP="001475E6">
            <w:pPr>
              <w:jc w:val="right"/>
              <w:rPr>
                <w:sz w:val="24"/>
                <w:szCs w:val="24"/>
              </w:rPr>
            </w:pPr>
            <w:r w:rsidRPr="005410A7">
              <w:rPr>
                <w:sz w:val="24"/>
                <w:szCs w:val="24"/>
              </w:rPr>
              <w:t>Приложение №3</w:t>
            </w:r>
          </w:p>
          <w:p w:rsidR="001475E6" w:rsidRPr="005410A7" w:rsidRDefault="001475E6" w:rsidP="001475E6">
            <w:pPr>
              <w:jc w:val="right"/>
              <w:rPr>
                <w:sz w:val="24"/>
                <w:szCs w:val="24"/>
              </w:rPr>
            </w:pPr>
            <w:r w:rsidRPr="005410A7">
              <w:rPr>
                <w:sz w:val="24"/>
                <w:szCs w:val="24"/>
              </w:rPr>
              <w:t>к приказу Управления образования</w:t>
            </w:r>
          </w:p>
          <w:p w:rsidR="001475E6" w:rsidRPr="005410A7" w:rsidRDefault="001475E6" w:rsidP="001475E6">
            <w:pPr>
              <w:jc w:val="right"/>
              <w:rPr>
                <w:sz w:val="24"/>
                <w:szCs w:val="24"/>
              </w:rPr>
            </w:pPr>
            <w:r w:rsidRPr="005410A7">
              <w:rPr>
                <w:sz w:val="24"/>
                <w:szCs w:val="24"/>
              </w:rPr>
              <w:t>От  15.11.2016  № 439</w:t>
            </w:r>
          </w:p>
          <w:p w:rsidR="001475E6" w:rsidRPr="005410A7" w:rsidRDefault="001475E6" w:rsidP="001475E6">
            <w:pPr>
              <w:jc w:val="center"/>
              <w:rPr>
                <w:sz w:val="24"/>
                <w:szCs w:val="24"/>
              </w:rPr>
            </w:pPr>
            <w:r w:rsidRPr="005410A7">
              <w:rPr>
                <w:sz w:val="24"/>
                <w:szCs w:val="24"/>
              </w:rPr>
              <w:t>Комиссия (эксперты) по проверке итогового сочинения (изложения)</w:t>
            </w:r>
            <w:r w:rsidRPr="005410A7">
              <w:rPr>
                <w:b/>
                <w:sz w:val="24"/>
                <w:szCs w:val="24"/>
              </w:rPr>
              <w:t xml:space="preserve"> </w:t>
            </w:r>
            <w:r w:rsidRPr="005410A7">
              <w:rPr>
                <w:sz w:val="24"/>
                <w:szCs w:val="24"/>
              </w:rPr>
              <w:t>Серпуховского муниципального района в 2016-2017 учебном году</w:t>
            </w:r>
          </w:p>
          <w:tbl>
            <w:tblPr>
              <w:tblStyle w:val="a6"/>
              <w:tblW w:w="9776" w:type="dxa"/>
              <w:tblLayout w:type="fixed"/>
              <w:tblLook w:val="04A0"/>
            </w:tblPr>
            <w:tblGrid>
              <w:gridCol w:w="534"/>
              <w:gridCol w:w="2712"/>
              <w:gridCol w:w="2419"/>
              <w:gridCol w:w="2523"/>
              <w:gridCol w:w="1588"/>
            </w:tblGrid>
            <w:tr w:rsidR="001475E6" w:rsidRPr="00FF2D2C" w:rsidTr="007E7752">
              <w:tc>
                <w:tcPr>
                  <w:tcW w:w="534" w:type="dxa"/>
                </w:tcPr>
                <w:p w:rsidR="001475E6" w:rsidRPr="00FF2D2C" w:rsidRDefault="001475E6" w:rsidP="007E775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F2D2C"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712" w:type="dxa"/>
                </w:tcPr>
                <w:p w:rsidR="001475E6" w:rsidRPr="00FF2D2C" w:rsidRDefault="001475E6" w:rsidP="007E775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F2D2C">
                    <w:rPr>
                      <w:b/>
                      <w:sz w:val="24"/>
                      <w:szCs w:val="24"/>
                    </w:rPr>
                    <w:t xml:space="preserve">ФИО эксперта </w:t>
                  </w:r>
                </w:p>
              </w:tc>
              <w:tc>
                <w:tcPr>
                  <w:tcW w:w="2419" w:type="dxa"/>
                </w:tcPr>
                <w:p w:rsidR="001475E6" w:rsidRPr="00FF2D2C" w:rsidRDefault="001475E6" w:rsidP="007E775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F2D2C">
                    <w:rPr>
                      <w:b/>
                      <w:sz w:val="24"/>
                      <w:szCs w:val="24"/>
                    </w:rPr>
                    <w:t>Место работы</w:t>
                  </w:r>
                </w:p>
              </w:tc>
              <w:tc>
                <w:tcPr>
                  <w:tcW w:w="2523" w:type="dxa"/>
                </w:tcPr>
                <w:p w:rsidR="001475E6" w:rsidRPr="00FF2D2C" w:rsidRDefault="001475E6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FF2D2C">
                    <w:rPr>
                      <w:b/>
                      <w:sz w:val="24"/>
                      <w:szCs w:val="24"/>
                    </w:rPr>
                    <w:t>Функции при проверке итогового сочинения (изложения)</w:t>
                  </w:r>
                </w:p>
              </w:tc>
              <w:tc>
                <w:tcPr>
                  <w:tcW w:w="1588" w:type="dxa"/>
                </w:tcPr>
                <w:p w:rsidR="001475E6" w:rsidRPr="009754AE" w:rsidRDefault="001475E6" w:rsidP="007E775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754AE">
                    <w:rPr>
                      <w:b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1475E6" w:rsidRPr="00FF2D2C" w:rsidTr="007E7752">
              <w:tc>
                <w:tcPr>
                  <w:tcW w:w="9776" w:type="dxa"/>
                  <w:gridSpan w:val="5"/>
                </w:tcPr>
                <w:p w:rsidR="001475E6" w:rsidRPr="00FF2D2C" w:rsidRDefault="001475E6" w:rsidP="007E775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F2D2C">
                    <w:rPr>
                      <w:b/>
                      <w:sz w:val="24"/>
                      <w:szCs w:val="24"/>
                    </w:rPr>
                    <w:t>ППС МОУ «Дашковская СОШ»</w:t>
                  </w:r>
                </w:p>
              </w:tc>
            </w:tr>
            <w:tr w:rsidR="001475E6" w:rsidRPr="00FF2D2C" w:rsidTr="007E7752">
              <w:tc>
                <w:tcPr>
                  <w:tcW w:w="534" w:type="dxa"/>
                </w:tcPr>
                <w:p w:rsidR="001475E6" w:rsidRPr="00FF2D2C" w:rsidRDefault="001475E6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712" w:type="dxa"/>
                </w:tcPr>
                <w:p w:rsidR="001475E6" w:rsidRDefault="001475E6" w:rsidP="007E7752">
                  <w:pPr>
                    <w:rPr>
                      <w:sz w:val="24"/>
                      <w:szCs w:val="24"/>
                    </w:rPr>
                  </w:pPr>
                  <w:r w:rsidRPr="00B46B03">
                    <w:rPr>
                      <w:sz w:val="24"/>
                      <w:szCs w:val="24"/>
                    </w:rPr>
                    <w:t xml:space="preserve">Мурашова </w:t>
                  </w:r>
                </w:p>
                <w:p w:rsidR="001475E6" w:rsidRPr="00B46B03" w:rsidRDefault="001475E6" w:rsidP="007E7752">
                  <w:pPr>
                    <w:rPr>
                      <w:sz w:val="24"/>
                      <w:szCs w:val="24"/>
                      <w:lang w:bidi="en-US"/>
                    </w:rPr>
                  </w:pPr>
                  <w:r w:rsidRPr="00B46B03">
                    <w:rPr>
                      <w:sz w:val="24"/>
                      <w:szCs w:val="24"/>
                    </w:rPr>
                    <w:t xml:space="preserve">Оксана Михайловна </w:t>
                  </w:r>
                </w:p>
              </w:tc>
              <w:tc>
                <w:tcPr>
                  <w:tcW w:w="2419" w:type="dxa"/>
                </w:tcPr>
                <w:p w:rsidR="001475E6" w:rsidRPr="00B46B03" w:rsidRDefault="001475E6" w:rsidP="007E7752">
                  <w:pPr>
                    <w:rPr>
                      <w:sz w:val="24"/>
                      <w:szCs w:val="24"/>
                      <w:lang w:bidi="en-US"/>
                    </w:rPr>
                  </w:pPr>
                  <w:r w:rsidRPr="00B46B03">
                    <w:rPr>
                      <w:sz w:val="24"/>
                      <w:szCs w:val="24"/>
                    </w:rPr>
                    <w:t>МОУ «Дашковская СОШ»</w:t>
                  </w:r>
                </w:p>
              </w:tc>
              <w:tc>
                <w:tcPr>
                  <w:tcW w:w="2523" w:type="dxa"/>
                </w:tcPr>
                <w:p w:rsidR="001475E6" w:rsidRPr="00FF2D2C" w:rsidRDefault="001475E6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 xml:space="preserve">Ответственное лицо комиссии по проверке и оцениванию </w:t>
                  </w:r>
                </w:p>
              </w:tc>
              <w:tc>
                <w:tcPr>
                  <w:tcW w:w="1588" w:type="dxa"/>
                </w:tcPr>
                <w:p w:rsidR="001475E6" w:rsidRPr="00FF2D2C" w:rsidRDefault="001475E6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ой состав</w:t>
                  </w:r>
                </w:p>
              </w:tc>
            </w:tr>
            <w:tr w:rsidR="001475E6" w:rsidRPr="00FF2D2C" w:rsidTr="007E7752">
              <w:tc>
                <w:tcPr>
                  <w:tcW w:w="534" w:type="dxa"/>
                </w:tcPr>
                <w:p w:rsidR="001475E6" w:rsidRPr="00FF2D2C" w:rsidRDefault="001475E6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12" w:type="dxa"/>
                </w:tcPr>
                <w:p w:rsidR="001475E6" w:rsidRDefault="001475E6" w:rsidP="007E775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FF2D2C">
                    <w:rPr>
                      <w:sz w:val="24"/>
                      <w:szCs w:val="24"/>
                    </w:rPr>
                    <w:t>Вислоусова</w:t>
                  </w:r>
                  <w:proofErr w:type="spellEnd"/>
                  <w:r w:rsidRPr="00FF2D2C">
                    <w:rPr>
                      <w:sz w:val="24"/>
                      <w:szCs w:val="24"/>
                    </w:rPr>
                    <w:t xml:space="preserve"> </w:t>
                  </w:r>
                </w:p>
                <w:p w:rsidR="001475E6" w:rsidRPr="00FF2D2C" w:rsidRDefault="001475E6" w:rsidP="007E7752">
                  <w:pPr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Валентина Николаевна</w:t>
                  </w:r>
                </w:p>
              </w:tc>
              <w:tc>
                <w:tcPr>
                  <w:tcW w:w="2419" w:type="dxa"/>
                </w:tcPr>
                <w:p w:rsidR="001475E6" w:rsidRPr="00FF2D2C" w:rsidRDefault="001475E6" w:rsidP="007E7752">
                  <w:pPr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МОУ «Райсеменовская СОШ»</w:t>
                  </w:r>
                </w:p>
              </w:tc>
              <w:tc>
                <w:tcPr>
                  <w:tcW w:w="2523" w:type="dxa"/>
                </w:tcPr>
                <w:p w:rsidR="001475E6" w:rsidRPr="00FF2D2C" w:rsidRDefault="001475E6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1588" w:type="dxa"/>
                </w:tcPr>
                <w:p w:rsidR="001475E6" w:rsidRPr="00FF2D2C" w:rsidRDefault="001475E6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ой состав</w:t>
                  </w:r>
                </w:p>
              </w:tc>
            </w:tr>
            <w:tr w:rsidR="001475E6" w:rsidRPr="00FF2D2C" w:rsidTr="007E7752">
              <w:tc>
                <w:tcPr>
                  <w:tcW w:w="534" w:type="dxa"/>
                </w:tcPr>
                <w:p w:rsidR="001475E6" w:rsidRPr="00FF2D2C" w:rsidRDefault="001475E6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12" w:type="dxa"/>
                </w:tcPr>
                <w:p w:rsidR="001475E6" w:rsidRDefault="001475E6" w:rsidP="007E775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FF2D2C">
                    <w:rPr>
                      <w:sz w:val="24"/>
                      <w:szCs w:val="24"/>
                    </w:rPr>
                    <w:t>Калинникова</w:t>
                  </w:r>
                  <w:proofErr w:type="spellEnd"/>
                </w:p>
                <w:p w:rsidR="001475E6" w:rsidRPr="00FF2D2C" w:rsidRDefault="001475E6" w:rsidP="007E7752">
                  <w:pPr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Ольга  Алексеевна</w:t>
                  </w:r>
                </w:p>
              </w:tc>
              <w:tc>
                <w:tcPr>
                  <w:tcW w:w="2419" w:type="dxa"/>
                </w:tcPr>
                <w:p w:rsidR="001475E6" w:rsidRPr="00FF2D2C" w:rsidRDefault="001475E6" w:rsidP="007E7752">
                  <w:pPr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МОУ «Оболенская СОШ»</w:t>
                  </w:r>
                </w:p>
              </w:tc>
              <w:tc>
                <w:tcPr>
                  <w:tcW w:w="2523" w:type="dxa"/>
                </w:tcPr>
                <w:p w:rsidR="001475E6" w:rsidRPr="00FF2D2C" w:rsidRDefault="001475E6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1588" w:type="dxa"/>
                </w:tcPr>
                <w:p w:rsidR="001475E6" w:rsidRPr="00FF2D2C" w:rsidRDefault="001475E6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ой состав</w:t>
                  </w:r>
                </w:p>
              </w:tc>
            </w:tr>
            <w:tr w:rsidR="001475E6" w:rsidRPr="00FF2D2C" w:rsidTr="007E7752">
              <w:tc>
                <w:tcPr>
                  <w:tcW w:w="534" w:type="dxa"/>
                </w:tcPr>
                <w:p w:rsidR="001475E6" w:rsidRPr="00FF2D2C" w:rsidRDefault="001475E6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12" w:type="dxa"/>
                </w:tcPr>
                <w:p w:rsidR="001475E6" w:rsidRDefault="001475E6" w:rsidP="007E775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FF2D2C">
                    <w:rPr>
                      <w:sz w:val="24"/>
                      <w:szCs w:val="24"/>
                    </w:rPr>
                    <w:t>Горожанова</w:t>
                  </w:r>
                  <w:proofErr w:type="spellEnd"/>
                  <w:r w:rsidRPr="00FF2D2C">
                    <w:rPr>
                      <w:sz w:val="24"/>
                      <w:szCs w:val="24"/>
                    </w:rPr>
                    <w:t xml:space="preserve"> </w:t>
                  </w:r>
                </w:p>
                <w:p w:rsidR="001475E6" w:rsidRPr="00FF2D2C" w:rsidRDefault="001475E6" w:rsidP="007E7752">
                  <w:pPr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Ирина Евгеньевна</w:t>
                  </w:r>
                </w:p>
              </w:tc>
              <w:tc>
                <w:tcPr>
                  <w:tcW w:w="2419" w:type="dxa"/>
                </w:tcPr>
                <w:p w:rsidR="001475E6" w:rsidRPr="00FF2D2C" w:rsidRDefault="001475E6" w:rsidP="007E7752">
                  <w:pPr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МОУ «Данковская СОШ»</w:t>
                  </w:r>
                </w:p>
              </w:tc>
              <w:tc>
                <w:tcPr>
                  <w:tcW w:w="2523" w:type="dxa"/>
                </w:tcPr>
                <w:p w:rsidR="001475E6" w:rsidRPr="00FF2D2C" w:rsidRDefault="001475E6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1588" w:type="dxa"/>
                </w:tcPr>
                <w:p w:rsidR="001475E6" w:rsidRPr="00FF2D2C" w:rsidRDefault="001475E6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ой состав</w:t>
                  </w:r>
                </w:p>
              </w:tc>
            </w:tr>
            <w:tr w:rsidR="001475E6" w:rsidRPr="00FF2D2C" w:rsidTr="007E7752">
              <w:tc>
                <w:tcPr>
                  <w:tcW w:w="534" w:type="dxa"/>
                </w:tcPr>
                <w:p w:rsidR="001475E6" w:rsidRPr="00FF2D2C" w:rsidRDefault="001475E6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12" w:type="dxa"/>
                </w:tcPr>
                <w:p w:rsidR="001475E6" w:rsidRDefault="001475E6" w:rsidP="007E7752">
                  <w:pPr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Лаврова</w:t>
                  </w:r>
                </w:p>
                <w:p w:rsidR="001475E6" w:rsidRPr="00FF2D2C" w:rsidRDefault="001475E6" w:rsidP="007E7752">
                  <w:pPr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Татьяна Алексеевна</w:t>
                  </w:r>
                </w:p>
              </w:tc>
              <w:tc>
                <w:tcPr>
                  <w:tcW w:w="2419" w:type="dxa"/>
                </w:tcPr>
                <w:p w:rsidR="001475E6" w:rsidRPr="00FF2D2C" w:rsidRDefault="001475E6" w:rsidP="007E7752">
                  <w:pPr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МОУ «Липицкая СОШ»</w:t>
                  </w:r>
                </w:p>
              </w:tc>
              <w:tc>
                <w:tcPr>
                  <w:tcW w:w="2523" w:type="dxa"/>
                </w:tcPr>
                <w:p w:rsidR="001475E6" w:rsidRPr="00FF2D2C" w:rsidRDefault="001475E6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1588" w:type="dxa"/>
                </w:tcPr>
                <w:p w:rsidR="001475E6" w:rsidRPr="00FF2D2C" w:rsidRDefault="001475E6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ой состав</w:t>
                  </w:r>
                </w:p>
              </w:tc>
            </w:tr>
            <w:tr w:rsidR="001475E6" w:rsidRPr="00FF2D2C" w:rsidTr="007E7752">
              <w:tc>
                <w:tcPr>
                  <w:tcW w:w="534" w:type="dxa"/>
                </w:tcPr>
                <w:p w:rsidR="001475E6" w:rsidRPr="00FF2D2C" w:rsidRDefault="001475E6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712" w:type="dxa"/>
                  <w:vAlign w:val="center"/>
                </w:tcPr>
                <w:p w:rsidR="001475E6" w:rsidRDefault="001475E6" w:rsidP="007E775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FF2D2C">
                    <w:rPr>
                      <w:sz w:val="24"/>
                      <w:szCs w:val="24"/>
                    </w:rPr>
                    <w:t>Буравлева</w:t>
                  </w:r>
                  <w:proofErr w:type="spellEnd"/>
                  <w:r w:rsidRPr="00FF2D2C">
                    <w:rPr>
                      <w:sz w:val="24"/>
                      <w:szCs w:val="24"/>
                    </w:rPr>
                    <w:t xml:space="preserve"> </w:t>
                  </w:r>
                </w:p>
                <w:p w:rsidR="001475E6" w:rsidRPr="00FF2D2C" w:rsidRDefault="001475E6" w:rsidP="007E775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FF2D2C">
                    <w:rPr>
                      <w:sz w:val="24"/>
                      <w:szCs w:val="24"/>
                    </w:rPr>
                    <w:t>Анжелика</w:t>
                  </w:r>
                  <w:proofErr w:type="spellEnd"/>
                  <w:r w:rsidRPr="00FF2D2C">
                    <w:rPr>
                      <w:sz w:val="24"/>
                      <w:szCs w:val="24"/>
                    </w:rPr>
                    <w:t xml:space="preserve"> Васильевна</w:t>
                  </w:r>
                </w:p>
              </w:tc>
              <w:tc>
                <w:tcPr>
                  <w:tcW w:w="2419" w:type="dxa"/>
                </w:tcPr>
                <w:p w:rsidR="001475E6" w:rsidRPr="00FF2D2C" w:rsidRDefault="001475E6" w:rsidP="007E7752">
                  <w:pPr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  <w:lang w:bidi="en-US"/>
                    </w:rPr>
                    <w:t>МОУ «Шарапово-Охотская ООШ»</w:t>
                  </w:r>
                </w:p>
              </w:tc>
              <w:tc>
                <w:tcPr>
                  <w:tcW w:w="2523" w:type="dxa"/>
                </w:tcPr>
                <w:p w:rsidR="001475E6" w:rsidRPr="00FF2D2C" w:rsidRDefault="001475E6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1588" w:type="dxa"/>
                </w:tcPr>
                <w:p w:rsidR="001475E6" w:rsidRPr="00FF2D2C" w:rsidRDefault="001475E6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Резерв</w:t>
                  </w:r>
                </w:p>
              </w:tc>
            </w:tr>
            <w:tr w:rsidR="001475E6" w:rsidRPr="00FF2D2C" w:rsidTr="007E7752">
              <w:tc>
                <w:tcPr>
                  <w:tcW w:w="534" w:type="dxa"/>
                </w:tcPr>
                <w:p w:rsidR="001475E6" w:rsidRPr="00FF2D2C" w:rsidRDefault="001475E6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712" w:type="dxa"/>
                </w:tcPr>
                <w:p w:rsidR="001475E6" w:rsidRDefault="001475E6" w:rsidP="007E775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FF2D2C">
                    <w:rPr>
                      <w:sz w:val="24"/>
                      <w:szCs w:val="24"/>
                    </w:rPr>
                    <w:t>Бабикова</w:t>
                  </w:r>
                  <w:proofErr w:type="spellEnd"/>
                  <w:r w:rsidRPr="00FF2D2C">
                    <w:rPr>
                      <w:sz w:val="24"/>
                      <w:szCs w:val="24"/>
                    </w:rPr>
                    <w:t xml:space="preserve"> </w:t>
                  </w:r>
                </w:p>
                <w:p w:rsidR="001475E6" w:rsidRPr="00FF2D2C" w:rsidRDefault="001475E6" w:rsidP="007E7752">
                  <w:pPr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Татьяна Анатольевна</w:t>
                  </w:r>
                </w:p>
              </w:tc>
              <w:tc>
                <w:tcPr>
                  <w:tcW w:w="2419" w:type="dxa"/>
                </w:tcPr>
                <w:p w:rsidR="001475E6" w:rsidRPr="00FF2D2C" w:rsidRDefault="001475E6" w:rsidP="007E7752">
                  <w:pPr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МОУ  «Куриловская гимназия</w:t>
                  </w:r>
                </w:p>
              </w:tc>
              <w:tc>
                <w:tcPr>
                  <w:tcW w:w="2523" w:type="dxa"/>
                </w:tcPr>
                <w:p w:rsidR="001475E6" w:rsidRPr="00FF2D2C" w:rsidRDefault="001475E6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1588" w:type="dxa"/>
                </w:tcPr>
                <w:p w:rsidR="001475E6" w:rsidRPr="00FF2D2C" w:rsidRDefault="001475E6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Резерв</w:t>
                  </w:r>
                </w:p>
              </w:tc>
            </w:tr>
            <w:tr w:rsidR="001475E6" w:rsidRPr="00FF2D2C" w:rsidTr="007E7752">
              <w:tc>
                <w:tcPr>
                  <w:tcW w:w="9776" w:type="dxa"/>
                  <w:gridSpan w:val="5"/>
                </w:tcPr>
                <w:p w:rsidR="001475E6" w:rsidRPr="00FF2D2C" w:rsidRDefault="001475E6" w:rsidP="007E775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F2D2C">
                    <w:rPr>
                      <w:b/>
                      <w:sz w:val="24"/>
                      <w:szCs w:val="24"/>
                    </w:rPr>
                    <w:t>ППС МОУ «Оболенская СОШ»</w:t>
                  </w:r>
                </w:p>
              </w:tc>
            </w:tr>
            <w:tr w:rsidR="00F77587" w:rsidRPr="00FF2D2C" w:rsidTr="007E7752">
              <w:tc>
                <w:tcPr>
                  <w:tcW w:w="534" w:type="dxa"/>
                </w:tcPr>
                <w:p w:rsidR="00F77587" w:rsidRPr="00FF2D2C" w:rsidRDefault="005410A7" w:rsidP="0017113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712" w:type="dxa"/>
                </w:tcPr>
                <w:p w:rsidR="00F77587" w:rsidRDefault="00F77587" w:rsidP="007E775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FF2D2C">
                    <w:rPr>
                      <w:sz w:val="24"/>
                      <w:szCs w:val="24"/>
                    </w:rPr>
                    <w:t>Шармар</w:t>
                  </w:r>
                  <w:proofErr w:type="spellEnd"/>
                  <w:r w:rsidRPr="00FF2D2C">
                    <w:rPr>
                      <w:sz w:val="24"/>
                      <w:szCs w:val="24"/>
                    </w:rPr>
                    <w:t xml:space="preserve"> </w:t>
                  </w:r>
                </w:p>
                <w:p w:rsidR="00F77587" w:rsidRPr="00FF2D2C" w:rsidRDefault="00F77587" w:rsidP="007E7752">
                  <w:pPr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Светлана Валерьевна</w:t>
                  </w:r>
                </w:p>
              </w:tc>
              <w:tc>
                <w:tcPr>
                  <w:tcW w:w="2419" w:type="dxa"/>
                </w:tcPr>
                <w:p w:rsidR="00F77587" w:rsidRPr="00FF2D2C" w:rsidRDefault="00F77587" w:rsidP="007E7752">
                  <w:pPr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МОУ «Дашковская СОШ»</w:t>
                  </w:r>
                </w:p>
              </w:tc>
              <w:tc>
                <w:tcPr>
                  <w:tcW w:w="2523" w:type="dxa"/>
                </w:tcPr>
                <w:p w:rsidR="00F77587" w:rsidRPr="00FF2D2C" w:rsidRDefault="00F77587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1588" w:type="dxa"/>
                </w:tcPr>
                <w:p w:rsidR="00F77587" w:rsidRPr="00FF2D2C" w:rsidRDefault="00F77587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ой состав</w:t>
                  </w:r>
                </w:p>
              </w:tc>
            </w:tr>
            <w:tr w:rsidR="005410A7" w:rsidRPr="00FF2D2C" w:rsidTr="007E7752">
              <w:tc>
                <w:tcPr>
                  <w:tcW w:w="534" w:type="dxa"/>
                </w:tcPr>
                <w:p w:rsidR="005410A7" w:rsidRPr="00FF2D2C" w:rsidRDefault="005410A7" w:rsidP="00171138">
                  <w:pPr>
                    <w:jc w:val="center"/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712" w:type="dxa"/>
                </w:tcPr>
                <w:p w:rsidR="005410A7" w:rsidRDefault="005410A7" w:rsidP="007E7752">
                  <w:pPr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Медведева</w:t>
                  </w:r>
                </w:p>
                <w:p w:rsidR="005410A7" w:rsidRPr="00FF2D2C" w:rsidRDefault="005410A7" w:rsidP="007E7752">
                  <w:pPr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Елена Владимировна</w:t>
                  </w:r>
                </w:p>
              </w:tc>
              <w:tc>
                <w:tcPr>
                  <w:tcW w:w="2419" w:type="dxa"/>
                </w:tcPr>
                <w:p w:rsidR="005410A7" w:rsidRPr="00FF2D2C" w:rsidRDefault="005410A7" w:rsidP="007E7752">
                  <w:pPr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МОУ «Липицкая СОШ»</w:t>
                  </w:r>
                </w:p>
              </w:tc>
              <w:tc>
                <w:tcPr>
                  <w:tcW w:w="2523" w:type="dxa"/>
                </w:tcPr>
                <w:p w:rsidR="005410A7" w:rsidRPr="00FF2D2C" w:rsidRDefault="005410A7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1588" w:type="dxa"/>
                </w:tcPr>
                <w:p w:rsidR="005410A7" w:rsidRPr="00FF2D2C" w:rsidRDefault="005410A7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ой состав</w:t>
                  </w:r>
                </w:p>
              </w:tc>
            </w:tr>
            <w:tr w:rsidR="005410A7" w:rsidRPr="00FF2D2C" w:rsidTr="007E7752">
              <w:tc>
                <w:tcPr>
                  <w:tcW w:w="534" w:type="dxa"/>
                </w:tcPr>
                <w:p w:rsidR="005410A7" w:rsidRPr="00FF2D2C" w:rsidRDefault="005410A7" w:rsidP="00171138">
                  <w:pPr>
                    <w:jc w:val="center"/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712" w:type="dxa"/>
                </w:tcPr>
                <w:p w:rsidR="005410A7" w:rsidRDefault="005410A7" w:rsidP="007E7752">
                  <w:pPr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 xml:space="preserve">Фролова </w:t>
                  </w:r>
                </w:p>
                <w:p w:rsidR="005410A7" w:rsidRPr="00FF2D2C" w:rsidRDefault="005410A7" w:rsidP="007E7752">
                  <w:pPr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Ольга  Николаевна</w:t>
                  </w:r>
                </w:p>
              </w:tc>
              <w:tc>
                <w:tcPr>
                  <w:tcW w:w="2419" w:type="dxa"/>
                </w:tcPr>
                <w:p w:rsidR="005410A7" w:rsidRPr="00FF2D2C" w:rsidRDefault="005410A7" w:rsidP="007E7752">
                  <w:pPr>
                    <w:rPr>
                      <w:sz w:val="24"/>
                      <w:szCs w:val="24"/>
                      <w:lang w:bidi="en-US"/>
                    </w:rPr>
                  </w:pPr>
                  <w:r w:rsidRPr="00FF2D2C">
                    <w:rPr>
                      <w:sz w:val="24"/>
                      <w:szCs w:val="24"/>
                    </w:rPr>
                    <w:t>МОУ «Дашковская СОШ»</w:t>
                  </w:r>
                </w:p>
              </w:tc>
              <w:tc>
                <w:tcPr>
                  <w:tcW w:w="2523" w:type="dxa"/>
                </w:tcPr>
                <w:p w:rsidR="005410A7" w:rsidRPr="00FF2D2C" w:rsidRDefault="005410A7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1588" w:type="dxa"/>
                </w:tcPr>
                <w:p w:rsidR="005410A7" w:rsidRPr="00FF2D2C" w:rsidRDefault="005410A7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ой состав</w:t>
                  </w:r>
                </w:p>
              </w:tc>
            </w:tr>
            <w:tr w:rsidR="005410A7" w:rsidRPr="00FF2D2C" w:rsidTr="007E7752">
              <w:tc>
                <w:tcPr>
                  <w:tcW w:w="534" w:type="dxa"/>
                </w:tcPr>
                <w:p w:rsidR="005410A7" w:rsidRPr="00FF2D2C" w:rsidRDefault="005410A7" w:rsidP="00171138">
                  <w:pPr>
                    <w:jc w:val="center"/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712" w:type="dxa"/>
                </w:tcPr>
                <w:p w:rsidR="005410A7" w:rsidRPr="009754AE" w:rsidRDefault="005410A7" w:rsidP="007E7752">
                  <w:pPr>
                    <w:jc w:val="both"/>
                    <w:rPr>
                      <w:sz w:val="24"/>
                      <w:szCs w:val="24"/>
                    </w:rPr>
                  </w:pPr>
                  <w:r w:rsidRPr="009754AE">
                    <w:rPr>
                      <w:sz w:val="24"/>
                      <w:szCs w:val="24"/>
                    </w:rPr>
                    <w:t xml:space="preserve">Трифонова </w:t>
                  </w:r>
                </w:p>
                <w:p w:rsidR="005410A7" w:rsidRPr="00FF2D2C" w:rsidRDefault="005410A7" w:rsidP="007E7752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9754AE">
                    <w:rPr>
                      <w:sz w:val="24"/>
                      <w:szCs w:val="24"/>
                    </w:rPr>
                    <w:t>Лариса Викторовна</w:t>
                  </w:r>
                </w:p>
              </w:tc>
              <w:tc>
                <w:tcPr>
                  <w:tcW w:w="2419" w:type="dxa"/>
                </w:tcPr>
                <w:p w:rsidR="005410A7" w:rsidRPr="00FF2D2C" w:rsidRDefault="005410A7" w:rsidP="007E7752">
                  <w:pPr>
                    <w:tabs>
                      <w:tab w:val="left" w:pos="2048"/>
                    </w:tabs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МБОУ «Пролетарская СОШ»</w:t>
                  </w:r>
                </w:p>
              </w:tc>
              <w:tc>
                <w:tcPr>
                  <w:tcW w:w="2523" w:type="dxa"/>
                </w:tcPr>
                <w:p w:rsidR="005410A7" w:rsidRPr="00FF2D2C" w:rsidRDefault="005410A7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Ответственное лицо комиссии по проверке и оцениванию</w:t>
                  </w:r>
                </w:p>
              </w:tc>
              <w:tc>
                <w:tcPr>
                  <w:tcW w:w="1588" w:type="dxa"/>
                </w:tcPr>
                <w:p w:rsidR="005410A7" w:rsidRPr="00FF2D2C" w:rsidRDefault="005410A7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ой состав</w:t>
                  </w:r>
                </w:p>
              </w:tc>
            </w:tr>
            <w:tr w:rsidR="005410A7" w:rsidRPr="00FF2D2C" w:rsidTr="007E7752">
              <w:tc>
                <w:tcPr>
                  <w:tcW w:w="534" w:type="dxa"/>
                </w:tcPr>
                <w:p w:rsidR="005410A7" w:rsidRPr="00FF2D2C" w:rsidRDefault="005410A7" w:rsidP="00171138">
                  <w:pPr>
                    <w:jc w:val="center"/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712" w:type="dxa"/>
                </w:tcPr>
                <w:p w:rsidR="005410A7" w:rsidRDefault="005410A7" w:rsidP="007E7752">
                  <w:pPr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 xml:space="preserve">Кочнева </w:t>
                  </w:r>
                </w:p>
                <w:p w:rsidR="005410A7" w:rsidRPr="00FF2D2C" w:rsidRDefault="005410A7" w:rsidP="007E7752">
                  <w:pPr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 xml:space="preserve">Елена </w:t>
                  </w:r>
                  <w:proofErr w:type="spellStart"/>
                  <w:r w:rsidRPr="00FF2D2C">
                    <w:rPr>
                      <w:sz w:val="24"/>
                      <w:szCs w:val="24"/>
                    </w:rPr>
                    <w:t>Казимировна</w:t>
                  </w:r>
                  <w:proofErr w:type="spellEnd"/>
                </w:p>
              </w:tc>
              <w:tc>
                <w:tcPr>
                  <w:tcW w:w="2419" w:type="dxa"/>
                </w:tcPr>
                <w:p w:rsidR="005410A7" w:rsidRPr="00FF2D2C" w:rsidRDefault="005410A7" w:rsidP="007E7752">
                  <w:pPr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МОУ  «Куриловская гимназия</w:t>
                  </w:r>
                </w:p>
              </w:tc>
              <w:tc>
                <w:tcPr>
                  <w:tcW w:w="2523" w:type="dxa"/>
                </w:tcPr>
                <w:p w:rsidR="005410A7" w:rsidRPr="00FF2D2C" w:rsidRDefault="005410A7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1588" w:type="dxa"/>
                </w:tcPr>
                <w:p w:rsidR="005410A7" w:rsidRPr="00FF2D2C" w:rsidRDefault="005410A7" w:rsidP="007E7752">
                  <w:pPr>
                    <w:jc w:val="center"/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Резерв</w:t>
                  </w:r>
                </w:p>
              </w:tc>
            </w:tr>
            <w:tr w:rsidR="005410A7" w:rsidRPr="00FF2D2C" w:rsidTr="00F77587">
              <w:tc>
                <w:tcPr>
                  <w:tcW w:w="534" w:type="dxa"/>
                </w:tcPr>
                <w:p w:rsidR="005410A7" w:rsidRPr="00FF2D2C" w:rsidRDefault="005410A7" w:rsidP="00171138">
                  <w:pPr>
                    <w:jc w:val="center"/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712" w:type="dxa"/>
                </w:tcPr>
                <w:p w:rsidR="005410A7" w:rsidRDefault="005410A7" w:rsidP="00F77587">
                  <w:pPr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 xml:space="preserve">Малютина </w:t>
                  </w:r>
                </w:p>
                <w:p w:rsidR="005410A7" w:rsidRPr="00FF2D2C" w:rsidRDefault="005410A7" w:rsidP="00F77587">
                  <w:pPr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Ирина Викторовна</w:t>
                  </w:r>
                </w:p>
              </w:tc>
              <w:tc>
                <w:tcPr>
                  <w:tcW w:w="2419" w:type="dxa"/>
                </w:tcPr>
                <w:p w:rsidR="005410A7" w:rsidRPr="00FF2D2C" w:rsidRDefault="005410A7" w:rsidP="00F77587">
                  <w:pPr>
                    <w:rPr>
                      <w:sz w:val="24"/>
                      <w:szCs w:val="24"/>
                      <w:lang w:bidi="en-US"/>
                    </w:rPr>
                  </w:pPr>
                  <w:r w:rsidRPr="00FF2D2C">
                    <w:rPr>
                      <w:sz w:val="24"/>
                      <w:szCs w:val="24"/>
                      <w:lang w:bidi="en-US"/>
                    </w:rPr>
                    <w:t>МОУ «</w:t>
                  </w:r>
                  <w:proofErr w:type="spellStart"/>
                  <w:r w:rsidRPr="00FF2D2C">
                    <w:rPr>
                      <w:sz w:val="24"/>
                      <w:szCs w:val="24"/>
                      <w:lang w:bidi="en-US"/>
                    </w:rPr>
                    <w:t>Большегрызловская</w:t>
                  </w:r>
                  <w:proofErr w:type="spellEnd"/>
                  <w:r w:rsidRPr="00FF2D2C">
                    <w:rPr>
                      <w:sz w:val="24"/>
                      <w:szCs w:val="24"/>
                      <w:lang w:bidi="en-US"/>
                    </w:rPr>
                    <w:t xml:space="preserve"> СОШ»</w:t>
                  </w:r>
                </w:p>
              </w:tc>
              <w:tc>
                <w:tcPr>
                  <w:tcW w:w="2523" w:type="dxa"/>
                </w:tcPr>
                <w:p w:rsidR="005410A7" w:rsidRPr="00FF2D2C" w:rsidRDefault="005410A7" w:rsidP="00F77587">
                  <w:pPr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1588" w:type="dxa"/>
                </w:tcPr>
                <w:p w:rsidR="005410A7" w:rsidRPr="00FF2D2C" w:rsidRDefault="005410A7" w:rsidP="00F77587">
                  <w:pPr>
                    <w:jc w:val="center"/>
                    <w:rPr>
                      <w:sz w:val="24"/>
                      <w:szCs w:val="24"/>
                    </w:rPr>
                  </w:pPr>
                  <w:r w:rsidRPr="00FF2D2C">
                    <w:rPr>
                      <w:sz w:val="24"/>
                      <w:szCs w:val="24"/>
                    </w:rPr>
                    <w:t>Резерв</w:t>
                  </w:r>
                </w:p>
              </w:tc>
            </w:tr>
          </w:tbl>
          <w:p w:rsidR="001475E6" w:rsidRPr="005410A7" w:rsidRDefault="001475E6" w:rsidP="00847C44">
            <w:pPr>
              <w:jc w:val="right"/>
              <w:rPr>
                <w:sz w:val="24"/>
                <w:szCs w:val="24"/>
              </w:rPr>
            </w:pPr>
            <w:r w:rsidRPr="005410A7">
              <w:rPr>
                <w:sz w:val="24"/>
                <w:szCs w:val="24"/>
              </w:rPr>
              <w:t>Приложение №4</w:t>
            </w:r>
          </w:p>
          <w:p w:rsidR="001475E6" w:rsidRPr="005410A7" w:rsidRDefault="001475E6" w:rsidP="001475E6">
            <w:pPr>
              <w:jc w:val="right"/>
              <w:rPr>
                <w:sz w:val="24"/>
                <w:szCs w:val="24"/>
              </w:rPr>
            </w:pPr>
            <w:r w:rsidRPr="005410A7">
              <w:rPr>
                <w:sz w:val="24"/>
                <w:szCs w:val="24"/>
              </w:rPr>
              <w:t>К приказу Управления образования</w:t>
            </w:r>
          </w:p>
          <w:p w:rsidR="001475E6" w:rsidRPr="005410A7" w:rsidRDefault="001475E6" w:rsidP="001475E6">
            <w:pPr>
              <w:jc w:val="right"/>
              <w:rPr>
                <w:sz w:val="24"/>
                <w:szCs w:val="24"/>
              </w:rPr>
            </w:pPr>
            <w:r w:rsidRPr="005410A7">
              <w:rPr>
                <w:sz w:val="24"/>
                <w:szCs w:val="24"/>
              </w:rPr>
              <w:t xml:space="preserve">От  15.11.2016  № 439 </w:t>
            </w:r>
          </w:p>
          <w:p w:rsidR="001475E6" w:rsidRPr="005410A7" w:rsidRDefault="001475E6" w:rsidP="001475E6">
            <w:pPr>
              <w:jc w:val="center"/>
              <w:rPr>
                <w:sz w:val="24"/>
                <w:szCs w:val="24"/>
              </w:rPr>
            </w:pPr>
            <w:r w:rsidRPr="005410A7">
              <w:rPr>
                <w:sz w:val="24"/>
                <w:szCs w:val="24"/>
              </w:rPr>
              <w:t>Логистика ГИА (сочинение/изложение)</w:t>
            </w:r>
          </w:p>
          <w:p w:rsidR="001475E6" w:rsidRPr="005410A7" w:rsidRDefault="001475E6" w:rsidP="001475E6">
            <w:pPr>
              <w:jc w:val="center"/>
              <w:rPr>
                <w:sz w:val="24"/>
                <w:szCs w:val="24"/>
              </w:rPr>
            </w:pPr>
            <w:r w:rsidRPr="005410A7">
              <w:rPr>
                <w:sz w:val="24"/>
                <w:szCs w:val="24"/>
              </w:rPr>
              <w:t>(участники – 128 человек)</w:t>
            </w:r>
          </w:p>
          <w:p w:rsidR="001475E6" w:rsidRPr="005410A7" w:rsidRDefault="001475E6" w:rsidP="001475E6">
            <w:pPr>
              <w:jc w:val="center"/>
              <w:rPr>
                <w:b/>
                <w:sz w:val="24"/>
                <w:szCs w:val="24"/>
              </w:rPr>
            </w:pPr>
            <w:r w:rsidRPr="005410A7">
              <w:rPr>
                <w:b/>
                <w:sz w:val="24"/>
                <w:szCs w:val="24"/>
              </w:rPr>
              <w:t>07.12.2016 (среда)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3397"/>
              <w:gridCol w:w="4395"/>
              <w:gridCol w:w="1946"/>
            </w:tblGrid>
            <w:tr w:rsidR="001475E6" w:rsidRPr="005410A7" w:rsidTr="007E7752">
              <w:tc>
                <w:tcPr>
                  <w:tcW w:w="3397" w:type="dxa"/>
                  <w:vMerge w:val="restart"/>
                </w:tcPr>
                <w:p w:rsidR="001475E6" w:rsidRPr="005410A7" w:rsidRDefault="001475E6" w:rsidP="007E775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410A7">
                    <w:rPr>
                      <w:b/>
                      <w:sz w:val="24"/>
                      <w:szCs w:val="24"/>
                    </w:rPr>
                    <w:t>Принадлежность</w:t>
                  </w:r>
                  <w:proofErr w:type="gramStart"/>
                  <w:r w:rsidRPr="005410A7">
                    <w:rPr>
                      <w:b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5410A7">
                    <w:rPr>
                      <w:b/>
                      <w:sz w:val="24"/>
                      <w:szCs w:val="24"/>
                    </w:rPr>
                    <w:t>/С</w:t>
                  </w:r>
                </w:p>
              </w:tc>
              <w:tc>
                <w:tcPr>
                  <w:tcW w:w="6341" w:type="dxa"/>
                  <w:gridSpan w:val="2"/>
                </w:tcPr>
                <w:p w:rsidR="001475E6" w:rsidRPr="005410A7" w:rsidRDefault="001475E6" w:rsidP="007E775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5410A7">
                    <w:rPr>
                      <w:b/>
                      <w:sz w:val="24"/>
                      <w:szCs w:val="24"/>
                    </w:rPr>
                    <w:t>Маршрут №1</w:t>
                  </w:r>
                </w:p>
              </w:tc>
            </w:tr>
            <w:tr w:rsidR="001475E6" w:rsidRPr="005410A7" w:rsidTr="007E7752">
              <w:tc>
                <w:tcPr>
                  <w:tcW w:w="3397" w:type="dxa"/>
                  <w:vMerge/>
                </w:tcPr>
                <w:p w:rsidR="001475E6" w:rsidRPr="005410A7" w:rsidRDefault="001475E6" w:rsidP="007E775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1475E6" w:rsidRPr="005410A7" w:rsidRDefault="001475E6" w:rsidP="007E775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410A7">
                    <w:rPr>
                      <w:b/>
                      <w:sz w:val="24"/>
                      <w:szCs w:val="24"/>
                    </w:rPr>
                    <w:t>Посадка</w:t>
                  </w:r>
                </w:p>
              </w:tc>
              <w:tc>
                <w:tcPr>
                  <w:tcW w:w="1946" w:type="dxa"/>
                </w:tcPr>
                <w:p w:rsidR="001475E6" w:rsidRPr="005410A7" w:rsidRDefault="001475E6" w:rsidP="007E775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410A7">
                    <w:rPr>
                      <w:b/>
                      <w:sz w:val="24"/>
                      <w:szCs w:val="24"/>
                    </w:rPr>
                    <w:t xml:space="preserve">Высадка </w:t>
                  </w:r>
                </w:p>
              </w:tc>
            </w:tr>
            <w:tr w:rsidR="001475E6" w:rsidRPr="005410A7" w:rsidTr="007E7752">
              <w:tc>
                <w:tcPr>
                  <w:tcW w:w="3397" w:type="dxa"/>
                </w:tcPr>
                <w:p w:rsidR="001475E6" w:rsidRPr="005410A7" w:rsidRDefault="001475E6" w:rsidP="007E7752">
                  <w:pPr>
                    <w:rPr>
                      <w:sz w:val="24"/>
                      <w:szCs w:val="24"/>
                    </w:rPr>
                  </w:pPr>
                  <w:r w:rsidRPr="005410A7">
                    <w:rPr>
                      <w:sz w:val="24"/>
                      <w:szCs w:val="24"/>
                    </w:rPr>
                    <w:t>Оболенская СОШ</w:t>
                  </w:r>
                </w:p>
              </w:tc>
              <w:tc>
                <w:tcPr>
                  <w:tcW w:w="4395" w:type="dxa"/>
                </w:tcPr>
                <w:p w:rsidR="001475E6" w:rsidRPr="005410A7" w:rsidRDefault="001475E6" w:rsidP="007E7752">
                  <w:pPr>
                    <w:jc w:val="both"/>
                    <w:rPr>
                      <w:sz w:val="24"/>
                      <w:szCs w:val="24"/>
                    </w:rPr>
                  </w:pPr>
                  <w:r w:rsidRPr="005410A7">
                    <w:rPr>
                      <w:sz w:val="24"/>
                      <w:szCs w:val="24"/>
                    </w:rPr>
                    <w:t xml:space="preserve">Пролетарский (19)         </w:t>
                  </w:r>
                  <w:r w:rsidRPr="005410A7">
                    <w:rPr>
                      <w:b/>
                      <w:sz w:val="24"/>
                      <w:szCs w:val="24"/>
                    </w:rPr>
                    <w:t>08.10</w:t>
                  </w:r>
                </w:p>
              </w:tc>
              <w:tc>
                <w:tcPr>
                  <w:tcW w:w="1946" w:type="dxa"/>
                </w:tcPr>
                <w:p w:rsidR="001475E6" w:rsidRPr="005410A7" w:rsidRDefault="001475E6" w:rsidP="007E7752">
                  <w:pPr>
                    <w:rPr>
                      <w:sz w:val="24"/>
                      <w:szCs w:val="24"/>
                    </w:rPr>
                  </w:pPr>
                  <w:r w:rsidRPr="005410A7">
                    <w:rPr>
                      <w:sz w:val="24"/>
                      <w:szCs w:val="24"/>
                    </w:rPr>
                    <w:t>Дашковка 09.00</w:t>
                  </w:r>
                </w:p>
              </w:tc>
            </w:tr>
            <w:tr w:rsidR="001475E6" w:rsidRPr="005410A7" w:rsidTr="007E7752">
              <w:tc>
                <w:tcPr>
                  <w:tcW w:w="3397" w:type="dxa"/>
                </w:tcPr>
                <w:p w:rsidR="001475E6" w:rsidRPr="005410A7" w:rsidRDefault="001475E6" w:rsidP="007E775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410A7">
                    <w:rPr>
                      <w:sz w:val="24"/>
                      <w:szCs w:val="24"/>
                    </w:rPr>
                    <w:t>Большегрызловская</w:t>
                  </w:r>
                  <w:proofErr w:type="spellEnd"/>
                  <w:r w:rsidRPr="005410A7">
                    <w:rPr>
                      <w:sz w:val="24"/>
                      <w:szCs w:val="24"/>
                    </w:rPr>
                    <w:t xml:space="preserve"> СОШ</w:t>
                  </w:r>
                </w:p>
              </w:tc>
              <w:tc>
                <w:tcPr>
                  <w:tcW w:w="4395" w:type="dxa"/>
                </w:tcPr>
                <w:p w:rsidR="001475E6" w:rsidRPr="005410A7" w:rsidRDefault="001475E6" w:rsidP="007E7752">
                  <w:pPr>
                    <w:jc w:val="both"/>
                    <w:rPr>
                      <w:sz w:val="24"/>
                      <w:szCs w:val="24"/>
                    </w:rPr>
                  </w:pPr>
                  <w:r w:rsidRPr="005410A7">
                    <w:rPr>
                      <w:sz w:val="24"/>
                      <w:szCs w:val="24"/>
                    </w:rPr>
                    <w:t>Липицы (14</w:t>
                  </w:r>
                  <w:r w:rsidRPr="005410A7">
                    <w:rPr>
                      <w:b/>
                      <w:sz w:val="24"/>
                      <w:szCs w:val="24"/>
                    </w:rPr>
                    <w:t>)                     08.00</w:t>
                  </w:r>
                </w:p>
              </w:tc>
              <w:tc>
                <w:tcPr>
                  <w:tcW w:w="1946" w:type="dxa"/>
                </w:tcPr>
                <w:p w:rsidR="001475E6" w:rsidRPr="005410A7" w:rsidRDefault="001475E6" w:rsidP="007E7752">
                  <w:pPr>
                    <w:rPr>
                      <w:sz w:val="24"/>
                      <w:szCs w:val="24"/>
                    </w:rPr>
                  </w:pPr>
                  <w:r w:rsidRPr="005410A7">
                    <w:rPr>
                      <w:sz w:val="24"/>
                      <w:szCs w:val="24"/>
                    </w:rPr>
                    <w:t>Дашковка 09.00</w:t>
                  </w:r>
                </w:p>
              </w:tc>
            </w:tr>
            <w:tr w:rsidR="001475E6" w:rsidRPr="005410A7" w:rsidTr="007E7752">
              <w:tc>
                <w:tcPr>
                  <w:tcW w:w="3397" w:type="dxa"/>
                </w:tcPr>
                <w:p w:rsidR="001475E6" w:rsidRPr="005410A7" w:rsidRDefault="001475E6" w:rsidP="007E775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410A7">
                    <w:rPr>
                      <w:sz w:val="24"/>
                      <w:szCs w:val="24"/>
                    </w:rPr>
                    <w:t>Большегрызловская</w:t>
                  </w:r>
                  <w:proofErr w:type="spellEnd"/>
                  <w:r w:rsidRPr="005410A7">
                    <w:rPr>
                      <w:sz w:val="24"/>
                      <w:szCs w:val="24"/>
                    </w:rPr>
                    <w:t xml:space="preserve"> СОШ</w:t>
                  </w:r>
                </w:p>
              </w:tc>
              <w:tc>
                <w:tcPr>
                  <w:tcW w:w="4395" w:type="dxa"/>
                </w:tcPr>
                <w:p w:rsidR="001475E6" w:rsidRPr="005410A7" w:rsidRDefault="001475E6" w:rsidP="007E7752">
                  <w:pPr>
                    <w:jc w:val="both"/>
                    <w:rPr>
                      <w:sz w:val="24"/>
                      <w:szCs w:val="24"/>
                    </w:rPr>
                  </w:pPr>
                  <w:r w:rsidRPr="005410A7">
                    <w:rPr>
                      <w:sz w:val="24"/>
                      <w:szCs w:val="24"/>
                    </w:rPr>
                    <w:t xml:space="preserve">Большое </w:t>
                  </w:r>
                  <w:proofErr w:type="spellStart"/>
                  <w:r w:rsidRPr="005410A7">
                    <w:rPr>
                      <w:sz w:val="24"/>
                      <w:szCs w:val="24"/>
                    </w:rPr>
                    <w:t>Грызлово</w:t>
                  </w:r>
                  <w:proofErr w:type="spellEnd"/>
                  <w:r w:rsidRPr="005410A7">
                    <w:rPr>
                      <w:sz w:val="24"/>
                      <w:szCs w:val="24"/>
                    </w:rPr>
                    <w:t xml:space="preserve"> (5</w:t>
                  </w:r>
                  <w:r w:rsidRPr="005410A7">
                    <w:rPr>
                      <w:b/>
                      <w:sz w:val="24"/>
                      <w:szCs w:val="24"/>
                    </w:rPr>
                    <w:t>)  07.30</w:t>
                  </w:r>
                </w:p>
              </w:tc>
              <w:tc>
                <w:tcPr>
                  <w:tcW w:w="1946" w:type="dxa"/>
                </w:tcPr>
                <w:p w:rsidR="001475E6" w:rsidRPr="005410A7" w:rsidRDefault="001475E6" w:rsidP="007E7752">
                  <w:pPr>
                    <w:rPr>
                      <w:sz w:val="24"/>
                      <w:szCs w:val="24"/>
                    </w:rPr>
                  </w:pPr>
                  <w:r w:rsidRPr="005410A7">
                    <w:rPr>
                      <w:sz w:val="24"/>
                      <w:szCs w:val="24"/>
                    </w:rPr>
                    <w:t>Дашковка 09.00</w:t>
                  </w:r>
                </w:p>
              </w:tc>
            </w:tr>
            <w:tr w:rsidR="001475E6" w:rsidRPr="005410A7" w:rsidTr="007E7752">
              <w:tc>
                <w:tcPr>
                  <w:tcW w:w="3397" w:type="dxa"/>
                </w:tcPr>
                <w:p w:rsidR="001475E6" w:rsidRPr="005410A7" w:rsidRDefault="001475E6" w:rsidP="007E7752">
                  <w:pPr>
                    <w:rPr>
                      <w:sz w:val="24"/>
                      <w:szCs w:val="24"/>
                    </w:rPr>
                  </w:pPr>
                  <w:r w:rsidRPr="005410A7">
                    <w:rPr>
                      <w:sz w:val="24"/>
                      <w:szCs w:val="24"/>
                    </w:rPr>
                    <w:t>Данковская</w:t>
                  </w:r>
                </w:p>
              </w:tc>
              <w:tc>
                <w:tcPr>
                  <w:tcW w:w="4395" w:type="dxa"/>
                </w:tcPr>
                <w:p w:rsidR="001475E6" w:rsidRPr="005410A7" w:rsidRDefault="001475E6" w:rsidP="007E7752">
                  <w:pPr>
                    <w:jc w:val="both"/>
                    <w:rPr>
                      <w:sz w:val="24"/>
                      <w:szCs w:val="24"/>
                    </w:rPr>
                  </w:pPr>
                  <w:r w:rsidRPr="005410A7">
                    <w:rPr>
                      <w:sz w:val="24"/>
                      <w:szCs w:val="24"/>
                    </w:rPr>
                    <w:t xml:space="preserve">Данковская СОШ (7)     </w:t>
                  </w:r>
                  <w:r w:rsidRPr="005410A7">
                    <w:rPr>
                      <w:b/>
                      <w:sz w:val="24"/>
                      <w:szCs w:val="24"/>
                    </w:rPr>
                    <w:t>08.20</w:t>
                  </w:r>
                </w:p>
              </w:tc>
              <w:tc>
                <w:tcPr>
                  <w:tcW w:w="1946" w:type="dxa"/>
                </w:tcPr>
                <w:p w:rsidR="001475E6" w:rsidRPr="005410A7" w:rsidRDefault="001475E6" w:rsidP="007E7752">
                  <w:pPr>
                    <w:rPr>
                      <w:b/>
                      <w:sz w:val="24"/>
                      <w:szCs w:val="24"/>
                    </w:rPr>
                  </w:pPr>
                  <w:r w:rsidRPr="005410A7">
                    <w:rPr>
                      <w:sz w:val="24"/>
                      <w:szCs w:val="24"/>
                    </w:rPr>
                    <w:t>Дашковка 09.00</w:t>
                  </w:r>
                </w:p>
              </w:tc>
            </w:tr>
            <w:tr w:rsidR="001475E6" w:rsidRPr="005410A7" w:rsidTr="007E7752">
              <w:tc>
                <w:tcPr>
                  <w:tcW w:w="3397" w:type="dxa"/>
                </w:tcPr>
                <w:p w:rsidR="001475E6" w:rsidRPr="005410A7" w:rsidRDefault="001475E6" w:rsidP="007E77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1475E6" w:rsidRPr="005410A7" w:rsidRDefault="001475E6" w:rsidP="007E7752">
                  <w:pPr>
                    <w:jc w:val="both"/>
                    <w:rPr>
                      <w:sz w:val="24"/>
                      <w:szCs w:val="24"/>
                    </w:rPr>
                  </w:pPr>
                  <w:r w:rsidRPr="005410A7">
                    <w:rPr>
                      <w:sz w:val="24"/>
                      <w:szCs w:val="24"/>
                    </w:rPr>
                    <w:t>Дашковская СОШ (32) на месте</w:t>
                  </w:r>
                </w:p>
              </w:tc>
              <w:tc>
                <w:tcPr>
                  <w:tcW w:w="1946" w:type="dxa"/>
                </w:tcPr>
                <w:p w:rsidR="001475E6" w:rsidRPr="005410A7" w:rsidRDefault="001475E6" w:rsidP="007E7752">
                  <w:pPr>
                    <w:rPr>
                      <w:b/>
                      <w:sz w:val="24"/>
                      <w:szCs w:val="24"/>
                    </w:rPr>
                  </w:pPr>
                  <w:r w:rsidRPr="005410A7">
                    <w:rPr>
                      <w:sz w:val="24"/>
                      <w:szCs w:val="24"/>
                    </w:rPr>
                    <w:t>Дашковка 09.00</w:t>
                  </w:r>
                </w:p>
              </w:tc>
            </w:tr>
            <w:tr w:rsidR="001475E6" w:rsidRPr="005410A7" w:rsidTr="007E7752">
              <w:tc>
                <w:tcPr>
                  <w:tcW w:w="9738" w:type="dxa"/>
                  <w:gridSpan w:val="3"/>
                </w:tcPr>
                <w:p w:rsidR="001475E6" w:rsidRPr="005410A7" w:rsidRDefault="001475E6" w:rsidP="007E775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5410A7">
                    <w:rPr>
                      <w:b/>
                      <w:sz w:val="24"/>
                      <w:szCs w:val="24"/>
                    </w:rPr>
                    <w:t>77 человек</w:t>
                  </w:r>
                </w:p>
              </w:tc>
            </w:tr>
            <w:tr w:rsidR="001475E6" w:rsidRPr="005410A7" w:rsidTr="007E7752">
              <w:tc>
                <w:tcPr>
                  <w:tcW w:w="3397" w:type="dxa"/>
                </w:tcPr>
                <w:p w:rsidR="001475E6" w:rsidRPr="005410A7" w:rsidRDefault="001475E6" w:rsidP="007E775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41" w:type="dxa"/>
                  <w:gridSpan w:val="2"/>
                </w:tcPr>
                <w:p w:rsidR="001475E6" w:rsidRPr="005410A7" w:rsidRDefault="001475E6" w:rsidP="007E775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5410A7">
                    <w:rPr>
                      <w:b/>
                      <w:sz w:val="24"/>
                      <w:szCs w:val="24"/>
                    </w:rPr>
                    <w:t>Маршрут №2</w:t>
                  </w:r>
                </w:p>
              </w:tc>
            </w:tr>
            <w:tr w:rsidR="001475E6" w:rsidRPr="005410A7" w:rsidTr="007E7752">
              <w:tc>
                <w:tcPr>
                  <w:tcW w:w="3397" w:type="dxa"/>
                </w:tcPr>
                <w:p w:rsidR="001475E6" w:rsidRPr="005410A7" w:rsidRDefault="001475E6" w:rsidP="007E7752">
                  <w:pPr>
                    <w:rPr>
                      <w:sz w:val="24"/>
                      <w:szCs w:val="24"/>
                    </w:rPr>
                  </w:pPr>
                  <w:r w:rsidRPr="005410A7">
                    <w:rPr>
                      <w:sz w:val="24"/>
                      <w:szCs w:val="24"/>
                    </w:rPr>
                    <w:t>Райсеменовская СОШ</w:t>
                  </w:r>
                </w:p>
              </w:tc>
              <w:tc>
                <w:tcPr>
                  <w:tcW w:w="4395" w:type="dxa"/>
                </w:tcPr>
                <w:p w:rsidR="001475E6" w:rsidRPr="005410A7" w:rsidRDefault="001475E6" w:rsidP="007E7752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5410A7">
                    <w:rPr>
                      <w:sz w:val="24"/>
                      <w:szCs w:val="24"/>
                    </w:rPr>
                    <w:t>Райсеменовское</w:t>
                  </w:r>
                  <w:proofErr w:type="spellEnd"/>
                  <w:r w:rsidRPr="005410A7">
                    <w:rPr>
                      <w:sz w:val="24"/>
                      <w:szCs w:val="24"/>
                    </w:rPr>
                    <w:t xml:space="preserve"> (10)</w:t>
                  </w:r>
                  <w:r w:rsidRPr="005410A7">
                    <w:rPr>
                      <w:b/>
                      <w:sz w:val="24"/>
                      <w:szCs w:val="24"/>
                    </w:rPr>
                    <w:t xml:space="preserve">      08.30</w:t>
                  </w:r>
                </w:p>
              </w:tc>
              <w:tc>
                <w:tcPr>
                  <w:tcW w:w="1946" w:type="dxa"/>
                </w:tcPr>
                <w:p w:rsidR="001475E6" w:rsidRPr="005410A7" w:rsidRDefault="001475E6" w:rsidP="007E7752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5410A7">
                    <w:rPr>
                      <w:sz w:val="24"/>
                      <w:szCs w:val="24"/>
                    </w:rPr>
                    <w:t>Оболенск</w:t>
                  </w:r>
                  <w:proofErr w:type="spellEnd"/>
                  <w:r w:rsidRPr="005410A7">
                    <w:rPr>
                      <w:sz w:val="24"/>
                      <w:szCs w:val="24"/>
                    </w:rPr>
                    <w:t xml:space="preserve">  09.00</w:t>
                  </w:r>
                </w:p>
              </w:tc>
            </w:tr>
            <w:tr w:rsidR="001475E6" w:rsidRPr="005410A7" w:rsidTr="007E7752">
              <w:tc>
                <w:tcPr>
                  <w:tcW w:w="3397" w:type="dxa"/>
                </w:tcPr>
                <w:p w:rsidR="001475E6" w:rsidRPr="005410A7" w:rsidRDefault="001475E6" w:rsidP="007E7752">
                  <w:pPr>
                    <w:rPr>
                      <w:sz w:val="24"/>
                      <w:szCs w:val="24"/>
                    </w:rPr>
                  </w:pPr>
                  <w:r w:rsidRPr="005410A7">
                    <w:rPr>
                      <w:sz w:val="24"/>
                      <w:szCs w:val="24"/>
                    </w:rPr>
                    <w:t>Липицкая СОШ</w:t>
                  </w:r>
                </w:p>
              </w:tc>
              <w:tc>
                <w:tcPr>
                  <w:tcW w:w="4395" w:type="dxa"/>
                </w:tcPr>
                <w:p w:rsidR="001475E6" w:rsidRPr="005410A7" w:rsidRDefault="001475E6" w:rsidP="007E7752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5410A7">
                    <w:rPr>
                      <w:sz w:val="24"/>
                      <w:szCs w:val="24"/>
                    </w:rPr>
                    <w:t>Курилово</w:t>
                  </w:r>
                  <w:proofErr w:type="spellEnd"/>
                  <w:r w:rsidRPr="005410A7">
                    <w:rPr>
                      <w:sz w:val="24"/>
                      <w:szCs w:val="24"/>
                    </w:rPr>
                    <w:t xml:space="preserve"> (25)                 </w:t>
                  </w:r>
                  <w:r w:rsidRPr="005410A7">
                    <w:rPr>
                      <w:b/>
                      <w:sz w:val="24"/>
                      <w:szCs w:val="24"/>
                    </w:rPr>
                    <w:t>08.00</w:t>
                  </w:r>
                </w:p>
              </w:tc>
              <w:tc>
                <w:tcPr>
                  <w:tcW w:w="1946" w:type="dxa"/>
                </w:tcPr>
                <w:p w:rsidR="001475E6" w:rsidRPr="005410A7" w:rsidRDefault="001475E6" w:rsidP="007E7752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5410A7">
                    <w:rPr>
                      <w:sz w:val="24"/>
                      <w:szCs w:val="24"/>
                    </w:rPr>
                    <w:t>Оболенск</w:t>
                  </w:r>
                  <w:proofErr w:type="spellEnd"/>
                  <w:r w:rsidRPr="005410A7">
                    <w:rPr>
                      <w:sz w:val="24"/>
                      <w:szCs w:val="24"/>
                    </w:rPr>
                    <w:t xml:space="preserve">  09.00</w:t>
                  </w:r>
                </w:p>
              </w:tc>
            </w:tr>
            <w:tr w:rsidR="001475E6" w:rsidRPr="005410A7" w:rsidTr="007E7752">
              <w:tc>
                <w:tcPr>
                  <w:tcW w:w="3397" w:type="dxa"/>
                </w:tcPr>
                <w:p w:rsidR="001475E6" w:rsidRPr="005410A7" w:rsidRDefault="001475E6" w:rsidP="007E77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1475E6" w:rsidRPr="005410A7" w:rsidRDefault="001475E6" w:rsidP="007E7752">
                  <w:pPr>
                    <w:jc w:val="both"/>
                    <w:rPr>
                      <w:sz w:val="24"/>
                      <w:szCs w:val="24"/>
                    </w:rPr>
                  </w:pPr>
                  <w:r w:rsidRPr="005410A7">
                    <w:rPr>
                      <w:sz w:val="24"/>
                      <w:szCs w:val="24"/>
                    </w:rPr>
                    <w:t>Оболенская СОШ (16) на месте</w:t>
                  </w:r>
                </w:p>
              </w:tc>
              <w:tc>
                <w:tcPr>
                  <w:tcW w:w="1946" w:type="dxa"/>
                </w:tcPr>
                <w:p w:rsidR="001475E6" w:rsidRPr="005410A7" w:rsidRDefault="001475E6" w:rsidP="007E7752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5410A7">
                    <w:rPr>
                      <w:sz w:val="24"/>
                      <w:szCs w:val="24"/>
                    </w:rPr>
                    <w:t>Оболенск</w:t>
                  </w:r>
                  <w:proofErr w:type="spellEnd"/>
                  <w:r w:rsidRPr="005410A7">
                    <w:rPr>
                      <w:sz w:val="24"/>
                      <w:szCs w:val="24"/>
                    </w:rPr>
                    <w:t xml:space="preserve">  09.00</w:t>
                  </w:r>
                </w:p>
              </w:tc>
            </w:tr>
            <w:tr w:rsidR="001475E6" w:rsidRPr="005410A7" w:rsidTr="007E7752">
              <w:tc>
                <w:tcPr>
                  <w:tcW w:w="9738" w:type="dxa"/>
                  <w:gridSpan w:val="3"/>
                </w:tcPr>
                <w:p w:rsidR="001475E6" w:rsidRPr="005410A7" w:rsidRDefault="001475E6" w:rsidP="007E7752">
                  <w:pPr>
                    <w:jc w:val="right"/>
                    <w:rPr>
                      <w:sz w:val="24"/>
                      <w:szCs w:val="24"/>
                    </w:rPr>
                  </w:pPr>
                  <w:r w:rsidRPr="005410A7">
                    <w:rPr>
                      <w:b/>
                      <w:sz w:val="24"/>
                      <w:szCs w:val="24"/>
                    </w:rPr>
                    <w:t>51 человек</w:t>
                  </w:r>
                </w:p>
              </w:tc>
            </w:tr>
          </w:tbl>
          <w:p w:rsidR="00C43B9A" w:rsidRPr="001139F7" w:rsidRDefault="00C43B9A" w:rsidP="00C14952">
            <w:pPr>
              <w:rPr>
                <w:sz w:val="28"/>
                <w:szCs w:val="28"/>
              </w:rPr>
            </w:pPr>
          </w:p>
          <w:p w:rsidR="008C00DB" w:rsidRPr="00E94C31" w:rsidRDefault="008C00DB" w:rsidP="003141E8">
            <w:pPr>
              <w:pStyle w:val="a5"/>
              <w:ind w:left="0"/>
              <w:jc w:val="both"/>
            </w:pPr>
            <w:r w:rsidRPr="00AF52D4">
              <w:rPr>
                <w:sz w:val="24"/>
                <w:szCs w:val="24"/>
              </w:rPr>
              <w:t xml:space="preserve"> </w:t>
            </w:r>
          </w:p>
        </w:tc>
      </w:tr>
    </w:tbl>
    <w:p w:rsidR="008C00DB" w:rsidRPr="008F436E" w:rsidRDefault="008C00DB" w:rsidP="008C00DB">
      <w:pPr>
        <w:pStyle w:val="a3"/>
        <w:suppressAutoHyphens w:val="0"/>
        <w:autoSpaceDE/>
        <w:spacing w:after="0"/>
        <w:jc w:val="both"/>
        <w:rPr>
          <w:b/>
          <w:sz w:val="24"/>
          <w:szCs w:val="24"/>
        </w:rPr>
      </w:pPr>
    </w:p>
    <w:p w:rsidR="00B334F0" w:rsidRDefault="00B334F0"/>
    <w:sectPr w:rsidR="00B334F0" w:rsidSect="003141E8">
      <w:pgSz w:w="11906" w:h="16838"/>
      <w:pgMar w:top="1134" w:right="850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2FC" w:rsidRDefault="000462FC" w:rsidP="008C00DB">
      <w:r>
        <w:separator/>
      </w:r>
    </w:p>
  </w:endnote>
  <w:endnote w:type="continuationSeparator" w:id="0">
    <w:p w:rsidR="000462FC" w:rsidRDefault="000462FC" w:rsidP="008C0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2FC" w:rsidRDefault="000462FC" w:rsidP="008C00DB">
      <w:r>
        <w:separator/>
      </w:r>
    </w:p>
  </w:footnote>
  <w:footnote w:type="continuationSeparator" w:id="0">
    <w:p w:rsidR="000462FC" w:rsidRDefault="000462FC" w:rsidP="008C00DB">
      <w:r>
        <w:continuationSeparator/>
      </w:r>
    </w:p>
  </w:footnote>
  <w:footnote w:id="1">
    <w:p w:rsidR="007E7752" w:rsidRDefault="007E7752" w:rsidP="008C00DB">
      <w:pPr>
        <w:pStyle w:val="a7"/>
      </w:pPr>
    </w:p>
  </w:footnote>
  <w:footnote w:id="2">
    <w:p w:rsidR="007E7752" w:rsidRDefault="007E7752" w:rsidP="008C00DB">
      <w:pPr>
        <w:pStyle w:val="a7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135F"/>
    <w:multiLevelType w:val="hybridMultilevel"/>
    <w:tmpl w:val="ED2672FA"/>
    <w:lvl w:ilvl="0" w:tplc="655E6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F4C0E"/>
    <w:multiLevelType w:val="hybridMultilevel"/>
    <w:tmpl w:val="9F7A88C2"/>
    <w:lvl w:ilvl="0" w:tplc="92D221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D4996"/>
    <w:multiLevelType w:val="multilevel"/>
    <w:tmpl w:val="E1761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74A3582"/>
    <w:multiLevelType w:val="hybridMultilevel"/>
    <w:tmpl w:val="EC0AE6F4"/>
    <w:lvl w:ilvl="0" w:tplc="C1FEC8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16B44"/>
    <w:multiLevelType w:val="hybridMultilevel"/>
    <w:tmpl w:val="453ECB84"/>
    <w:lvl w:ilvl="0" w:tplc="C7CC8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4F0887"/>
    <w:multiLevelType w:val="hybridMultilevel"/>
    <w:tmpl w:val="E5EC4882"/>
    <w:lvl w:ilvl="0" w:tplc="FC247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5C061C"/>
    <w:multiLevelType w:val="hybridMultilevel"/>
    <w:tmpl w:val="005C3AC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0C1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948C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CE3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889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7CB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C694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E0C1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3A95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8E773B"/>
    <w:multiLevelType w:val="hybridMultilevel"/>
    <w:tmpl w:val="E342E9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6B3F51"/>
    <w:multiLevelType w:val="hybridMultilevel"/>
    <w:tmpl w:val="3C6C6CB0"/>
    <w:lvl w:ilvl="0" w:tplc="9F4A7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6E3FE2"/>
    <w:multiLevelType w:val="hybridMultilevel"/>
    <w:tmpl w:val="4908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C5844"/>
    <w:multiLevelType w:val="hybridMultilevel"/>
    <w:tmpl w:val="EA905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0C1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948C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CE3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889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7CB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C694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E0C1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3A95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041A1"/>
    <w:multiLevelType w:val="hybridMultilevel"/>
    <w:tmpl w:val="F72E3C12"/>
    <w:lvl w:ilvl="0" w:tplc="EAD6A7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0C1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948C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CE3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889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7CB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C694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E0C1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3A95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4F79D4"/>
    <w:multiLevelType w:val="hybridMultilevel"/>
    <w:tmpl w:val="05EA4706"/>
    <w:lvl w:ilvl="0" w:tplc="D6BA54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402AA3"/>
    <w:multiLevelType w:val="multilevel"/>
    <w:tmpl w:val="E3303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E8930B6"/>
    <w:multiLevelType w:val="multilevel"/>
    <w:tmpl w:val="2F24F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4F454AFE"/>
    <w:multiLevelType w:val="hybridMultilevel"/>
    <w:tmpl w:val="6F08DF9A"/>
    <w:lvl w:ilvl="0" w:tplc="96D27E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FAE9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6C7B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013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12E6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CB1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0CC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3488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944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CB4129"/>
    <w:multiLevelType w:val="hybridMultilevel"/>
    <w:tmpl w:val="AAFC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743D5"/>
    <w:multiLevelType w:val="hybridMultilevel"/>
    <w:tmpl w:val="E85E0B5C"/>
    <w:lvl w:ilvl="0" w:tplc="40346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827251"/>
    <w:multiLevelType w:val="hybridMultilevel"/>
    <w:tmpl w:val="9E883F32"/>
    <w:lvl w:ilvl="0" w:tplc="BDC4B7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5ACC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6CC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E4A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C82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F495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473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3E5A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74DE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EE0FD1"/>
    <w:multiLevelType w:val="hybridMultilevel"/>
    <w:tmpl w:val="2884C6E4"/>
    <w:lvl w:ilvl="0" w:tplc="27CACB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4"/>
  </w:num>
  <w:num w:numId="5">
    <w:abstractNumId w:val="15"/>
  </w:num>
  <w:num w:numId="6">
    <w:abstractNumId w:val="18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3"/>
  </w:num>
  <w:num w:numId="13">
    <w:abstractNumId w:val="1"/>
  </w:num>
  <w:num w:numId="14">
    <w:abstractNumId w:val="17"/>
  </w:num>
  <w:num w:numId="15">
    <w:abstractNumId w:val="0"/>
  </w:num>
  <w:num w:numId="16">
    <w:abstractNumId w:val="19"/>
  </w:num>
  <w:num w:numId="17">
    <w:abstractNumId w:val="12"/>
  </w:num>
  <w:num w:numId="18">
    <w:abstractNumId w:val="2"/>
  </w:num>
  <w:num w:numId="19">
    <w:abstractNumId w:val="8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B"/>
    <w:rsid w:val="0000012B"/>
    <w:rsid w:val="000030B8"/>
    <w:rsid w:val="00012F8A"/>
    <w:rsid w:val="00022C58"/>
    <w:rsid w:val="000348C3"/>
    <w:rsid w:val="000462FC"/>
    <w:rsid w:val="00046926"/>
    <w:rsid w:val="00051F49"/>
    <w:rsid w:val="000A290D"/>
    <w:rsid w:val="000C212E"/>
    <w:rsid w:val="000C7F93"/>
    <w:rsid w:val="00100E77"/>
    <w:rsid w:val="001139F7"/>
    <w:rsid w:val="00146AA5"/>
    <w:rsid w:val="001475E6"/>
    <w:rsid w:val="00167C6E"/>
    <w:rsid w:val="00180C8C"/>
    <w:rsid w:val="001B78F7"/>
    <w:rsid w:val="001C307C"/>
    <w:rsid w:val="001D0193"/>
    <w:rsid w:val="001D1AD5"/>
    <w:rsid w:val="001E5CE0"/>
    <w:rsid w:val="00207BAF"/>
    <w:rsid w:val="00236660"/>
    <w:rsid w:val="00256BAA"/>
    <w:rsid w:val="002678A9"/>
    <w:rsid w:val="002A7768"/>
    <w:rsid w:val="002C3509"/>
    <w:rsid w:val="002F2C04"/>
    <w:rsid w:val="003021EF"/>
    <w:rsid w:val="003141E8"/>
    <w:rsid w:val="003268CD"/>
    <w:rsid w:val="00384511"/>
    <w:rsid w:val="00392B8D"/>
    <w:rsid w:val="003D0A49"/>
    <w:rsid w:val="003D6D61"/>
    <w:rsid w:val="00406FE2"/>
    <w:rsid w:val="00422416"/>
    <w:rsid w:val="00430AA9"/>
    <w:rsid w:val="00434C6D"/>
    <w:rsid w:val="00447246"/>
    <w:rsid w:val="00451422"/>
    <w:rsid w:val="004841E4"/>
    <w:rsid w:val="004862EF"/>
    <w:rsid w:val="004919B9"/>
    <w:rsid w:val="004B77D3"/>
    <w:rsid w:val="004C0C2E"/>
    <w:rsid w:val="004C0D95"/>
    <w:rsid w:val="004F1B25"/>
    <w:rsid w:val="00510CE9"/>
    <w:rsid w:val="005147B7"/>
    <w:rsid w:val="00522D7A"/>
    <w:rsid w:val="005410A7"/>
    <w:rsid w:val="00583C5B"/>
    <w:rsid w:val="00590966"/>
    <w:rsid w:val="005B5BA1"/>
    <w:rsid w:val="006828AA"/>
    <w:rsid w:val="006A3854"/>
    <w:rsid w:val="006B65AD"/>
    <w:rsid w:val="006C00A6"/>
    <w:rsid w:val="006D7E92"/>
    <w:rsid w:val="00704CF5"/>
    <w:rsid w:val="007130B2"/>
    <w:rsid w:val="00743D50"/>
    <w:rsid w:val="00746527"/>
    <w:rsid w:val="007470D7"/>
    <w:rsid w:val="007667F8"/>
    <w:rsid w:val="00785D37"/>
    <w:rsid w:val="0079342F"/>
    <w:rsid w:val="007C57B6"/>
    <w:rsid w:val="007C6F25"/>
    <w:rsid w:val="007E1201"/>
    <w:rsid w:val="007E7212"/>
    <w:rsid w:val="007E7752"/>
    <w:rsid w:val="00804DFA"/>
    <w:rsid w:val="0084792E"/>
    <w:rsid w:val="00847C44"/>
    <w:rsid w:val="00856CBE"/>
    <w:rsid w:val="0086109E"/>
    <w:rsid w:val="008637A6"/>
    <w:rsid w:val="00881F0D"/>
    <w:rsid w:val="008A6E8A"/>
    <w:rsid w:val="008C00DB"/>
    <w:rsid w:val="00907A73"/>
    <w:rsid w:val="00916997"/>
    <w:rsid w:val="009755AF"/>
    <w:rsid w:val="009D09BF"/>
    <w:rsid w:val="009F14B7"/>
    <w:rsid w:val="00A07F63"/>
    <w:rsid w:val="00A3043B"/>
    <w:rsid w:val="00A5210F"/>
    <w:rsid w:val="00A633F4"/>
    <w:rsid w:val="00A7033B"/>
    <w:rsid w:val="00A75622"/>
    <w:rsid w:val="00A85F76"/>
    <w:rsid w:val="00AC04BF"/>
    <w:rsid w:val="00AC5FFA"/>
    <w:rsid w:val="00B30197"/>
    <w:rsid w:val="00B334F0"/>
    <w:rsid w:val="00B46B03"/>
    <w:rsid w:val="00B51997"/>
    <w:rsid w:val="00B9398A"/>
    <w:rsid w:val="00BA336E"/>
    <w:rsid w:val="00BC3C61"/>
    <w:rsid w:val="00BE4280"/>
    <w:rsid w:val="00C12E99"/>
    <w:rsid w:val="00C14952"/>
    <w:rsid w:val="00C23875"/>
    <w:rsid w:val="00C313F6"/>
    <w:rsid w:val="00C43B9A"/>
    <w:rsid w:val="00C5141C"/>
    <w:rsid w:val="00C53D25"/>
    <w:rsid w:val="00C56627"/>
    <w:rsid w:val="00C632E2"/>
    <w:rsid w:val="00C72FE6"/>
    <w:rsid w:val="00C859C5"/>
    <w:rsid w:val="00C957F3"/>
    <w:rsid w:val="00CE48E3"/>
    <w:rsid w:val="00CE7352"/>
    <w:rsid w:val="00CE7CCF"/>
    <w:rsid w:val="00D01562"/>
    <w:rsid w:val="00D12223"/>
    <w:rsid w:val="00D16273"/>
    <w:rsid w:val="00D34155"/>
    <w:rsid w:val="00D3530A"/>
    <w:rsid w:val="00D43305"/>
    <w:rsid w:val="00D508F5"/>
    <w:rsid w:val="00D51B39"/>
    <w:rsid w:val="00D5473D"/>
    <w:rsid w:val="00D611DC"/>
    <w:rsid w:val="00D93C5A"/>
    <w:rsid w:val="00D96DF0"/>
    <w:rsid w:val="00DD6127"/>
    <w:rsid w:val="00DE43A4"/>
    <w:rsid w:val="00E10467"/>
    <w:rsid w:val="00E27383"/>
    <w:rsid w:val="00E35246"/>
    <w:rsid w:val="00E453CA"/>
    <w:rsid w:val="00E5592E"/>
    <w:rsid w:val="00E56315"/>
    <w:rsid w:val="00E73B9C"/>
    <w:rsid w:val="00E92885"/>
    <w:rsid w:val="00EB67A1"/>
    <w:rsid w:val="00EC75EC"/>
    <w:rsid w:val="00EE2C6D"/>
    <w:rsid w:val="00F04739"/>
    <w:rsid w:val="00F35815"/>
    <w:rsid w:val="00F624D5"/>
    <w:rsid w:val="00F77587"/>
    <w:rsid w:val="00F83288"/>
    <w:rsid w:val="00F911A8"/>
    <w:rsid w:val="00FD7F51"/>
    <w:rsid w:val="00FF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D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0DB"/>
    <w:pPr>
      <w:spacing w:after="120"/>
    </w:pPr>
  </w:style>
  <w:style w:type="character" w:customStyle="1" w:styleId="a4">
    <w:name w:val="Основной текст Знак"/>
    <w:basedOn w:val="a0"/>
    <w:link w:val="a3"/>
    <w:rsid w:val="008C00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8C00DB"/>
    <w:pPr>
      <w:ind w:left="708"/>
    </w:pPr>
  </w:style>
  <w:style w:type="table" w:styleId="a6">
    <w:name w:val="Table Grid"/>
    <w:basedOn w:val="a1"/>
    <w:uiPriority w:val="59"/>
    <w:rsid w:val="008C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8C00DB"/>
    <w:pPr>
      <w:suppressAutoHyphens w:val="0"/>
      <w:autoSpaceDE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C00DB"/>
    <w:pPr>
      <w:suppressAutoHyphens w:val="0"/>
      <w:autoSpaceDE/>
    </w:pPr>
    <w:rPr>
      <w:rFonts w:eastAsia="Calibri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C00D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C00DB"/>
    <w:rPr>
      <w:vertAlign w:val="superscript"/>
    </w:rPr>
  </w:style>
  <w:style w:type="paragraph" w:styleId="aa">
    <w:name w:val="header"/>
    <w:basedOn w:val="a"/>
    <w:link w:val="ab"/>
    <w:uiPriority w:val="99"/>
    <w:rsid w:val="00D5473D"/>
    <w:pPr>
      <w:tabs>
        <w:tab w:val="center" w:pos="4153"/>
        <w:tab w:val="right" w:pos="8306"/>
      </w:tabs>
      <w:suppressAutoHyphens w:val="0"/>
      <w:autoSpaceDN w:val="0"/>
    </w:pPr>
    <w:rPr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5473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3AA81-5DBE-4F70-98A0-F333C2E5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5</Pages>
  <Words>4531</Words>
  <Characters>2583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dcterms:created xsi:type="dcterms:W3CDTF">2016-11-16T13:08:00Z</dcterms:created>
  <dcterms:modified xsi:type="dcterms:W3CDTF">2016-11-18T13:23:00Z</dcterms:modified>
</cp:coreProperties>
</file>